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F1678" w14:textId="77777777" w:rsidR="00187AE9" w:rsidRPr="00993479" w:rsidRDefault="00187AE9" w:rsidP="00993479">
      <w:pPr>
        <w:spacing w:line="300" w:lineRule="exact"/>
        <w:rPr>
          <w:rFonts w:cstheme="minorHAnsi"/>
          <w:sz w:val="24"/>
          <w:szCs w:val="24"/>
        </w:rPr>
      </w:pPr>
    </w:p>
    <w:p w14:paraId="121DCCB1" w14:textId="77777777" w:rsidR="00187AE9" w:rsidRPr="00993479" w:rsidRDefault="00187AE9" w:rsidP="00993479">
      <w:pPr>
        <w:spacing w:line="300" w:lineRule="exact"/>
        <w:rPr>
          <w:rFonts w:cstheme="minorHAnsi"/>
          <w:b/>
          <w:sz w:val="32"/>
          <w:szCs w:val="24"/>
          <w:lang w:val="el-GR"/>
        </w:rPr>
      </w:pPr>
      <w:r w:rsidRPr="00993479">
        <w:rPr>
          <w:rFonts w:cstheme="minorHAnsi"/>
          <w:b/>
          <w:sz w:val="32"/>
          <w:szCs w:val="24"/>
          <w:lang w:val="el-GR"/>
        </w:rPr>
        <w:t>ΒΙΟΓΡΑΦΙΚΟ ΣΗΜΕΙΩΜΑ</w:t>
      </w:r>
    </w:p>
    <w:p w14:paraId="1C4266A3" w14:textId="77777777" w:rsidR="00187AE9" w:rsidRPr="00993479" w:rsidRDefault="00187AE9" w:rsidP="00993479">
      <w:pPr>
        <w:spacing w:line="300" w:lineRule="exact"/>
        <w:rPr>
          <w:rFonts w:cstheme="minorHAnsi"/>
          <w:sz w:val="24"/>
          <w:szCs w:val="24"/>
          <w:lang w:val="el-GR"/>
        </w:rPr>
      </w:pPr>
    </w:p>
    <w:p w14:paraId="4D99E285" w14:textId="463716D9"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Ονοματεπώνυμο</w:t>
      </w:r>
      <w:r w:rsidRPr="00993479">
        <w:rPr>
          <w:rFonts w:cstheme="minorHAnsi"/>
          <w:sz w:val="24"/>
          <w:szCs w:val="24"/>
          <w:lang w:val="el-GR"/>
        </w:rPr>
        <w:t>: Ηρακλής Αβραμόπουλος</w:t>
      </w:r>
    </w:p>
    <w:p w14:paraId="2393DE1D"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Ημερομηνία γέννησης</w:t>
      </w:r>
      <w:r w:rsidRPr="00993479">
        <w:rPr>
          <w:rFonts w:cstheme="minorHAnsi"/>
          <w:sz w:val="24"/>
          <w:szCs w:val="24"/>
          <w:lang w:val="el-GR"/>
        </w:rPr>
        <w:t>: 03-04-1963</w:t>
      </w:r>
    </w:p>
    <w:p w14:paraId="7ABCB12F"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Τόπος γέννησης</w:t>
      </w:r>
      <w:r w:rsidRPr="00993479">
        <w:rPr>
          <w:rFonts w:cstheme="minorHAnsi"/>
          <w:sz w:val="24"/>
          <w:szCs w:val="24"/>
          <w:lang w:val="el-GR"/>
        </w:rPr>
        <w:t>: Λαμία Φθιώτιδος</w:t>
      </w:r>
    </w:p>
    <w:p w14:paraId="33E6502F"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Οικογενειακή κατάσταση</w:t>
      </w:r>
      <w:r w:rsidRPr="00993479">
        <w:rPr>
          <w:rFonts w:cstheme="minorHAnsi"/>
          <w:sz w:val="24"/>
          <w:szCs w:val="24"/>
          <w:lang w:val="el-GR"/>
        </w:rPr>
        <w:t>: Έγγαμος με 2 γιούς (6/11/2002 και 6/4/2004)</w:t>
      </w:r>
    </w:p>
    <w:p w14:paraId="259EFB82"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Διεύθυνση κατοικίας</w:t>
      </w:r>
      <w:r w:rsidRPr="00993479">
        <w:rPr>
          <w:rFonts w:cstheme="minorHAnsi"/>
          <w:sz w:val="24"/>
          <w:szCs w:val="24"/>
          <w:lang w:val="el-GR"/>
        </w:rPr>
        <w:t>: Ωκεανίδων 2Β, 14578 Εκάλη, Αθήνα</w:t>
      </w:r>
    </w:p>
    <w:p w14:paraId="5F237B4C"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Διεύθυνση ιατρείου</w:t>
      </w:r>
      <w:r w:rsidRPr="00993479">
        <w:rPr>
          <w:rFonts w:cstheme="minorHAnsi"/>
          <w:sz w:val="24"/>
          <w:szCs w:val="24"/>
          <w:lang w:val="el-GR"/>
        </w:rPr>
        <w:t>: Νεαπόλεως 9, 15123 Μαρούσι, Αθήνα</w:t>
      </w:r>
    </w:p>
    <w:p w14:paraId="6F3E00FA"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Επικοινωνία</w:t>
      </w:r>
      <w:r w:rsidRPr="00993479">
        <w:rPr>
          <w:rFonts w:cstheme="minorHAnsi"/>
          <w:sz w:val="24"/>
          <w:szCs w:val="24"/>
          <w:lang w:val="el-GR"/>
        </w:rPr>
        <w:t>: τηλ: 2106838742 (ιατρείο), 2106867060 (Ν. Υγεία), 2106820667 (οικία), 6944881577 (κινητό), 2106867225 (</w:t>
      </w:r>
      <w:r w:rsidRPr="00993479">
        <w:rPr>
          <w:rFonts w:cstheme="minorHAnsi"/>
          <w:sz w:val="24"/>
          <w:szCs w:val="24"/>
        </w:rPr>
        <w:t>fax</w:t>
      </w:r>
      <w:r w:rsidRPr="00993479">
        <w:rPr>
          <w:rFonts w:cstheme="minorHAnsi"/>
          <w:sz w:val="24"/>
          <w:szCs w:val="24"/>
          <w:lang w:val="el-GR"/>
        </w:rPr>
        <w:t xml:space="preserve">). </w:t>
      </w:r>
      <w:r w:rsidRPr="00993479">
        <w:rPr>
          <w:rFonts w:cstheme="minorHAnsi"/>
          <w:sz w:val="24"/>
          <w:szCs w:val="24"/>
        </w:rPr>
        <w:t>e</w:t>
      </w:r>
      <w:r w:rsidRPr="00993479">
        <w:rPr>
          <w:rFonts w:cstheme="minorHAnsi"/>
          <w:sz w:val="24"/>
          <w:szCs w:val="24"/>
          <w:lang w:val="el-GR"/>
        </w:rPr>
        <w:t>-</w:t>
      </w:r>
      <w:r w:rsidRPr="00993479">
        <w:rPr>
          <w:rFonts w:cstheme="minorHAnsi"/>
          <w:sz w:val="24"/>
          <w:szCs w:val="24"/>
        </w:rPr>
        <w:t>mail</w:t>
      </w:r>
      <w:r w:rsidRPr="00993479">
        <w:rPr>
          <w:rFonts w:cstheme="minorHAnsi"/>
          <w:sz w:val="24"/>
          <w:szCs w:val="24"/>
          <w:lang w:val="el-GR"/>
        </w:rPr>
        <w:t xml:space="preserve">: </w:t>
      </w:r>
      <w:r w:rsidRPr="00993479">
        <w:rPr>
          <w:rFonts w:cstheme="minorHAnsi"/>
          <w:sz w:val="24"/>
          <w:szCs w:val="24"/>
        </w:rPr>
        <w:t>avramopoulos</w:t>
      </w:r>
      <w:r w:rsidRPr="00993479">
        <w:rPr>
          <w:rFonts w:cstheme="minorHAnsi"/>
          <w:sz w:val="24"/>
          <w:szCs w:val="24"/>
          <w:lang w:val="el-GR"/>
        </w:rPr>
        <w:t>@</w:t>
      </w:r>
      <w:r w:rsidRPr="00993479">
        <w:rPr>
          <w:rFonts w:cstheme="minorHAnsi"/>
          <w:sz w:val="24"/>
          <w:szCs w:val="24"/>
        </w:rPr>
        <w:t>medweb</w:t>
      </w:r>
      <w:r w:rsidRPr="00993479">
        <w:rPr>
          <w:rFonts w:cstheme="minorHAnsi"/>
          <w:sz w:val="24"/>
          <w:szCs w:val="24"/>
          <w:lang w:val="el-GR"/>
        </w:rPr>
        <w:t>.</w:t>
      </w:r>
      <w:r w:rsidRPr="00993479">
        <w:rPr>
          <w:rFonts w:cstheme="minorHAnsi"/>
          <w:sz w:val="24"/>
          <w:szCs w:val="24"/>
        </w:rPr>
        <w:t>gr</w:t>
      </w:r>
      <w:r w:rsidRPr="00993479">
        <w:rPr>
          <w:rFonts w:cstheme="minorHAnsi"/>
          <w:sz w:val="24"/>
          <w:szCs w:val="24"/>
          <w:lang w:val="el-GR"/>
        </w:rPr>
        <w:t xml:space="preserve">, </w:t>
      </w:r>
    </w:p>
    <w:p w14:paraId="38B86604" w14:textId="7AAD4C4D" w:rsidR="00187AE9" w:rsidRPr="00993479" w:rsidRDefault="00187AE9" w:rsidP="00993479">
      <w:pPr>
        <w:spacing w:line="300" w:lineRule="exact"/>
        <w:rPr>
          <w:rFonts w:cstheme="minorHAnsi"/>
          <w:sz w:val="24"/>
          <w:szCs w:val="24"/>
          <w:lang w:val="el-GR"/>
        </w:rPr>
      </w:pPr>
      <w:r w:rsidRPr="00993479">
        <w:rPr>
          <w:rFonts w:cstheme="minorHAnsi"/>
          <w:b/>
          <w:sz w:val="24"/>
          <w:szCs w:val="24"/>
        </w:rPr>
        <w:t>Website</w:t>
      </w:r>
      <w:r w:rsidRPr="00993479">
        <w:rPr>
          <w:rFonts w:cstheme="minorHAnsi"/>
          <w:sz w:val="24"/>
          <w:szCs w:val="24"/>
          <w:lang w:val="el-GR"/>
        </w:rPr>
        <w:t xml:space="preserve">: </w:t>
      </w:r>
      <w:r w:rsidR="00993479">
        <w:rPr>
          <w:rFonts w:cstheme="minorHAnsi"/>
          <w:sz w:val="24"/>
          <w:szCs w:val="24"/>
        </w:rPr>
        <w:t>www.</w:t>
      </w:r>
      <w:r w:rsidRPr="00993479">
        <w:rPr>
          <w:rFonts w:cstheme="minorHAnsi"/>
          <w:sz w:val="24"/>
          <w:szCs w:val="24"/>
        </w:rPr>
        <w:t>medweb</w:t>
      </w:r>
      <w:r w:rsidRPr="00993479">
        <w:rPr>
          <w:rFonts w:cstheme="minorHAnsi"/>
          <w:sz w:val="24"/>
          <w:szCs w:val="24"/>
          <w:lang w:val="el-GR"/>
        </w:rPr>
        <w:t>.</w:t>
      </w:r>
      <w:r w:rsidRPr="00993479">
        <w:rPr>
          <w:rFonts w:cstheme="minorHAnsi"/>
          <w:sz w:val="24"/>
          <w:szCs w:val="24"/>
        </w:rPr>
        <w:t>gr</w:t>
      </w:r>
    </w:p>
    <w:p w14:paraId="728E084D" w14:textId="77777777" w:rsidR="006E68FC" w:rsidRPr="00993479" w:rsidRDefault="006E68FC" w:rsidP="00993479">
      <w:pPr>
        <w:spacing w:line="300" w:lineRule="exact"/>
        <w:rPr>
          <w:rFonts w:cstheme="minorHAnsi"/>
          <w:b/>
          <w:sz w:val="24"/>
          <w:szCs w:val="24"/>
          <w:lang w:val="el-GR"/>
        </w:rPr>
      </w:pPr>
    </w:p>
    <w:p w14:paraId="040B20B1" w14:textId="5AE732A0" w:rsidR="00187AE9" w:rsidRPr="00993479" w:rsidRDefault="00187AE9" w:rsidP="00993479">
      <w:pPr>
        <w:spacing w:line="300" w:lineRule="exact"/>
        <w:rPr>
          <w:rFonts w:cstheme="minorHAnsi"/>
          <w:b/>
          <w:sz w:val="28"/>
          <w:szCs w:val="24"/>
          <w:lang w:val="el-GR"/>
        </w:rPr>
      </w:pPr>
      <w:r w:rsidRPr="00993479">
        <w:rPr>
          <w:rFonts w:cstheme="minorHAnsi"/>
          <w:b/>
          <w:sz w:val="28"/>
          <w:szCs w:val="24"/>
          <w:lang w:val="el-GR"/>
        </w:rPr>
        <w:t>ΕΚΠΑΙΔΕΥΣΗ</w:t>
      </w:r>
    </w:p>
    <w:p w14:paraId="10F139CD" w14:textId="4DE16C8E"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6-1981</w:t>
      </w:r>
      <w:r w:rsidRPr="00993479">
        <w:rPr>
          <w:rFonts w:cstheme="minorHAnsi"/>
          <w:sz w:val="24"/>
          <w:szCs w:val="24"/>
          <w:lang w:val="el-GR"/>
        </w:rPr>
        <w:t xml:space="preserve"> Απολυτήριο Λυκείου (Α’ Λύκειο Λαμίας)</w:t>
      </w:r>
    </w:p>
    <w:p w14:paraId="114324C6"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15-11-1988</w:t>
      </w:r>
      <w:r w:rsidRPr="00993479">
        <w:rPr>
          <w:rFonts w:cstheme="minorHAnsi"/>
          <w:sz w:val="24"/>
          <w:szCs w:val="24"/>
          <w:lang w:val="el-GR"/>
        </w:rPr>
        <w:t xml:space="preserve"> Πτυχίο Ιατρικής Σχολής (Εθνικό και Καποδιστριακό Πανεπιστήμιο Αθηνών)</w:t>
      </w:r>
    </w:p>
    <w:p w14:paraId="57E6755A"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1-02-1989</w:t>
      </w:r>
      <w:r w:rsidRPr="00993479">
        <w:rPr>
          <w:rFonts w:cstheme="minorHAnsi"/>
          <w:sz w:val="24"/>
          <w:szCs w:val="24"/>
          <w:lang w:val="el-GR"/>
        </w:rPr>
        <w:t xml:space="preserve"> Άδεια Άσκησης Επαγγέλματος</w:t>
      </w:r>
    </w:p>
    <w:p w14:paraId="3F30EB17"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1995</w:t>
      </w:r>
      <w:r w:rsidRPr="00993479">
        <w:rPr>
          <w:rFonts w:cstheme="minorHAnsi"/>
          <w:sz w:val="24"/>
          <w:szCs w:val="24"/>
          <w:lang w:val="el-GR"/>
        </w:rPr>
        <w:t xml:space="preserve"> Εκπαίδευση σε Σεμινάριο του Εθνικού Κέντρου Έρευνας, Πρόληψης και Θεραπείας του Σακχαρώδη Διαβήτη και των Επιπλοκών του διάρκειας 350 ωρών με τίτλο: «Διασύνδεση Διαβητολογικών Κέντρων, Εκπαίδευση Ιατρών, Εκπαίδευση Νοσηλευτών και Επισκεπτών Υγείας»</w:t>
      </w:r>
    </w:p>
    <w:p w14:paraId="52B7B2B0"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1995</w:t>
      </w:r>
      <w:r w:rsidRPr="00993479">
        <w:rPr>
          <w:rFonts w:cstheme="minorHAnsi"/>
          <w:sz w:val="24"/>
          <w:szCs w:val="24"/>
          <w:lang w:val="el-GR"/>
        </w:rPr>
        <w:t xml:space="preserve"> Έναρξη Διδακτορικής Διατριβής με θέμα «Ινσουλινοέκκριση πριν και μετά τη χορήγηση διαφόρων τύπων αντιϋπερτασικών φαρμάκων».</w:t>
      </w:r>
    </w:p>
    <w:p w14:paraId="6C4EE1E7"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15-07-1996</w:t>
      </w:r>
      <w:r w:rsidRPr="00993479">
        <w:rPr>
          <w:rFonts w:cstheme="minorHAnsi"/>
          <w:sz w:val="24"/>
          <w:szCs w:val="24"/>
          <w:lang w:val="el-GR"/>
        </w:rPr>
        <w:t xml:space="preserve"> Τίτλος ειδικότητας της Παθολογίας μετά από πενταετή μεταπτυχιακή άσκηση (Α’ Προπαιδευτική Παθολογική Κλινική του Πανεπιστημίου Αθηνών, Γενικό Νοσοκομείο Αθηνών Λαϊκό) </w:t>
      </w:r>
    </w:p>
    <w:p w14:paraId="293D3E33"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7-1996 έως 12-1998</w:t>
      </w:r>
      <w:r w:rsidRPr="00993479">
        <w:rPr>
          <w:rFonts w:cstheme="minorHAnsi"/>
          <w:sz w:val="24"/>
          <w:szCs w:val="24"/>
          <w:lang w:val="el-GR"/>
        </w:rPr>
        <w:t xml:space="preserve"> Εκπαίδευση στην αρτηριακή υπέρταση στο Υπερτασικό Ιατρείο της Α΄ Προπαιδευτικής Παθολογικής Κλινικής του Πανεπιστημίου Αθηνών, Γενικό Νοσοκομείο Αθηνών Λαϊκό</w:t>
      </w:r>
    </w:p>
    <w:p w14:paraId="2D87F7EE"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07-1996 έως 12-1998</w:t>
      </w:r>
      <w:r w:rsidRPr="00993479">
        <w:rPr>
          <w:rFonts w:cstheme="minorHAnsi"/>
          <w:sz w:val="24"/>
          <w:szCs w:val="24"/>
          <w:lang w:val="el-GR"/>
        </w:rPr>
        <w:t xml:space="preserve"> Εκπαίδευση στον σακχαρώδη διαβήτη στο Διαβητολογικό Κέντρο της Α΄ Προπαιδευτικής Παθολογικής Κλινικής του Πανεπιστημίου Αθηνών, Γενικό Νοσοκομείο Αθηνών Λαϊκό</w:t>
      </w:r>
    </w:p>
    <w:p w14:paraId="543F314A"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5-1998 έως 12 – 1998</w:t>
      </w:r>
      <w:r w:rsidRPr="00993479">
        <w:rPr>
          <w:rFonts w:cstheme="minorHAnsi"/>
          <w:sz w:val="24"/>
          <w:szCs w:val="24"/>
          <w:lang w:val="el-GR"/>
        </w:rPr>
        <w:t xml:space="preserve"> Εκπαίδευση στις λοιμώξεις στο Τακτικό Εξωτερικό Λοιμωξιολογικό Ιατρείο της Δ΄ Προπαιδευτικής Παθολογικής Κλινικής του Πανεπιστημίου Αθηνών, Γενικό Νοσοκομείο Αττικής Σισμανόγλειο</w:t>
      </w:r>
    </w:p>
    <w:p w14:paraId="2C8CE920" w14:textId="77777777" w:rsidR="006E68FC" w:rsidRPr="00993479" w:rsidRDefault="006E68FC" w:rsidP="00993479">
      <w:pPr>
        <w:spacing w:line="300" w:lineRule="exact"/>
        <w:rPr>
          <w:rFonts w:cstheme="minorHAnsi"/>
          <w:sz w:val="24"/>
          <w:szCs w:val="24"/>
          <w:lang w:val="el-GR"/>
        </w:rPr>
      </w:pPr>
    </w:p>
    <w:p w14:paraId="44960A30" w14:textId="5A2A8714" w:rsidR="00187AE9" w:rsidRPr="00993479" w:rsidRDefault="00187AE9" w:rsidP="00993479">
      <w:pPr>
        <w:spacing w:line="300" w:lineRule="exact"/>
        <w:rPr>
          <w:rFonts w:cstheme="minorHAnsi"/>
          <w:b/>
          <w:sz w:val="28"/>
          <w:szCs w:val="24"/>
          <w:lang w:val="el-GR"/>
        </w:rPr>
      </w:pPr>
      <w:r w:rsidRPr="00993479">
        <w:rPr>
          <w:rFonts w:cstheme="minorHAnsi"/>
          <w:b/>
          <w:sz w:val="28"/>
          <w:szCs w:val="24"/>
          <w:lang w:val="el-GR"/>
        </w:rPr>
        <w:t>ΠΡΟΫΠΗΡΕΣΙΑ ΚΑΙ ΠΑΡΟΥΣΑ ΘΕΣΗ</w:t>
      </w:r>
    </w:p>
    <w:p w14:paraId="7F093BC8" w14:textId="34D848D1"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13-04-1989 έως 10-10-1989</w:t>
      </w:r>
      <w:r w:rsidRPr="00993479">
        <w:rPr>
          <w:rFonts w:cstheme="minorHAnsi"/>
          <w:sz w:val="24"/>
          <w:szCs w:val="24"/>
          <w:lang w:val="el-GR"/>
        </w:rPr>
        <w:tab/>
        <w:t>Εσωτερικός Βοηθός της Παθολογικής Κλινικής του 411 Γενικού Στρατιωτικού Νοσοκομείου Τριπόλεως</w:t>
      </w:r>
    </w:p>
    <w:p w14:paraId="204769E2"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3-10-1989 έως 11-03-1991</w:t>
      </w:r>
      <w:r w:rsidRPr="00993479">
        <w:rPr>
          <w:rFonts w:cstheme="minorHAnsi"/>
          <w:sz w:val="24"/>
          <w:szCs w:val="24"/>
          <w:lang w:val="el-GR"/>
        </w:rPr>
        <w:t xml:space="preserve"> Αγροτικός Ιατρός (υπηρεσία υπαίθρου) στο Περιφερειακό Ιατρείο Φουρνά Νομού Ευρυτανίας με εφημερίες στο Κέντρο Υγείας Μακρακώμης Φθιώτιδος</w:t>
      </w:r>
    </w:p>
    <w:p w14:paraId="6EB5D140"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9-04-1991 έως 08-10-1992</w:t>
      </w:r>
      <w:r w:rsidRPr="00993479">
        <w:rPr>
          <w:rFonts w:cstheme="minorHAnsi"/>
          <w:sz w:val="24"/>
          <w:szCs w:val="24"/>
          <w:lang w:val="el-GR"/>
        </w:rPr>
        <w:tab/>
        <w:t>Άσκηση στην ιατρική ειδικότητα της Παθολογίας στο Παθολογικό Τμήμα του Νομαρχιακού Γενικού Νοσοκομείου Λαμίας</w:t>
      </w:r>
    </w:p>
    <w:p w14:paraId="50296F66"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14-10-1992 έως 25-04-1993</w:t>
      </w:r>
      <w:r w:rsidRPr="00993479">
        <w:rPr>
          <w:rFonts w:cstheme="minorHAnsi"/>
          <w:sz w:val="24"/>
          <w:szCs w:val="24"/>
          <w:lang w:val="el-GR"/>
        </w:rPr>
        <w:tab/>
        <w:t>Άσκηση στην ιατρική ειδικότητα της Παθολογίας στην Παθολογική Κλινική της Παθολογικής Φυσιολογίας του Πανεπιστημίου Αθηνών, Γενικό Νοσοκομείο Αθηνών Λαϊκό</w:t>
      </w:r>
    </w:p>
    <w:p w14:paraId="60A36C4D"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5-04-1993 έως 04-05-1996</w:t>
      </w:r>
      <w:r w:rsidRPr="00993479">
        <w:rPr>
          <w:rFonts w:cstheme="minorHAnsi"/>
          <w:sz w:val="24"/>
          <w:szCs w:val="24"/>
          <w:lang w:val="el-GR"/>
        </w:rPr>
        <w:t xml:space="preserve"> Άσκηση στην ιατρική ειδικότητα της Παθολογίας στην Α΄ Προπαιδευτική Παθολογική Κλινική του Πανεπιστημίου Αθηνών, Γενικό Νοσοκομείο Αθηνών Λαϊκό</w:t>
      </w:r>
    </w:p>
    <w:p w14:paraId="787EB46A"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5-07-1996 έως Δεκ. 1998</w:t>
      </w:r>
      <w:r w:rsidRPr="00993479">
        <w:rPr>
          <w:rFonts w:cstheme="minorHAnsi"/>
          <w:sz w:val="24"/>
          <w:szCs w:val="24"/>
          <w:lang w:val="el-GR"/>
        </w:rPr>
        <w:t xml:space="preserve"> Επιστημονικός συνεργάτης του Διαβητολογικού Κέντρου της Α΄ Προπαιδευτικής Παθολογικής Κλινικής του Πανεπιστημίου Αθηνών, Γενικό Νοσοκομείο Αθηνών Λαϊκό</w:t>
      </w:r>
    </w:p>
    <w:p w14:paraId="2FDC3CAC"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5-07-1996 έως Δεκ. 1998</w:t>
      </w:r>
      <w:r w:rsidRPr="00993479">
        <w:rPr>
          <w:rFonts w:cstheme="minorHAnsi"/>
          <w:sz w:val="24"/>
          <w:szCs w:val="24"/>
          <w:lang w:val="el-GR"/>
        </w:rPr>
        <w:t xml:space="preserve"> Επιστημονικός συνεργάτης του Υπερτασικού Ιατρείου της Α΄ Προπαιδευτικής Παθολογικής Κλινικής του Πανεπιστημίου Αθηνών, Γενικό Νοσοκομείο Αθηνών Λαϊκό</w:t>
      </w:r>
    </w:p>
    <w:p w14:paraId="2F105732"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7-08-1996 έως 10-10-1997</w:t>
      </w:r>
      <w:r w:rsidRPr="00993479">
        <w:rPr>
          <w:rFonts w:cstheme="minorHAnsi"/>
          <w:sz w:val="24"/>
          <w:szCs w:val="24"/>
          <w:lang w:val="el-GR"/>
        </w:rPr>
        <w:t xml:space="preserve"> Έμμισθος Ιατρός του Σταθμού Πρώτων  Βοηθειών του ΙΚΑ (Ίδρυμα Κοινωνικών Ασφαλίσεων) Αγίου Ιωάννη Ρέντη</w:t>
      </w:r>
    </w:p>
    <w:p w14:paraId="20EDE24C"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11-10-1997 έως Ιούλιο 2002</w:t>
      </w:r>
      <w:r w:rsidRPr="00993479">
        <w:rPr>
          <w:rFonts w:cstheme="minorHAnsi"/>
          <w:sz w:val="24"/>
          <w:szCs w:val="24"/>
          <w:lang w:val="el-GR"/>
        </w:rPr>
        <w:t xml:space="preserve"> Έμμισθος Ιατρός του Παθολογικού Ιατρείου των Δημοτικών Ιατρείων Αγίας Άννας Ρέντη</w:t>
      </w:r>
    </w:p>
    <w:p w14:paraId="610F3BE0"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Μάιος 1998 έως Δεκ. 1998</w:t>
      </w:r>
      <w:r w:rsidRPr="00993479">
        <w:rPr>
          <w:rFonts w:cstheme="minorHAnsi"/>
          <w:sz w:val="24"/>
          <w:szCs w:val="24"/>
          <w:lang w:val="el-GR"/>
        </w:rPr>
        <w:t xml:space="preserve"> Επιστημονικός συνεργάτης του Τακτικού Εξωτερικού Λοιμωξιολογικού Ιατρείου της Δ΄ Προπαιδευτικής Παθολογικής Κλινικής του Πανεπιστημίου Αθηνών, Γενικό Νοσοκομείο Αττικής Σισμανόγλειο</w:t>
      </w:r>
    </w:p>
    <w:p w14:paraId="2078D80B"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01-10-1997 έως σήμερα</w:t>
      </w:r>
      <w:r w:rsidRPr="00993479">
        <w:rPr>
          <w:rFonts w:cstheme="minorHAnsi"/>
          <w:sz w:val="24"/>
          <w:szCs w:val="24"/>
          <w:lang w:val="el-GR"/>
        </w:rPr>
        <w:t xml:space="preserve"> Ιδιωτικό Παθολογικό Ιατρείο στην διεύθυνση Νεαπόλεως 9 (Ιατρικός Σύλλογος Αθηνών)</w:t>
      </w:r>
    </w:p>
    <w:p w14:paraId="5704E567"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Ιανουάριος 1999 έως σήμερα</w:t>
      </w:r>
      <w:r w:rsidRPr="00993479">
        <w:rPr>
          <w:rFonts w:cstheme="minorHAnsi"/>
          <w:sz w:val="24"/>
          <w:szCs w:val="24"/>
          <w:lang w:val="el-GR"/>
        </w:rPr>
        <w:t xml:space="preserve"> Συνεργάτης του Νοσοκομείου “Υγεία”, διευθυντής της Παθολογικής Ομάδας Αβραμόπουλου με συμμετοχή στις εφημερίες του Παθολογικού Τομέα</w:t>
      </w:r>
    </w:p>
    <w:p w14:paraId="71E17E3A"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Ιανουάριος 2002</w:t>
      </w:r>
      <w:r w:rsidRPr="00993479">
        <w:rPr>
          <w:rFonts w:cstheme="minorHAnsi"/>
          <w:sz w:val="24"/>
          <w:szCs w:val="24"/>
          <w:lang w:val="el-GR"/>
        </w:rPr>
        <w:t xml:space="preserve"> Συνεργάτης του Υπερτασικού Ιατρείου του Νοσοκομείου “Υγεία”, με απόφαση του Επιστημονικού Συμβουλίου</w:t>
      </w:r>
    </w:p>
    <w:p w14:paraId="72B460CB"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02</w:t>
      </w:r>
      <w:r w:rsidRPr="00993479">
        <w:rPr>
          <w:rFonts w:cstheme="minorHAnsi"/>
          <w:sz w:val="24"/>
          <w:szCs w:val="24"/>
          <w:lang w:val="el-GR"/>
        </w:rPr>
        <w:t xml:space="preserve"> Μέλος του Διοικητικού Συμβουλίου της Ελληνικής Εταιρείας Μελέτης Υπέρτασης</w:t>
      </w:r>
    </w:p>
    <w:p w14:paraId="0CF230FA"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04</w:t>
      </w:r>
      <w:r w:rsidRPr="00993479">
        <w:rPr>
          <w:rFonts w:cstheme="minorHAnsi"/>
          <w:sz w:val="24"/>
          <w:szCs w:val="24"/>
          <w:lang w:val="el-GR"/>
        </w:rPr>
        <w:t xml:space="preserve"> Γενικός Γραμματέας της Ελληνικής Εταιρείας Μελέτης Υπέρτασης</w:t>
      </w:r>
    </w:p>
    <w:p w14:paraId="424DA995"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lastRenderedPageBreak/>
        <w:t>2006</w:t>
      </w:r>
      <w:r w:rsidRPr="00993479">
        <w:rPr>
          <w:rFonts w:cstheme="minorHAnsi"/>
          <w:sz w:val="24"/>
          <w:szCs w:val="24"/>
          <w:lang w:val="el-GR"/>
        </w:rPr>
        <w:t xml:space="preserve"> Γενικός Γραμματέας της Επιστημονικής Ένωσης Ιατρών Υγεία</w:t>
      </w:r>
    </w:p>
    <w:p w14:paraId="386F8CE6"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07</w:t>
      </w:r>
      <w:r w:rsidRPr="00993479">
        <w:rPr>
          <w:rFonts w:cstheme="minorHAnsi"/>
          <w:sz w:val="24"/>
          <w:szCs w:val="24"/>
          <w:lang w:val="el-GR"/>
        </w:rPr>
        <w:t xml:space="preserve"> Γενικός Γραμματέας της Επιτροπής Διαχείρισης Κινδύνων Υγεία</w:t>
      </w:r>
    </w:p>
    <w:p w14:paraId="2A7D303E"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10</w:t>
      </w:r>
      <w:r w:rsidRPr="00993479">
        <w:rPr>
          <w:rFonts w:cstheme="minorHAnsi"/>
          <w:sz w:val="24"/>
          <w:szCs w:val="24"/>
          <w:lang w:val="el-GR"/>
        </w:rPr>
        <w:t xml:space="preserve"> Γενικός Γραμματέας της Ελληνικής Εταιρείας Καρδιαγγειακής Υγείας</w:t>
      </w:r>
    </w:p>
    <w:p w14:paraId="1FB08873"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13</w:t>
      </w:r>
      <w:r w:rsidRPr="00993479">
        <w:rPr>
          <w:rFonts w:cstheme="minorHAnsi"/>
          <w:sz w:val="24"/>
          <w:szCs w:val="24"/>
          <w:lang w:val="el-GR"/>
        </w:rPr>
        <w:t xml:space="preserve"> Αντιπρόεδρος της Ελληνικής Εταιρείας Καρδιαγγειακής Υγείας</w:t>
      </w:r>
    </w:p>
    <w:p w14:paraId="526F7A05"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11</w:t>
      </w:r>
      <w:r w:rsidRPr="00993479">
        <w:rPr>
          <w:rFonts w:cstheme="minorHAnsi"/>
          <w:sz w:val="24"/>
          <w:szCs w:val="24"/>
          <w:lang w:val="el-GR"/>
        </w:rPr>
        <w:t xml:space="preserve"> Μέλος της Επιτροπής Φαρμάκων Υγεία</w:t>
      </w:r>
    </w:p>
    <w:p w14:paraId="19A8EE48"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14</w:t>
      </w:r>
      <w:r w:rsidRPr="00993479">
        <w:rPr>
          <w:rFonts w:cstheme="minorHAnsi"/>
          <w:sz w:val="24"/>
          <w:szCs w:val="24"/>
          <w:lang w:val="el-GR"/>
        </w:rPr>
        <w:t xml:space="preserve"> Μέλος της Επιτροπής Κλινικών Μελετών Υγεία</w:t>
      </w:r>
    </w:p>
    <w:p w14:paraId="00C9F92E"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16</w:t>
      </w:r>
      <w:r w:rsidRPr="00993479">
        <w:rPr>
          <w:rFonts w:cstheme="minorHAnsi"/>
          <w:sz w:val="24"/>
          <w:szCs w:val="24"/>
          <w:lang w:val="el-GR"/>
        </w:rPr>
        <w:t xml:space="preserve"> Πρόεδρος της Ελληνικής Εταιρείας Καρδιαγγειακής Υγείας</w:t>
      </w:r>
    </w:p>
    <w:p w14:paraId="5F6915F4"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16</w:t>
      </w:r>
      <w:r w:rsidRPr="00993479">
        <w:rPr>
          <w:rFonts w:cstheme="minorHAnsi"/>
          <w:sz w:val="24"/>
          <w:szCs w:val="24"/>
          <w:lang w:val="el-GR"/>
        </w:rPr>
        <w:t xml:space="preserve"> Αντιπρόεδρος της Επιστημονικής Ένωσης Ιατρών Υγεία</w:t>
      </w:r>
    </w:p>
    <w:p w14:paraId="5D7C0CFA"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19</w:t>
      </w:r>
      <w:r w:rsidRPr="00993479">
        <w:rPr>
          <w:rFonts w:cstheme="minorHAnsi"/>
          <w:sz w:val="24"/>
          <w:szCs w:val="24"/>
          <w:lang w:val="el-GR"/>
        </w:rPr>
        <w:t xml:space="preserve"> Αντιπρόεδρος της Ελληνικής Εταιρείας Καρδιαγγειακής Υγείας</w:t>
      </w:r>
    </w:p>
    <w:p w14:paraId="7B0AC83B"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13 έως σήμερα</w:t>
      </w:r>
      <w:r w:rsidRPr="00993479">
        <w:rPr>
          <w:rFonts w:cstheme="minorHAnsi"/>
          <w:sz w:val="24"/>
          <w:szCs w:val="24"/>
          <w:lang w:val="el-GR"/>
        </w:rPr>
        <w:t xml:space="preserve"> Κριτής (</w:t>
      </w:r>
      <w:r w:rsidRPr="00993479">
        <w:rPr>
          <w:rFonts w:cstheme="minorHAnsi"/>
          <w:sz w:val="24"/>
          <w:szCs w:val="24"/>
        </w:rPr>
        <w:t>reviewer</w:t>
      </w:r>
      <w:r w:rsidRPr="00993479">
        <w:rPr>
          <w:rFonts w:cstheme="minorHAnsi"/>
          <w:sz w:val="24"/>
          <w:szCs w:val="24"/>
          <w:lang w:val="el-GR"/>
        </w:rPr>
        <w:t>) εργασιών που υποβάλλονται για δημοσίευση σε διεθνή ιατρικά περιοδικά (</w:t>
      </w:r>
      <w:r w:rsidRPr="00993479">
        <w:rPr>
          <w:rFonts w:cstheme="minorHAnsi"/>
          <w:sz w:val="24"/>
          <w:szCs w:val="24"/>
        </w:rPr>
        <w:t>International</w:t>
      </w:r>
      <w:r w:rsidRPr="00993479">
        <w:rPr>
          <w:rFonts w:cstheme="minorHAnsi"/>
          <w:sz w:val="24"/>
          <w:szCs w:val="24"/>
          <w:lang w:val="el-GR"/>
        </w:rPr>
        <w:t xml:space="preserve"> </w:t>
      </w:r>
      <w:r w:rsidRPr="00993479">
        <w:rPr>
          <w:rFonts w:cstheme="minorHAnsi"/>
          <w:sz w:val="24"/>
          <w:szCs w:val="24"/>
        </w:rPr>
        <w:t>Journal</w:t>
      </w:r>
      <w:r w:rsidRPr="00993479">
        <w:rPr>
          <w:rFonts w:cstheme="minorHAnsi"/>
          <w:sz w:val="24"/>
          <w:szCs w:val="24"/>
          <w:lang w:val="el-GR"/>
        </w:rPr>
        <w:t xml:space="preserve"> </w:t>
      </w:r>
      <w:r w:rsidRPr="00993479">
        <w:rPr>
          <w:rFonts w:cstheme="minorHAnsi"/>
          <w:sz w:val="24"/>
          <w:szCs w:val="24"/>
        </w:rPr>
        <w:t>of</w:t>
      </w:r>
      <w:r w:rsidRPr="00993479">
        <w:rPr>
          <w:rFonts w:cstheme="minorHAnsi"/>
          <w:sz w:val="24"/>
          <w:szCs w:val="24"/>
          <w:lang w:val="el-GR"/>
        </w:rPr>
        <w:t xml:space="preserve"> </w:t>
      </w:r>
      <w:r w:rsidRPr="00993479">
        <w:rPr>
          <w:rFonts w:cstheme="minorHAnsi"/>
          <w:sz w:val="24"/>
          <w:szCs w:val="24"/>
        </w:rPr>
        <w:t>Endocrinology</w:t>
      </w:r>
      <w:r w:rsidRPr="00993479">
        <w:rPr>
          <w:rFonts w:cstheme="minorHAnsi"/>
          <w:sz w:val="24"/>
          <w:szCs w:val="24"/>
          <w:lang w:val="el-GR"/>
        </w:rPr>
        <w:t xml:space="preserve">, </w:t>
      </w:r>
      <w:r w:rsidRPr="00993479">
        <w:rPr>
          <w:rFonts w:cstheme="minorHAnsi"/>
          <w:sz w:val="24"/>
          <w:szCs w:val="24"/>
        </w:rPr>
        <w:t>Saudi</w:t>
      </w:r>
      <w:r w:rsidRPr="00993479">
        <w:rPr>
          <w:rFonts w:cstheme="minorHAnsi"/>
          <w:sz w:val="24"/>
          <w:szCs w:val="24"/>
          <w:lang w:val="el-GR"/>
        </w:rPr>
        <w:t xml:space="preserve"> </w:t>
      </w:r>
      <w:r w:rsidRPr="00993479">
        <w:rPr>
          <w:rFonts w:cstheme="minorHAnsi"/>
          <w:sz w:val="24"/>
          <w:szCs w:val="24"/>
        </w:rPr>
        <w:t>Medical</w:t>
      </w:r>
      <w:r w:rsidRPr="00993479">
        <w:rPr>
          <w:rFonts w:cstheme="minorHAnsi"/>
          <w:sz w:val="24"/>
          <w:szCs w:val="24"/>
          <w:lang w:val="el-GR"/>
        </w:rPr>
        <w:t xml:space="preserve"> </w:t>
      </w:r>
      <w:r w:rsidRPr="00993479">
        <w:rPr>
          <w:rFonts w:cstheme="minorHAnsi"/>
          <w:sz w:val="24"/>
          <w:szCs w:val="24"/>
        </w:rPr>
        <w:t>Journal</w:t>
      </w:r>
      <w:r w:rsidRPr="00993479">
        <w:rPr>
          <w:rFonts w:cstheme="minorHAnsi"/>
          <w:sz w:val="24"/>
          <w:szCs w:val="24"/>
          <w:lang w:val="el-GR"/>
        </w:rPr>
        <w:t xml:space="preserve">, </w:t>
      </w:r>
      <w:r w:rsidRPr="00993479">
        <w:rPr>
          <w:rFonts w:cstheme="minorHAnsi"/>
          <w:sz w:val="24"/>
          <w:szCs w:val="24"/>
        </w:rPr>
        <w:t>Archives</w:t>
      </w:r>
      <w:r w:rsidRPr="00993479">
        <w:rPr>
          <w:rFonts w:cstheme="minorHAnsi"/>
          <w:sz w:val="24"/>
          <w:szCs w:val="24"/>
          <w:lang w:val="el-GR"/>
        </w:rPr>
        <w:t xml:space="preserve"> </w:t>
      </w:r>
      <w:r w:rsidRPr="00993479">
        <w:rPr>
          <w:rFonts w:cstheme="minorHAnsi"/>
          <w:sz w:val="24"/>
          <w:szCs w:val="24"/>
        </w:rPr>
        <w:t>of</w:t>
      </w:r>
      <w:r w:rsidRPr="00993479">
        <w:rPr>
          <w:rFonts w:cstheme="minorHAnsi"/>
          <w:sz w:val="24"/>
          <w:szCs w:val="24"/>
          <w:lang w:val="el-GR"/>
        </w:rPr>
        <w:t xml:space="preserve"> </w:t>
      </w:r>
      <w:r w:rsidRPr="00993479">
        <w:rPr>
          <w:rFonts w:cstheme="minorHAnsi"/>
          <w:sz w:val="24"/>
          <w:szCs w:val="24"/>
        </w:rPr>
        <w:t>Medical</w:t>
      </w:r>
      <w:r w:rsidRPr="00993479">
        <w:rPr>
          <w:rFonts w:cstheme="minorHAnsi"/>
          <w:sz w:val="24"/>
          <w:szCs w:val="24"/>
          <w:lang w:val="el-GR"/>
        </w:rPr>
        <w:t xml:space="preserve"> </w:t>
      </w:r>
      <w:r w:rsidRPr="00993479">
        <w:rPr>
          <w:rFonts w:cstheme="minorHAnsi"/>
          <w:sz w:val="24"/>
          <w:szCs w:val="24"/>
        </w:rPr>
        <w:t>Science</w:t>
      </w:r>
      <w:r w:rsidRPr="00993479">
        <w:rPr>
          <w:rFonts w:cstheme="minorHAnsi"/>
          <w:sz w:val="24"/>
          <w:szCs w:val="24"/>
          <w:lang w:val="el-GR"/>
        </w:rPr>
        <w:t>)</w:t>
      </w:r>
    </w:p>
    <w:p w14:paraId="67B07179"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16</w:t>
      </w:r>
      <w:r w:rsidRPr="00993479">
        <w:rPr>
          <w:rFonts w:cstheme="minorHAnsi"/>
          <w:sz w:val="24"/>
          <w:szCs w:val="24"/>
          <w:lang w:val="el-GR"/>
        </w:rPr>
        <w:t xml:space="preserve"> Κριτής των υποψήφιων ανακοινώσεων του Πανελλήνιου Ιατρικού Συνεδρίου</w:t>
      </w:r>
    </w:p>
    <w:p w14:paraId="76FE1A7A" w14:textId="2ECBFBE2"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19</w:t>
      </w:r>
      <w:r w:rsidRPr="00993479">
        <w:rPr>
          <w:rFonts w:cstheme="minorHAnsi"/>
          <w:sz w:val="24"/>
          <w:szCs w:val="24"/>
          <w:lang w:val="el-GR"/>
        </w:rPr>
        <w:t xml:space="preserve"> Κριτής των ανηρτημένων ανακοινώσεων στο Πανελλήνιο Συνέδριο της Ελληνικής Εταιρείας </w:t>
      </w:r>
      <w:r w:rsidR="006E68FC" w:rsidRPr="00993479">
        <w:rPr>
          <w:rFonts w:cstheme="minorHAnsi"/>
          <w:sz w:val="24"/>
          <w:szCs w:val="24"/>
          <w:lang w:val="el-GR"/>
        </w:rPr>
        <w:t>Εσωτερικής Παθολογίας</w:t>
      </w:r>
      <w:r w:rsidRPr="00993479">
        <w:rPr>
          <w:rFonts w:cstheme="minorHAnsi"/>
          <w:sz w:val="24"/>
          <w:szCs w:val="24"/>
          <w:lang w:val="el-GR"/>
        </w:rPr>
        <w:t>Παθολογίας</w:t>
      </w:r>
    </w:p>
    <w:p w14:paraId="0D4AAD44"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16 έως σήμερα</w:t>
      </w:r>
      <w:r w:rsidRPr="00993479">
        <w:rPr>
          <w:rFonts w:cstheme="minorHAnsi"/>
          <w:sz w:val="24"/>
          <w:szCs w:val="24"/>
          <w:lang w:val="el-GR"/>
        </w:rPr>
        <w:t xml:space="preserve"> Επιστημονικός Συνεργάτης του περιοδικού υγείας ΔΥΟ (Διατροφή, Υγεία, Ομορφιά) της </w:t>
      </w:r>
      <w:r w:rsidRPr="00993479">
        <w:rPr>
          <w:rFonts w:cstheme="minorHAnsi"/>
          <w:sz w:val="24"/>
          <w:szCs w:val="24"/>
        </w:rPr>
        <w:t>Zita</w:t>
      </w:r>
      <w:r w:rsidRPr="00993479">
        <w:rPr>
          <w:rFonts w:cstheme="minorHAnsi"/>
          <w:sz w:val="24"/>
          <w:szCs w:val="24"/>
          <w:lang w:val="el-GR"/>
        </w:rPr>
        <w:t xml:space="preserve"> </w:t>
      </w:r>
      <w:r w:rsidRPr="00993479">
        <w:rPr>
          <w:rFonts w:cstheme="minorHAnsi"/>
          <w:sz w:val="24"/>
          <w:szCs w:val="24"/>
        </w:rPr>
        <w:t>Medical</w:t>
      </w:r>
      <w:r w:rsidRPr="00993479">
        <w:rPr>
          <w:rFonts w:cstheme="minorHAnsi"/>
          <w:sz w:val="24"/>
          <w:szCs w:val="24"/>
          <w:lang w:val="el-GR"/>
        </w:rPr>
        <w:t xml:space="preserve"> </w:t>
      </w:r>
      <w:r w:rsidRPr="00993479">
        <w:rPr>
          <w:rFonts w:cstheme="minorHAnsi"/>
          <w:sz w:val="24"/>
          <w:szCs w:val="24"/>
        </w:rPr>
        <w:t>management</w:t>
      </w:r>
    </w:p>
    <w:p w14:paraId="04E5AF65"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16 έως σήμερα</w:t>
      </w:r>
      <w:r w:rsidRPr="00993479">
        <w:rPr>
          <w:rFonts w:cstheme="minorHAnsi"/>
          <w:sz w:val="24"/>
          <w:szCs w:val="24"/>
          <w:lang w:val="el-GR"/>
        </w:rPr>
        <w:t xml:space="preserve"> Μέλος της Συντακτικής Επιτροπής του ιατρικού περιοδικού Επιθεώρηση Καρδιομεταβολικών Παραγόντων Κινδύνου της εταιρείας ΕΜΠΑΚΑΝ</w:t>
      </w:r>
    </w:p>
    <w:p w14:paraId="7A86772D" w14:textId="65117D4A"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17 έως σήμερα</w:t>
      </w:r>
      <w:r w:rsidRPr="00993479">
        <w:rPr>
          <w:rFonts w:cstheme="minorHAnsi"/>
          <w:sz w:val="24"/>
          <w:szCs w:val="24"/>
          <w:lang w:val="el-GR"/>
        </w:rPr>
        <w:t xml:space="preserve"> Μέλος του Ιατρικού Συλλόγου Γαλλίας (</w:t>
      </w:r>
      <w:r w:rsidRPr="00993479">
        <w:rPr>
          <w:rFonts w:cstheme="minorHAnsi"/>
          <w:sz w:val="24"/>
          <w:szCs w:val="24"/>
        </w:rPr>
        <w:t>Conseil</w:t>
      </w:r>
      <w:r w:rsidRPr="00993479">
        <w:rPr>
          <w:rFonts w:cstheme="minorHAnsi"/>
          <w:sz w:val="24"/>
          <w:szCs w:val="24"/>
          <w:lang w:val="el-GR"/>
        </w:rPr>
        <w:t xml:space="preserve"> </w:t>
      </w:r>
      <w:r w:rsidRPr="00993479">
        <w:rPr>
          <w:rFonts w:cstheme="minorHAnsi"/>
          <w:sz w:val="24"/>
          <w:szCs w:val="24"/>
        </w:rPr>
        <w:t>national</w:t>
      </w:r>
      <w:r w:rsidRPr="00993479">
        <w:rPr>
          <w:rFonts w:cstheme="minorHAnsi"/>
          <w:sz w:val="24"/>
          <w:szCs w:val="24"/>
          <w:lang w:val="el-GR"/>
        </w:rPr>
        <w:t xml:space="preserve"> </w:t>
      </w:r>
      <w:r w:rsidRPr="00993479">
        <w:rPr>
          <w:rFonts w:cstheme="minorHAnsi"/>
          <w:sz w:val="24"/>
          <w:szCs w:val="24"/>
        </w:rPr>
        <w:t>de</w:t>
      </w:r>
      <w:r w:rsidRPr="00993479">
        <w:rPr>
          <w:rFonts w:cstheme="minorHAnsi"/>
          <w:sz w:val="24"/>
          <w:szCs w:val="24"/>
          <w:lang w:val="el-GR"/>
        </w:rPr>
        <w:t xml:space="preserve"> </w:t>
      </w:r>
      <w:r w:rsidRPr="00993479">
        <w:rPr>
          <w:rFonts w:cstheme="minorHAnsi"/>
          <w:sz w:val="24"/>
          <w:szCs w:val="24"/>
        </w:rPr>
        <w:t>l</w:t>
      </w:r>
      <w:r w:rsidRPr="00993479">
        <w:rPr>
          <w:rFonts w:cstheme="minorHAnsi"/>
          <w:sz w:val="24"/>
          <w:szCs w:val="24"/>
          <w:lang w:val="el-GR"/>
        </w:rPr>
        <w:t>‘</w:t>
      </w:r>
      <w:r w:rsidRPr="00993479">
        <w:rPr>
          <w:rFonts w:cstheme="minorHAnsi"/>
          <w:sz w:val="24"/>
          <w:szCs w:val="24"/>
        </w:rPr>
        <w:t>Ordre</w:t>
      </w:r>
      <w:r w:rsidRPr="00993479">
        <w:rPr>
          <w:rFonts w:cstheme="minorHAnsi"/>
          <w:sz w:val="24"/>
          <w:szCs w:val="24"/>
          <w:lang w:val="el-GR"/>
        </w:rPr>
        <w:t xml:space="preserve"> </w:t>
      </w:r>
      <w:r w:rsidRPr="00993479">
        <w:rPr>
          <w:rFonts w:cstheme="minorHAnsi"/>
          <w:sz w:val="24"/>
          <w:szCs w:val="24"/>
        </w:rPr>
        <w:t>des</w:t>
      </w:r>
      <w:r w:rsidRPr="00993479">
        <w:rPr>
          <w:rFonts w:cstheme="minorHAnsi"/>
          <w:sz w:val="24"/>
          <w:szCs w:val="24"/>
          <w:lang w:val="el-GR"/>
        </w:rPr>
        <w:t xml:space="preserve"> </w:t>
      </w:r>
      <w:r w:rsidRPr="00993479">
        <w:rPr>
          <w:rFonts w:cstheme="minorHAnsi"/>
          <w:sz w:val="24"/>
          <w:szCs w:val="24"/>
        </w:rPr>
        <w:t>m</w:t>
      </w:r>
      <w:r w:rsidRPr="00993479">
        <w:rPr>
          <w:rFonts w:cstheme="minorHAnsi"/>
          <w:sz w:val="24"/>
          <w:szCs w:val="24"/>
          <w:lang w:val="el-GR"/>
        </w:rPr>
        <w:t>é</w:t>
      </w:r>
      <w:r w:rsidRPr="00993479">
        <w:rPr>
          <w:rFonts w:cstheme="minorHAnsi"/>
          <w:sz w:val="24"/>
          <w:szCs w:val="24"/>
        </w:rPr>
        <w:t>decins</w:t>
      </w:r>
      <w:r w:rsidRPr="00993479">
        <w:rPr>
          <w:rFonts w:cstheme="minorHAnsi"/>
          <w:sz w:val="24"/>
          <w:szCs w:val="24"/>
          <w:lang w:val="el-GR"/>
        </w:rPr>
        <w:t>)</w:t>
      </w:r>
    </w:p>
    <w:p w14:paraId="6B007C30" w14:textId="267661AD" w:rsidR="005B70D5" w:rsidRPr="00993479" w:rsidRDefault="005B70D5" w:rsidP="00993479">
      <w:pPr>
        <w:spacing w:line="300" w:lineRule="exact"/>
        <w:rPr>
          <w:rFonts w:cstheme="minorHAnsi"/>
          <w:sz w:val="24"/>
          <w:szCs w:val="24"/>
          <w:lang w:val="el-GR"/>
        </w:rPr>
      </w:pPr>
      <w:r w:rsidRPr="00993479">
        <w:rPr>
          <w:rFonts w:cstheme="minorHAnsi"/>
          <w:b/>
          <w:sz w:val="24"/>
          <w:szCs w:val="24"/>
          <w:lang w:val="el-GR"/>
        </w:rPr>
        <w:t>2000 έως σήμερα</w:t>
      </w:r>
      <w:r w:rsidRPr="00993479">
        <w:rPr>
          <w:rFonts w:cstheme="minorHAnsi"/>
          <w:sz w:val="24"/>
          <w:szCs w:val="24"/>
          <w:lang w:val="el-GR"/>
        </w:rPr>
        <w:t xml:space="preserve"> τακτική συγγραφή άρθρων για το </w:t>
      </w:r>
      <w:r w:rsidRPr="00993479">
        <w:rPr>
          <w:rFonts w:cstheme="minorHAnsi"/>
          <w:sz w:val="24"/>
          <w:szCs w:val="24"/>
        </w:rPr>
        <w:t>site</w:t>
      </w:r>
      <w:r w:rsidRPr="00993479">
        <w:rPr>
          <w:rFonts w:cstheme="minorHAnsi"/>
          <w:sz w:val="24"/>
          <w:szCs w:val="24"/>
          <w:lang w:val="el-GR"/>
        </w:rPr>
        <w:t xml:space="preserve"> του Υγεία </w:t>
      </w:r>
      <w:r w:rsidRPr="00993479">
        <w:rPr>
          <w:rFonts w:cstheme="minorHAnsi"/>
          <w:sz w:val="24"/>
          <w:szCs w:val="24"/>
        </w:rPr>
        <w:t>www</w:t>
      </w:r>
      <w:r w:rsidRPr="00993479">
        <w:rPr>
          <w:rFonts w:cstheme="minorHAnsi"/>
          <w:sz w:val="24"/>
          <w:szCs w:val="24"/>
          <w:lang w:val="el-GR"/>
        </w:rPr>
        <w:t>.</w:t>
      </w:r>
      <w:r w:rsidRPr="00993479">
        <w:rPr>
          <w:rFonts w:cstheme="minorHAnsi"/>
          <w:sz w:val="24"/>
          <w:szCs w:val="24"/>
        </w:rPr>
        <w:t>hygeia</w:t>
      </w:r>
      <w:r w:rsidRPr="00993479">
        <w:rPr>
          <w:rFonts w:cstheme="minorHAnsi"/>
          <w:sz w:val="24"/>
          <w:szCs w:val="24"/>
          <w:lang w:val="el-GR"/>
        </w:rPr>
        <w:t>.</w:t>
      </w:r>
      <w:r w:rsidRPr="00993479">
        <w:rPr>
          <w:rFonts w:cstheme="minorHAnsi"/>
          <w:sz w:val="24"/>
          <w:szCs w:val="24"/>
        </w:rPr>
        <w:t>gr</w:t>
      </w:r>
    </w:p>
    <w:p w14:paraId="1396F01D"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19 έως σήμερα</w:t>
      </w:r>
      <w:r w:rsidRPr="00993479">
        <w:rPr>
          <w:rFonts w:cstheme="minorHAnsi"/>
          <w:sz w:val="24"/>
          <w:szCs w:val="24"/>
          <w:lang w:val="el-GR"/>
        </w:rPr>
        <w:t xml:space="preserve"> Μέλος της Συμβουλευτικής Επιτροπής του Διεθνούς Οργανισμού </w:t>
      </w:r>
      <w:r w:rsidRPr="00993479">
        <w:rPr>
          <w:rFonts w:cstheme="minorHAnsi"/>
          <w:sz w:val="24"/>
          <w:szCs w:val="24"/>
        </w:rPr>
        <w:t>STRIDEBP</w:t>
      </w:r>
      <w:r w:rsidRPr="00993479">
        <w:rPr>
          <w:rFonts w:cstheme="minorHAnsi"/>
          <w:sz w:val="24"/>
          <w:szCs w:val="24"/>
          <w:lang w:val="el-GR"/>
        </w:rPr>
        <w:t xml:space="preserve"> (</w:t>
      </w:r>
      <w:r w:rsidRPr="00993479">
        <w:rPr>
          <w:rFonts w:cstheme="minorHAnsi"/>
          <w:sz w:val="24"/>
          <w:szCs w:val="24"/>
        </w:rPr>
        <w:t>stridebp</w:t>
      </w:r>
      <w:r w:rsidRPr="00993479">
        <w:rPr>
          <w:rFonts w:cstheme="minorHAnsi"/>
          <w:sz w:val="24"/>
          <w:szCs w:val="24"/>
          <w:lang w:val="el-GR"/>
        </w:rPr>
        <w:t>.</w:t>
      </w:r>
      <w:r w:rsidRPr="00993479">
        <w:rPr>
          <w:rFonts w:cstheme="minorHAnsi"/>
          <w:sz w:val="24"/>
          <w:szCs w:val="24"/>
        </w:rPr>
        <w:t>org</w:t>
      </w:r>
      <w:r w:rsidRPr="00993479">
        <w:rPr>
          <w:rFonts w:cstheme="minorHAnsi"/>
          <w:sz w:val="24"/>
          <w:szCs w:val="24"/>
          <w:lang w:val="el-GR"/>
        </w:rPr>
        <w:t>) για τη βελτίωση της διάγνωσης και της θεραπείας της υπέρτασης</w:t>
      </w:r>
    </w:p>
    <w:p w14:paraId="20863844" w14:textId="6F28ACF0"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2001 έως σήμερα</w:t>
      </w:r>
      <w:r w:rsidRPr="00993479">
        <w:rPr>
          <w:rFonts w:cstheme="minorHAnsi"/>
          <w:sz w:val="24"/>
          <w:szCs w:val="24"/>
          <w:lang w:val="el-GR"/>
        </w:rPr>
        <w:t xml:space="preserve"> Ιδιοκτήτης και συγγραφέας της ελληνικής ιατρικής ιστοσελίδας </w:t>
      </w:r>
      <w:r w:rsidRPr="00993479">
        <w:rPr>
          <w:rFonts w:cstheme="minorHAnsi"/>
          <w:sz w:val="24"/>
          <w:szCs w:val="24"/>
        </w:rPr>
        <w:t>www</w:t>
      </w:r>
      <w:r w:rsidRPr="00993479">
        <w:rPr>
          <w:rFonts w:cstheme="minorHAnsi"/>
          <w:sz w:val="24"/>
          <w:szCs w:val="24"/>
          <w:lang w:val="el-GR"/>
        </w:rPr>
        <w:t>.</w:t>
      </w:r>
      <w:r w:rsidRPr="00993479">
        <w:rPr>
          <w:rFonts w:cstheme="minorHAnsi"/>
          <w:sz w:val="24"/>
          <w:szCs w:val="24"/>
        </w:rPr>
        <w:t>medweb</w:t>
      </w:r>
      <w:r w:rsidRPr="00993479">
        <w:rPr>
          <w:rFonts w:cstheme="minorHAnsi"/>
          <w:sz w:val="24"/>
          <w:szCs w:val="24"/>
          <w:lang w:val="el-GR"/>
        </w:rPr>
        <w:t>.</w:t>
      </w:r>
      <w:r w:rsidRPr="00993479">
        <w:rPr>
          <w:rFonts w:cstheme="minorHAnsi"/>
          <w:sz w:val="24"/>
          <w:szCs w:val="24"/>
        </w:rPr>
        <w:t>gr</w:t>
      </w:r>
      <w:r w:rsidRPr="00993479">
        <w:rPr>
          <w:rFonts w:cstheme="minorHAnsi"/>
          <w:sz w:val="24"/>
          <w:szCs w:val="24"/>
          <w:lang w:val="el-GR"/>
        </w:rPr>
        <w:t xml:space="preserve"> με στόχο την καθημερινή ενημέρωση</w:t>
      </w:r>
      <w:r w:rsidR="006E68FC" w:rsidRPr="00993479">
        <w:rPr>
          <w:rFonts w:cstheme="minorHAnsi"/>
          <w:sz w:val="24"/>
          <w:szCs w:val="24"/>
          <w:lang w:val="el-GR"/>
        </w:rPr>
        <w:t xml:space="preserve"> και εκπαίδευση</w:t>
      </w:r>
      <w:r w:rsidRPr="00993479">
        <w:rPr>
          <w:rFonts w:cstheme="minorHAnsi"/>
          <w:sz w:val="24"/>
          <w:szCs w:val="24"/>
          <w:lang w:val="el-GR"/>
        </w:rPr>
        <w:t xml:space="preserve"> των ιατρών και του κοινού σε ιατρικά θέματα</w:t>
      </w:r>
      <w:r w:rsidR="006E68FC" w:rsidRPr="00993479">
        <w:rPr>
          <w:rFonts w:cstheme="minorHAnsi"/>
          <w:sz w:val="24"/>
          <w:szCs w:val="24"/>
          <w:lang w:val="el-GR"/>
        </w:rPr>
        <w:t>, με πάνω από 380 άρθρα και εκατοντάδες χιλιάδες επισκέψεις</w:t>
      </w:r>
    </w:p>
    <w:p w14:paraId="6F6C22C8" w14:textId="77777777" w:rsidR="005B70D5" w:rsidRPr="00993479" w:rsidRDefault="005B70D5" w:rsidP="00993479">
      <w:pPr>
        <w:spacing w:line="300" w:lineRule="exact"/>
        <w:rPr>
          <w:rFonts w:cstheme="minorHAnsi"/>
          <w:sz w:val="24"/>
          <w:szCs w:val="24"/>
          <w:lang w:val="el-GR"/>
        </w:rPr>
      </w:pPr>
    </w:p>
    <w:p w14:paraId="4D401585" w14:textId="752033B2" w:rsidR="00187AE9" w:rsidRPr="00993479" w:rsidRDefault="00187AE9" w:rsidP="00993479">
      <w:pPr>
        <w:spacing w:line="300" w:lineRule="exact"/>
        <w:rPr>
          <w:rFonts w:cstheme="minorHAnsi"/>
          <w:b/>
          <w:sz w:val="28"/>
          <w:szCs w:val="24"/>
          <w:lang w:val="el-GR"/>
        </w:rPr>
      </w:pPr>
      <w:r w:rsidRPr="00993479">
        <w:rPr>
          <w:rFonts w:cstheme="minorHAnsi"/>
          <w:b/>
          <w:sz w:val="28"/>
          <w:szCs w:val="24"/>
          <w:lang w:val="el-GR"/>
        </w:rPr>
        <w:t>ΔΙΑΚΡΙΣΕΙΣ</w:t>
      </w:r>
    </w:p>
    <w:p w14:paraId="76C4A675" w14:textId="227F3AE2"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1981</w:t>
      </w:r>
      <w:r w:rsidRPr="00993479">
        <w:rPr>
          <w:rFonts w:cstheme="minorHAnsi"/>
          <w:sz w:val="24"/>
          <w:szCs w:val="24"/>
          <w:lang w:val="el-GR"/>
        </w:rPr>
        <w:t xml:space="preserve"> Έπαινος με βραβείο από το Πνευματικό Κέντρο Ρουμελιωτών τιμώντας την επίδοση στα γράμματα</w:t>
      </w:r>
    </w:p>
    <w:p w14:paraId="7132CCD0"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t>1981</w:t>
      </w:r>
      <w:r w:rsidRPr="00993479">
        <w:rPr>
          <w:rFonts w:cstheme="minorHAnsi"/>
          <w:sz w:val="24"/>
          <w:szCs w:val="24"/>
          <w:lang w:val="el-GR"/>
        </w:rPr>
        <w:t xml:space="preserve"> Έπαινος και βραβείο του Δήμου Λαμιέων ως πρωτεύσαντα κατά τις Πανελλήνιες εξετάσεις 1980</w:t>
      </w:r>
    </w:p>
    <w:p w14:paraId="44E84092" w14:textId="77777777" w:rsidR="00187AE9" w:rsidRPr="00993479" w:rsidRDefault="00187AE9" w:rsidP="00993479">
      <w:pPr>
        <w:spacing w:line="300" w:lineRule="exact"/>
        <w:rPr>
          <w:rFonts w:cstheme="minorHAnsi"/>
          <w:sz w:val="24"/>
          <w:szCs w:val="24"/>
          <w:lang w:val="el-GR"/>
        </w:rPr>
      </w:pPr>
      <w:r w:rsidRPr="00993479">
        <w:rPr>
          <w:rFonts w:cstheme="minorHAnsi"/>
          <w:b/>
          <w:sz w:val="24"/>
          <w:szCs w:val="24"/>
          <w:lang w:val="el-GR"/>
        </w:rPr>
        <w:lastRenderedPageBreak/>
        <w:t>1982</w:t>
      </w:r>
      <w:r w:rsidRPr="00993479">
        <w:rPr>
          <w:rFonts w:cstheme="minorHAnsi"/>
          <w:sz w:val="24"/>
          <w:szCs w:val="24"/>
          <w:lang w:val="el-GR"/>
        </w:rPr>
        <w:t xml:space="preserve"> Βραβείο στον Πανελλήνιο Διαγωνισμό στα Μαθηματικά που διοργανώθηκε το 1979 – 1980 από την Ελληνική Μαθηματική Εταιρεία</w:t>
      </w:r>
    </w:p>
    <w:p w14:paraId="57A0E3DF" w14:textId="77777777" w:rsidR="005B70D5" w:rsidRPr="00993479" w:rsidRDefault="005B70D5" w:rsidP="00993479">
      <w:pPr>
        <w:spacing w:line="300" w:lineRule="exact"/>
        <w:rPr>
          <w:rFonts w:cstheme="minorHAnsi"/>
          <w:sz w:val="24"/>
          <w:szCs w:val="24"/>
          <w:lang w:val="el-GR"/>
        </w:rPr>
      </w:pPr>
    </w:p>
    <w:p w14:paraId="2EFC18DB" w14:textId="7B35BD02" w:rsidR="00187AE9" w:rsidRPr="00993479" w:rsidRDefault="00187AE9" w:rsidP="00993479">
      <w:pPr>
        <w:spacing w:line="300" w:lineRule="exact"/>
        <w:rPr>
          <w:rFonts w:cstheme="minorHAnsi"/>
          <w:b/>
          <w:sz w:val="28"/>
          <w:szCs w:val="24"/>
          <w:lang w:val="el-GR"/>
        </w:rPr>
      </w:pPr>
      <w:r w:rsidRPr="00993479">
        <w:rPr>
          <w:rFonts w:cstheme="minorHAnsi"/>
          <w:b/>
          <w:sz w:val="28"/>
          <w:szCs w:val="24"/>
          <w:lang w:val="el-GR"/>
        </w:rPr>
        <w:t>ΞΕΝΕΣ ΓΛΩΣΣΕΣ ΚΑΙ ΑΛΛΑ ΕΝΔΙΑΦΕΡΟΝΤΑ</w:t>
      </w:r>
    </w:p>
    <w:p w14:paraId="289CF5AE" w14:textId="656F6EFD"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Αγγλικά (</w:t>
      </w:r>
      <w:r w:rsidRPr="00993479">
        <w:rPr>
          <w:rFonts w:cstheme="minorHAnsi"/>
          <w:sz w:val="24"/>
          <w:szCs w:val="24"/>
        </w:rPr>
        <w:t>Lower</w:t>
      </w:r>
      <w:r w:rsidRPr="00993479">
        <w:rPr>
          <w:rFonts w:cstheme="minorHAnsi"/>
          <w:sz w:val="24"/>
          <w:szCs w:val="24"/>
          <w:lang w:val="el-GR"/>
        </w:rPr>
        <w:t xml:space="preserve"> </w:t>
      </w:r>
      <w:r w:rsidRPr="00993479">
        <w:rPr>
          <w:rFonts w:cstheme="minorHAnsi"/>
          <w:sz w:val="24"/>
          <w:szCs w:val="24"/>
        </w:rPr>
        <w:t>Cambridge</w:t>
      </w:r>
      <w:r w:rsidRPr="00993479">
        <w:rPr>
          <w:rFonts w:cstheme="minorHAnsi"/>
          <w:sz w:val="24"/>
          <w:szCs w:val="24"/>
          <w:lang w:val="el-GR"/>
        </w:rPr>
        <w:t xml:space="preserve"> 1982) </w:t>
      </w:r>
    </w:p>
    <w:p w14:paraId="2889E85B" w14:textId="77777777"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Γαλλικά (</w:t>
      </w:r>
      <w:r w:rsidRPr="00993479">
        <w:rPr>
          <w:rFonts w:cstheme="minorHAnsi"/>
          <w:sz w:val="24"/>
          <w:szCs w:val="24"/>
        </w:rPr>
        <w:t>Superieur</w:t>
      </w:r>
      <w:r w:rsidRPr="00993479">
        <w:rPr>
          <w:rFonts w:cstheme="minorHAnsi"/>
          <w:sz w:val="24"/>
          <w:szCs w:val="24"/>
          <w:lang w:val="el-GR"/>
        </w:rPr>
        <w:t xml:space="preserve"> </w:t>
      </w:r>
      <w:r w:rsidRPr="00993479">
        <w:rPr>
          <w:rFonts w:cstheme="minorHAnsi"/>
          <w:sz w:val="24"/>
          <w:szCs w:val="24"/>
        </w:rPr>
        <w:t>II</w:t>
      </w:r>
      <w:r w:rsidRPr="00993479">
        <w:rPr>
          <w:rFonts w:cstheme="minorHAnsi"/>
          <w:sz w:val="24"/>
          <w:szCs w:val="24"/>
          <w:lang w:val="el-GR"/>
        </w:rPr>
        <w:t xml:space="preserve"> 1979) </w:t>
      </w:r>
    </w:p>
    <w:p w14:paraId="4DA3C439" w14:textId="77777777"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 xml:space="preserve">Άριστη γνώση υπολογιστών και </w:t>
      </w:r>
      <w:r w:rsidRPr="00993479">
        <w:rPr>
          <w:rFonts w:cstheme="minorHAnsi"/>
          <w:sz w:val="24"/>
          <w:szCs w:val="24"/>
        </w:rPr>
        <w:t>MS</w:t>
      </w:r>
      <w:r w:rsidRPr="00993479">
        <w:rPr>
          <w:rFonts w:cstheme="minorHAnsi"/>
          <w:sz w:val="24"/>
          <w:szCs w:val="24"/>
          <w:lang w:val="el-GR"/>
        </w:rPr>
        <w:t xml:space="preserve"> </w:t>
      </w:r>
      <w:r w:rsidRPr="00993479">
        <w:rPr>
          <w:rFonts w:cstheme="minorHAnsi"/>
          <w:sz w:val="24"/>
          <w:szCs w:val="24"/>
        </w:rPr>
        <w:t>Office</w:t>
      </w:r>
    </w:p>
    <w:p w14:paraId="1EAB9E65" w14:textId="77777777"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 xml:space="preserve">Κάτοχος καφέ ζώνης </w:t>
      </w:r>
      <w:r w:rsidRPr="00993479">
        <w:rPr>
          <w:rFonts w:cstheme="minorHAnsi"/>
          <w:sz w:val="24"/>
          <w:szCs w:val="24"/>
        </w:rPr>
        <w:t>Shotokan</w:t>
      </w:r>
      <w:r w:rsidRPr="00993479">
        <w:rPr>
          <w:rFonts w:cstheme="minorHAnsi"/>
          <w:sz w:val="24"/>
          <w:szCs w:val="24"/>
          <w:lang w:val="el-GR"/>
        </w:rPr>
        <w:t xml:space="preserve"> </w:t>
      </w:r>
      <w:r w:rsidRPr="00993479">
        <w:rPr>
          <w:rFonts w:cstheme="minorHAnsi"/>
          <w:sz w:val="24"/>
          <w:szCs w:val="24"/>
        </w:rPr>
        <w:t>Karate</w:t>
      </w:r>
    </w:p>
    <w:p w14:paraId="38E83A72" w14:textId="43C9813A"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 xml:space="preserve">Διετέλεσε </w:t>
      </w:r>
      <w:r w:rsidR="005B70D5" w:rsidRPr="00993479">
        <w:rPr>
          <w:rFonts w:cstheme="minorHAnsi"/>
          <w:sz w:val="24"/>
          <w:szCs w:val="24"/>
          <w:lang w:val="el-GR"/>
        </w:rPr>
        <w:t xml:space="preserve">επί σειρά ετών </w:t>
      </w:r>
      <w:r w:rsidRPr="00993479">
        <w:rPr>
          <w:rFonts w:cstheme="minorHAnsi"/>
          <w:sz w:val="24"/>
          <w:szCs w:val="24"/>
          <w:lang w:val="el-GR"/>
        </w:rPr>
        <w:t>αθλητής ομάδων πετοσφαίρισης (βόλεϋ) της Εθνικής Κατηγορίας (ΑΣ Φθιώτις, ΓΣ Πανελλήνιος, ΑΚΕ Ζωγράφου, ΓΣ Σπόρτιγκ)</w:t>
      </w:r>
    </w:p>
    <w:p w14:paraId="06C90CBF" w14:textId="77777777" w:rsidR="005B70D5" w:rsidRPr="00993479" w:rsidRDefault="005B70D5" w:rsidP="00993479">
      <w:pPr>
        <w:spacing w:line="300" w:lineRule="exact"/>
        <w:rPr>
          <w:rFonts w:cstheme="minorHAnsi"/>
          <w:sz w:val="24"/>
          <w:szCs w:val="24"/>
          <w:lang w:val="el-GR"/>
        </w:rPr>
      </w:pPr>
    </w:p>
    <w:p w14:paraId="108F6152" w14:textId="636B05B5" w:rsidR="00187AE9" w:rsidRPr="00993479" w:rsidRDefault="00187AE9" w:rsidP="00993479">
      <w:pPr>
        <w:spacing w:line="300" w:lineRule="exact"/>
        <w:rPr>
          <w:rFonts w:cstheme="minorHAnsi"/>
          <w:b/>
          <w:sz w:val="28"/>
          <w:szCs w:val="24"/>
          <w:lang w:val="el-GR"/>
        </w:rPr>
      </w:pPr>
      <w:r w:rsidRPr="00993479">
        <w:rPr>
          <w:rFonts w:cstheme="minorHAnsi"/>
          <w:b/>
          <w:sz w:val="28"/>
          <w:szCs w:val="24"/>
          <w:lang w:val="el-GR"/>
        </w:rPr>
        <w:t>ΕΠΙΣΤΗΜΟΝΙΚΗ ΔΡΑΣΤΗΡΙΟΤΗΤΑ</w:t>
      </w:r>
    </w:p>
    <w:p w14:paraId="679539F7" w14:textId="06B15104"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 xml:space="preserve">Συμμετοχή σε ερευνητικές ή άλλες επιστημονικές δημοσιεύσεις ή ανακοινώσεις στην Ελλάδα και το εξωτερικό </w:t>
      </w:r>
    </w:p>
    <w:p w14:paraId="62DD94E4" w14:textId="6160AC37"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Συμμετοχή ως ομιλητής/σχολιαστής/πρόεδρος σε επιστημονικές συναντήσεις, συνέδρια και σεμινάρια</w:t>
      </w:r>
    </w:p>
    <w:p w14:paraId="69A5D8B3" w14:textId="36E9E4D0"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Συμμετοχή στην εκπαίδευση στη Σημειολογία των τεταρτοετών φοιτητών της Ιατρικής Σχολής του Πανεπιστημίου Αθηνών που ασκήθηκαν στην Α΄ Προπαιδευτική Παθολογική Κλινική όσον αφορά την Παθολογία (1993 – 1996)</w:t>
      </w:r>
    </w:p>
    <w:p w14:paraId="1A773E1F" w14:textId="7E7C84F2"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Συμμετοχή στη διοργάνωση σειράς εκπαιδευτικών σεμιναρίων για την υπέρταση για Έλληνες ιατρούς ως μέλος του Δ.Σ. και Γενικός Γραμματέας της Ελληνικής Εταιρείας Μελέτης της Υπέρτασης</w:t>
      </w:r>
    </w:p>
    <w:p w14:paraId="6B96DEBC" w14:textId="4D027DB7"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Συμμετοχή στη διοργάνωση συνεδρίων ως Πρόεδρος, Αντιπρόεδρος και Γενικός Γραμματέας της Ελληνικής Εταιρείας Καρδιαγγειακής Υγείας</w:t>
      </w:r>
    </w:p>
    <w:p w14:paraId="15EBCA56" w14:textId="6F8BF87D"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Συμμετοχή στη διοργάνωση του εκπαιδευτικού προγράμματος των ιατρών Υγεία ως Γενικός Γραμματέας της Επιστημονικής Ένωσης Ιατρών Υγεία</w:t>
      </w:r>
    </w:p>
    <w:p w14:paraId="11BDF86C" w14:textId="76788054"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Συμμετοχή στη</w:t>
      </w:r>
      <w:r w:rsidR="005B70D5" w:rsidRPr="00993479">
        <w:rPr>
          <w:rFonts w:cstheme="minorHAnsi"/>
          <w:sz w:val="24"/>
          <w:szCs w:val="24"/>
          <w:lang w:val="el-GR"/>
        </w:rPr>
        <w:t xml:space="preserve"> θέσπιση και τη</w:t>
      </w:r>
      <w:r w:rsidRPr="00993479">
        <w:rPr>
          <w:rFonts w:cstheme="minorHAnsi"/>
          <w:sz w:val="24"/>
          <w:szCs w:val="24"/>
          <w:lang w:val="el-GR"/>
        </w:rPr>
        <w:t xml:space="preserve"> διοργάνωση του μεταπτυχιακού εκπαιδευτικού προγράμματος του νοσοκομείου Υγεία ως Γενικός Γραμματέας και Αντιπρόεδρος της Επιστημονικής Ένωσης Ιατρών Υγεία</w:t>
      </w:r>
    </w:p>
    <w:p w14:paraId="3FEFFD09" w14:textId="201B18CF"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Συμμετοχή στο μεταπτυχιακό εκπαιδευτικό πρόγραμμα του νοσοκομείου Υγεία ως εκπαιδευτής από το 2009 έως σήμερα.</w:t>
      </w:r>
    </w:p>
    <w:p w14:paraId="74CB05C7" w14:textId="1B028B7D"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Διοργάνωση εκπαιδευτικών σεμιναρίων Υπέρτασης στο Νοσοκομείο Υγεία ως Πρόεδρος της Ελληνικής Εταιρείας Καρδιαγγειακής Υγείας</w:t>
      </w:r>
    </w:p>
    <w:p w14:paraId="2BA99662" w14:textId="00D0CB06"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Συμμετοχή στη σύνταξη και δημοσίευση των Ελληνικών Πρακτικών Κατευθυντήριων Οδηγιών για την Υπέρταση το 2008</w:t>
      </w:r>
    </w:p>
    <w:p w14:paraId="23FB0771" w14:textId="6E26C1AD"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 xml:space="preserve">Συμμετοχή σε </w:t>
      </w:r>
      <w:r w:rsidRPr="00993479">
        <w:rPr>
          <w:rFonts w:cstheme="minorHAnsi"/>
          <w:sz w:val="24"/>
          <w:szCs w:val="24"/>
        </w:rPr>
        <w:t>advisory</w:t>
      </w:r>
      <w:r w:rsidRPr="00993479">
        <w:rPr>
          <w:rFonts w:cstheme="minorHAnsi"/>
          <w:sz w:val="24"/>
          <w:szCs w:val="24"/>
          <w:lang w:val="el-GR"/>
        </w:rPr>
        <w:t xml:space="preserve"> </w:t>
      </w:r>
      <w:r w:rsidRPr="00993479">
        <w:rPr>
          <w:rFonts w:cstheme="minorHAnsi"/>
          <w:sz w:val="24"/>
          <w:szCs w:val="24"/>
        </w:rPr>
        <w:t>board</w:t>
      </w:r>
      <w:r w:rsidRPr="00993479">
        <w:rPr>
          <w:rFonts w:cstheme="minorHAnsi"/>
          <w:sz w:val="24"/>
          <w:szCs w:val="24"/>
          <w:lang w:val="el-GR"/>
        </w:rPr>
        <w:t xml:space="preserve"> </w:t>
      </w:r>
      <w:r w:rsidRPr="00993479">
        <w:rPr>
          <w:rFonts w:cstheme="minorHAnsi"/>
          <w:sz w:val="24"/>
          <w:szCs w:val="24"/>
        </w:rPr>
        <w:t>focus</w:t>
      </w:r>
      <w:r w:rsidRPr="00993479">
        <w:rPr>
          <w:rFonts w:cstheme="minorHAnsi"/>
          <w:sz w:val="24"/>
          <w:szCs w:val="24"/>
          <w:lang w:val="el-GR"/>
        </w:rPr>
        <w:t xml:space="preserve"> </w:t>
      </w:r>
      <w:r w:rsidRPr="00993479">
        <w:rPr>
          <w:rFonts w:cstheme="minorHAnsi"/>
          <w:sz w:val="24"/>
          <w:szCs w:val="24"/>
        </w:rPr>
        <w:t>group</w:t>
      </w:r>
      <w:r w:rsidRPr="00993479">
        <w:rPr>
          <w:rFonts w:cstheme="minorHAnsi"/>
          <w:sz w:val="24"/>
          <w:szCs w:val="24"/>
          <w:lang w:val="el-GR"/>
        </w:rPr>
        <w:t xml:space="preserve"> σχετικά με μελέτες έκβασης που έχουν αντικείμενο τη χορήγηση αλισκιρένης σε υπερτασικά άτομα, Αθήνα 10/2008-7/2009. </w:t>
      </w:r>
    </w:p>
    <w:p w14:paraId="173BB58E" w14:textId="77777777" w:rsidR="005058FD"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 xml:space="preserve">Συμμετοχή σε </w:t>
      </w:r>
      <w:r w:rsidRPr="00993479">
        <w:rPr>
          <w:rFonts w:cstheme="minorHAnsi"/>
          <w:sz w:val="24"/>
          <w:szCs w:val="24"/>
        </w:rPr>
        <w:t>advisory</w:t>
      </w:r>
      <w:r w:rsidRPr="00993479">
        <w:rPr>
          <w:rFonts w:cstheme="minorHAnsi"/>
          <w:sz w:val="24"/>
          <w:szCs w:val="24"/>
          <w:lang w:val="el-GR"/>
        </w:rPr>
        <w:t xml:space="preserve"> </w:t>
      </w:r>
      <w:r w:rsidRPr="00993479">
        <w:rPr>
          <w:rFonts w:cstheme="minorHAnsi"/>
          <w:sz w:val="24"/>
          <w:szCs w:val="24"/>
        </w:rPr>
        <w:t>board</w:t>
      </w:r>
      <w:r w:rsidRPr="00993479">
        <w:rPr>
          <w:rFonts w:cstheme="minorHAnsi"/>
          <w:sz w:val="24"/>
          <w:szCs w:val="24"/>
          <w:lang w:val="el-GR"/>
        </w:rPr>
        <w:t xml:space="preserve"> </w:t>
      </w:r>
      <w:r w:rsidRPr="00993479">
        <w:rPr>
          <w:rFonts w:cstheme="minorHAnsi"/>
          <w:sz w:val="24"/>
          <w:szCs w:val="24"/>
        </w:rPr>
        <w:t>group</w:t>
      </w:r>
      <w:r w:rsidRPr="00993479">
        <w:rPr>
          <w:rFonts w:cstheme="minorHAnsi"/>
          <w:sz w:val="24"/>
          <w:szCs w:val="24"/>
          <w:lang w:val="el-GR"/>
        </w:rPr>
        <w:t xml:space="preserve"> σχετικά με μελέτες έκβασης που έχουν αντικείμενο τη χορήγηση της δαπαγλιφλοζίνης σε άτομα με διαβήτη</w:t>
      </w:r>
    </w:p>
    <w:p w14:paraId="2CBAD199" w14:textId="7E5B7F9D"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 xml:space="preserve">Εκπαίδευση των ιατρικών επισκεπτών της φαρμακευτικής εταιρείας  </w:t>
      </w:r>
      <w:r w:rsidRPr="00993479">
        <w:rPr>
          <w:rFonts w:cstheme="minorHAnsi"/>
          <w:sz w:val="24"/>
          <w:szCs w:val="24"/>
        </w:rPr>
        <w:t>Bristol</w:t>
      </w:r>
      <w:r w:rsidRPr="00993479">
        <w:rPr>
          <w:rFonts w:cstheme="minorHAnsi"/>
          <w:sz w:val="24"/>
          <w:szCs w:val="24"/>
          <w:lang w:val="el-GR"/>
        </w:rPr>
        <w:t xml:space="preserve"> </w:t>
      </w:r>
      <w:r w:rsidRPr="00993479">
        <w:rPr>
          <w:rFonts w:cstheme="minorHAnsi"/>
          <w:sz w:val="24"/>
          <w:szCs w:val="24"/>
        </w:rPr>
        <w:t>Myers</w:t>
      </w:r>
      <w:r w:rsidRPr="00993479">
        <w:rPr>
          <w:rFonts w:cstheme="minorHAnsi"/>
          <w:sz w:val="24"/>
          <w:szCs w:val="24"/>
          <w:lang w:val="el-GR"/>
        </w:rPr>
        <w:t xml:space="preserve"> </w:t>
      </w:r>
      <w:r w:rsidRPr="00993479">
        <w:rPr>
          <w:rFonts w:cstheme="minorHAnsi"/>
          <w:sz w:val="24"/>
          <w:szCs w:val="24"/>
        </w:rPr>
        <w:t>Squibb</w:t>
      </w:r>
      <w:r w:rsidRPr="00993479">
        <w:rPr>
          <w:rFonts w:cstheme="minorHAnsi"/>
          <w:sz w:val="24"/>
          <w:szCs w:val="24"/>
          <w:lang w:val="el-GR"/>
        </w:rPr>
        <w:t xml:space="preserve"> με θέμα τον σακχαρώδη διαβήτη 14 – 18/12/2009</w:t>
      </w:r>
    </w:p>
    <w:p w14:paraId="1607A8E3" w14:textId="1CED1DBD" w:rsidR="00187AE9" w:rsidRPr="00993479" w:rsidRDefault="005B70D5"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lastRenderedPageBreak/>
        <w:t xml:space="preserve">Συμμετοχή σε </w:t>
      </w:r>
      <w:r w:rsidRPr="00993479">
        <w:rPr>
          <w:rFonts w:cstheme="minorHAnsi"/>
          <w:sz w:val="24"/>
          <w:szCs w:val="24"/>
        </w:rPr>
        <w:t>a</w:t>
      </w:r>
      <w:r w:rsidR="00187AE9" w:rsidRPr="00993479">
        <w:rPr>
          <w:rFonts w:cstheme="minorHAnsi"/>
          <w:sz w:val="24"/>
          <w:szCs w:val="24"/>
        </w:rPr>
        <w:t>dvisory</w:t>
      </w:r>
      <w:r w:rsidR="00187AE9" w:rsidRPr="00993479">
        <w:rPr>
          <w:rFonts w:cstheme="minorHAnsi"/>
          <w:sz w:val="24"/>
          <w:szCs w:val="24"/>
          <w:lang w:val="el-GR"/>
        </w:rPr>
        <w:t xml:space="preserve"> </w:t>
      </w:r>
      <w:r w:rsidRPr="00993479">
        <w:rPr>
          <w:rFonts w:cstheme="minorHAnsi"/>
          <w:sz w:val="24"/>
          <w:szCs w:val="24"/>
        </w:rPr>
        <w:t>b</w:t>
      </w:r>
      <w:r w:rsidR="00187AE9" w:rsidRPr="00993479">
        <w:rPr>
          <w:rFonts w:cstheme="minorHAnsi"/>
          <w:sz w:val="24"/>
          <w:szCs w:val="24"/>
        </w:rPr>
        <w:t>oard</w:t>
      </w:r>
      <w:r w:rsidR="00187AE9" w:rsidRPr="00993479">
        <w:rPr>
          <w:rFonts w:cstheme="minorHAnsi"/>
          <w:sz w:val="24"/>
          <w:szCs w:val="24"/>
          <w:lang w:val="el-GR"/>
        </w:rPr>
        <w:t xml:space="preserve"> των φαρμακευτικών εταιρειών </w:t>
      </w:r>
      <w:r w:rsidR="00187AE9" w:rsidRPr="00993479">
        <w:rPr>
          <w:rFonts w:cstheme="minorHAnsi"/>
          <w:sz w:val="24"/>
          <w:szCs w:val="24"/>
        </w:rPr>
        <w:t>AstraZeneca</w:t>
      </w:r>
      <w:r w:rsidR="00187AE9" w:rsidRPr="00993479">
        <w:rPr>
          <w:rFonts w:cstheme="minorHAnsi"/>
          <w:sz w:val="24"/>
          <w:szCs w:val="24"/>
          <w:lang w:val="el-GR"/>
        </w:rPr>
        <w:t>/</w:t>
      </w:r>
      <w:r w:rsidR="00187AE9" w:rsidRPr="00993479">
        <w:rPr>
          <w:rFonts w:cstheme="minorHAnsi"/>
          <w:sz w:val="24"/>
          <w:szCs w:val="24"/>
        </w:rPr>
        <w:t>BMS</w:t>
      </w:r>
      <w:r w:rsidR="00187AE9" w:rsidRPr="00993479">
        <w:rPr>
          <w:rFonts w:cstheme="minorHAnsi"/>
          <w:sz w:val="24"/>
          <w:szCs w:val="24"/>
          <w:lang w:val="el-GR"/>
        </w:rPr>
        <w:t xml:space="preserve"> σχετικά με τις εξελίξεις στην αντιμετώπιση του Σακχαρώδη Διαβήτη Τύπου 2, Αθήνα 4/12/2012</w:t>
      </w:r>
    </w:p>
    <w:p w14:paraId="3EE6B8D3" w14:textId="22639244"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Συνδιοργάνωση σειράς σεμιναρίων στην «Υπέρταση»</w:t>
      </w:r>
      <w:r w:rsidR="005B70D5" w:rsidRPr="00993479">
        <w:rPr>
          <w:rFonts w:cstheme="minorHAnsi"/>
          <w:sz w:val="24"/>
          <w:szCs w:val="24"/>
          <w:lang w:val="el-GR"/>
        </w:rPr>
        <w:t xml:space="preserve"> για τους ιατρούς του νοσοκομείου Υγεία </w:t>
      </w:r>
      <w:r w:rsidRPr="00993479">
        <w:rPr>
          <w:rFonts w:cstheme="minorHAnsi"/>
          <w:sz w:val="24"/>
          <w:szCs w:val="24"/>
          <w:lang w:val="el-GR"/>
        </w:rPr>
        <w:t xml:space="preserve">και συντονιστής μαθημάτων </w:t>
      </w:r>
      <w:r w:rsidR="005B70D5" w:rsidRPr="00993479">
        <w:rPr>
          <w:rFonts w:cstheme="minorHAnsi"/>
          <w:sz w:val="24"/>
          <w:szCs w:val="24"/>
          <w:lang w:val="el-GR"/>
        </w:rPr>
        <w:t xml:space="preserve">από </w:t>
      </w:r>
      <w:r w:rsidRPr="00993479">
        <w:rPr>
          <w:rFonts w:cstheme="minorHAnsi"/>
          <w:sz w:val="24"/>
          <w:szCs w:val="24"/>
          <w:lang w:val="el-GR"/>
        </w:rPr>
        <w:t>11/2014.</w:t>
      </w:r>
    </w:p>
    <w:p w14:paraId="344D3E82" w14:textId="6F1CFF5E"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 xml:space="preserve">Εκπαίδευση των ιατρικών επισκεπτών της φαρμακευτικής εταιρείας </w:t>
      </w:r>
      <w:r w:rsidRPr="00993479">
        <w:rPr>
          <w:rFonts w:cstheme="minorHAnsi"/>
          <w:sz w:val="24"/>
          <w:szCs w:val="24"/>
        </w:rPr>
        <w:t>Bennett</w:t>
      </w:r>
      <w:r w:rsidRPr="00993479">
        <w:rPr>
          <w:rFonts w:cstheme="minorHAnsi"/>
          <w:sz w:val="24"/>
          <w:szCs w:val="24"/>
          <w:lang w:val="el-GR"/>
        </w:rPr>
        <w:t xml:space="preserve"> με θέμα την υπέρταση 2014.</w:t>
      </w:r>
    </w:p>
    <w:p w14:paraId="1263E27D" w14:textId="4446FD81" w:rsidR="00187AE9" w:rsidRPr="00993479" w:rsidRDefault="00187AE9" w:rsidP="00993479">
      <w:pPr>
        <w:pStyle w:val="ListParagraph"/>
        <w:numPr>
          <w:ilvl w:val="0"/>
          <w:numId w:val="2"/>
        </w:numPr>
        <w:spacing w:before="120" w:line="300" w:lineRule="exact"/>
        <w:ind w:left="714" w:hanging="357"/>
        <w:rPr>
          <w:rFonts w:cstheme="minorHAnsi"/>
          <w:sz w:val="24"/>
          <w:szCs w:val="24"/>
        </w:rPr>
      </w:pPr>
      <w:r w:rsidRPr="00993479">
        <w:rPr>
          <w:rFonts w:cstheme="minorHAnsi"/>
          <w:sz w:val="24"/>
          <w:szCs w:val="24"/>
        </w:rPr>
        <w:t>Συμμετοχή σε Advisory Board Meeting. THE PEGASUS TIMI 54 TRIAL. 3/4/2015 Αθήνα.</w:t>
      </w:r>
    </w:p>
    <w:p w14:paraId="1CF4800C" w14:textId="4A9158A7"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 xml:space="preserve">Συμμετοχή σε </w:t>
      </w:r>
      <w:r w:rsidRPr="00993479">
        <w:rPr>
          <w:rFonts w:cstheme="minorHAnsi"/>
          <w:sz w:val="24"/>
          <w:szCs w:val="24"/>
        </w:rPr>
        <w:t>Advisory</w:t>
      </w:r>
      <w:r w:rsidRPr="00993479">
        <w:rPr>
          <w:rFonts w:cstheme="minorHAnsi"/>
          <w:sz w:val="24"/>
          <w:szCs w:val="24"/>
          <w:lang w:val="el-GR"/>
        </w:rPr>
        <w:t xml:space="preserve"> </w:t>
      </w:r>
      <w:r w:rsidRPr="00993479">
        <w:rPr>
          <w:rFonts w:cstheme="minorHAnsi"/>
          <w:sz w:val="24"/>
          <w:szCs w:val="24"/>
        </w:rPr>
        <w:t>Board</w:t>
      </w:r>
      <w:r w:rsidRPr="00993479">
        <w:rPr>
          <w:rFonts w:cstheme="minorHAnsi"/>
          <w:sz w:val="24"/>
          <w:szCs w:val="24"/>
          <w:lang w:val="el-GR"/>
        </w:rPr>
        <w:t xml:space="preserve"> </w:t>
      </w:r>
      <w:r w:rsidRPr="00993479">
        <w:rPr>
          <w:rFonts w:cstheme="minorHAnsi"/>
          <w:sz w:val="24"/>
          <w:szCs w:val="24"/>
        </w:rPr>
        <w:t>Meeting</w:t>
      </w:r>
      <w:r w:rsidRPr="00993479">
        <w:rPr>
          <w:rFonts w:cstheme="minorHAnsi"/>
          <w:sz w:val="24"/>
          <w:szCs w:val="24"/>
          <w:lang w:val="el-GR"/>
        </w:rPr>
        <w:t xml:space="preserve"> της εταιρείας </w:t>
      </w:r>
      <w:r w:rsidRPr="00993479">
        <w:rPr>
          <w:rFonts w:cstheme="minorHAnsi"/>
          <w:sz w:val="24"/>
          <w:szCs w:val="24"/>
        </w:rPr>
        <w:t>Boehringer</w:t>
      </w:r>
      <w:r w:rsidRPr="00993479">
        <w:rPr>
          <w:rFonts w:cstheme="minorHAnsi"/>
          <w:sz w:val="24"/>
          <w:szCs w:val="24"/>
          <w:lang w:val="el-GR"/>
        </w:rPr>
        <w:t xml:space="preserve"> με θέμα τη φαρμακευτική θεραπεία του σακχαρώδη διαβήτη 2015 Αθήνα.</w:t>
      </w:r>
    </w:p>
    <w:p w14:paraId="6AE10D65" w14:textId="1E6E2082"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Συμμετοχή στην κατάρτιση του «ΠΡΩΤΟΚΟΛΛΟ ΑΝΤΙΜΕΤΩΠΙΣΗΣ ΚΑΙ ΠΡΟΛΗΨΗΣ ΥΠΟΓΛΥΚΑΙΜΙΑΣ ΣΤΟ ΥΓΕΙΑ» ως μέλος της Επιτροπής Φαρμάκων</w:t>
      </w:r>
    </w:p>
    <w:p w14:paraId="56CBCF01" w14:textId="4F811283"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 xml:space="preserve">Συμμετοχή ως εκπαιδευτής με 2 </w:t>
      </w:r>
      <w:r w:rsidR="005B70D5" w:rsidRPr="00993479">
        <w:rPr>
          <w:rFonts w:cstheme="minorHAnsi"/>
          <w:sz w:val="24"/>
          <w:szCs w:val="24"/>
          <w:lang w:val="el-GR"/>
        </w:rPr>
        <w:t xml:space="preserve">βιντεοσκοπημένες </w:t>
      </w:r>
      <w:r w:rsidRPr="00993479">
        <w:rPr>
          <w:rFonts w:cstheme="minorHAnsi"/>
          <w:sz w:val="24"/>
          <w:szCs w:val="24"/>
          <w:lang w:val="el-GR"/>
        </w:rPr>
        <w:t>εισηγήσεις στο Πρόγραμμα Μεταπτυχιακής Εκπαίδευσης στη Διαχείριση των Καρδιομεταβολικών Παραγόντων Κινδύνου (“</w:t>
      </w:r>
      <w:r w:rsidRPr="00993479">
        <w:rPr>
          <w:rFonts w:cstheme="minorHAnsi"/>
          <w:sz w:val="24"/>
          <w:szCs w:val="24"/>
        </w:rPr>
        <w:t>Annual</w:t>
      </w:r>
      <w:r w:rsidRPr="00993479">
        <w:rPr>
          <w:rFonts w:cstheme="minorHAnsi"/>
          <w:sz w:val="24"/>
          <w:szCs w:val="24"/>
          <w:lang w:val="el-GR"/>
        </w:rPr>
        <w:t xml:space="preserve"> </w:t>
      </w:r>
      <w:r w:rsidRPr="00993479">
        <w:rPr>
          <w:rFonts w:cstheme="minorHAnsi"/>
          <w:sz w:val="24"/>
          <w:szCs w:val="24"/>
        </w:rPr>
        <w:t>Postgraduate</w:t>
      </w:r>
      <w:r w:rsidRPr="00993479">
        <w:rPr>
          <w:rFonts w:cstheme="minorHAnsi"/>
          <w:sz w:val="24"/>
          <w:szCs w:val="24"/>
          <w:lang w:val="el-GR"/>
        </w:rPr>
        <w:t xml:space="preserve"> </w:t>
      </w:r>
      <w:r w:rsidRPr="00993479">
        <w:rPr>
          <w:rFonts w:cstheme="minorHAnsi"/>
          <w:sz w:val="24"/>
          <w:szCs w:val="24"/>
        </w:rPr>
        <w:t>Course</w:t>
      </w:r>
      <w:r w:rsidRPr="00993479">
        <w:rPr>
          <w:rFonts w:cstheme="minorHAnsi"/>
          <w:sz w:val="24"/>
          <w:szCs w:val="24"/>
          <w:lang w:val="el-GR"/>
        </w:rPr>
        <w:t xml:space="preserve"> </w:t>
      </w:r>
      <w:r w:rsidRPr="00993479">
        <w:rPr>
          <w:rFonts w:cstheme="minorHAnsi"/>
          <w:sz w:val="24"/>
          <w:szCs w:val="24"/>
        </w:rPr>
        <w:t>in</w:t>
      </w:r>
      <w:r w:rsidRPr="00993479">
        <w:rPr>
          <w:rFonts w:cstheme="minorHAnsi"/>
          <w:sz w:val="24"/>
          <w:szCs w:val="24"/>
          <w:lang w:val="el-GR"/>
        </w:rPr>
        <w:t xml:space="preserve"> </w:t>
      </w:r>
      <w:r w:rsidRPr="00993479">
        <w:rPr>
          <w:rFonts w:cstheme="minorHAnsi"/>
          <w:sz w:val="24"/>
          <w:szCs w:val="24"/>
        </w:rPr>
        <w:t>Cardiometabolic</w:t>
      </w:r>
      <w:r w:rsidRPr="00993479">
        <w:rPr>
          <w:rFonts w:cstheme="minorHAnsi"/>
          <w:sz w:val="24"/>
          <w:szCs w:val="24"/>
          <w:lang w:val="el-GR"/>
        </w:rPr>
        <w:t xml:space="preserve"> </w:t>
      </w:r>
      <w:r w:rsidRPr="00993479">
        <w:rPr>
          <w:rFonts w:cstheme="minorHAnsi"/>
          <w:sz w:val="24"/>
          <w:szCs w:val="24"/>
        </w:rPr>
        <w:t>Risk</w:t>
      </w:r>
      <w:r w:rsidRPr="00993479">
        <w:rPr>
          <w:rFonts w:cstheme="minorHAnsi"/>
          <w:sz w:val="24"/>
          <w:szCs w:val="24"/>
          <w:lang w:val="el-GR"/>
        </w:rPr>
        <w:t xml:space="preserve"> </w:t>
      </w:r>
      <w:r w:rsidRPr="00993479">
        <w:rPr>
          <w:rFonts w:cstheme="minorHAnsi"/>
          <w:sz w:val="24"/>
          <w:szCs w:val="24"/>
        </w:rPr>
        <w:t>Factors</w:t>
      </w:r>
      <w:r w:rsidRPr="00993479">
        <w:rPr>
          <w:rFonts w:cstheme="minorHAnsi"/>
          <w:sz w:val="24"/>
          <w:szCs w:val="24"/>
          <w:lang w:val="el-GR"/>
        </w:rPr>
        <w:t xml:space="preserve"> </w:t>
      </w:r>
      <w:r w:rsidRPr="00993479">
        <w:rPr>
          <w:rFonts w:cstheme="minorHAnsi"/>
          <w:sz w:val="24"/>
          <w:szCs w:val="24"/>
        </w:rPr>
        <w:t>Management</w:t>
      </w:r>
      <w:r w:rsidRPr="00993479">
        <w:rPr>
          <w:rFonts w:cstheme="minorHAnsi"/>
          <w:sz w:val="24"/>
          <w:szCs w:val="24"/>
          <w:lang w:val="el-GR"/>
        </w:rPr>
        <w:t xml:space="preserve">”) υπό την αιγίδα της </w:t>
      </w:r>
      <w:r w:rsidRPr="00993479">
        <w:rPr>
          <w:rFonts w:cstheme="minorHAnsi"/>
          <w:sz w:val="24"/>
          <w:szCs w:val="24"/>
        </w:rPr>
        <w:t>CEDA</w:t>
      </w:r>
      <w:r w:rsidRPr="00993479">
        <w:rPr>
          <w:rFonts w:cstheme="minorHAnsi"/>
          <w:sz w:val="24"/>
          <w:szCs w:val="24"/>
          <w:lang w:val="el-GR"/>
        </w:rPr>
        <w:t>/</w:t>
      </w:r>
      <w:r w:rsidRPr="00993479">
        <w:rPr>
          <w:rFonts w:cstheme="minorHAnsi"/>
          <w:sz w:val="24"/>
          <w:szCs w:val="24"/>
        </w:rPr>
        <w:t>FID</w:t>
      </w:r>
      <w:r w:rsidRPr="00993479">
        <w:rPr>
          <w:rFonts w:cstheme="minorHAnsi"/>
          <w:sz w:val="24"/>
          <w:szCs w:val="24"/>
          <w:lang w:val="el-GR"/>
        </w:rPr>
        <w:t xml:space="preserve"> (</w:t>
      </w:r>
      <w:r w:rsidRPr="00993479">
        <w:rPr>
          <w:rFonts w:cstheme="minorHAnsi"/>
          <w:sz w:val="24"/>
          <w:szCs w:val="24"/>
        </w:rPr>
        <w:t>Central</w:t>
      </w:r>
      <w:r w:rsidRPr="00993479">
        <w:rPr>
          <w:rFonts w:cstheme="minorHAnsi"/>
          <w:sz w:val="24"/>
          <w:szCs w:val="24"/>
          <w:lang w:val="el-GR"/>
        </w:rPr>
        <w:t xml:space="preserve"> </w:t>
      </w:r>
      <w:r w:rsidRPr="00993479">
        <w:rPr>
          <w:rFonts w:cstheme="minorHAnsi"/>
          <w:sz w:val="24"/>
          <w:szCs w:val="24"/>
        </w:rPr>
        <w:t>European</w:t>
      </w:r>
      <w:r w:rsidRPr="00993479">
        <w:rPr>
          <w:rFonts w:cstheme="minorHAnsi"/>
          <w:sz w:val="24"/>
          <w:szCs w:val="24"/>
          <w:lang w:val="el-GR"/>
        </w:rPr>
        <w:t xml:space="preserve"> </w:t>
      </w:r>
      <w:r w:rsidRPr="00993479">
        <w:rPr>
          <w:rFonts w:cstheme="minorHAnsi"/>
          <w:sz w:val="24"/>
          <w:szCs w:val="24"/>
        </w:rPr>
        <w:t>Diabetes</w:t>
      </w:r>
      <w:r w:rsidRPr="00993479">
        <w:rPr>
          <w:rFonts w:cstheme="minorHAnsi"/>
          <w:sz w:val="24"/>
          <w:szCs w:val="24"/>
          <w:lang w:val="el-GR"/>
        </w:rPr>
        <w:t xml:space="preserve"> </w:t>
      </w:r>
      <w:r w:rsidRPr="00993479">
        <w:rPr>
          <w:rFonts w:cstheme="minorHAnsi"/>
          <w:sz w:val="24"/>
          <w:szCs w:val="24"/>
        </w:rPr>
        <w:t>Association</w:t>
      </w:r>
      <w:r w:rsidRPr="00993479">
        <w:rPr>
          <w:rFonts w:cstheme="minorHAnsi"/>
          <w:sz w:val="24"/>
          <w:szCs w:val="24"/>
          <w:lang w:val="el-GR"/>
        </w:rPr>
        <w:t xml:space="preserve">, </w:t>
      </w:r>
      <w:r w:rsidRPr="00993479">
        <w:rPr>
          <w:rFonts w:cstheme="minorHAnsi"/>
          <w:sz w:val="24"/>
          <w:szCs w:val="24"/>
        </w:rPr>
        <w:t>Federation</w:t>
      </w:r>
      <w:r w:rsidRPr="00993479">
        <w:rPr>
          <w:rFonts w:cstheme="minorHAnsi"/>
          <w:sz w:val="24"/>
          <w:szCs w:val="24"/>
          <w:lang w:val="el-GR"/>
        </w:rPr>
        <w:t xml:space="preserve"> </w:t>
      </w:r>
      <w:r w:rsidRPr="00993479">
        <w:rPr>
          <w:rFonts w:cstheme="minorHAnsi"/>
          <w:sz w:val="24"/>
          <w:szCs w:val="24"/>
        </w:rPr>
        <w:t>of</w:t>
      </w:r>
      <w:r w:rsidRPr="00993479">
        <w:rPr>
          <w:rFonts w:cstheme="minorHAnsi"/>
          <w:sz w:val="24"/>
          <w:szCs w:val="24"/>
          <w:lang w:val="el-GR"/>
        </w:rPr>
        <w:t xml:space="preserve"> </w:t>
      </w:r>
      <w:r w:rsidRPr="00993479">
        <w:rPr>
          <w:rFonts w:cstheme="minorHAnsi"/>
          <w:sz w:val="24"/>
          <w:szCs w:val="24"/>
        </w:rPr>
        <w:t>International</w:t>
      </w:r>
      <w:r w:rsidRPr="00993479">
        <w:rPr>
          <w:rFonts w:cstheme="minorHAnsi"/>
          <w:sz w:val="24"/>
          <w:szCs w:val="24"/>
          <w:lang w:val="el-GR"/>
        </w:rPr>
        <w:t xml:space="preserve"> </w:t>
      </w:r>
      <w:r w:rsidRPr="00993479">
        <w:rPr>
          <w:rFonts w:cstheme="minorHAnsi"/>
          <w:sz w:val="24"/>
          <w:szCs w:val="24"/>
        </w:rPr>
        <w:t>Danube</w:t>
      </w:r>
      <w:r w:rsidRPr="00993479">
        <w:rPr>
          <w:rFonts w:cstheme="minorHAnsi"/>
          <w:sz w:val="24"/>
          <w:szCs w:val="24"/>
          <w:lang w:val="el-GR"/>
        </w:rPr>
        <w:t xml:space="preserve"> </w:t>
      </w:r>
      <w:r w:rsidRPr="00993479">
        <w:rPr>
          <w:rFonts w:cstheme="minorHAnsi"/>
          <w:sz w:val="24"/>
          <w:szCs w:val="24"/>
        </w:rPr>
        <w:t>Symposia</w:t>
      </w:r>
      <w:r w:rsidRPr="00993479">
        <w:rPr>
          <w:rFonts w:cstheme="minorHAnsi"/>
          <w:sz w:val="24"/>
          <w:szCs w:val="24"/>
          <w:lang w:val="el-GR"/>
        </w:rPr>
        <w:t xml:space="preserve"> </w:t>
      </w:r>
      <w:r w:rsidRPr="00993479">
        <w:rPr>
          <w:rFonts w:cstheme="minorHAnsi"/>
          <w:sz w:val="24"/>
          <w:szCs w:val="24"/>
        </w:rPr>
        <w:t>on</w:t>
      </w:r>
      <w:r w:rsidRPr="00993479">
        <w:rPr>
          <w:rFonts w:cstheme="minorHAnsi"/>
          <w:sz w:val="24"/>
          <w:szCs w:val="24"/>
          <w:lang w:val="el-GR"/>
        </w:rPr>
        <w:t xml:space="preserve"> </w:t>
      </w:r>
      <w:r w:rsidRPr="00993479">
        <w:rPr>
          <w:rFonts w:cstheme="minorHAnsi"/>
          <w:sz w:val="24"/>
          <w:szCs w:val="24"/>
        </w:rPr>
        <w:t>Diabetes</w:t>
      </w:r>
      <w:r w:rsidRPr="00993479">
        <w:rPr>
          <w:rFonts w:cstheme="minorHAnsi"/>
          <w:sz w:val="24"/>
          <w:szCs w:val="24"/>
          <w:lang w:val="el-GR"/>
        </w:rPr>
        <w:t xml:space="preserve"> </w:t>
      </w:r>
      <w:r w:rsidRPr="00993479">
        <w:rPr>
          <w:rFonts w:cstheme="minorHAnsi"/>
          <w:sz w:val="24"/>
          <w:szCs w:val="24"/>
        </w:rPr>
        <w:t>mellitus</w:t>
      </w:r>
      <w:r w:rsidRPr="00993479">
        <w:rPr>
          <w:rFonts w:cstheme="minorHAnsi"/>
          <w:sz w:val="24"/>
          <w:szCs w:val="24"/>
          <w:lang w:val="el-GR"/>
        </w:rPr>
        <w:t>)</w:t>
      </w:r>
    </w:p>
    <w:p w14:paraId="63D1482E" w14:textId="3D9F34CE"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Παρακολούθηση πολλαπλών ιατρικών σεμιναρίων και συνεδρίων στην Ελλάδα και το εξωτερικό με θέματα Παθολογίας, Υπέρτασης, Διαβήτη, Λοιμώξεων κ.ά.</w:t>
      </w:r>
    </w:p>
    <w:p w14:paraId="6ECAFF59" w14:textId="20A2B5B9"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Μέλος της Ελληνικής Διαβητολογικής Εταιρείας</w:t>
      </w:r>
    </w:p>
    <w:p w14:paraId="7CB2F616" w14:textId="38C8DA8E" w:rsidR="00187AE9" w:rsidRPr="00993479" w:rsidRDefault="00187AE9" w:rsidP="00993479">
      <w:pPr>
        <w:pStyle w:val="ListParagraph"/>
        <w:numPr>
          <w:ilvl w:val="0"/>
          <w:numId w:val="2"/>
        </w:numPr>
        <w:spacing w:before="120" w:line="300" w:lineRule="exact"/>
        <w:ind w:left="714" w:hanging="357"/>
        <w:rPr>
          <w:rFonts w:cstheme="minorHAnsi"/>
          <w:sz w:val="24"/>
          <w:szCs w:val="24"/>
        </w:rPr>
      </w:pPr>
      <w:r w:rsidRPr="00993479">
        <w:rPr>
          <w:rFonts w:cstheme="minorHAnsi"/>
          <w:sz w:val="24"/>
          <w:szCs w:val="24"/>
          <w:lang w:val="el-GR"/>
        </w:rPr>
        <w:t>Μέλος</w:t>
      </w:r>
      <w:r w:rsidRPr="00993479">
        <w:rPr>
          <w:rFonts w:cstheme="minorHAnsi"/>
          <w:sz w:val="24"/>
          <w:szCs w:val="24"/>
        </w:rPr>
        <w:t xml:space="preserve"> </w:t>
      </w:r>
      <w:r w:rsidRPr="00993479">
        <w:rPr>
          <w:rFonts w:cstheme="minorHAnsi"/>
          <w:sz w:val="24"/>
          <w:szCs w:val="24"/>
          <w:lang w:val="el-GR"/>
        </w:rPr>
        <w:t>του</w:t>
      </w:r>
      <w:r w:rsidRPr="00993479">
        <w:rPr>
          <w:rFonts w:cstheme="minorHAnsi"/>
          <w:sz w:val="24"/>
          <w:szCs w:val="24"/>
        </w:rPr>
        <w:t xml:space="preserve"> The American Diabetes Association</w:t>
      </w:r>
    </w:p>
    <w:p w14:paraId="78979476" w14:textId="3243353A"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Μέλος της Ελληνικής Εταιρείας Λοιμώξεων</w:t>
      </w:r>
    </w:p>
    <w:p w14:paraId="6A27776A" w14:textId="29417F94"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Μέλος της Ελληνικής Εταιρείας Χημειοθεραπείας</w:t>
      </w:r>
    </w:p>
    <w:p w14:paraId="071D03CA" w14:textId="742C71C4"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 xml:space="preserve">Μέλος της Ελληνικής </w:t>
      </w:r>
      <w:r w:rsidR="005B70D5" w:rsidRPr="00993479">
        <w:rPr>
          <w:rFonts w:cstheme="minorHAnsi"/>
          <w:sz w:val="24"/>
          <w:szCs w:val="24"/>
          <w:lang w:val="el-GR"/>
        </w:rPr>
        <w:t xml:space="preserve">Ιατρικής </w:t>
      </w:r>
      <w:r w:rsidRPr="00993479">
        <w:rPr>
          <w:rFonts w:cstheme="minorHAnsi"/>
          <w:sz w:val="24"/>
          <w:szCs w:val="24"/>
          <w:lang w:val="el-GR"/>
        </w:rPr>
        <w:t>Εταιρείας Παχυσαρκίας</w:t>
      </w:r>
    </w:p>
    <w:p w14:paraId="7F270D88" w14:textId="4FFA95AE" w:rsidR="00187AE9" w:rsidRPr="00993479" w:rsidRDefault="00187AE9" w:rsidP="00993479">
      <w:pPr>
        <w:pStyle w:val="ListParagraph"/>
        <w:numPr>
          <w:ilvl w:val="0"/>
          <w:numId w:val="2"/>
        </w:numPr>
        <w:spacing w:before="120" w:line="300" w:lineRule="exact"/>
        <w:ind w:left="714" w:hanging="357"/>
        <w:rPr>
          <w:rFonts w:cstheme="minorHAnsi"/>
          <w:sz w:val="24"/>
          <w:szCs w:val="24"/>
        </w:rPr>
      </w:pPr>
      <w:r w:rsidRPr="00993479">
        <w:rPr>
          <w:rFonts w:cstheme="minorHAnsi"/>
          <w:sz w:val="24"/>
          <w:szCs w:val="24"/>
          <w:lang w:val="el-GR"/>
        </w:rPr>
        <w:t>Μέλος</w:t>
      </w:r>
      <w:r w:rsidRPr="00993479">
        <w:rPr>
          <w:rFonts w:cstheme="minorHAnsi"/>
          <w:sz w:val="24"/>
          <w:szCs w:val="24"/>
        </w:rPr>
        <w:t xml:space="preserve"> </w:t>
      </w:r>
      <w:r w:rsidRPr="00993479">
        <w:rPr>
          <w:rFonts w:cstheme="minorHAnsi"/>
          <w:sz w:val="24"/>
          <w:szCs w:val="24"/>
          <w:lang w:val="el-GR"/>
        </w:rPr>
        <w:t>του</w:t>
      </w:r>
      <w:r w:rsidRPr="00993479">
        <w:rPr>
          <w:rFonts w:cstheme="minorHAnsi"/>
          <w:sz w:val="24"/>
          <w:szCs w:val="24"/>
        </w:rPr>
        <w:t xml:space="preserve"> Infectious Diseases Society of America</w:t>
      </w:r>
    </w:p>
    <w:p w14:paraId="49568D64" w14:textId="66CC7B12" w:rsidR="005B70D5" w:rsidRPr="00993479" w:rsidRDefault="00187AE9" w:rsidP="00993479">
      <w:pPr>
        <w:pStyle w:val="ListParagraph"/>
        <w:numPr>
          <w:ilvl w:val="0"/>
          <w:numId w:val="2"/>
        </w:numPr>
        <w:spacing w:before="120" w:line="300" w:lineRule="exact"/>
        <w:ind w:left="714" w:hanging="357"/>
        <w:rPr>
          <w:rFonts w:cstheme="minorHAnsi"/>
          <w:sz w:val="24"/>
          <w:szCs w:val="24"/>
        </w:rPr>
      </w:pPr>
      <w:r w:rsidRPr="00993479">
        <w:rPr>
          <w:rFonts w:cstheme="minorHAnsi"/>
          <w:sz w:val="24"/>
          <w:szCs w:val="24"/>
          <w:lang w:val="el-GR"/>
        </w:rPr>
        <w:t>Μέλος</w:t>
      </w:r>
      <w:r w:rsidRPr="00993479">
        <w:rPr>
          <w:rFonts w:cstheme="minorHAnsi"/>
          <w:sz w:val="24"/>
          <w:szCs w:val="24"/>
        </w:rPr>
        <w:t xml:space="preserve"> </w:t>
      </w:r>
      <w:r w:rsidRPr="00993479">
        <w:rPr>
          <w:rFonts w:cstheme="minorHAnsi"/>
          <w:sz w:val="24"/>
          <w:szCs w:val="24"/>
          <w:lang w:val="el-GR"/>
        </w:rPr>
        <w:t>του</w:t>
      </w:r>
      <w:r w:rsidRPr="00993479">
        <w:rPr>
          <w:rFonts w:cstheme="minorHAnsi"/>
          <w:sz w:val="24"/>
          <w:szCs w:val="24"/>
        </w:rPr>
        <w:t xml:space="preserve"> American College of Physicians</w:t>
      </w:r>
    </w:p>
    <w:p w14:paraId="7F86A761" w14:textId="187B1936" w:rsidR="005B70D5" w:rsidRPr="00993479" w:rsidRDefault="005B70D5"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Μέλος της Ελληνικής Εταιρείας Εσωτερικής Παθολογίας</w:t>
      </w:r>
    </w:p>
    <w:p w14:paraId="4582E4F7" w14:textId="3A41DC47" w:rsidR="005B70D5" w:rsidRPr="00993479" w:rsidRDefault="005B70D5"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 xml:space="preserve">Μέλος της </w:t>
      </w:r>
      <w:r w:rsidR="00A53A5A" w:rsidRPr="00993479">
        <w:rPr>
          <w:rFonts w:cstheme="minorHAnsi"/>
          <w:sz w:val="24"/>
          <w:szCs w:val="24"/>
          <w:lang w:val="el-GR"/>
        </w:rPr>
        <w:t>Ελληνικής Εταιρείας Κ</w:t>
      </w:r>
      <w:r w:rsidRPr="00993479">
        <w:rPr>
          <w:rFonts w:cstheme="minorHAnsi"/>
          <w:sz w:val="24"/>
          <w:szCs w:val="24"/>
          <w:lang w:val="el-GR"/>
        </w:rPr>
        <w:t>αρδιομεταβολικών Παραγόντων Κινδύνου</w:t>
      </w:r>
    </w:p>
    <w:p w14:paraId="48D29A13" w14:textId="719F1D2D"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Μέλος της Ελληνικής Εταιρείας Υπέρτασης</w:t>
      </w:r>
    </w:p>
    <w:p w14:paraId="526D947B" w14:textId="4A0DD646"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Μέλος της Ομάδας Εκπαίδευσης του Σχολείου Υπέρτασης της Ελληνικής Εταιρείας Υπέρτασης</w:t>
      </w:r>
    </w:p>
    <w:p w14:paraId="50E61AC2" w14:textId="3FE592AA" w:rsidR="00187AE9" w:rsidRPr="00993479" w:rsidRDefault="00187AE9" w:rsidP="00993479">
      <w:pPr>
        <w:pStyle w:val="ListParagraph"/>
        <w:numPr>
          <w:ilvl w:val="0"/>
          <w:numId w:val="2"/>
        </w:numPr>
        <w:spacing w:before="120" w:line="300" w:lineRule="exact"/>
        <w:ind w:left="714" w:hanging="357"/>
        <w:rPr>
          <w:rFonts w:cstheme="minorHAnsi"/>
          <w:sz w:val="24"/>
          <w:szCs w:val="24"/>
          <w:lang w:val="el-GR"/>
        </w:rPr>
      </w:pPr>
      <w:r w:rsidRPr="00993479">
        <w:rPr>
          <w:rFonts w:cstheme="minorHAnsi"/>
          <w:sz w:val="24"/>
          <w:szCs w:val="24"/>
          <w:lang w:val="el-GR"/>
        </w:rPr>
        <w:t>Έχει διατελέσει επιστημονικός σύμβουλος πολυεθνικών και ελληνικών φαρμακευτικών εταιρειών (</w:t>
      </w:r>
      <w:r w:rsidRPr="00993479">
        <w:rPr>
          <w:rFonts w:cstheme="minorHAnsi"/>
          <w:sz w:val="24"/>
          <w:szCs w:val="24"/>
        </w:rPr>
        <w:t>Novartis</w:t>
      </w:r>
      <w:r w:rsidRPr="00993479">
        <w:rPr>
          <w:rFonts w:cstheme="minorHAnsi"/>
          <w:sz w:val="24"/>
          <w:szCs w:val="24"/>
          <w:lang w:val="el-GR"/>
        </w:rPr>
        <w:t xml:space="preserve">, </w:t>
      </w:r>
      <w:r w:rsidRPr="00993479">
        <w:rPr>
          <w:rFonts w:cstheme="minorHAnsi"/>
          <w:sz w:val="24"/>
          <w:szCs w:val="24"/>
        </w:rPr>
        <w:t>Bristol</w:t>
      </w:r>
      <w:r w:rsidRPr="00993479">
        <w:rPr>
          <w:rFonts w:cstheme="minorHAnsi"/>
          <w:sz w:val="24"/>
          <w:szCs w:val="24"/>
          <w:lang w:val="el-GR"/>
        </w:rPr>
        <w:t xml:space="preserve"> </w:t>
      </w:r>
      <w:r w:rsidRPr="00993479">
        <w:rPr>
          <w:rFonts w:cstheme="minorHAnsi"/>
          <w:sz w:val="24"/>
          <w:szCs w:val="24"/>
        </w:rPr>
        <w:t>Myers</w:t>
      </w:r>
      <w:r w:rsidRPr="00993479">
        <w:rPr>
          <w:rFonts w:cstheme="minorHAnsi"/>
          <w:sz w:val="24"/>
          <w:szCs w:val="24"/>
          <w:lang w:val="el-GR"/>
        </w:rPr>
        <w:t xml:space="preserve"> </w:t>
      </w:r>
      <w:r w:rsidRPr="00993479">
        <w:rPr>
          <w:rFonts w:cstheme="minorHAnsi"/>
          <w:sz w:val="24"/>
          <w:szCs w:val="24"/>
        </w:rPr>
        <w:t>Squibb</w:t>
      </w:r>
      <w:r w:rsidRPr="00993479">
        <w:rPr>
          <w:rFonts w:cstheme="minorHAnsi"/>
          <w:sz w:val="24"/>
          <w:szCs w:val="24"/>
          <w:lang w:val="el-GR"/>
        </w:rPr>
        <w:t xml:space="preserve">, </w:t>
      </w:r>
      <w:r w:rsidRPr="00993479">
        <w:rPr>
          <w:rFonts w:cstheme="minorHAnsi"/>
          <w:sz w:val="24"/>
          <w:szCs w:val="24"/>
        </w:rPr>
        <w:t>Astra</w:t>
      </w:r>
      <w:r w:rsidRPr="00993479">
        <w:rPr>
          <w:rFonts w:cstheme="minorHAnsi"/>
          <w:sz w:val="24"/>
          <w:szCs w:val="24"/>
          <w:lang w:val="el-GR"/>
        </w:rPr>
        <w:t xml:space="preserve"> </w:t>
      </w:r>
      <w:r w:rsidRPr="00993479">
        <w:rPr>
          <w:rFonts w:cstheme="minorHAnsi"/>
          <w:sz w:val="24"/>
          <w:szCs w:val="24"/>
        </w:rPr>
        <w:t>Zeneca</w:t>
      </w:r>
      <w:r w:rsidRPr="00993479">
        <w:rPr>
          <w:rFonts w:cstheme="minorHAnsi"/>
          <w:sz w:val="24"/>
          <w:szCs w:val="24"/>
          <w:lang w:val="el-GR"/>
        </w:rPr>
        <w:t xml:space="preserve">, </w:t>
      </w:r>
      <w:r w:rsidRPr="00993479">
        <w:rPr>
          <w:rFonts w:cstheme="minorHAnsi"/>
          <w:sz w:val="24"/>
          <w:szCs w:val="24"/>
        </w:rPr>
        <w:t>Boehringer</w:t>
      </w:r>
      <w:r w:rsidRPr="00993479">
        <w:rPr>
          <w:rFonts w:cstheme="minorHAnsi"/>
          <w:sz w:val="24"/>
          <w:szCs w:val="24"/>
          <w:lang w:val="el-GR"/>
        </w:rPr>
        <w:t xml:space="preserve">, </w:t>
      </w:r>
      <w:r w:rsidRPr="00993479">
        <w:rPr>
          <w:rFonts w:cstheme="minorHAnsi"/>
          <w:sz w:val="24"/>
          <w:szCs w:val="24"/>
        </w:rPr>
        <w:t>Bennett</w:t>
      </w:r>
      <w:r w:rsidR="005B70D5" w:rsidRPr="00993479">
        <w:rPr>
          <w:rFonts w:cstheme="minorHAnsi"/>
          <w:sz w:val="24"/>
          <w:szCs w:val="24"/>
          <w:lang w:val="el-GR"/>
        </w:rPr>
        <w:t xml:space="preserve">, </w:t>
      </w:r>
      <w:r w:rsidR="005B70D5" w:rsidRPr="00993479">
        <w:rPr>
          <w:rFonts w:cstheme="minorHAnsi"/>
          <w:sz w:val="24"/>
          <w:szCs w:val="24"/>
        </w:rPr>
        <w:t>Menarini</w:t>
      </w:r>
      <w:r w:rsidRPr="00993479">
        <w:rPr>
          <w:rFonts w:cstheme="minorHAnsi"/>
          <w:sz w:val="24"/>
          <w:szCs w:val="24"/>
          <w:lang w:val="el-GR"/>
        </w:rPr>
        <w:t>)</w:t>
      </w:r>
    </w:p>
    <w:p w14:paraId="7D2A46B2" w14:textId="77777777" w:rsidR="00A53A5A" w:rsidRPr="00993479" w:rsidRDefault="00A53A5A" w:rsidP="00993479">
      <w:pPr>
        <w:spacing w:line="300" w:lineRule="exact"/>
        <w:rPr>
          <w:rFonts w:cstheme="minorHAnsi"/>
          <w:sz w:val="24"/>
          <w:szCs w:val="24"/>
          <w:lang w:val="el-GR"/>
        </w:rPr>
      </w:pPr>
    </w:p>
    <w:p w14:paraId="3189B0BF" w14:textId="14D2FC6B" w:rsidR="00187AE9" w:rsidRPr="00993479" w:rsidRDefault="00187AE9" w:rsidP="00993479">
      <w:pPr>
        <w:spacing w:line="300" w:lineRule="exact"/>
        <w:rPr>
          <w:rFonts w:cstheme="minorHAnsi"/>
          <w:b/>
          <w:sz w:val="28"/>
          <w:szCs w:val="24"/>
          <w:lang w:val="el-GR"/>
        </w:rPr>
      </w:pPr>
      <w:r w:rsidRPr="00993479">
        <w:rPr>
          <w:rFonts w:cstheme="minorHAnsi"/>
          <w:b/>
          <w:sz w:val="28"/>
          <w:szCs w:val="24"/>
          <w:lang w:val="el-GR"/>
        </w:rPr>
        <w:t>ΣΥΜΜΕΤΟΧΗ ΣΤΗ ΣΥΓΓΡΑΦΗ ΕΠΙΣΤΗΜΟΝΙΚΩΝ ΒΙΒΛΙΩΝ</w:t>
      </w:r>
    </w:p>
    <w:p w14:paraId="6FE78644" w14:textId="3AF61B11"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Τίτλος βιβλίου: ΤΙΜΗΤΙΚΟΣ ΤΟΜΟΣ ΚΑΘΗΓΗΤΟΥ κ. ΠΑΥΛΟΥ ΣΦΗΚΑΚΗ</w:t>
      </w:r>
      <w:r w:rsidR="00A53A5A" w:rsidRPr="00993479">
        <w:rPr>
          <w:rFonts w:cstheme="minorHAnsi"/>
          <w:sz w:val="24"/>
          <w:szCs w:val="24"/>
          <w:lang w:val="el-GR"/>
        </w:rPr>
        <w:t xml:space="preserve">. </w:t>
      </w:r>
      <w:r w:rsidRPr="00993479">
        <w:rPr>
          <w:rFonts w:cstheme="minorHAnsi"/>
          <w:sz w:val="24"/>
          <w:szCs w:val="24"/>
          <w:lang w:val="el-GR"/>
        </w:rPr>
        <w:t>Επιτροπή Εκδόσεως: Ν. Κατσιλάμπρος, Ε. Γιαμαρέλλου, Γ. Παπαζάχος, Δ.Παπαδογιάννης</w:t>
      </w:r>
      <w:r w:rsidR="00A53A5A" w:rsidRPr="00993479">
        <w:rPr>
          <w:rFonts w:cstheme="minorHAnsi"/>
          <w:sz w:val="24"/>
          <w:szCs w:val="24"/>
          <w:lang w:val="el-GR"/>
        </w:rPr>
        <w:t xml:space="preserve">. </w:t>
      </w:r>
      <w:r w:rsidRPr="00993479">
        <w:rPr>
          <w:rFonts w:cstheme="minorHAnsi"/>
          <w:sz w:val="24"/>
          <w:szCs w:val="24"/>
          <w:lang w:val="el-GR"/>
        </w:rPr>
        <w:t xml:space="preserve">Συμμετοχή στη συγγραφή του άρθρου: «Το μέλλον στη θεραπεία της Αρτηριακής Υπέρτασης». Αθήνα 1997 </w:t>
      </w:r>
    </w:p>
    <w:p w14:paraId="2016D0F9" w14:textId="77777777"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 xml:space="preserve">Τίτλος βιβλίου: Εξελίξεις στην Παθολογία: Νεώτερες απόψεις στη διάγνωση και θεραπεία. 2006. Επιμελητές έκδοσης: Β. Σεϊτανίδης, Κ. Γεωργιλής, Ι. Αποστολάκης. Συγγραφή του άρθρου: Πρόληψη καρδιαγγειακών νοσημάτων </w:t>
      </w:r>
    </w:p>
    <w:p w14:paraId="224CC93D" w14:textId="32882E9C"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lastRenderedPageBreak/>
        <w:t xml:space="preserve">Πρακτικές Κατευθυντήριες Οδηγίες για την Υπέρταση 2008. Στεργίου Γ, Αβραμόπουλος Η, Ανδρεάδης Ε, Αχείμαστος Α, Βαρσαμής Ε, Βέμμος Κ, Βλαχάκος Δ, Ελισάφ Μ, Καρατζάς Ν, Μουντοκαλάκης Θ, Παπαδογιάννης Δ, Σιαμόπουλος </w:t>
      </w:r>
    </w:p>
    <w:p w14:paraId="4A1F77AC" w14:textId="0E7925E2"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ΠΡΑΚΤΙΚΕΣ ΕΡΩΤΗΣΕΙΣ ΚΑΙ ΑΠΑΝΤΗΣΕΙΣ ΓΙΑ ΤΗΝ ΥΠΕΡΤΑΣΗ” με Επιτροπή σύνταξης κειμένου: Γ. Στεργίου, συντονιστής, Η. Αβραμόπουλος, Ε. Ανδρεάδης, Α. Αχείμαστος, Ε. Βαρσαμής, Κ. Βέμμος, Δ. Βλαχάκος, Μ. Ελισάφ, Ν. Καρατζάς, Θ. Μουντοκαλάκης, Δ. Παπαδογιάννης, Κ. Σιαμόπουλος.</w:t>
      </w:r>
    </w:p>
    <w:p w14:paraId="74D7FEAC" w14:textId="3E601C6E"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41 πρακτικές ερωτήσεις και απαντήσεις για την υπέρταση και τη χοληστερίνη.</w:t>
      </w:r>
      <w:r w:rsidR="00A53A5A" w:rsidRPr="00993479">
        <w:rPr>
          <w:rFonts w:cstheme="minorHAnsi"/>
          <w:sz w:val="24"/>
          <w:szCs w:val="24"/>
          <w:lang w:val="el-GR"/>
        </w:rPr>
        <w:t xml:space="preserve"> </w:t>
      </w:r>
      <w:r w:rsidRPr="00993479">
        <w:rPr>
          <w:rFonts w:cstheme="minorHAnsi"/>
          <w:sz w:val="24"/>
          <w:szCs w:val="24"/>
          <w:lang w:val="el-GR"/>
        </w:rPr>
        <w:t>Στεργίου Γ, Αβραμόπουλος Η, Ανδρεάδης Ε, Αχείμαστος Α, Βαρσαμής Ε, Βέμμος Κ, Βλαχάκος Δ, Ελισάφ Μ, Καρατζάς Ν, Μουντοκαλάκης Θ, Παπαδογιάννης Δ, Σιαμόπουλος Κ. Επιτροπή Εκδόσεως: Ελληνική Εταιρεία Μελέτης Υπέρτασης.</w:t>
      </w:r>
    </w:p>
    <w:p w14:paraId="6F89D002" w14:textId="082F85B3"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 xml:space="preserve">Αβραμόπουλος Η. Ο δακτύλιος του </w:t>
      </w:r>
      <w:r w:rsidRPr="00993479">
        <w:rPr>
          <w:rFonts w:cstheme="minorHAnsi"/>
          <w:sz w:val="24"/>
          <w:szCs w:val="24"/>
        </w:rPr>
        <w:t>Waldeyer</w:t>
      </w:r>
      <w:r w:rsidRPr="00993479">
        <w:rPr>
          <w:rFonts w:cstheme="minorHAnsi"/>
          <w:sz w:val="24"/>
          <w:szCs w:val="24"/>
          <w:lang w:val="el-GR"/>
        </w:rPr>
        <w:t xml:space="preserve"> και οι παθήσεις του. </w:t>
      </w:r>
      <w:r w:rsidRPr="00993479">
        <w:rPr>
          <w:rFonts w:cstheme="minorHAnsi"/>
          <w:sz w:val="24"/>
          <w:szCs w:val="24"/>
        </w:rPr>
        <w:t>In</w:t>
      </w:r>
      <w:r w:rsidRPr="00993479">
        <w:rPr>
          <w:rFonts w:cstheme="minorHAnsi"/>
          <w:sz w:val="24"/>
          <w:szCs w:val="24"/>
          <w:lang w:val="el-GR"/>
        </w:rPr>
        <w:t>: Τσακρακλίδης Β (</w:t>
      </w:r>
      <w:r w:rsidRPr="00993479">
        <w:rPr>
          <w:rFonts w:cstheme="minorHAnsi"/>
          <w:sz w:val="24"/>
          <w:szCs w:val="24"/>
        </w:rPr>
        <w:t>ed</w:t>
      </w:r>
      <w:r w:rsidRPr="00993479">
        <w:rPr>
          <w:rFonts w:cstheme="minorHAnsi"/>
          <w:sz w:val="24"/>
          <w:szCs w:val="24"/>
          <w:lang w:val="el-GR"/>
        </w:rPr>
        <w:t xml:space="preserve">). Παθολογία του λεμφικού συστήματος. Αθήνα: </w:t>
      </w:r>
      <w:r w:rsidRPr="00993479">
        <w:rPr>
          <w:rFonts w:cstheme="minorHAnsi"/>
          <w:sz w:val="24"/>
          <w:szCs w:val="24"/>
        </w:rPr>
        <w:t>Creative</w:t>
      </w:r>
      <w:r w:rsidRPr="00993479">
        <w:rPr>
          <w:rFonts w:cstheme="minorHAnsi"/>
          <w:sz w:val="24"/>
          <w:szCs w:val="24"/>
          <w:lang w:val="el-GR"/>
        </w:rPr>
        <w:t xml:space="preserve"> &amp; </w:t>
      </w:r>
      <w:r w:rsidRPr="00993479">
        <w:rPr>
          <w:rFonts w:cstheme="minorHAnsi"/>
          <w:sz w:val="24"/>
          <w:szCs w:val="24"/>
        </w:rPr>
        <w:t>Printing</w:t>
      </w:r>
      <w:r w:rsidRPr="00993479">
        <w:rPr>
          <w:rFonts w:cstheme="minorHAnsi"/>
          <w:sz w:val="24"/>
          <w:szCs w:val="24"/>
          <w:lang w:val="el-GR"/>
        </w:rPr>
        <w:t xml:space="preserve"> </w:t>
      </w:r>
      <w:r w:rsidRPr="00993479">
        <w:rPr>
          <w:rFonts w:cstheme="minorHAnsi"/>
          <w:sz w:val="24"/>
          <w:szCs w:val="24"/>
        </w:rPr>
        <w:t>Applications</w:t>
      </w:r>
      <w:r w:rsidRPr="00993479">
        <w:rPr>
          <w:rFonts w:cstheme="minorHAnsi"/>
          <w:sz w:val="24"/>
          <w:szCs w:val="24"/>
          <w:lang w:val="el-GR"/>
        </w:rPr>
        <w:t xml:space="preserve"> Μ.Ε.Π.Ε. 2011, 63-69.</w:t>
      </w:r>
    </w:p>
    <w:p w14:paraId="6AA9C147" w14:textId="4FC542ED"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 xml:space="preserve">Αβραμόπουλος Η. Λοιμώδης μονοπυρήνωση. </w:t>
      </w:r>
      <w:r w:rsidRPr="00993479">
        <w:rPr>
          <w:rFonts w:cstheme="minorHAnsi"/>
          <w:sz w:val="24"/>
          <w:szCs w:val="24"/>
        </w:rPr>
        <w:t>In</w:t>
      </w:r>
      <w:r w:rsidRPr="00993479">
        <w:rPr>
          <w:rFonts w:cstheme="minorHAnsi"/>
          <w:sz w:val="24"/>
          <w:szCs w:val="24"/>
          <w:lang w:val="el-GR"/>
        </w:rPr>
        <w:t>: Τσακρακλίδης Β (</w:t>
      </w:r>
      <w:r w:rsidRPr="00993479">
        <w:rPr>
          <w:rFonts w:cstheme="minorHAnsi"/>
          <w:sz w:val="24"/>
          <w:szCs w:val="24"/>
        </w:rPr>
        <w:t>ed</w:t>
      </w:r>
      <w:r w:rsidRPr="00993479">
        <w:rPr>
          <w:rFonts w:cstheme="minorHAnsi"/>
          <w:sz w:val="24"/>
          <w:szCs w:val="24"/>
          <w:lang w:val="el-GR"/>
        </w:rPr>
        <w:t xml:space="preserve">). Παθολογία του λεμφικού συστήματος. Αθήνα: </w:t>
      </w:r>
      <w:r w:rsidRPr="00993479">
        <w:rPr>
          <w:rFonts w:cstheme="minorHAnsi"/>
          <w:sz w:val="24"/>
          <w:szCs w:val="24"/>
        </w:rPr>
        <w:t>Creative</w:t>
      </w:r>
      <w:r w:rsidRPr="00993479">
        <w:rPr>
          <w:rFonts w:cstheme="minorHAnsi"/>
          <w:sz w:val="24"/>
          <w:szCs w:val="24"/>
          <w:lang w:val="el-GR"/>
        </w:rPr>
        <w:t xml:space="preserve"> &amp; </w:t>
      </w:r>
      <w:r w:rsidRPr="00993479">
        <w:rPr>
          <w:rFonts w:cstheme="minorHAnsi"/>
          <w:sz w:val="24"/>
          <w:szCs w:val="24"/>
        </w:rPr>
        <w:t>Printing</w:t>
      </w:r>
      <w:r w:rsidRPr="00993479">
        <w:rPr>
          <w:rFonts w:cstheme="minorHAnsi"/>
          <w:sz w:val="24"/>
          <w:szCs w:val="24"/>
          <w:lang w:val="el-GR"/>
        </w:rPr>
        <w:t xml:space="preserve"> </w:t>
      </w:r>
      <w:r w:rsidRPr="00993479">
        <w:rPr>
          <w:rFonts w:cstheme="minorHAnsi"/>
          <w:sz w:val="24"/>
          <w:szCs w:val="24"/>
        </w:rPr>
        <w:t>Applications</w:t>
      </w:r>
      <w:r w:rsidRPr="00993479">
        <w:rPr>
          <w:rFonts w:cstheme="minorHAnsi"/>
          <w:sz w:val="24"/>
          <w:szCs w:val="24"/>
          <w:lang w:val="el-GR"/>
        </w:rPr>
        <w:t xml:space="preserve"> Μ.Ε.Π.Ε. 2011, 257-264.</w:t>
      </w:r>
    </w:p>
    <w:p w14:paraId="02B31700" w14:textId="637B333C"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Συνεργάτης έκδοσης του βιβλίου: Καρατζάς ΝΒ (</w:t>
      </w:r>
      <w:r w:rsidRPr="00993479">
        <w:rPr>
          <w:rFonts w:cstheme="minorHAnsi"/>
          <w:sz w:val="24"/>
          <w:szCs w:val="24"/>
        </w:rPr>
        <w:t>ed</w:t>
      </w:r>
      <w:r w:rsidRPr="00993479">
        <w:rPr>
          <w:rFonts w:cstheme="minorHAnsi"/>
          <w:sz w:val="24"/>
          <w:szCs w:val="24"/>
          <w:lang w:val="el-GR"/>
        </w:rPr>
        <w:t xml:space="preserve">). Υπέρταση - Θεωρία και Πράξη. Αθήνα: </w:t>
      </w:r>
      <w:r w:rsidRPr="00993479">
        <w:rPr>
          <w:rFonts w:cstheme="minorHAnsi"/>
          <w:sz w:val="24"/>
          <w:szCs w:val="24"/>
        </w:rPr>
        <w:t>Mendor</w:t>
      </w:r>
      <w:r w:rsidRPr="00993479">
        <w:rPr>
          <w:rFonts w:cstheme="minorHAnsi"/>
          <w:sz w:val="24"/>
          <w:szCs w:val="24"/>
          <w:lang w:val="el-GR"/>
        </w:rPr>
        <w:t xml:space="preserve"> </w:t>
      </w:r>
      <w:r w:rsidRPr="00993479">
        <w:rPr>
          <w:rFonts w:cstheme="minorHAnsi"/>
          <w:sz w:val="24"/>
          <w:szCs w:val="24"/>
        </w:rPr>
        <w:t>editions</w:t>
      </w:r>
      <w:r w:rsidRPr="00993479">
        <w:rPr>
          <w:rFonts w:cstheme="minorHAnsi"/>
          <w:sz w:val="24"/>
          <w:szCs w:val="24"/>
          <w:lang w:val="el-GR"/>
        </w:rPr>
        <w:t xml:space="preserve"> </w:t>
      </w:r>
      <w:r w:rsidRPr="00993479">
        <w:rPr>
          <w:rFonts w:cstheme="minorHAnsi"/>
          <w:sz w:val="24"/>
          <w:szCs w:val="24"/>
        </w:rPr>
        <w:t>SA</w:t>
      </w:r>
      <w:r w:rsidRPr="00993479">
        <w:rPr>
          <w:rFonts w:cstheme="minorHAnsi"/>
          <w:sz w:val="24"/>
          <w:szCs w:val="24"/>
          <w:lang w:val="el-GR"/>
        </w:rPr>
        <w:t xml:space="preserve"> 2012 (Επιστημονική επιμέλεια: Ν. Β. Καρατζάς, Συνεργάτες: Η. Αβραμόπουλος, Δ. Παπαδογιάννης, Γ. Σ. Στεργίου)</w:t>
      </w:r>
    </w:p>
    <w:p w14:paraId="4F901F62" w14:textId="5B75595B"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 xml:space="preserve">Αβραμόπουλος Η. Μη φαρμακευτικά μέτρα. </w:t>
      </w:r>
      <w:r w:rsidRPr="00993479">
        <w:rPr>
          <w:rFonts w:cstheme="minorHAnsi"/>
          <w:sz w:val="24"/>
          <w:szCs w:val="24"/>
        </w:rPr>
        <w:t>In</w:t>
      </w:r>
      <w:r w:rsidRPr="00993479">
        <w:rPr>
          <w:rFonts w:cstheme="minorHAnsi"/>
          <w:sz w:val="24"/>
          <w:szCs w:val="24"/>
          <w:lang w:val="el-GR"/>
        </w:rPr>
        <w:t>: Καρατζάς ΝΒ (</w:t>
      </w:r>
      <w:r w:rsidRPr="00993479">
        <w:rPr>
          <w:rFonts w:cstheme="minorHAnsi"/>
          <w:sz w:val="24"/>
          <w:szCs w:val="24"/>
        </w:rPr>
        <w:t>ed</w:t>
      </w:r>
      <w:r w:rsidRPr="00993479">
        <w:rPr>
          <w:rFonts w:cstheme="minorHAnsi"/>
          <w:sz w:val="24"/>
          <w:szCs w:val="24"/>
          <w:lang w:val="el-GR"/>
        </w:rPr>
        <w:t xml:space="preserve">). Υπέρταση - Θεωρία και Πράξη. Αθήνα: </w:t>
      </w:r>
      <w:r w:rsidRPr="00993479">
        <w:rPr>
          <w:rFonts w:cstheme="minorHAnsi"/>
          <w:sz w:val="24"/>
          <w:szCs w:val="24"/>
        </w:rPr>
        <w:t>Mendor</w:t>
      </w:r>
      <w:r w:rsidRPr="00993479">
        <w:rPr>
          <w:rFonts w:cstheme="minorHAnsi"/>
          <w:sz w:val="24"/>
          <w:szCs w:val="24"/>
          <w:lang w:val="el-GR"/>
        </w:rPr>
        <w:t xml:space="preserve"> </w:t>
      </w:r>
      <w:r w:rsidRPr="00993479">
        <w:rPr>
          <w:rFonts w:cstheme="minorHAnsi"/>
          <w:sz w:val="24"/>
          <w:szCs w:val="24"/>
        </w:rPr>
        <w:t>editions</w:t>
      </w:r>
      <w:r w:rsidRPr="00993479">
        <w:rPr>
          <w:rFonts w:cstheme="minorHAnsi"/>
          <w:sz w:val="24"/>
          <w:szCs w:val="24"/>
          <w:lang w:val="el-GR"/>
        </w:rPr>
        <w:t xml:space="preserve"> </w:t>
      </w:r>
      <w:r w:rsidRPr="00993479">
        <w:rPr>
          <w:rFonts w:cstheme="minorHAnsi"/>
          <w:sz w:val="24"/>
          <w:szCs w:val="24"/>
        </w:rPr>
        <w:t>SA</w:t>
      </w:r>
      <w:r w:rsidRPr="00993479">
        <w:rPr>
          <w:rFonts w:cstheme="minorHAnsi"/>
          <w:sz w:val="24"/>
          <w:szCs w:val="24"/>
          <w:lang w:val="el-GR"/>
        </w:rPr>
        <w:t xml:space="preserve"> 2012, 243-255.</w:t>
      </w:r>
    </w:p>
    <w:p w14:paraId="0CA20427" w14:textId="5241BB55"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 xml:space="preserve">Αβραμόπουλος Η, Στεργίου ΓΣ. Αντιυπερτασικά Φάρμακα. </w:t>
      </w:r>
      <w:r w:rsidRPr="00993479">
        <w:rPr>
          <w:rFonts w:cstheme="minorHAnsi"/>
          <w:sz w:val="24"/>
          <w:szCs w:val="24"/>
        </w:rPr>
        <w:t>In</w:t>
      </w:r>
      <w:r w:rsidRPr="00993479">
        <w:rPr>
          <w:rFonts w:cstheme="minorHAnsi"/>
          <w:sz w:val="24"/>
          <w:szCs w:val="24"/>
          <w:lang w:val="el-GR"/>
        </w:rPr>
        <w:t>: Καρατζάς ΝΒ (</w:t>
      </w:r>
      <w:r w:rsidRPr="00993479">
        <w:rPr>
          <w:rFonts w:cstheme="minorHAnsi"/>
          <w:sz w:val="24"/>
          <w:szCs w:val="24"/>
        </w:rPr>
        <w:t>ed</w:t>
      </w:r>
      <w:r w:rsidRPr="00993479">
        <w:rPr>
          <w:rFonts w:cstheme="minorHAnsi"/>
          <w:sz w:val="24"/>
          <w:szCs w:val="24"/>
          <w:lang w:val="el-GR"/>
        </w:rPr>
        <w:t xml:space="preserve">). Υπέρταση - Θεωρία και Πράξη. Αθήνα: </w:t>
      </w:r>
      <w:r w:rsidRPr="00993479">
        <w:rPr>
          <w:rFonts w:cstheme="minorHAnsi"/>
          <w:sz w:val="24"/>
          <w:szCs w:val="24"/>
        </w:rPr>
        <w:t>Mendor</w:t>
      </w:r>
      <w:r w:rsidRPr="00993479">
        <w:rPr>
          <w:rFonts w:cstheme="minorHAnsi"/>
          <w:sz w:val="24"/>
          <w:szCs w:val="24"/>
          <w:lang w:val="el-GR"/>
        </w:rPr>
        <w:t xml:space="preserve"> </w:t>
      </w:r>
      <w:r w:rsidRPr="00993479">
        <w:rPr>
          <w:rFonts w:cstheme="minorHAnsi"/>
          <w:sz w:val="24"/>
          <w:szCs w:val="24"/>
        </w:rPr>
        <w:t>editions</w:t>
      </w:r>
      <w:r w:rsidRPr="00993479">
        <w:rPr>
          <w:rFonts w:cstheme="minorHAnsi"/>
          <w:sz w:val="24"/>
          <w:szCs w:val="24"/>
          <w:lang w:val="el-GR"/>
        </w:rPr>
        <w:t xml:space="preserve"> </w:t>
      </w:r>
      <w:r w:rsidRPr="00993479">
        <w:rPr>
          <w:rFonts w:cstheme="minorHAnsi"/>
          <w:sz w:val="24"/>
          <w:szCs w:val="24"/>
        </w:rPr>
        <w:t>SA</w:t>
      </w:r>
      <w:r w:rsidRPr="00993479">
        <w:rPr>
          <w:rFonts w:cstheme="minorHAnsi"/>
          <w:sz w:val="24"/>
          <w:szCs w:val="24"/>
          <w:lang w:val="el-GR"/>
        </w:rPr>
        <w:t xml:space="preserve"> 2012, 257-274.</w:t>
      </w:r>
    </w:p>
    <w:p w14:paraId="39000855" w14:textId="3BB07575"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 xml:space="preserve">Αβραμόπουλος Η, Παπαδογιάννης Δ. Επείγουσα και Υπερεπείγουσα Υπέρταση. </w:t>
      </w:r>
      <w:r w:rsidRPr="00993479">
        <w:rPr>
          <w:rFonts w:cstheme="minorHAnsi"/>
          <w:sz w:val="24"/>
          <w:szCs w:val="24"/>
        </w:rPr>
        <w:t>In</w:t>
      </w:r>
      <w:r w:rsidRPr="00993479">
        <w:rPr>
          <w:rFonts w:cstheme="minorHAnsi"/>
          <w:sz w:val="24"/>
          <w:szCs w:val="24"/>
          <w:lang w:val="el-GR"/>
        </w:rPr>
        <w:t>: Καρατζάς ΝΒ (</w:t>
      </w:r>
      <w:r w:rsidRPr="00993479">
        <w:rPr>
          <w:rFonts w:cstheme="minorHAnsi"/>
          <w:sz w:val="24"/>
          <w:szCs w:val="24"/>
        </w:rPr>
        <w:t>ed</w:t>
      </w:r>
      <w:r w:rsidRPr="00993479">
        <w:rPr>
          <w:rFonts w:cstheme="minorHAnsi"/>
          <w:sz w:val="24"/>
          <w:szCs w:val="24"/>
          <w:lang w:val="el-GR"/>
        </w:rPr>
        <w:t xml:space="preserve">). Υπέρταση - Θεωρία και Πράξη. Αθήνα: </w:t>
      </w:r>
      <w:r w:rsidRPr="00993479">
        <w:rPr>
          <w:rFonts w:cstheme="minorHAnsi"/>
          <w:sz w:val="24"/>
          <w:szCs w:val="24"/>
        </w:rPr>
        <w:t>Mendor</w:t>
      </w:r>
      <w:r w:rsidRPr="00993479">
        <w:rPr>
          <w:rFonts w:cstheme="minorHAnsi"/>
          <w:sz w:val="24"/>
          <w:szCs w:val="24"/>
          <w:lang w:val="el-GR"/>
        </w:rPr>
        <w:t xml:space="preserve"> </w:t>
      </w:r>
      <w:r w:rsidRPr="00993479">
        <w:rPr>
          <w:rFonts w:cstheme="minorHAnsi"/>
          <w:sz w:val="24"/>
          <w:szCs w:val="24"/>
        </w:rPr>
        <w:t>editions</w:t>
      </w:r>
      <w:r w:rsidRPr="00993479">
        <w:rPr>
          <w:rFonts w:cstheme="minorHAnsi"/>
          <w:sz w:val="24"/>
          <w:szCs w:val="24"/>
          <w:lang w:val="el-GR"/>
        </w:rPr>
        <w:t xml:space="preserve"> </w:t>
      </w:r>
      <w:r w:rsidRPr="00993479">
        <w:rPr>
          <w:rFonts w:cstheme="minorHAnsi"/>
          <w:sz w:val="24"/>
          <w:szCs w:val="24"/>
        </w:rPr>
        <w:t>SA</w:t>
      </w:r>
      <w:r w:rsidRPr="00993479">
        <w:rPr>
          <w:rFonts w:cstheme="minorHAnsi"/>
          <w:sz w:val="24"/>
          <w:szCs w:val="24"/>
          <w:lang w:val="el-GR"/>
        </w:rPr>
        <w:t xml:space="preserve"> 2012, 349-363.</w:t>
      </w:r>
    </w:p>
    <w:p w14:paraId="7FBFDDD7" w14:textId="163AC2B8"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 xml:space="preserve">Αβραμόπουλος Η . Ποιες κατηγορίες φαρμάκων υπάρχουν; </w:t>
      </w:r>
      <w:r w:rsidRPr="00993479">
        <w:rPr>
          <w:rFonts w:cstheme="minorHAnsi"/>
          <w:sz w:val="24"/>
          <w:szCs w:val="24"/>
        </w:rPr>
        <w:t>In</w:t>
      </w:r>
      <w:r w:rsidRPr="00993479">
        <w:rPr>
          <w:rFonts w:cstheme="minorHAnsi"/>
          <w:sz w:val="24"/>
          <w:szCs w:val="24"/>
          <w:lang w:val="el-GR"/>
        </w:rPr>
        <w:t>: Π. Γιόβας, Δ. Παπαδογιάννης (</w:t>
      </w:r>
      <w:r w:rsidRPr="00993479">
        <w:rPr>
          <w:rFonts w:cstheme="minorHAnsi"/>
          <w:sz w:val="24"/>
          <w:szCs w:val="24"/>
        </w:rPr>
        <w:t>ed</w:t>
      </w:r>
      <w:r w:rsidRPr="00993479">
        <w:rPr>
          <w:rFonts w:cstheme="minorHAnsi"/>
          <w:sz w:val="24"/>
          <w:szCs w:val="24"/>
          <w:lang w:val="el-GR"/>
        </w:rPr>
        <w:t>). Τα 100 μυστικά της υπέρτασης. Αθήνα: Εν πλώ 2012, 101-102.</w:t>
      </w:r>
    </w:p>
    <w:p w14:paraId="048A2925" w14:textId="6A56956E"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 xml:space="preserve">Αβραμόπουλος Η . Κάνουν όλα τα φάρμακα για όλους; </w:t>
      </w:r>
      <w:r w:rsidRPr="00993479">
        <w:rPr>
          <w:rFonts w:cstheme="minorHAnsi"/>
          <w:sz w:val="24"/>
          <w:szCs w:val="24"/>
        </w:rPr>
        <w:t>In</w:t>
      </w:r>
      <w:r w:rsidRPr="00993479">
        <w:rPr>
          <w:rFonts w:cstheme="minorHAnsi"/>
          <w:sz w:val="24"/>
          <w:szCs w:val="24"/>
          <w:lang w:val="el-GR"/>
        </w:rPr>
        <w:t>: Π. Γιόβας, Δ. Παπαδογιάννης (</w:t>
      </w:r>
      <w:r w:rsidRPr="00993479">
        <w:rPr>
          <w:rFonts w:cstheme="minorHAnsi"/>
          <w:sz w:val="24"/>
          <w:szCs w:val="24"/>
        </w:rPr>
        <w:t>ed</w:t>
      </w:r>
      <w:r w:rsidRPr="00993479">
        <w:rPr>
          <w:rFonts w:cstheme="minorHAnsi"/>
          <w:sz w:val="24"/>
          <w:szCs w:val="24"/>
          <w:lang w:val="el-GR"/>
        </w:rPr>
        <w:t>). Τα 100 μυστικά της υπέρτασης. Αθήνα: Εν πλώ 2012, 102-104.</w:t>
      </w:r>
    </w:p>
    <w:p w14:paraId="4CBB4BF1" w14:textId="46D26DCA" w:rsidR="00187AE9" w:rsidRPr="00993479" w:rsidRDefault="00187AE9" w:rsidP="00993479">
      <w:pPr>
        <w:spacing w:line="300" w:lineRule="exact"/>
        <w:rPr>
          <w:rFonts w:cstheme="minorHAnsi"/>
          <w:sz w:val="24"/>
          <w:szCs w:val="24"/>
          <w:lang w:val="el-GR"/>
        </w:rPr>
      </w:pPr>
      <w:r w:rsidRPr="00993479">
        <w:rPr>
          <w:rFonts w:cstheme="minorHAnsi"/>
          <w:sz w:val="24"/>
          <w:szCs w:val="24"/>
          <w:lang w:val="el-GR"/>
        </w:rPr>
        <w:t xml:space="preserve">Αβραμόπουλος Η. Γιατί κάποιοι πηγαίνουν καλά με ένα φάρμακο και όχι με κάποιο άλλο; </w:t>
      </w:r>
      <w:r w:rsidRPr="00993479">
        <w:rPr>
          <w:rFonts w:cstheme="minorHAnsi"/>
          <w:sz w:val="24"/>
          <w:szCs w:val="24"/>
        </w:rPr>
        <w:t>In</w:t>
      </w:r>
      <w:r w:rsidRPr="00993479">
        <w:rPr>
          <w:rFonts w:cstheme="minorHAnsi"/>
          <w:sz w:val="24"/>
          <w:szCs w:val="24"/>
          <w:lang w:val="el-GR"/>
        </w:rPr>
        <w:t>: Π. Γιόβας, Δ. Παπαδογιάννης (</w:t>
      </w:r>
      <w:r w:rsidRPr="00993479">
        <w:rPr>
          <w:rFonts w:cstheme="minorHAnsi"/>
          <w:sz w:val="24"/>
          <w:szCs w:val="24"/>
        </w:rPr>
        <w:t>ed</w:t>
      </w:r>
      <w:r w:rsidRPr="00993479">
        <w:rPr>
          <w:rFonts w:cstheme="minorHAnsi"/>
          <w:sz w:val="24"/>
          <w:szCs w:val="24"/>
          <w:lang w:val="el-GR"/>
        </w:rPr>
        <w:t>). Τα 100 μυστικά της υπέρτασης. Αθήνα: Εν πλώ 2012, 104-105.</w:t>
      </w:r>
    </w:p>
    <w:p w14:paraId="606D6502" w14:textId="77777777" w:rsidR="00A53A5A" w:rsidRPr="00993479" w:rsidRDefault="00187AE9" w:rsidP="00993479">
      <w:pPr>
        <w:spacing w:line="300" w:lineRule="exact"/>
        <w:rPr>
          <w:rFonts w:cstheme="minorHAnsi"/>
          <w:sz w:val="24"/>
          <w:szCs w:val="24"/>
          <w:lang w:val="el-GR"/>
        </w:rPr>
      </w:pPr>
      <w:r w:rsidRPr="00993479">
        <w:rPr>
          <w:rFonts w:cstheme="minorHAnsi"/>
          <w:sz w:val="24"/>
          <w:szCs w:val="24"/>
          <w:lang w:val="el-GR"/>
        </w:rPr>
        <w:t xml:space="preserve">Αβραμόπουλος Η . Γιατί από κάποιο χρονικό σημείο και μετά, το φάρμακο δεν με ρυθμίζει ικανοποιητικά και πρέπει να το αλλάξω; </w:t>
      </w:r>
      <w:r w:rsidRPr="00993479">
        <w:rPr>
          <w:rFonts w:cstheme="minorHAnsi"/>
          <w:sz w:val="24"/>
          <w:szCs w:val="24"/>
        </w:rPr>
        <w:t>In</w:t>
      </w:r>
      <w:r w:rsidRPr="00993479">
        <w:rPr>
          <w:rFonts w:cstheme="minorHAnsi"/>
          <w:sz w:val="24"/>
          <w:szCs w:val="24"/>
          <w:lang w:val="el-GR"/>
        </w:rPr>
        <w:t>: Π. Γιόβας, Δ. Παπαδογιάννης (</w:t>
      </w:r>
      <w:r w:rsidRPr="00993479">
        <w:rPr>
          <w:rFonts w:cstheme="minorHAnsi"/>
          <w:sz w:val="24"/>
          <w:szCs w:val="24"/>
        </w:rPr>
        <w:t>ed</w:t>
      </w:r>
      <w:r w:rsidRPr="00993479">
        <w:rPr>
          <w:rFonts w:cstheme="minorHAnsi"/>
          <w:sz w:val="24"/>
          <w:szCs w:val="24"/>
          <w:lang w:val="el-GR"/>
        </w:rPr>
        <w:t>). Τα 100 μυστικά της υπέρτασης. Αθήνα: Εν πλώ 2012, 105-106.</w:t>
      </w:r>
    </w:p>
    <w:p w14:paraId="36D7894A" w14:textId="77777777" w:rsidR="00A53A5A" w:rsidRPr="00993479" w:rsidRDefault="00A53A5A" w:rsidP="00993479">
      <w:pPr>
        <w:spacing w:line="300" w:lineRule="exact"/>
        <w:rPr>
          <w:rFonts w:cstheme="minorHAnsi"/>
          <w:sz w:val="24"/>
          <w:szCs w:val="24"/>
          <w:lang w:val="el-GR"/>
        </w:rPr>
      </w:pPr>
    </w:p>
    <w:p w14:paraId="5E586BFC" w14:textId="5FC8D671" w:rsidR="00187AE9" w:rsidRPr="00993479" w:rsidRDefault="00187AE9" w:rsidP="00993479">
      <w:pPr>
        <w:spacing w:line="300" w:lineRule="exact"/>
        <w:rPr>
          <w:rFonts w:cstheme="minorHAnsi"/>
          <w:b/>
          <w:sz w:val="28"/>
          <w:szCs w:val="24"/>
          <w:lang w:val="el-GR"/>
        </w:rPr>
      </w:pPr>
      <w:r w:rsidRPr="00993479">
        <w:rPr>
          <w:rFonts w:cstheme="minorHAnsi"/>
          <w:b/>
          <w:sz w:val="28"/>
          <w:szCs w:val="24"/>
          <w:lang w:val="el-GR"/>
        </w:rPr>
        <w:t>ΕΙΣΗΓΗΣΕΙΣ - ΠΡΟΕΔΡΕΙ</w:t>
      </w:r>
      <w:bookmarkStart w:id="0" w:name="_GoBack"/>
      <w:bookmarkEnd w:id="0"/>
      <w:r w:rsidRPr="00993479">
        <w:rPr>
          <w:rFonts w:cstheme="minorHAnsi"/>
          <w:b/>
          <w:sz w:val="28"/>
          <w:szCs w:val="24"/>
          <w:lang w:val="el-GR"/>
        </w:rPr>
        <w:t>Α ΣΕ ΕΠΙΣΤΗΜΟΝΙΚΕΣ ΣΥΝΑΝΤΗΣΕΙΣ</w:t>
      </w:r>
    </w:p>
    <w:p w14:paraId="2FB90DD1" w14:textId="14EE7B5A"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lastRenderedPageBreak/>
        <w:t>Μετεκπαιδευτικά Σεμινάρια της Ελληνικής Εταιρείας Μελέτης Υπέρτασης 2000 - 2001: Αρτηριακή υπέρταση: Νέες προσεγγίσεις σε ένα παλιό πρόβλημα, 9/12/2000. Θέμα: «Παθογενετικοί μηχανισμοί αρτηριακής υπέρτασης»</w:t>
      </w:r>
    </w:p>
    <w:p w14:paraId="6953EAAF" w14:textId="7514EB16"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3ο Παμπελοποννησιακό Καρδιολογικό Συνέδριο 2003, Εφαρμογή στην κλινική πράξη των αποτελεσμάτων μεγάλων κλινικών μελετών της τελευταίας διετίας. 6/6/2003. Θέμα: «Αρτηριακή υπέρταση»</w:t>
      </w:r>
    </w:p>
    <w:p w14:paraId="535F2629" w14:textId="4E14E433"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Μετεκπαιδευτικά Σεμινάρια της Ελληνικής Εταιρείας Μελέτης Υπέρτασης 2004 - 2005: Υπέρταση και Μεταβολικές Διαταραχές. Θέμα: «Υπέρταση και μεταβολικό σύνδρομο: θεωρία και πράξη»</w:t>
      </w:r>
    </w:p>
    <w:p w14:paraId="0447C851" w14:textId="099940A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8ο Εαρινό Προσυνεδριακό Σεμινάριο, στα πλαίσια του 31ου Ετήσιου Πανελλήνιου Ιατρικού Συνεδρίου) 2005. Θέμα: «Εξατομίκευση της αντιϋπερτασικής θεραπείας: Επιλογή φαρμάκων στο αγγειακό εγκεφαλικό επεισόδιο».</w:t>
      </w:r>
    </w:p>
    <w:p w14:paraId="50DC8199" w14:textId="079853A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Νοσοκομείο Υγεία: Επιστημονική συνάντηση Πέμπτης, 3/11/2005. Θέμα: «Οι κατευθυντήριες οδηγίες για την υπέρταση </w:t>
      </w:r>
      <w:r w:rsidRPr="00C021BB">
        <w:rPr>
          <w:rFonts w:cstheme="minorHAnsi"/>
          <w:sz w:val="24"/>
          <w:szCs w:val="24"/>
        </w:rPr>
        <w:t>JNC</w:t>
      </w:r>
      <w:r w:rsidRPr="00C021BB">
        <w:rPr>
          <w:rFonts w:cstheme="minorHAnsi"/>
          <w:sz w:val="24"/>
          <w:szCs w:val="24"/>
          <w:lang w:val="el-GR"/>
        </w:rPr>
        <w:t>-7».</w:t>
      </w:r>
    </w:p>
    <w:p w14:paraId="3664B0EF" w14:textId="1C2FE67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Τετάρτης, 30-3-2005. Θέμα: «Κυματοειδής πυρετός σε νέο άνδρα 38 ετών»</w:t>
      </w:r>
    </w:p>
    <w:p w14:paraId="4FE49F4F" w14:textId="54466B2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τήσια Σεμινάρια της Ελληνικής Εταιρείας Μελέτης Υπέρτασης, 2005 – 2006. Θέμα: «Υπέρταση 2006: θεωρία και πράξη».- «Συνεχιζόμενη ιατρική ενημέρωση και εκπαίδευση μέσω του </w:t>
      </w:r>
      <w:r w:rsidRPr="00C021BB">
        <w:rPr>
          <w:rFonts w:cstheme="minorHAnsi"/>
          <w:sz w:val="24"/>
          <w:szCs w:val="24"/>
        </w:rPr>
        <w:t>internet</w:t>
      </w:r>
      <w:r w:rsidRPr="00C021BB">
        <w:rPr>
          <w:rFonts w:cstheme="minorHAnsi"/>
          <w:sz w:val="24"/>
          <w:szCs w:val="24"/>
          <w:lang w:val="el-GR"/>
        </w:rPr>
        <w:t>: πρακτικές οδηγίες».</w:t>
      </w:r>
    </w:p>
    <w:p w14:paraId="10C0756A" w14:textId="6BD7933E"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9ο Εαρινό Προσυνεδριακό Σεμινάριο στα πλαίσια του 32ου Ετήσιου Πανελλήνιου Ιατρικού Συνεδρίου, 2006. Συνήθη λάθη στην αντιμετώπιση της υπέρτασης. Θέμα: «Λάθη στη διάγνωση».</w:t>
      </w:r>
    </w:p>
    <w:p w14:paraId="42652392" w14:textId="664BEDD6"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Β΄ Εκπαιδευτική Σειρά Συναντήσεων Εταιρείας Εφαρμοσμένης Ιατρικής Εκπαίδευσης: Κλινικές εφαρμογές της βασισμένης σε ενδείξεις Ιατρικής, Αθήνα, 7/6/2006. Θέμα: «Φάρμακα για την υπέρταση: Νεώτερες βιβλιογραφικές ενδείξεις Σύγκριση παλιών και νέων φαρμάκων»</w:t>
      </w:r>
    </w:p>
    <w:p w14:paraId="3D127D7E" w14:textId="2D669973"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Συνέδριο της Ελληνικής Εταιρείας Μελέτης Υπέρτασης, 25/2/2006 Γαλαξείδι. Υπέρταση - Λήψη θεραπευτικών αποφάσεων. Θέμα: «Ειδικές πληθυσμιακές ομάδες»</w:t>
      </w:r>
    </w:p>
    <w:p w14:paraId="0965225E" w14:textId="171F22B2"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Συνέδριο της Ελληνικής Εταιρείας Μελέτης Υπέρτασης, 11/3/2006 Αιδηψός. Θέμα: «Υπέρταση μεγάλου κινδύνου – Κατευθυντήριες οδηγίες».</w:t>
      </w:r>
    </w:p>
    <w:p w14:paraId="07E43097" w14:textId="444A8E1B"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Μετεκπαιδευτικά Σεμινάρια της Ελληνικής Εταιρείας Μελέτης Υπέρτασης 2006 – 2007. Υπέρταση 2007: Αμφιλεγόμενα θέματα και Νέες στρατηγικές. Θέμα: «Βρετανικές κατευθυντήριες οδηγίες 2006: οι β-αποκλειστές στη 2η γραμμή».</w:t>
      </w:r>
    </w:p>
    <w:p w14:paraId="5828CC6C" w14:textId="49B1C5D5" w:rsidR="00187AE9" w:rsidRPr="00C021BB" w:rsidRDefault="00187AE9" w:rsidP="00714E7C">
      <w:pPr>
        <w:pStyle w:val="ListParagraph"/>
        <w:numPr>
          <w:ilvl w:val="0"/>
          <w:numId w:val="5"/>
        </w:numPr>
        <w:spacing w:line="300" w:lineRule="exact"/>
        <w:rPr>
          <w:rFonts w:cstheme="minorHAnsi"/>
          <w:sz w:val="24"/>
          <w:szCs w:val="24"/>
        </w:rPr>
      </w:pPr>
      <w:r w:rsidRPr="00C021BB">
        <w:rPr>
          <w:rFonts w:cstheme="minorHAnsi"/>
          <w:sz w:val="24"/>
          <w:szCs w:val="24"/>
          <w:lang w:val="el-GR"/>
        </w:rPr>
        <w:t xml:space="preserve">Διεθνής επιστημονική συνάντηση, διοργανωτής </w:t>
      </w:r>
      <w:r w:rsidRPr="00C021BB">
        <w:rPr>
          <w:rFonts w:cstheme="minorHAnsi"/>
          <w:sz w:val="24"/>
          <w:szCs w:val="24"/>
        </w:rPr>
        <w:t>Bristol</w:t>
      </w:r>
      <w:r w:rsidRPr="00C021BB">
        <w:rPr>
          <w:rFonts w:cstheme="minorHAnsi"/>
          <w:sz w:val="24"/>
          <w:szCs w:val="24"/>
          <w:lang w:val="el-GR"/>
        </w:rPr>
        <w:t xml:space="preserve"> </w:t>
      </w:r>
      <w:r w:rsidRPr="00C021BB">
        <w:rPr>
          <w:rFonts w:cstheme="minorHAnsi"/>
          <w:sz w:val="24"/>
          <w:szCs w:val="24"/>
        </w:rPr>
        <w:t>Myers</w:t>
      </w:r>
      <w:r w:rsidRPr="00C021BB">
        <w:rPr>
          <w:rFonts w:cstheme="minorHAnsi"/>
          <w:sz w:val="24"/>
          <w:szCs w:val="24"/>
          <w:lang w:val="el-GR"/>
        </w:rPr>
        <w:t xml:space="preserve"> </w:t>
      </w:r>
      <w:r w:rsidRPr="00C021BB">
        <w:rPr>
          <w:rFonts w:cstheme="minorHAnsi"/>
          <w:sz w:val="24"/>
          <w:szCs w:val="24"/>
        </w:rPr>
        <w:t>Squibb</w:t>
      </w:r>
      <w:r w:rsidRPr="00C021BB">
        <w:rPr>
          <w:rFonts w:cstheme="minorHAnsi"/>
          <w:sz w:val="24"/>
          <w:szCs w:val="24"/>
          <w:lang w:val="el-GR"/>
        </w:rPr>
        <w:t xml:space="preserve">, 6/10/2006 Μαδρίτη. </w:t>
      </w:r>
      <w:r w:rsidRPr="00C021BB">
        <w:rPr>
          <w:rFonts w:cstheme="minorHAnsi"/>
          <w:sz w:val="24"/>
          <w:szCs w:val="24"/>
        </w:rPr>
        <w:t>Θέμα: «Case study development workshops: hypertensive not at goal patient. National sessions»</w:t>
      </w:r>
    </w:p>
    <w:p w14:paraId="30373496" w14:textId="76E8C0BF"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Διεθνής επιστημονική συνάντηση, διοργανωτής </w:t>
      </w:r>
      <w:r w:rsidRPr="00C021BB">
        <w:rPr>
          <w:rFonts w:cstheme="minorHAnsi"/>
          <w:sz w:val="24"/>
          <w:szCs w:val="24"/>
        </w:rPr>
        <w:t>Bristol</w:t>
      </w:r>
      <w:r w:rsidRPr="00C021BB">
        <w:rPr>
          <w:rFonts w:cstheme="minorHAnsi"/>
          <w:sz w:val="24"/>
          <w:szCs w:val="24"/>
          <w:lang w:val="el-GR"/>
        </w:rPr>
        <w:t xml:space="preserve"> </w:t>
      </w:r>
      <w:r w:rsidRPr="00C021BB">
        <w:rPr>
          <w:rFonts w:cstheme="minorHAnsi"/>
          <w:sz w:val="24"/>
          <w:szCs w:val="24"/>
        </w:rPr>
        <w:t>Myers</w:t>
      </w:r>
      <w:r w:rsidRPr="00C021BB">
        <w:rPr>
          <w:rFonts w:cstheme="minorHAnsi"/>
          <w:sz w:val="24"/>
          <w:szCs w:val="24"/>
          <w:lang w:val="el-GR"/>
        </w:rPr>
        <w:t xml:space="preserve"> </w:t>
      </w:r>
      <w:r w:rsidRPr="00C021BB">
        <w:rPr>
          <w:rFonts w:cstheme="minorHAnsi"/>
          <w:sz w:val="24"/>
          <w:szCs w:val="24"/>
        </w:rPr>
        <w:t>Squibb</w:t>
      </w:r>
      <w:r w:rsidRPr="00C021BB">
        <w:rPr>
          <w:rFonts w:cstheme="minorHAnsi"/>
          <w:sz w:val="24"/>
          <w:szCs w:val="24"/>
          <w:lang w:val="el-GR"/>
        </w:rPr>
        <w:t>, 8/10/2006 Μαδρίτη. Θέμα: «Νέα δεδομένα στη συνδυασμένη αντιυπερτασική αγωγή»</w:t>
      </w:r>
    </w:p>
    <w:p w14:paraId="50E920CE" w14:textId="20F17F20" w:rsidR="00187AE9" w:rsidRPr="00C021BB" w:rsidRDefault="00187AE9" w:rsidP="00714E7C">
      <w:pPr>
        <w:pStyle w:val="ListParagraph"/>
        <w:numPr>
          <w:ilvl w:val="0"/>
          <w:numId w:val="5"/>
        </w:numPr>
        <w:spacing w:line="300" w:lineRule="exact"/>
        <w:rPr>
          <w:rFonts w:cstheme="minorHAnsi"/>
          <w:sz w:val="24"/>
          <w:szCs w:val="24"/>
        </w:rPr>
      </w:pPr>
      <w:r w:rsidRPr="00C021BB">
        <w:rPr>
          <w:rFonts w:cstheme="minorHAnsi"/>
          <w:sz w:val="24"/>
          <w:szCs w:val="24"/>
          <w:lang w:val="el-GR"/>
        </w:rPr>
        <w:t xml:space="preserve">Διεθνής επιστημονική συνάντηση, διοργανωτής </w:t>
      </w:r>
      <w:r w:rsidRPr="00C021BB">
        <w:rPr>
          <w:rFonts w:cstheme="minorHAnsi"/>
          <w:sz w:val="24"/>
          <w:szCs w:val="24"/>
        </w:rPr>
        <w:t>Bristol</w:t>
      </w:r>
      <w:r w:rsidRPr="00C021BB">
        <w:rPr>
          <w:rFonts w:cstheme="minorHAnsi"/>
          <w:sz w:val="24"/>
          <w:szCs w:val="24"/>
          <w:lang w:val="el-GR"/>
        </w:rPr>
        <w:t xml:space="preserve"> </w:t>
      </w:r>
      <w:r w:rsidRPr="00C021BB">
        <w:rPr>
          <w:rFonts w:cstheme="minorHAnsi"/>
          <w:sz w:val="24"/>
          <w:szCs w:val="24"/>
        </w:rPr>
        <w:t>Myers</w:t>
      </w:r>
      <w:r w:rsidRPr="00C021BB">
        <w:rPr>
          <w:rFonts w:cstheme="minorHAnsi"/>
          <w:sz w:val="24"/>
          <w:szCs w:val="24"/>
          <w:lang w:val="el-GR"/>
        </w:rPr>
        <w:t xml:space="preserve"> </w:t>
      </w:r>
      <w:r w:rsidRPr="00C021BB">
        <w:rPr>
          <w:rFonts w:cstheme="minorHAnsi"/>
          <w:sz w:val="24"/>
          <w:szCs w:val="24"/>
        </w:rPr>
        <w:t>Squibb</w:t>
      </w:r>
      <w:r w:rsidRPr="00C021BB">
        <w:rPr>
          <w:rFonts w:cstheme="minorHAnsi"/>
          <w:sz w:val="24"/>
          <w:szCs w:val="24"/>
          <w:lang w:val="el-GR"/>
        </w:rPr>
        <w:t xml:space="preserve">, 10/10/2006 Μαδρίτη. </w:t>
      </w:r>
      <w:r w:rsidRPr="00C021BB">
        <w:rPr>
          <w:rFonts w:cstheme="minorHAnsi"/>
          <w:sz w:val="24"/>
          <w:szCs w:val="24"/>
        </w:rPr>
        <w:t>Θέμα: «Case study development workshops: hypertensive obese patient National sessions»</w:t>
      </w:r>
    </w:p>
    <w:p w14:paraId="1A9C4F29" w14:textId="45C3A874"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Συνέδριο του Νοσοκομείου Υγεία, Μητέρα 3/11/2006. Θέμα: «Υπέρταση και αθλητισμός. Ωφελεί ή βλάπτει η άσκηση;»</w:t>
      </w:r>
    </w:p>
    <w:p w14:paraId="7995A6F1" w14:textId="16C96E86"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Τετάρτης, 15/11/2006. Θέμα: «Παροδικό εγκεφαλικό επεισόδιο σε άνδρα 59 ετών»</w:t>
      </w:r>
    </w:p>
    <w:p w14:paraId="7D325D97" w14:textId="3C78178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lastRenderedPageBreak/>
        <w:t>Πρόγραμμα Εκπαιδευτικών Σεμιναρίων Εμφυτευματολογίας, Αθήνα 13/4/2007. Θέμα: «Περιορισμοί από τη γενική υγεία και προφύλαξη στην εμφυτευματολογία»</w:t>
      </w:r>
    </w:p>
    <w:p w14:paraId="103D5561" w14:textId="76A46D1F"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20ο Εαρινό Προσυνεδριακό Σεμινάριο, στα πλαίσια του 33ου Ετήσιου Πανελλήνιου Ιατρικού Συνεδρίου, 2 – 5/5/2007. Νέες πληροφορίες για την επιλογή της καταλληλότερης θεραπείας και την επίτευξη άριστης ρύθμισης. Συντονιστήε, εισηγητής. Θέμα: «Επιλογή αντιϋπερτασικών φαρμάκων και συνδυασμών σε νέα και ηλικιωμένα υπερτασικά άτομα».</w:t>
      </w:r>
    </w:p>
    <w:p w14:paraId="1C0136E4" w14:textId="4D3C6F0B"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Πέμπτης, 28/6/2007 Θέμα: «Οι νέες κατευθυντήριες οδηγίες για την υπέρταση»</w:t>
      </w:r>
    </w:p>
    <w:p w14:paraId="75A39BB2" w14:textId="272DDCA5"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εκδήλωση, διοργάνωση από φαρμακευτική εταιρεία </w:t>
      </w:r>
      <w:r w:rsidRPr="00C021BB">
        <w:rPr>
          <w:rFonts w:cstheme="minorHAnsi"/>
          <w:sz w:val="24"/>
          <w:szCs w:val="24"/>
        </w:rPr>
        <w:t>Boehringer</w:t>
      </w:r>
      <w:r w:rsidRPr="00C021BB">
        <w:rPr>
          <w:rFonts w:cstheme="minorHAnsi"/>
          <w:sz w:val="24"/>
          <w:szCs w:val="24"/>
          <w:lang w:val="el-GR"/>
        </w:rPr>
        <w:t>, Αθήνα 7/7/2007. Θέμα: «Οι νέες κατευθυντήριες συστάσεις για την υπέρταση»</w:t>
      </w:r>
    </w:p>
    <w:p w14:paraId="2098F7D3" w14:textId="67FC2005"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εκδήλωση, διοργάνωση από φαρμακευτική εταιρεία </w:t>
      </w:r>
      <w:r w:rsidRPr="00C021BB">
        <w:rPr>
          <w:rFonts w:cstheme="minorHAnsi"/>
          <w:sz w:val="24"/>
          <w:szCs w:val="24"/>
        </w:rPr>
        <w:t>Bristol</w:t>
      </w:r>
      <w:r w:rsidRPr="00C021BB">
        <w:rPr>
          <w:rFonts w:cstheme="minorHAnsi"/>
          <w:sz w:val="24"/>
          <w:szCs w:val="24"/>
          <w:lang w:val="el-GR"/>
        </w:rPr>
        <w:t xml:space="preserve"> </w:t>
      </w:r>
      <w:r w:rsidRPr="00C021BB">
        <w:rPr>
          <w:rFonts w:cstheme="minorHAnsi"/>
          <w:sz w:val="24"/>
          <w:szCs w:val="24"/>
        </w:rPr>
        <w:t>Myers</w:t>
      </w:r>
      <w:r w:rsidRPr="00C021BB">
        <w:rPr>
          <w:rFonts w:cstheme="minorHAnsi"/>
          <w:sz w:val="24"/>
          <w:szCs w:val="24"/>
          <w:lang w:val="el-GR"/>
        </w:rPr>
        <w:t xml:space="preserve"> </w:t>
      </w:r>
      <w:r w:rsidRPr="00C021BB">
        <w:rPr>
          <w:rFonts w:cstheme="minorHAnsi"/>
          <w:sz w:val="24"/>
          <w:szCs w:val="24"/>
        </w:rPr>
        <w:t>Squibb</w:t>
      </w:r>
      <w:r w:rsidRPr="00C021BB">
        <w:rPr>
          <w:rFonts w:cstheme="minorHAnsi"/>
          <w:sz w:val="24"/>
          <w:szCs w:val="24"/>
          <w:lang w:val="el-GR"/>
        </w:rPr>
        <w:t>, Τρίκαλα 10/11/2007. Θέμα: «Οι νέες κατευθυντήριες οδηγίες για την υπέρταση – Θεραπεία δύσκολης υπέρτασης»</w:t>
      </w:r>
    </w:p>
    <w:p w14:paraId="27680C61" w14:textId="6381228B"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εκδήλωση, διοργάνωση από φαρμακευτική εταιρεία </w:t>
      </w:r>
      <w:r w:rsidRPr="00C021BB">
        <w:rPr>
          <w:rFonts w:cstheme="minorHAnsi"/>
          <w:sz w:val="24"/>
          <w:szCs w:val="24"/>
        </w:rPr>
        <w:t>Bristol</w:t>
      </w:r>
      <w:r w:rsidRPr="00C021BB">
        <w:rPr>
          <w:rFonts w:cstheme="minorHAnsi"/>
          <w:sz w:val="24"/>
          <w:szCs w:val="24"/>
          <w:lang w:val="el-GR"/>
        </w:rPr>
        <w:t xml:space="preserve"> </w:t>
      </w:r>
      <w:r w:rsidRPr="00C021BB">
        <w:rPr>
          <w:rFonts w:cstheme="minorHAnsi"/>
          <w:sz w:val="24"/>
          <w:szCs w:val="24"/>
        </w:rPr>
        <w:t>Myers</w:t>
      </w:r>
      <w:r w:rsidRPr="00C021BB">
        <w:rPr>
          <w:rFonts w:cstheme="minorHAnsi"/>
          <w:sz w:val="24"/>
          <w:szCs w:val="24"/>
          <w:lang w:val="el-GR"/>
        </w:rPr>
        <w:t xml:space="preserve"> </w:t>
      </w:r>
      <w:r w:rsidRPr="00C021BB">
        <w:rPr>
          <w:rFonts w:cstheme="minorHAnsi"/>
          <w:sz w:val="24"/>
          <w:szCs w:val="24"/>
        </w:rPr>
        <w:t>Squibb</w:t>
      </w:r>
      <w:r w:rsidRPr="00C021BB">
        <w:rPr>
          <w:rFonts w:cstheme="minorHAnsi"/>
          <w:sz w:val="24"/>
          <w:szCs w:val="24"/>
          <w:lang w:val="el-GR"/>
        </w:rPr>
        <w:t xml:space="preserve">, 14/11/2007 </w:t>
      </w:r>
      <w:r w:rsidRPr="00C021BB">
        <w:rPr>
          <w:rFonts w:cstheme="minorHAnsi"/>
          <w:sz w:val="24"/>
          <w:szCs w:val="24"/>
        </w:rPr>
        <w:t>Ledra</w:t>
      </w:r>
      <w:r w:rsidRPr="00C021BB">
        <w:rPr>
          <w:rFonts w:cstheme="minorHAnsi"/>
          <w:sz w:val="24"/>
          <w:szCs w:val="24"/>
          <w:lang w:val="el-GR"/>
        </w:rPr>
        <w:t xml:space="preserve"> </w:t>
      </w:r>
      <w:r w:rsidRPr="00C021BB">
        <w:rPr>
          <w:rFonts w:cstheme="minorHAnsi"/>
          <w:sz w:val="24"/>
          <w:szCs w:val="24"/>
        </w:rPr>
        <w:t>Marriott</w:t>
      </w:r>
      <w:r w:rsidRPr="00C021BB">
        <w:rPr>
          <w:rFonts w:cstheme="minorHAnsi"/>
          <w:sz w:val="24"/>
          <w:szCs w:val="24"/>
          <w:lang w:val="el-GR"/>
        </w:rPr>
        <w:t>, Αθήνα. Θέμα «Νέα δεδομένα στη συνδυασμένη αντιυπερτασική αγωγή»</w:t>
      </w:r>
    </w:p>
    <w:p w14:paraId="5DAFBDF4" w14:textId="2DC758D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Μετεκπαιδευτικά Σεμινάρια της Ελληνικής Εταιρείας Μελέτης Υπέρτασης 2007 - 2008: Αντιϋπερτασικά φάρμακα 2ης γραμμής. Νέα αντιϋπερτασικά φάρμακα. Θέμα: «Αμεσως δρώντα αγγειοδιασταλτικά, α-αποκλειστές, Νιτρώδη: που, πότε, πώς;»</w:t>
      </w:r>
    </w:p>
    <w:p w14:paraId="3A1715E1" w14:textId="306D939A"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21ο Εαρινό Προσυνεδριακό Σεμινάριο στα πλαίσια του 34ου Ετήσιου Πανελλήνιου Ιατρικού Συνεδρίου, 2008. Τι αλλάζει στη θεραπεία της υπέρτασης το 2008; Θέμα: «Αξιολόγηση αρτηριακής πίεσης, διαγνωστικά προβλήματα».</w:t>
      </w:r>
    </w:p>
    <w:p w14:paraId="22AF2338" w14:textId="4EC3025C"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Πέμπτης, 17/4/2008. Θέμα: «Νεώτατες καρδιολογικές μελέτες»</w:t>
      </w:r>
    </w:p>
    <w:p w14:paraId="33E6E3F3" w14:textId="440AE06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εκδήλωση με διοργανωτή τη φαρμακευτική εταιρεία, </w:t>
      </w:r>
      <w:r w:rsidRPr="00C021BB">
        <w:rPr>
          <w:rFonts w:cstheme="minorHAnsi"/>
          <w:sz w:val="24"/>
          <w:szCs w:val="24"/>
        </w:rPr>
        <w:t>Bristol</w:t>
      </w:r>
      <w:r w:rsidRPr="00C021BB">
        <w:rPr>
          <w:rFonts w:cstheme="minorHAnsi"/>
          <w:sz w:val="24"/>
          <w:szCs w:val="24"/>
          <w:lang w:val="el-GR"/>
        </w:rPr>
        <w:t xml:space="preserve"> </w:t>
      </w:r>
      <w:r w:rsidRPr="00C021BB">
        <w:rPr>
          <w:rFonts w:cstheme="minorHAnsi"/>
          <w:sz w:val="24"/>
          <w:szCs w:val="24"/>
        </w:rPr>
        <w:t>Myers</w:t>
      </w:r>
      <w:r w:rsidRPr="00C021BB">
        <w:rPr>
          <w:rFonts w:cstheme="minorHAnsi"/>
          <w:sz w:val="24"/>
          <w:szCs w:val="24"/>
          <w:lang w:val="el-GR"/>
        </w:rPr>
        <w:t xml:space="preserve"> </w:t>
      </w:r>
      <w:r w:rsidRPr="00C021BB">
        <w:rPr>
          <w:rFonts w:cstheme="minorHAnsi"/>
          <w:sz w:val="24"/>
          <w:szCs w:val="24"/>
        </w:rPr>
        <w:t>Squibb</w:t>
      </w:r>
      <w:r w:rsidRPr="00C021BB">
        <w:rPr>
          <w:rFonts w:cstheme="minorHAnsi"/>
          <w:sz w:val="24"/>
          <w:szCs w:val="24"/>
          <w:lang w:val="el-GR"/>
        </w:rPr>
        <w:t>, Σκιάθος 2008. Θέμα: «Νέα δεδομένα στην αντιυπερτασική αγωγή»</w:t>
      </w:r>
    </w:p>
    <w:p w14:paraId="3BC3BB7E" w14:textId="74060A73"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εκδήλωση με διοργανωτή τη φαρμακευτική εταιρεία </w:t>
      </w:r>
      <w:r w:rsidRPr="00C021BB">
        <w:rPr>
          <w:rFonts w:cstheme="minorHAnsi"/>
          <w:sz w:val="24"/>
          <w:szCs w:val="24"/>
        </w:rPr>
        <w:t>Menarini</w:t>
      </w:r>
      <w:r w:rsidRPr="00C021BB">
        <w:rPr>
          <w:rFonts w:cstheme="minorHAnsi"/>
          <w:sz w:val="24"/>
          <w:szCs w:val="24"/>
          <w:lang w:val="el-GR"/>
        </w:rPr>
        <w:t>, Αράχωβα 13/12/2008. Θέμα: «Εξελίξεις στον αποκλεισμό των ΑΤ1 υποδοχέων αγγειοτασίνης στην αντιμετώπιση της υπέρτασης»</w:t>
      </w:r>
    </w:p>
    <w:p w14:paraId="5EFC9EEC" w14:textId="56A8DE8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τήσια Μετεκπαιδευτικά Σεμινάρια της Ελληνικής Εταιρείας Μελέτης Υπέρτασης 8/11/2008 – 2009. Υπέρταση 2008: Σύγχρονες απόψεις και εφαρμογή τους. Θέμα: «Συνεχιζόμενη ιατρική εκπαίδευση μέσω </w:t>
      </w:r>
      <w:r w:rsidRPr="00C021BB">
        <w:rPr>
          <w:rFonts w:cstheme="minorHAnsi"/>
          <w:sz w:val="24"/>
          <w:szCs w:val="24"/>
        </w:rPr>
        <w:t>internet</w:t>
      </w:r>
      <w:r w:rsidRPr="00C021BB">
        <w:rPr>
          <w:rFonts w:cstheme="minorHAnsi"/>
          <w:sz w:val="24"/>
          <w:szCs w:val="24"/>
          <w:lang w:val="el-GR"/>
        </w:rPr>
        <w:t>».</w:t>
      </w:r>
    </w:p>
    <w:p w14:paraId="1C69AEE2" w14:textId="2CF9A62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Μετεκπαιδευτικά Σεμινάρια της Ελληνικής Εταιρείας Μελέτης Υπέρτασης, 4/4/2009. Μακροχρόνια παρακολούθηση υπερτασικού ατόμου. Θέμα: «Περίπτωση υπερτασικού ατόμου»</w:t>
      </w:r>
    </w:p>
    <w:p w14:paraId="1D66E434" w14:textId="1E18AC36"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22ο Εαρινό Προσυνεδριακό Σεμινάριο, στα πλαίσια του 35ου Ετήσιου Πανελλήνιου Ιατρικού Συνεδρίου, 5/5/2009. Υπέρταση 2009: Θεραπεία των δύσκολων περιπτώσεων. Θέμα: «Επείγουσα υπέρταση».</w:t>
      </w:r>
    </w:p>
    <w:p w14:paraId="0F4D590A" w14:textId="402D5B9D"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Πέμπτης, 18/10/2009. Θέμα: «Υπέρταση 2009: Νεώτερα δεδομένα»</w:t>
      </w:r>
    </w:p>
    <w:p w14:paraId="255D8650" w14:textId="64BC2554"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εκδήλωση με διοργανωτή τη φαρμακευτική εταιρεία </w:t>
      </w:r>
      <w:r w:rsidRPr="00C021BB">
        <w:rPr>
          <w:rFonts w:cstheme="minorHAnsi"/>
          <w:sz w:val="24"/>
          <w:szCs w:val="24"/>
        </w:rPr>
        <w:t>Menarini</w:t>
      </w:r>
      <w:r w:rsidRPr="00C021BB">
        <w:rPr>
          <w:rFonts w:cstheme="minorHAnsi"/>
          <w:sz w:val="24"/>
          <w:szCs w:val="24"/>
          <w:lang w:val="el-GR"/>
        </w:rPr>
        <w:t>, Τρίκαλα 19/10/2009. Θέμα: «Αντιμετώπιση ασθενών με υπέρταση – Εξελίξεις στους ΑΤ αποκλειστές»</w:t>
      </w:r>
    </w:p>
    <w:p w14:paraId="0FF66EF3" w14:textId="62F15E3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lastRenderedPageBreak/>
        <w:t>Μεταπτυχιακό εκπαιδευτικό πρόγραμμα του νοσοκομείου Υγεία, 26/10/2009. Θέμα: «Υπέρταση»</w:t>
      </w:r>
    </w:p>
    <w:p w14:paraId="7C0B297B" w14:textId="66F58EA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Ομιλίες στους ιατρικούς επισκέπτες της φαρμακευτικής εταιρείας </w:t>
      </w:r>
      <w:r w:rsidRPr="00C021BB">
        <w:rPr>
          <w:rFonts w:cstheme="minorHAnsi"/>
          <w:sz w:val="24"/>
          <w:szCs w:val="24"/>
        </w:rPr>
        <w:t>Bristol</w:t>
      </w:r>
      <w:r w:rsidRPr="00C021BB">
        <w:rPr>
          <w:rFonts w:cstheme="minorHAnsi"/>
          <w:sz w:val="24"/>
          <w:szCs w:val="24"/>
          <w:lang w:val="el-GR"/>
        </w:rPr>
        <w:t xml:space="preserve"> </w:t>
      </w:r>
      <w:r w:rsidRPr="00C021BB">
        <w:rPr>
          <w:rFonts w:cstheme="minorHAnsi"/>
          <w:sz w:val="24"/>
          <w:szCs w:val="24"/>
        </w:rPr>
        <w:t>Myers</w:t>
      </w:r>
      <w:r w:rsidRPr="00C021BB">
        <w:rPr>
          <w:rFonts w:cstheme="minorHAnsi"/>
          <w:sz w:val="24"/>
          <w:szCs w:val="24"/>
          <w:lang w:val="el-GR"/>
        </w:rPr>
        <w:t xml:space="preserve"> </w:t>
      </w:r>
      <w:r w:rsidRPr="00C021BB">
        <w:rPr>
          <w:rFonts w:cstheme="minorHAnsi"/>
          <w:sz w:val="24"/>
          <w:szCs w:val="24"/>
        </w:rPr>
        <w:t>Squibb</w:t>
      </w:r>
      <w:r w:rsidRPr="00C021BB">
        <w:rPr>
          <w:rFonts w:cstheme="minorHAnsi"/>
          <w:sz w:val="24"/>
          <w:szCs w:val="24"/>
          <w:lang w:val="el-GR"/>
        </w:rPr>
        <w:t>, Ξενοδοχείο Στράτος Βασιλικός Αθήνα 14-18/12/2009. Θέμα: «Σακχαρώδης Διαβήτης».</w:t>
      </w:r>
    </w:p>
    <w:p w14:paraId="53433F48" w14:textId="47B3501F"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3ο Θερινό Σχολείο της Ελληνικής Εταιρείας Αθηροσκλήρωσης, Ξενοδοχείο Στράτος Βασιλικός Αθήνα 1/7/2010. Αθηροσκλήρωση – Καρδιαγγειακή νόσος: Από την παθοφυσιολογία στην κλινική πράξη. Θέμα: «Πρέπει οι β-αποκλειστές να χρησιμοποιούνται στη θεραπεία της υπέρτασης;» (</w:t>
      </w:r>
      <w:r w:rsidRPr="00C021BB">
        <w:rPr>
          <w:rFonts w:cstheme="minorHAnsi"/>
          <w:sz w:val="24"/>
          <w:szCs w:val="24"/>
        </w:rPr>
        <w:t>interactive</w:t>
      </w:r>
      <w:r w:rsidRPr="00C021BB">
        <w:rPr>
          <w:rFonts w:cstheme="minorHAnsi"/>
          <w:sz w:val="24"/>
          <w:szCs w:val="24"/>
          <w:lang w:val="el-GR"/>
        </w:rPr>
        <w:t>)</w:t>
      </w:r>
    </w:p>
    <w:p w14:paraId="55DF80B3" w14:textId="6F51E34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Πέμπτης,  3/11/2010. Θέμα: «Δυσλιπιδαιμία 2010»</w:t>
      </w:r>
    </w:p>
    <w:p w14:paraId="7A59412B" w14:textId="0D83284C"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Διεθνές Συνέδριο Υπέρτασης </w:t>
      </w:r>
      <w:r w:rsidRPr="00C021BB">
        <w:rPr>
          <w:rFonts w:cstheme="minorHAnsi"/>
          <w:sz w:val="24"/>
          <w:szCs w:val="24"/>
        </w:rPr>
        <w:t>Menarini</w:t>
      </w:r>
      <w:r w:rsidRPr="00C021BB">
        <w:rPr>
          <w:rFonts w:cstheme="minorHAnsi"/>
          <w:sz w:val="24"/>
          <w:szCs w:val="24"/>
          <w:lang w:val="el-GR"/>
        </w:rPr>
        <w:t>, Επιλογή συνδυασμού φαρμάκων πρώτης γραμμής στην υπέρταση. Ζυρίχη 13/3/2010. Θέμα: «Θεραπεία συνδυασμού στην υπέρταση 2010»</w:t>
      </w:r>
    </w:p>
    <w:p w14:paraId="4D260F46" w14:textId="70CBE85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Ημερίδες Μεταβολισμού, με διοργανωτή το Διαβητολογικό Κέντρο του Γενικού Νοσοκομείου Πειραιά «ΤΖΑΝΕΙΟ», Ίδρυμα Ευγενίδου  Αθήνα 12/5/2010: «Η αντιμετώπιση του διαβητικού ασθενούς στα πλαίσια του ιδιωτικού ιατρείου. Υπάρχουν ιδιαιτερότητες, εντοπίζονται προβλήματα, προτείνονται λύσεις;»</w:t>
      </w:r>
    </w:p>
    <w:p w14:paraId="4824C59F" w14:textId="1D88A33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rPr>
        <w:t xml:space="preserve">Type 2 diabetes, the way forward. </w:t>
      </w:r>
      <w:r w:rsidRPr="00C021BB">
        <w:rPr>
          <w:rFonts w:cstheme="minorHAnsi"/>
          <w:sz w:val="24"/>
          <w:szCs w:val="24"/>
          <w:lang w:val="el-GR"/>
        </w:rPr>
        <w:t>Επιστημονική συνάντηση, Ηράκλειο Κρήτης 17/11/2010. Θέμα: «Διαβήτης τύπου 2: Η πανδημία του 21ου αιώνα και οι νέες στρατηγικές στην αντιμετώπισή του βασισμένες στις ινκρετίνες»</w:t>
      </w:r>
      <w:r w:rsidRPr="00C021BB">
        <w:rPr>
          <w:rFonts w:cstheme="minorHAnsi"/>
          <w:sz w:val="24"/>
          <w:szCs w:val="24"/>
          <w:lang w:val="el-GR"/>
        </w:rPr>
        <w:tab/>
      </w:r>
      <w:r w:rsidRPr="00C021BB">
        <w:rPr>
          <w:rFonts w:cstheme="minorHAnsi"/>
          <w:sz w:val="24"/>
          <w:szCs w:val="24"/>
          <w:lang w:val="el-GR"/>
        </w:rPr>
        <w:tab/>
      </w:r>
    </w:p>
    <w:p w14:paraId="45BE52C2" w14:textId="143F94FA"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rPr>
        <w:t>Διεθνές συνέδριο, Lisboa Congress Centre Lisbon, Portugal June 11-12, 2010. Breaking the barriers in the treatment of type 2 diabetes. Ομιλητής και Co-chair. Θέμα: « Treating T2D: Metformin, sulphonylureas, glitazones, GLP-1, DPP4, and insulin. Common</w:t>
      </w:r>
      <w:r w:rsidRPr="00C021BB">
        <w:rPr>
          <w:rFonts w:cstheme="minorHAnsi"/>
          <w:sz w:val="24"/>
          <w:szCs w:val="24"/>
          <w:lang w:val="el-GR"/>
        </w:rPr>
        <w:t xml:space="preserve"> </w:t>
      </w:r>
      <w:r w:rsidRPr="00C021BB">
        <w:rPr>
          <w:rFonts w:cstheme="minorHAnsi"/>
          <w:sz w:val="24"/>
          <w:szCs w:val="24"/>
        </w:rPr>
        <w:t>mistakes</w:t>
      </w:r>
      <w:r w:rsidRPr="00C021BB">
        <w:rPr>
          <w:rFonts w:cstheme="minorHAnsi"/>
          <w:sz w:val="24"/>
          <w:szCs w:val="24"/>
          <w:lang w:val="el-GR"/>
        </w:rPr>
        <w:t xml:space="preserve"> </w:t>
      </w:r>
      <w:r w:rsidRPr="00C021BB">
        <w:rPr>
          <w:rFonts w:cstheme="minorHAnsi"/>
          <w:sz w:val="24"/>
          <w:szCs w:val="24"/>
        </w:rPr>
        <w:t>and</w:t>
      </w:r>
      <w:r w:rsidRPr="00C021BB">
        <w:rPr>
          <w:rFonts w:cstheme="minorHAnsi"/>
          <w:sz w:val="24"/>
          <w:szCs w:val="24"/>
          <w:lang w:val="el-GR"/>
        </w:rPr>
        <w:t xml:space="preserve"> </w:t>
      </w:r>
      <w:r w:rsidRPr="00C021BB">
        <w:rPr>
          <w:rFonts w:cstheme="minorHAnsi"/>
          <w:sz w:val="24"/>
          <w:szCs w:val="24"/>
        </w:rPr>
        <w:t>optimal</w:t>
      </w:r>
      <w:r w:rsidRPr="00C021BB">
        <w:rPr>
          <w:rFonts w:cstheme="minorHAnsi"/>
          <w:sz w:val="24"/>
          <w:szCs w:val="24"/>
          <w:lang w:val="el-GR"/>
        </w:rPr>
        <w:t xml:space="preserve"> </w:t>
      </w:r>
      <w:r w:rsidRPr="00C021BB">
        <w:rPr>
          <w:rFonts w:cstheme="minorHAnsi"/>
          <w:sz w:val="24"/>
          <w:szCs w:val="24"/>
        </w:rPr>
        <w:t>use</w:t>
      </w:r>
      <w:r w:rsidRPr="00C021BB">
        <w:rPr>
          <w:rFonts w:cstheme="minorHAnsi"/>
          <w:sz w:val="24"/>
          <w:szCs w:val="24"/>
          <w:lang w:val="el-GR"/>
        </w:rPr>
        <w:t>»</w:t>
      </w:r>
    </w:p>
    <w:p w14:paraId="3179A8D4" w14:textId="2F39047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w:t>
      </w:r>
      <w:r w:rsidRPr="00C021BB">
        <w:rPr>
          <w:rFonts w:cstheme="minorHAnsi"/>
          <w:sz w:val="24"/>
          <w:szCs w:val="24"/>
        </w:rPr>
        <w:t>o</w:t>
      </w:r>
      <w:r w:rsidRPr="00C021BB">
        <w:rPr>
          <w:rFonts w:cstheme="minorHAnsi"/>
          <w:sz w:val="24"/>
          <w:szCs w:val="24"/>
          <w:lang w:val="el-GR"/>
        </w:rPr>
        <w:t xml:space="preserve"> επιστημονικό νοσηλευτικό συνέδριο ιδιωτικού τομέα υγείας. 1/10/2010 Μέγαρο Μουσικής, Αθήνα. Θέμα: «Διαχείριση Φαρμακευτικών Λαθών».</w:t>
      </w:r>
    </w:p>
    <w:p w14:paraId="234EAA61" w14:textId="773B67CE"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Ιατρικά Ανάλεκτα, 2010. «Τα Λάθη ως Ευκαιρία Βελτίωσης». Ηρακλής Αβραμόπουλος</w:t>
      </w:r>
    </w:p>
    <w:p w14:paraId="1BEB0B28" w14:textId="1A9F4D2E" w:rsidR="00187AE9" w:rsidRPr="00C021BB" w:rsidRDefault="00187AE9" w:rsidP="00714E7C">
      <w:pPr>
        <w:pStyle w:val="ListParagraph"/>
        <w:numPr>
          <w:ilvl w:val="0"/>
          <w:numId w:val="5"/>
        </w:numPr>
        <w:spacing w:line="300" w:lineRule="exact"/>
        <w:rPr>
          <w:rFonts w:cstheme="minorHAnsi"/>
          <w:sz w:val="24"/>
          <w:szCs w:val="24"/>
        </w:rPr>
      </w:pPr>
      <w:r w:rsidRPr="00C021BB">
        <w:rPr>
          <w:rFonts w:cstheme="minorHAnsi"/>
          <w:sz w:val="24"/>
          <w:szCs w:val="24"/>
          <w:lang w:val="el-GR"/>
        </w:rPr>
        <w:t xml:space="preserve">24ο ετήσιο συνέδριο της Διαβητολογικής εταιρίας Βορείου Ελλάδος, 15/7/201 Θεσσαλονίκη. </w:t>
      </w:r>
      <w:r w:rsidRPr="00C021BB">
        <w:rPr>
          <w:rFonts w:cstheme="minorHAnsi"/>
          <w:sz w:val="24"/>
          <w:szCs w:val="24"/>
        </w:rPr>
        <w:t>Θέμα: «Glycemic control and management of type 2 diabetes in greek primary care – The greek results of the PANORAMA study».</w:t>
      </w:r>
    </w:p>
    <w:p w14:paraId="2317AEB0" w14:textId="41ECBAC4"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τήσια Μετεκπαιδευτικά Σεμινάρια της Ελληνικής Εταιρείας Μελέτης Υπέρτασης, 20η σειρά. 27/2/2010 Αθήνα: Θέμα: «Άλλοι φαινότυποι υπέρτασης. Συγκαλυμμένη υπέρταση, </w:t>
      </w:r>
      <w:r w:rsidRPr="00C021BB">
        <w:rPr>
          <w:rFonts w:cstheme="minorHAnsi"/>
          <w:sz w:val="24"/>
          <w:szCs w:val="24"/>
        </w:rPr>
        <w:t>dipping</w:t>
      </w:r>
      <w:r w:rsidRPr="00C021BB">
        <w:rPr>
          <w:rFonts w:cstheme="minorHAnsi"/>
          <w:sz w:val="24"/>
          <w:szCs w:val="24"/>
          <w:lang w:val="el-GR"/>
        </w:rPr>
        <w:t xml:space="preserve">, πρωινή αιχμή» </w:t>
      </w:r>
    </w:p>
    <w:p w14:paraId="5E954F68" w14:textId="3411530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Μετεκπαιδευτικά Σεμινάρια της Ελληνικής Εταιρείας Μελέτης Υπέρτασης, 21η σειρά 18/12/2010 Αθήνα: Συντονιστής σε ομιλία με θέμα: «Διαταραχές της σεξουαλικής λειτουργίας στην υπέρταση: Τι πρέπει να γνωρίζει ο γιατρός»</w:t>
      </w:r>
    </w:p>
    <w:p w14:paraId="21142ED6" w14:textId="59FE45B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23ο Εαρινό Προσυνεδριακό Σεμινάριο, στα πλαίσια του 36ου Ετήσιου Πανελλήνιου Ιατρικού Συνεδρίου, Αθήνα 4-8/5/2010. Θέμα: «Επιλογή συνδυασμών φαρμάκων πρώτης γραμμής» </w:t>
      </w:r>
    </w:p>
    <w:p w14:paraId="1E558A5B" w14:textId="77F03FAD"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24ο Εαρινό Προσυνεδριακό Σεμινάριο, στα πλαίσια του 37ου Ετήσιου Πανελλήνιου Ιατρικού Συνεδρίου, 17/5/2011. Θέμα: «Μη φαρμακευτικά μέσα στη θεραπεία της υπέρτασης»</w:t>
      </w:r>
    </w:p>
    <w:p w14:paraId="52A98AE4" w14:textId="532DC247"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lastRenderedPageBreak/>
        <w:t xml:space="preserve">Επιστημονική συνάντηση για το σακχαρώδη διαβήτη στα πλαίσια του προγράμματος </w:t>
      </w:r>
      <w:r w:rsidRPr="00C021BB">
        <w:rPr>
          <w:rFonts w:cstheme="minorHAnsi"/>
          <w:sz w:val="24"/>
          <w:szCs w:val="24"/>
        </w:rPr>
        <w:t>The</w:t>
      </w:r>
      <w:r w:rsidRPr="00C021BB">
        <w:rPr>
          <w:rFonts w:cstheme="minorHAnsi"/>
          <w:sz w:val="24"/>
          <w:szCs w:val="24"/>
          <w:lang w:val="el-GR"/>
        </w:rPr>
        <w:t xml:space="preserve"> </w:t>
      </w:r>
      <w:r w:rsidRPr="00C021BB">
        <w:rPr>
          <w:rFonts w:cstheme="minorHAnsi"/>
          <w:sz w:val="24"/>
          <w:szCs w:val="24"/>
        </w:rPr>
        <w:t>way</w:t>
      </w:r>
      <w:r w:rsidRPr="00C021BB">
        <w:rPr>
          <w:rFonts w:cstheme="minorHAnsi"/>
          <w:sz w:val="24"/>
          <w:szCs w:val="24"/>
          <w:lang w:val="el-GR"/>
        </w:rPr>
        <w:t xml:space="preserve"> </w:t>
      </w:r>
      <w:r w:rsidRPr="00C021BB">
        <w:rPr>
          <w:rFonts w:cstheme="minorHAnsi"/>
          <w:sz w:val="24"/>
          <w:szCs w:val="24"/>
        </w:rPr>
        <w:t>FORWARD</w:t>
      </w:r>
      <w:r w:rsidRPr="00C021BB">
        <w:rPr>
          <w:rFonts w:cstheme="minorHAnsi"/>
          <w:sz w:val="24"/>
          <w:szCs w:val="24"/>
          <w:lang w:val="el-GR"/>
        </w:rPr>
        <w:t>, 18/5/2011 Ρόδος. Θέμα: «Το σύστημα ινκρετινών στο διαβήτη τύπου 2. Νεώτερα δεδομένα για τη σαξαγλιπτίνη»</w:t>
      </w:r>
    </w:p>
    <w:p w14:paraId="4D4231C2" w14:textId="205E7FD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συνάντηση για το σακχαρώδη διαβήτη στα πλαίσια του προγράμματος </w:t>
      </w:r>
      <w:r w:rsidRPr="00C021BB">
        <w:rPr>
          <w:rFonts w:cstheme="minorHAnsi"/>
          <w:sz w:val="24"/>
          <w:szCs w:val="24"/>
        </w:rPr>
        <w:t>The</w:t>
      </w:r>
      <w:r w:rsidRPr="00C021BB">
        <w:rPr>
          <w:rFonts w:cstheme="minorHAnsi"/>
          <w:sz w:val="24"/>
          <w:szCs w:val="24"/>
          <w:lang w:val="el-GR"/>
        </w:rPr>
        <w:t xml:space="preserve"> </w:t>
      </w:r>
      <w:r w:rsidRPr="00C021BB">
        <w:rPr>
          <w:rFonts w:cstheme="minorHAnsi"/>
          <w:sz w:val="24"/>
          <w:szCs w:val="24"/>
        </w:rPr>
        <w:t>way</w:t>
      </w:r>
      <w:r w:rsidRPr="00C021BB">
        <w:rPr>
          <w:rFonts w:cstheme="minorHAnsi"/>
          <w:sz w:val="24"/>
          <w:szCs w:val="24"/>
          <w:lang w:val="el-GR"/>
        </w:rPr>
        <w:t xml:space="preserve"> </w:t>
      </w:r>
      <w:r w:rsidRPr="00C021BB">
        <w:rPr>
          <w:rFonts w:cstheme="minorHAnsi"/>
          <w:sz w:val="24"/>
          <w:szCs w:val="24"/>
        </w:rPr>
        <w:t>FORWARD</w:t>
      </w:r>
      <w:r w:rsidRPr="00C021BB">
        <w:rPr>
          <w:rFonts w:cstheme="minorHAnsi"/>
          <w:sz w:val="24"/>
          <w:szCs w:val="24"/>
          <w:lang w:val="el-GR"/>
        </w:rPr>
        <w:t>, 13/4/2011 Λαμία. Θέμα: «Το σύστημα ινκρετινών στο διαβήτη τύπου 2. Νεώτερα δεδομένα για τη σαξαγλιπτίνη»</w:t>
      </w:r>
    </w:p>
    <w:p w14:paraId="7F7BACA6" w14:textId="1AF2A43E"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rPr>
        <w:t xml:space="preserve">Moving FORWARD –Update to the medical education programme for type 2 diabetes. </w:t>
      </w:r>
      <w:r w:rsidRPr="00C021BB">
        <w:rPr>
          <w:rFonts w:cstheme="minorHAnsi"/>
          <w:sz w:val="24"/>
          <w:szCs w:val="24"/>
          <w:lang w:val="el-GR"/>
        </w:rPr>
        <w:t>Μόναχο 5/6/2010. Θέμα: «</w:t>
      </w:r>
      <w:r w:rsidRPr="00C021BB">
        <w:rPr>
          <w:rFonts w:cstheme="minorHAnsi"/>
          <w:sz w:val="24"/>
          <w:szCs w:val="24"/>
        </w:rPr>
        <w:t>New</w:t>
      </w:r>
      <w:r w:rsidRPr="00C021BB">
        <w:rPr>
          <w:rFonts w:cstheme="minorHAnsi"/>
          <w:sz w:val="24"/>
          <w:szCs w:val="24"/>
          <w:lang w:val="el-GR"/>
        </w:rPr>
        <w:t xml:space="preserve"> </w:t>
      </w:r>
      <w:r w:rsidRPr="00C021BB">
        <w:rPr>
          <w:rFonts w:cstheme="minorHAnsi"/>
          <w:sz w:val="24"/>
          <w:szCs w:val="24"/>
        </w:rPr>
        <w:t>data</w:t>
      </w:r>
      <w:r w:rsidRPr="00C021BB">
        <w:rPr>
          <w:rFonts w:cstheme="minorHAnsi"/>
          <w:sz w:val="24"/>
          <w:szCs w:val="24"/>
          <w:lang w:val="el-GR"/>
        </w:rPr>
        <w:t xml:space="preserve">: </w:t>
      </w:r>
      <w:r w:rsidRPr="00C021BB">
        <w:rPr>
          <w:rFonts w:cstheme="minorHAnsi"/>
          <w:sz w:val="24"/>
          <w:szCs w:val="24"/>
        </w:rPr>
        <w:t>Update</w:t>
      </w:r>
      <w:r w:rsidRPr="00C021BB">
        <w:rPr>
          <w:rFonts w:cstheme="minorHAnsi"/>
          <w:sz w:val="24"/>
          <w:szCs w:val="24"/>
          <w:lang w:val="el-GR"/>
        </w:rPr>
        <w:t xml:space="preserve"> </w:t>
      </w:r>
      <w:r w:rsidRPr="00C021BB">
        <w:rPr>
          <w:rFonts w:cstheme="minorHAnsi"/>
          <w:sz w:val="24"/>
          <w:szCs w:val="24"/>
        </w:rPr>
        <w:t>on</w:t>
      </w:r>
      <w:r w:rsidRPr="00C021BB">
        <w:rPr>
          <w:rFonts w:cstheme="minorHAnsi"/>
          <w:sz w:val="24"/>
          <w:szCs w:val="24"/>
          <w:lang w:val="el-GR"/>
        </w:rPr>
        <w:t xml:space="preserve"> </w:t>
      </w:r>
      <w:r w:rsidRPr="00C021BB">
        <w:rPr>
          <w:rFonts w:cstheme="minorHAnsi"/>
          <w:sz w:val="24"/>
          <w:szCs w:val="24"/>
        </w:rPr>
        <w:t>saxagliptin</w:t>
      </w:r>
      <w:r w:rsidRPr="00C021BB">
        <w:rPr>
          <w:rFonts w:cstheme="minorHAnsi"/>
          <w:sz w:val="24"/>
          <w:szCs w:val="24"/>
          <w:lang w:val="el-GR"/>
        </w:rPr>
        <w:t>»</w:t>
      </w:r>
    </w:p>
    <w:p w14:paraId="469B5FF4" w14:textId="78A8767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Νοσοκομείο Υγεία: Επιστημονική συνάντηση Πέμπτης, 30/6/2011. Θέμα: «Υπέρταση 2011» </w:t>
      </w:r>
    </w:p>
    <w:p w14:paraId="51BCF306" w14:textId="5D0C19E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Σεμινάριο της Επιστημονικής Εταιρείας Καλαβρυτινών Ιατρών «Ο ΜΕΛΑΜΠΟΥΣ». Διάγνωση και Θεραπευτική Αντιμετώπιση Σύγχρονων Ιατρικών Προβλημάτων. 4/3/2011 Καλάβρυτα. Θέμα: «Ο ανταγωνισμός των ΑΤ1 υποδοχέων στην αντιμετώπιση της αρτηριακής υπέρτασης. Συνδυασμένη Αντιυπερτασική Αγωγή».</w:t>
      </w:r>
    </w:p>
    <w:p w14:paraId="58C40FC9" w14:textId="1A804977"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Μεταπτυχιακό εκπαιδευτικό πρόγραμμα του νοσοκομείου Υγεία, 21/3/2011. Θέμα: «Υπέρταση»</w:t>
      </w:r>
    </w:p>
    <w:p w14:paraId="749E6D5B" w14:textId="3F8473CB"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Μετεκπαιδευτικά Σεμινάρια της Ελληνικής Εταιρείας Μελέτης Υπέρτασης, 22η σειρά 11/2/2012 Αθήνα. Θέμα: «Επείγουσα υπέρταση: Ενδείξεις, στρατηγική, λανθασμένες αντιλήψεις»</w:t>
      </w:r>
    </w:p>
    <w:p w14:paraId="7CD62601" w14:textId="0B171AA2"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Μετεκπαιδευτικά Σεμινάρια της Ελληνικής Εταιρείας Μελέτης Υπέρτασης, 22η σειρά 11/2/2012 Αθήνα. Σχολιαστής στην εισήγηση: «Φάρμακα που αυξάνουν την αρτηριακή πίεση»</w:t>
      </w:r>
    </w:p>
    <w:p w14:paraId="3E7CEE92" w14:textId="4A49B2A4"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rPr>
        <w:t>Advisory</w:t>
      </w:r>
      <w:r w:rsidRPr="00C021BB">
        <w:rPr>
          <w:rFonts w:cstheme="minorHAnsi"/>
          <w:sz w:val="24"/>
          <w:szCs w:val="24"/>
          <w:lang w:val="el-GR"/>
        </w:rPr>
        <w:t xml:space="preserve"> </w:t>
      </w:r>
      <w:r w:rsidRPr="00C021BB">
        <w:rPr>
          <w:rFonts w:cstheme="minorHAnsi"/>
          <w:sz w:val="24"/>
          <w:szCs w:val="24"/>
        </w:rPr>
        <w:t>Board</w:t>
      </w:r>
      <w:r w:rsidRPr="00C021BB">
        <w:rPr>
          <w:rFonts w:cstheme="minorHAnsi"/>
          <w:sz w:val="24"/>
          <w:szCs w:val="24"/>
          <w:lang w:val="el-GR"/>
        </w:rPr>
        <w:t xml:space="preserve"> των φαρμακευτικών εταιρειών </w:t>
      </w:r>
      <w:r w:rsidRPr="00C021BB">
        <w:rPr>
          <w:rFonts w:cstheme="minorHAnsi"/>
          <w:sz w:val="24"/>
          <w:szCs w:val="24"/>
        </w:rPr>
        <w:t>AstraZeneca</w:t>
      </w:r>
      <w:r w:rsidRPr="00C021BB">
        <w:rPr>
          <w:rFonts w:cstheme="minorHAnsi"/>
          <w:sz w:val="24"/>
          <w:szCs w:val="24"/>
          <w:lang w:val="el-GR"/>
        </w:rPr>
        <w:t>/</w:t>
      </w:r>
      <w:r w:rsidRPr="00C021BB">
        <w:rPr>
          <w:rFonts w:cstheme="minorHAnsi"/>
          <w:sz w:val="24"/>
          <w:szCs w:val="24"/>
        </w:rPr>
        <w:t>BMS</w:t>
      </w:r>
      <w:r w:rsidRPr="00C021BB">
        <w:rPr>
          <w:rFonts w:cstheme="minorHAnsi"/>
          <w:sz w:val="24"/>
          <w:szCs w:val="24"/>
          <w:lang w:val="el-GR"/>
        </w:rPr>
        <w:t xml:space="preserve"> σχετικά με τις εξελίξεις στην αντιμετώπιση του Σακχαρώδη Διαβήτη Τύπου 2, Αθήνα 4/12/2012. Θέμα: «Εξελίξεις στην αναζήτηση της ασφάλειας των αντιδιαβητικών θεραπειών στο καρδιαγγειακό σύστημα».</w:t>
      </w:r>
    </w:p>
    <w:p w14:paraId="59D93AC4" w14:textId="0D6AA0CA"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Πέμπτης. Αθήνα 18/10/2012. Θέμα: «Συνήθη λάθη στην αντιμετώπιση του διαβήτη τύπου 2»</w:t>
      </w:r>
    </w:p>
    <w:p w14:paraId="7DB06856" w14:textId="4935CF65"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Νοσοκομείο Υγεία, Επιστημονική συνάντηση Τετάρτης. Αθήνα 1/2/2012. Θέμα: «Γυναίκα 41 ετών με αρρύθμιστη αρτηριακή πίεση» </w:t>
      </w:r>
      <w:r w:rsidRPr="00C021BB">
        <w:rPr>
          <w:rFonts w:cstheme="minorHAnsi"/>
          <w:sz w:val="24"/>
          <w:szCs w:val="24"/>
          <w:lang w:val="el-GR"/>
        </w:rPr>
        <w:tab/>
      </w:r>
      <w:r w:rsidRPr="00C021BB">
        <w:rPr>
          <w:rFonts w:cstheme="minorHAnsi"/>
          <w:sz w:val="24"/>
          <w:szCs w:val="24"/>
          <w:lang w:val="el-GR"/>
        </w:rPr>
        <w:tab/>
      </w:r>
    </w:p>
    <w:p w14:paraId="739FA419" w14:textId="3AAC41F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Νοσοκομείο Υγεία. 4η εκπαιδευτική ημερίδα. Η διαπίστευση κατά </w:t>
      </w:r>
      <w:r w:rsidRPr="00C021BB">
        <w:rPr>
          <w:rFonts w:cstheme="minorHAnsi"/>
          <w:sz w:val="24"/>
          <w:szCs w:val="24"/>
        </w:rPr>
        <w:t>JCI</w:t>
      </w:r>
      <w:r w:rsidRPr="00C021BB">
        <w:rPr>
          <w:rFonts w:cstheme="minorHAnsi"/>
          <w:sz w:val="24"/>
          <w:szCs w:val="24"/>
          <w:lang w:val="el-GR"/>
        </w:rPr>
        <w:t xml:space="preserve">, Αθήνα 18/5/2012. Θέμα: «Η διαχείριση των λαθών». </w:t>
      </w:r>
    </w:p>
    <w:p w14:paraId="4E6752D6" w14:textId="172C95C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εκδήλωση στον Πολυχώρο </w:t>
      </w:r>
      <w:r w:rsidRPr="00C021BB">
        <w:rPr>
          <w:rFonts w:cstheme="minorHAnsi"/>
          <w:sz w:val="24"/>
          <w:szCs w:val="24"/>
        </w:rPr>
        <w:t>gazARTE</w:t>
      </w:r>
      <w:r w:rsidRPr="00C021BB">
        <w:rPr>
          <w:rFonts w:cstheme="minorHAnsi"/>
          <w:sz w:val="24"/>
          <w:szCs w:val="24"/>
          <w:lang w:val="el-GR"/>
        </w:rPr>
        <w:t xml:space="preserve">, Θεραπευτικές προσεγγίσεις με στόχο την καρδιαγγειακή προστασία Αθήνα, 16/11/2012. Θέμα: «Εξατομίκευση συνδυασμένης αντιυπερτασικής θεραπείας». </w:t>
      </w:r>
    </w:p>
    <w:p w14:paraId="6CE1AA0A" w14:textId="040C2B8F"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εκδήλωση. Θεραπευτικές προσεγγίσεις με στόχο την καρδιαγγειακή προστασία, 29/3/2012 Άρτα. «Θεραπεία συνδυασμού στην υπέρταση» </w:t>
      </w:r>
    </w:p>
    <w:p w14:paraId="28453AB8" w14:textId="3F62DB5C"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πιστημονική εκδήλωση. Θεραπευτικές προσεγγίσεις με στόχο την καρδιαγγειακή προστασία, 20/6/2012 Χίος. «Αποκλεισμός υποδοχέων αγγειοτασίνης στην υπέρταση και συνδυασμένη αντιυπερτασική αγωγή»</w:t>
      </w:r>
    </w:p>
    <w:p w14:paraId="02EA6CB4" w14:textId="0964931E"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πιστημονική εκδήλωση. Θεραπευτικές προσεγγίσεις με στόχο την καρδιαγγειακή προστασία, 7/6/2012 Ξενοδοχείο Πεντελικόν, Αθήνα. «Αποκλεισμός υποδοχέων αγγειοτασίνης στην υπέρταση και συνδυασμένη αντιυπερτασική αγωγή»</w:t>
      </w:r>
    </w:p>
    <w:p w14:paraId="7658F048" w14:textId="01F924D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πιστημονική εκδήλωση. Θεραπευτικές προσεγγίσεις με στόχο την καρδιαγγειακή προστασία, 9/6/2012 Λαμία. «Αποκλεισμός υποδοχέων αγγειοτασίνης στην υπέρταση και συνδυασμένη αντιυπερτασική αγωγή»</w:t>
      </w:r>
    </w:p>
    <w:p w14:paraId="4D06F185" w14:textId="6DB9DD04"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lastRenderedPageBreak/>
        <w:t>Επιστημονική εκδήλωση. Θεραπευτικές προσεγγίσεις με στόχο την καρδιαγγειακή προστασία, 23/4/2012 Βόλος. «Θεραπεία συνδυασμού στην υπέρταση»</w:t>
      </w:r>
    </w:p>
    <w:p w14:paraId="1E6C535C" w14:textId="38C6CEAB"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3ο Πανελλήνιο Συνέδριο Αρτηριακής Υπέρτασης. Θεραπευτικές προκλήσεις στη διαχείριση ασθενών με υπέρταση και κολπική μαρμαρυγή. 8-10/3/2012 Αθήνα. Θέμα «Τεχνικές αξιολόγησης της αρτηριακής πίεσης στο ιατρείο»</w:t>
      </w:r>
    </w:p>
    <w:p w14:paraId="3CC6B44F" w14:textId="677DB183"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3ο Πανελλήνιο Συνέδριο Αρτηριακής Υπέρτασης. Θεραπευτικές προκλήσεις στη διαχείριση ασθενών με υπέρταση και κολπική μαρμαρυγή. 8-10/3/2012 Αθήνα. Θέμα «Αντιμετωπίζοντας αποτελεσματικά την υπέρταση»</w:t>
      </w:r>
    </w:p>
    <w:p w14:paraId="2E0003E8" w14:textId="3FA95827"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Μέγαρο Διεθνές Συνεδριακό Κέντρο, 1-12-2012. Επετειακή εκδήλωση. 90χρόνια ινσουλίνης. (Προεδρείο)</w:t>
      </w:r>
    </w:p>
    <w:p w14:paraId="51A2A084" w14:textId="7473E89E"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πιστημονική ημερίδα «Αλκυονίδες Ημέρες Νεφρολογίας». Πανεπιστημιακό Γενικό Νοσοκομείο Αττικόν, Αθήνα 9/3/2013. Θέμα: «Υποκαλιαιμία και Υπέρταση: Κληρονομικές και επίκτητες διαταραχές»</w:t>
      </w:r>
    </w:p>
    <w:p w14:paraId="66F4BB7F" w14:textId="1C84B98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συνάντηση, Νεώτερα δεδομένα για την αντιμετώπιση του διαβήτη 19/9/2013 Ζάππειο Αθήνα. Θέμα: «Αναστολείς </w:t>
      </w:r>
      <w:r w:rsidRPr="00C021BB">
        <w:rPr>
          <w:rFonts w:cstheme="minorHAnsi"/>
          <w:sz w:val="24"/>
          <w:szCs w:val="24"/>
        </w:rPr>
        <w:t>SGLT</w:t>
      </w:r>
      <w:r w:rsidRPr="00C021BB">
        <w:rPr>
          <w:rFonts w:cstheme="minorHAnsi"/>
          <w:sz w:val="24"/>
          <w:szCs w:val="24"/>
          <w:lang w:val="el-GR"/>
        </w:rPr>
        <w:t>-2. Μια νέα κατηγορία φαρμάκων»</w:t>
      </w:r>
    </w:p>
    <w:p w14:paraId="55C9E548" w14:textId="3BE8244F"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συνάντηση, Νεώτερα δεδομένα για την αντιμετώπιση του διαβήτη 19/11/2013 Πάτρα. Θέμα: «Αναστολείς </w:t>
      </w:r>
      <w:r w:rsidRPr="00C021BB">
        <w:rPr>
          <w:rFonts w:cstheme="minorHAnsi"/>
          <w:sz w:val="24"/>
          <w:szCs w:val="24"/>
        </w:rPr>
        <w:t>SGLT</w:t>
      </w:r>
      <w:r w:rsidRPr="00C021BB">
        <w:rPr>
          <w:rFonts w:cstheme="minorHAnsi"/>
          <w:sz w:val="24"/>
          <w:szCs w:val="24"/>
          <w:lang w:val="el-GR"/>
        </w:rPr>
        <w:t>-2. Μια νέα κατηγορία φαρμάκων»</w:t>
      </w:r>
    </w:p>
    <w:p w14:paraId="3D6DD572" w14:textId="5C98E53D"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Τετάρτης. Αθήνα 30/1/2013. Θέμα: «Παρατεινόμενο εμπύρετο σε ασθενή με ψωριασική αρθρίτιδα»</w:t>
      </w:r>
    </w:p>
    <w:p w14:paraId="39A24B89" w14:textId="4EFEB975"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Μετεκπαιδευτικά Σεμινάρια της Ελληνικής Εταιρείας Μελέτης Υπέρτασης 23η σειρά. 12/1/2013 Αθήνα. Επιλογή διπλών συνδυασμών. Θέμα: «Συνδυασμοί 1ης, 2ης, 3ης επιλογής. Έναρξη θεραπείας με συνδυασμό»</w:t>
      </w:r>
    </w:p>
    <w:p w14:paraId="2238876F" w14:textId="0304CFCA"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πιστημονική εκδήλωση του νοσοκομείου Υγεία. 12/10/2013 Ναυαρίνο. Θέμα: «Καρδιαγγειακός κίνδυνος στην καθημερινή πράξη. α. Συμμετοχή των λιπιδίων στον καρδιαγγειακό κίνδυνο. β. Συμμετοχή των διαταραχών του σακχάρου και λοιποί παράγοντες κινδύνου της στεφανιαίας νόσου»</w:t>
      </w:r>
    </w:p>
    <w:p w14:paraId="6DB07DCB" w14:textId="16AAE1EC"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εκδήλωση με διοργανωτή την </w:t>
      </w:r>
      <w:r w:rsidRPr="00C021BB">
        <w:rPr>
          <w:rFonts w:cstheme="minorHAnsi"/>
          <w:sz w:val="24"/>
          <w:szCs w:val="24"/>
        </w:rPr>
        <w:t>PLUS</w:t>
      </w:r>
      <w:r w:rsidRPr="00C021BB">
        <w:rPr>
          <w:rFonts w:cstheme="minorHAnsi"/>
          <w:sz w:val="24"/>
          <w:szCs w:val="24"/>
          <w:lang w:val="el-GR"/>
        </w:rPr>
        <w:t xml:space="preserve"> </w:t>
      </w:r>
      <w:r w:rsidRPr="00C021BB">
        <w:rPr>
          <w:rFonts w:cstheme="minorHAnsi"/>
          <w:sz w:val="24"/>
          <w:szCs w:val="24"/>
        </w:rPr>
        <w:t>Pharmaceuticals</w:t>
      </w:r>
      <w:r w:rsidRPr="00C021BB">
        <w:rPr>
          <w:rFonts w:cstheme="minorHAnsi"/>
          <w:sz w:val="24"/>
          <w:szCs w:val="24"/>
          <w:lang w:val="el-GR"/>
        </w:rPr>
        <w:t>. 25/5/2013 Λίμνη Πλαστήρα. Θέμα: «Προτεινόμενες λύσεις για την αντιμετώπιση της διαβητικής αγγειοπάθειας»</w:t>
      </w:r>
    </w:p>
    <w:p w14:paraId="26D6D819" w14:textId="7BE984D2"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3ο Πανελλήνιο Διαβητολογικό Συνέδριο. Ελληνική Διαβητολογική Εταιρεία, 27-31 Μαρτίου 2013 Αθήνα. Θέμα: «Μια αποτελεσματική θεραπεία προσθήκης στην ινσουλίνη»</w:t>
      </w:r>
    </w:p>
    <w:p w14:paraId="1B2CFA98" w14:textId="68EAF8ED"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Ημερίδες Μεταβολισμού. Ελληνικό Κολλέγιο Μεταβολικών νοσημάτων, 15-18/5/2013 Ίδρυμα Ευγενίδου Αθήνα. Θέμα: «Η κλινική αξία των αναστολέων της </w:t>
      </w:r>
      <w:r w:rsidRPr="00C021BB">
        <w:rPr>
          <w:rFonts w:cstheme="minorHAnsi"/>
          <w:sz w:val="24"/>
          <w:szCs w:val="24"/>
        </w:rPr>
        <w:t>DPP</w:t>
      </w:r>
      <w:r w:rsidRPr="00C021BB">
        <w:rPr>
          <w:rFonts w:cstheme="minorHAnsi"/>
          <w:sz w:val="24"/>
          <w:szCs w:val="24"/>
          <w:lang w:val="el-GR"/>
        </w:rPr>
        <w:t>-4 στο γλυκαιμικό έλεγχο. Ανάλυση περιστατικών»</w:t>
      </w:r>
    </w:p>
    <w:p w14:paraId="279665F2" w14:textId="0F5D049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6η </w:t>
      </w:r>
      <w:r w:rsidRPr="00C021BB">
        <w:rPr>
          <w:rFonts w:cstheme="minorHAnsi"/>
          <w:sz w:val="24"/>
          <w:szCs w:val="24"/>
        </w:rPr>
        <w:t>I</w:t>
      </w:r>
      <w:r w:rsidRPr="00C021BB">
        <w:rPr>
          <w:rFonts w:cstheme="minorHAnsi"/>
          <w:sz w:val="24"/>
          <w:szCs w:val="24"/>
          <w:lang w:val="el-GR"/>
        </w:rPr>
        <w:t>ατρονοσηλευτική Συνεργασία, 11/12/2013 Νοσοκομείο Υγεία Αθήνα. Θέμα: «Επικοινωνία µεταξύ ασθενών και προσωπικού για την ανάπτυξη κλίµατος ασφάλειας»</w:t>
      </w:r>
    </w:p>
    <w:p w14:paraId="4FD1CEC1" w14:textId="33110B2C"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9ο Επιστημονικό Συμπόσιο Γενικής Ιατρικής, Αθήνα 26/9/2013. Θέμα: «Εξατομίκευση συνδυασμένης αντιυπερτασικής θεραπείας». </w:t>
      </w:r>
    </w:p>
    <w:p w14:paraId="3EF593C9" w14:textId="7BA8C3DE"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5ο Πανελλήνιο Επιστημονικό Συμπόσιο, με διεθνή συμμετοχή. Επιστημονική Εταιρεία για τη Μυοσκελετική Υγεία, 25-28/4/2013 Ρόδος. Θέμα: «Σύγχρονος θεραπευτικός αλγόριθμος στην υπέρταση»</w:t>
      </w:r>
    </w:p>
    <w:p w14:paraId="6E335F68" w14:textId="744BCAD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lastRenderedPageBreak/>
        <w:t>5ο Πανελλήνιο Επιστημονικό Συμπόσιο, με διεθνή συμμετοχή. Επιστημονική Εταιρεία για τη Μυοσκελετική Υγεία, 25-28/4/2013 Ρόδος. Θέμα: «Υπέρταση, υπερλιπιδαιμία και σακχαρώσης διαβήτης»</w:t>
      </w:r>
    </w:p>
    <w:p w14:paraId="43E00D5F" w14:textId="309222FC"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κπαιδευτικό </w:t>
      </w:r>
      <w:r w:rsidRPr="00C021BB">
        <w:rPr>
          <w:rFonts w:cstheme="minorHAnsi"/>
          <w:sz w:val="24"/>
          <w:szCs w:val="24"/>
        </w:rPr>
        <w:t>Webinar</w:t>
      </w:r>
      <w:r w:rsidRPr="00C021BB">
        <w:rPr>
          <w:rFonts w:cstheme="minorHAnsi"/>
          <w:sz w:val="24"/>
          <w:szCs w:val="24"/>
          <w:lang w:val="el-GR"/>
        </w:rPr>
        <w:t xml:space="preserve"> της Ιατρικής Εταιρείας Αθηνών 10/12/2014. Θέμα: «Αντιαιμοπεταλιακή αγωγή: πότε ενδείκνυται; για ποιες καταστάσεις υπάρχουν ισχυρές ενδείξεις; Ασπιρίνη, κλοπιδογρέλη ή άλλα αντιαιμοπεταλιακά φάρμακα;»</w:t>
      </w:r>
    </w:p>
    <w:p w14:paraId="056DC145" w14:textId="6EB4187B"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1η συνάντηση εκπαιδευτικού κύκλου </w:t>
      </w:r>
      <w:r w:rsidRPr="00C021BB">
        <w:rPr>
          <w:rFonts w:cstheme="minorHAnsi"/>
          <w:sz w:val="24"/>
          <w:szCs w:val="24"/>
        </w:rPr>
        <w:t>Bennett</w:t>
      </w:r>
      <w:r w:rsidRPr="00C021BB">
        <w:rPr>
          <w:rFonts w:cstheme="minorHAnsi"/>
          <w:sz w:val="24"/>
          <w:szCs w:val="24"/>
          <w:lang w:val="el-GR"/>
        </w:rPr>
        <w:t xml:space="preserve"> </w:t>
      </w:r>
      <w:r w:rsidRPr="00C021BB">
        <w:rPr>
          <w:rFonts w:cstheme="minorHAnsi"/>
          <w:sz w:val="24"/>
          <w:szCs w:val="24"/>
        </w:rPr>
        <w:t>Pharma</w:t>
      </w:r>
      <w:r w:rsidRPr="00C021BB">
        <w:rPr>
          <w:rFonts w:cstheme="minorHAnsi"/>
          <w:sz w:val="24"/>
          <w:szCs w:val="24"/>
          <w:lang w:val="el-GR"/>
        </w:rPr>
        <w:t xml:space="preserve">, 8/1/2014 Αθήνα. Θέμα: «Υπέρταση </w:t>
      </w:r>
      <w:r w:rsidRPr="00C021BB">
        <w:rPr>
          <w:rFonts w:cstheme="minorHAnsi"/>
          <w:sz w:val="24"/>
          <w:szCs w:val="24"/>
        </w:rPr>
        <w:t>Update</w:t>
      </w:r>
      <w:r w:rsidRPr="00C021BB">
        <w:rPr>
          <w:rFonts w:cstheme="minorHAnsi"/>
          <w:sz w:val="24"/>
          <w:szCs w:val="24"/>
          <w:lang w:val="el-GR"/>
        </w:rPr>
        <w:t>»</w:t>
      </w:r>
    </w:p>
    <w:p w14:paraId="5E9C19AE" w14:textId="601C0EA7"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1η συνάντηση εκπαιδευτικού κύκλου </w:t>
      </w:r>
      <w:r w:rsidRPr="00C021BB">
        <w:rPr>
          <w:rFonts w:cstheme="minorHAnsi"/>
          <w:sz w:val="24"/>
          <w:szCs w:val="24"/>
        </w:rPr>
        <w:t>Bennett</w:t>
      </w:r>
      <w:r w:rsidRPr="00C021BB">
        <w:rPr>
          <w:rFonts w:cstheme="minorHAnsi"/>
          <w:sz w:val="24"/>
          <w:szCs w:val="24"/>
          <w:lang w:val="el-GR"/>
        </w:rPr>
        <w:t xml:space="preserve"> </w:t>
      </w:r>
      <w:r w:rsidRPr="00C021BB">
        <w:rPr>
          <w:rFonts w:cstheme="minorHAnsi"/>
          <w:sz w:val="24"/>
          <w:szCs w:val="24"/>
        </w:rPr>
        <w:t>Pharma</w:t>
      </w:r>
      <w:r w:rsidRPr="00C021BB">
        <w:rPr>
          <w:rFonts w:cstheme="minorHAnsi"/>
          <w:sz w:val="24"/>
          <w:szCs w:val="24"/>
          <w:lang w:val="el-GR"/>
        </w:rPr>
        <w:t>, 8/1/2014 Αθήνα. Θέμα: «</w:t>
      </w:r>
      <w:r w:rsidRPr="00C021BB">
        <w:rPr>
          <w:rFonts w:cstheme="minorHAnsi"/>
          <w:sz w:val="24"/>
          <w:szCs w:val="24"/>
        </w:rPr>
        <w:t>Vivace</w:t>
      </w:r>
      <w:r w:rsidRPr="00C021BB">
        <w:rPr>
          <w:rFonts w:cstheme="minorHAnsi"/>
          <w:sz w:val="24"/>
          <w:szCs w:val="24"/>
          <w:lang w:val="el-GR"/>
        </w:rPr>
        <w:t xml:space="preserve"> </w:t>
      </w:r>
      <w:r w:rsidRPr="00C021BB">
        <w:rPr>
          <w:rFonts w:cstheme="minorHAnsi"/>
          <w:sz w:val="24"/>
          <w:szCs w:val="24"/>
        </w:rPr>
        <w:t>Update</w:t>
      </w:r>
      <w:r w:rsidRPr="00C021BB">
        <w:rPr>
          <w:rFonts w:cstheme="minorHAnsi"/>
          <w:sz w:val="24"/>
          <w:szCs w:val="24"/>
          <w:lang w:val="el-GR"/>
        </w:rPr>
        <w:t>»</w:t>
      </w:r>
    </w:p>
    <w:p w14:paraId="25920918" w14:textId="2F5FAD9D"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Μετεκπαιδευτικά Σεμινάρια της Ελληνικής Εταιρείας Μελέτης Υπέρτασης 24η σειρά. 15/2/2014 Αθήνα. Σχολιασμός της εισήγησης: «Κριτήρια έναρξης αντιυπερτασικής θεραπείας»</w:t>
      </w:r>
    </w:p>
    <w:p w14:paraId="6E73B23C" w14:textId="32B1FBDE"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Μετεκπαιδευτικά Σεμινάρια της Ελληνικής Εταιρείας Μελέτης Υπέρτασης 24η σειρά. 15/2/2014 Αθήνα. Θέμα: «Τεχνικές αξιολόγησης ασυμπτωματικής βλάβης οργάνων-στόχων: ενδείξεις, κόστος-αποτελεσματικότητα»</w:t>
      </w:r>
    </w:p>
    <w:p w14:paraId="6789A3CD" w14:textId="184FF44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Μετεκπαιδευτικά Σεμινάρια της Ελληνικής Εταιρείας Μελέτης Υπέρτασης 24η σειρά. 15/2/2014 Αθήνα. Σχολιασμός της εισήγησης: «Υπέρταση λευκής μπλούζας και συγκαλυμμένη υπέρταση υπό ή χωρίς αντιυπερτασική θεραπεία»</w:t>
      </w:r>
    </w:p>
    <w:p w14:paraId="265DE0FE" w14:textId="4E394334"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4ο Πανελλήνιο Συνέδριο της Εταιρείας Ιατρικών Σπουδών «Τι Νεότερο στην Ιατρική», 27-29/11/2014 Αθήνα. Θέμα: «</w:t>
      </w:r>
      <w:r w:rsidRPr="00C021BB">
        <w:rPr>
          <w:rFonts w:cstheme="minorHAnsi"/>
          <w:sz w:val="24"/>
          <w:szCs w:val="24"/>
        </w:rPr>
        <w:t>SGLT</w:t>
      </w:r>
      <w:r w:rsidRPr="00C021BB">
        <w:rPr>
          <w:rFonts w:cstheme="minorHAnsi"/>
          <w:sz w:val="24"/>
          <w:szCs w:val="24"/>
          <w:lang w:val="el-GR"/>
        </w:rPr>
        <w:t>2 αναςτολείς: νέα κατηγορία αντιδιαβητικών φαρμάκων»</w:t>
      </w:r>
    </w:p>
    <w:p w14:paraId="7A8D2ADD" w14:textId="3AB4143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Ημερίδα που οργανώνει η Εταιρεία Ιατρικών Σπουδών με θέμα «Νέες προσεγγίσεις σε παλαιά νοσήματα. Πρωτοβάθμια και δευτεροβάθμια φροντίδα υγείας», 28//6/2014 Αθήνα. Θέμα: «Ο ρόλος των αναλόγων του </w:t>
      </w:r>
      <w:r w:rsidRPr="00C021BB">
        <w:rPr>
          <w:rFonts w:cstheme="minorHAnsi"/>
          <w:sz w:val="24"/>
          <w:szCs w:val="24"/>
        </w:rPr>
        <w:t>GLP</w:t>
      </w:r>
      <w:r w:rsidRPr="00C021BB">
        <w:rPr>
          <w:rFonts w:cstheme="minorHAnsi"/>
          <w:sz w:val="24"/>
          <w:szCs w:val="24"/>
          <w:lang w:val="el-GR"/>
        </w:rPr>
        <w:t>1»</w:t>
      </w:r>
    </w:p>
    <w:p w14:paraId="14B26224" w14:textId="19422E6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µονική Εκδήλωση </w:t>
      </w:r>
      <w:r w:rsidRPr="00C021BB">
        <w:rPr>
          <w:rFonts w:cstheme="minorHAnsi"/>
          <w:sz w:val="24"/>
          <w:szCs w:val="24"/>
        </w:rPr>
        <w:t>Alliance</w:t>
      </w:r>
      <w:r w:rsidRPr="00C021BB">
        <w:rPr>
          <w:rFonts w:cstheme="minorHAnsi"/>
          <w:sz w:val="24"/>
          <w:szCs w:val="24"/>
          <w:lang w:val="el-GR"/>
        </w:rPr>
        <w:t xml:space="preserve"> </w:t>
      </w:r>
      <w:r w:rsidRPr="00C021BB">
        <w:rPr>
          <w:rFonts w:cstheme="minorHAnsi"/>
          <w:sz w:val="24"/>
          <w:szCs w:val="24"/>
        </w:rPr>
        <w:t>BMS</w:t>
      </w:r>
      <w:r w:rsidRPr="00C021BB">
        <w:rPr>
          <w:rFonts w:cstheme="minorHAnsi"/>
          <w:sz w:val="24"/>
          <w:szCs w:val="24"/>
          <w:lang w:val="el-GR"/>
        </w:rPr>
        <w:t>/</w:t>
      </w:r>
      <w:r w:rsidRPr="00C021BB">
        <w:rPr>
          <w:rFonts w:cstheme="minorHAnsi"/>
          <w:sz w:val="24"/>
          <w:szCs w:val="24"/>
        </w:rPr>
        <w:t>AZ</w:t>
      </w:r>
      <w:r w:rsidRPr="00C021BB">
        <w:rPr>
          <w:rFonts w:cstheme="minorHAnsi"/>
          <w:sz w:val="24"/>
          <w:szCs w:val="24"/>
          <w:lang w:val="el-GR"/>
        </w:rPr>
        <w:t>. Μια συζήτηση για τους δικούς σας ασθενείς με διαβήτη τύπου 2. 19/2/2014 Ηράκλειο Κρήτης. Θέμα: «Συζήτηση ασθενών με διαβήτη τύπου 2»</w:t>
      </w:r>
    </w:p>
    <w:p w14:paraId="1A6BAA50" w14:textId="3BD962B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Τετάρτης. Αθήνα 12/2/2014. Θέμα: «Ασθενής 21 ετών με συνεχείς εμέτους»</w:t>
      </w:r>
    </w:p>
    <w:p w14:paraId="2F71917C" w14:textId="0C9F9705"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Μεταπτυχιακό εκπαιδευτικό πρόγραμμα του νοσοκομείου Υγεία, 8/1/2014. Θέμα: «Υπέρταση </w:t>
      </w:r>
      <w:r w:rsidRPr="00C021BB">
        <w:rPr>
          <w:rFonts w:cstheme="minorHAnsi"/>
          <w:sz w:val="24"/>
          <w:szCs w:val="24"/>
        </w:rPr>
        <w:t>update</w:t>
      </w:r>
      <w:r w:rsidRPr="00C021BB">
        <w:rPr>
          <w:rFonts w:cstheme="minorHAnsi"/>
          <w:sz w:val="24"/>
          <w:szCs w:val="24"/>
          <w:lang w:val="el-GR"/>
        </w:rPr>
        <w:t>»</w:t>
      </w:r>
    </w:p>
    <w:p w14:paraId="32E71465" w14:textId="5D631C72"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Μεταπτυχιακό εκπαιδευτικό πρόγραμμα του νοσοκομείου Υγεία, 22/9/2014. Θέμα: «Υπέρταση»</w:t>
      </w:r>
    </w:p>
    <w:p w14:paraId="66063211" w14:textId="5930826A"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4ο Πανελλήνιο Συνέδριο. Ινστιτούτο Μελέτης Έρευνας και Εκπαίδευσης για το Σακχαρώδη Διαβήτη και τα Μεταβολικά Νοσήματα. 4-6/4/2014 Ιωάννινα. Θέμα: «Πέραν της συμβατικής αντιμετώπισης του σακχαρώδη διαβήτη τύπου ΙΙ: Μια νέα μη ινσουλινοεξαρτώμενη θεραπευτική πρόταση»</w:t>
      </w:r>
    </w:p>
    <w:p w14:paraId="16BBAC0A" w14:textId="2836820F"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Πέμπτης. Αθήνα 8/5/2014 Δυσλιπιδαιμίες 2014</w:t>
      </w:r>
    </w:p>
    <w:p w14:paraId="38C3CAC2" w14:textId="5A43939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26ο Πανελλήνιο Συνέδριο Γενικής Ιατρικής, 25/4/2014 Κέρκυρα. Θέμα: «Η συνδυασµένη αντιυπερτασική αγωγή σύµφωνα µε τις πρόσφατες κατευθυντήριες οδηγίες»</w:t>
      </w:r>
    </w:p>
    <w:p w14:paraId="4A46471F" w14:textId="55CEEC03"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κπαιδευτικό σεμινάριο. Θεραπευτικές προσεγγίσεις με στόχο την καρδιαγγειακή προστασία. Ξενοδοχείο Μαίναλο – Τρίπολη 9/4/2014. Θέμα: «Αντιμετώπιση της αρτηριακής υπέρτασης σύμφωνα με το συνολικό καρδιαγγειακό κίνδυνο»</w:t>
      </w:r>
    </w:p>
    <w:p w14:paraId="05235784" w14:textId="2032203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lastRenderedPageBreak/>
        <w:t>Επιστημονική εκδήλωση για το σακχαρώδη διαβήτη τύπου 2. 13/3/2014 Χαλκίδα. Θέμα: «Συζήτηση ασθενών με διαβήτη τύπου 2»</w:t>
      </w:r>
    </w:p>
    <w:p w14:paraId="37E121F8" w14:textId="1FE8F0E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10ο Πανελλήνιο Συνέδριο Παχυσαρκίας. 220-22/2/2014 Αθήνα. Θέμα: «Ανεξάρτητη από την ινσουλίνη διαχείριση του διαβήτη με την αναστολή </w:t>
      </w:r>
      <w:r w:rsidRPr="00C021BB">
        <w:rPr>
          <w:rFonts w:cstheme="minorHAnsi"/>
          <w:sz w:val="24"/>
          <w:szCs w:val="24"/>
        </w:rPr>
        <w:t>SGLT</w:t>
      </w:r>
      <w:r w:rsidRPr="00C021BB">
        <w:rPr>
          <w:rFonts w:cstheme="minorHAnsi"/>
          <w:sz w:val="24"/>
          <w:szCs w:val="24"/>
          <w:lang w:val="el-GR"/>
        </w:rPr>
        <w:t xml:space="preserve"> 2”</w:t>
      </w:r>
    </w:p>
    <w:p w14:paraId="52E0F7B7" w14:textId="64CE7AE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πιστημονική εκδήλωση στο πλαίσο της συμμαχίας για το διαβήτη. Αμαλιάδα 10/12/2014. Θέμα: «Θεραπευτικές προκλήσεις στο σακχαρώδη διαβήτη τύπου 2: Νεότερες προοπτικές με βάση τα ιδιαίτερα χαρακτηριστικά και τις ιδιότητες της λιναγλιπτίνης»</w:t>
      </w:r>
    </w:p>
    <w:p w14:paraId="1B8C1268" w14:textId="5D2E8E26"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πιστημονική εκδήλωση στο πλαίσο της συμμαχίας για το διαβήτη. 19/11/2014 Χαλκίδα. Θέμα: «Συννοσηρότητες στο ΣΔτ2. Η σημασία της νεφρικής δυσλειτουργίας στην επιλογή της αντιδιαβητικής αγωγής»</w:t>
      </w:r>
    </w:p>
    <w:p w14:paraId="67AADAF9" w14:textId="3DBD374C"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εκδήλωση στο πλαίσο της συμμαχίας για το διαβήτη. 19/11/2014 Χαλκίδα. Θέμα: «Αντιδιαβητική αγωγή με αναστολείς </w:t>
      </w:r>
      <w:r w:rsidRPr="00C021BB">
        <w:rPr>
          <w:rFonts w:cstheme="minorHAnsi"/>
          <w:sz w:val="24"/>
          <w:szCs w:val="24"/>
        </w:rPr>
        <w:t>DPP</w:t>
      </w:r>
      <w:r w:rsidRPr="00C021BB">
        <w:rPr>
          <w:rFonts w:cstheme="minorHAnsi"/>
          <w:sz w:val="24"/>
          <w:szCs w:val="24"/>
          <w:lang w:val="el-GR"/>
        </w:rPr>
        <w:t>-4. Ιδιαίτερα χαρακτηριστικά και ιδιότητες της λιναγλιπτίνης»</w:t>
      </w:r>
    </w:p>
    <w:p w14:paraId="24BA193E" w14:textId="77777777" w:rsidR="00601E9D"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πιστημονική εκδήλωση στο πλαίσο της συμμαχίας για το διαβήτη. 19/11/2014 Χαλκίδα. Θέμα: «Παρουσίαση και σχολιασμός περιστατικών – Συζήτηση»</w:t>
      </w:r>
    </w:p>
    <w:p w14:paraId="1F7EC06F" w14:textId="7F596D1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Σειρά σεμιναριακών μαθημάτων υπέρτασης στο Υγεία. Αθήνα 24/11/2014. Υπεύθυνος προγράμματος: Νίκος Β Καρατζάς. Συντονιστής μαθημάτων: Ηρακλής Αβραμόπουλος. Θέμα: «Ποιες οι συνέπειες της αυξημένης αρτηριακής πίεσης»</w:t>
      </w:r>
    </w:p>
    <w:p w14:paraId="5CA930C6" w14:textId="0C95277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Σειρά σεμιναριακών μαθημάτων υπέρτασης στο Υγεία. Αθήνα 24/11/2014. Υπεύθυνος προγράμματος: Νίκος Β Καρατζάς. Συντονιστής μαθημάτων: Ηρακλής Αβραμόπουλος. Θέμα: «Τί ορίζουμε ως «συνήθη» πίεση ενός ατόμου και πώς προσδιορίζεται. Πώς κατατάσσουμε τα άτομα ανάλογα με την πίεσή τους»</w:t>
      </w:r>
    </w:p>
    <w:p w14:paraId="61C0FC96" w14:textId="6089EBE5"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κπαιδευτικά μαθήματα μέσω διαδικτύου. Η αντιμετώπιση των ασθενών με ΣΔτ2 αποτελεί καθημερινή πρόκληση. 21/5/2015 Αθήνα. Θέμα: «Αντιδιαβητικά δισκία και καρδιαγγειακός κίνδυνος»</w:t>
      </w:r>
    </w:p>
    <w:p w14:paraId="43A6EC78" w14:textId="0A2FEB6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Νοσοκομείο Υγεία, Επιστημονική συνάντηση Πέμπτης. Αθήνα 15/10/2015. Θέμα: « Οι </w:t>
      </w:r>
      <w:r w:rsidRPr="00C021BB">
        <w:rPr>
          <w:rFonts w:cstheme="minorHAnsi"/>
          <w:sz w:val="24"/>
          <w:szCs w:val="24"/>
        </w:rPr>
        <w:t>SGLT</w:t>
      </w:r>
      <w:r w:rsidRPr="00C021BB">
        <w:rPr>
          <w:rFonts w:cstheme="minorHAnsi"/>
          <w:sz w:val="24"/>
          <w:szCs w:val="24"/>
          <w:lang w:val="el-GR"/>
        </w:rPr>
        <w:t>2 αναστολείς στη θεραπεία του διαβήτη»</w:t>
      </w:r>
    </w:p>
    <w:p w14:paraId="75CA9999" w14:textId="539DE6C2"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4η Συνάντηση Ειδικών σε θέματα καρδιομεταβολικών παραγόντων κινδύνου: αμφιλεγόμενα θέματα αιχμής, ΑΚΡΟΠΟΛΙΣ 2015, 10-12 Δεκεμβρίου 2015, Αίγλη Ζαππείου. Θέμα: «Η καρδιακή ανεπάρκεια ως τελικό σημείο προοπτικών μελετών: γιατί απουσιάζει; Έχουμε αρκετά στοιχεία για την αντιμετώπιση αυτών των ασθενών;»</w:t>
      </w:r>
    </w:p>
    <w:p w14:paraId="787372E5" w14:textId="210B6A4E"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4η Συνάντηση Ειδικών σε θέματα καρδιομεταβολικών παραγόντων κινδύνου: αμφιλεγόμενα θέματα αιχμής, ΑΚΡΟΠΟΛΙΣ 2015, 10-12 Δεκεμβρίου 2015, Αίγλη Ζαππείου. Προεδρείο στη στρογγυλή τράπεζα: «ΣΥΖΗΤΗΣΗ ΕΝΔΙΑΦΕΡΟΝΤΩΝ ΠΕΡΙΣΤΑΤΙΚΩΝ ΑΣΘΕΝΩΝ ΜΕ ΥΠΕΡΤΑΣΗ»</w:t>
      </w:r>
    </w:p>
    <w:p w14:paraId="000BC630" w14:textId="07A120CF"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10ο (Χειμερινό) Κλινικό Φροντιστήριο της στα Καλάβρυτα, στο Ξενοδοχείο </w:t>
      </w:r>
      <w:r w:rsidRPr="00C021BB">
        <w:rPr>
          <w:rFonts w:cstheme="minorHAnsi"/>
          <w:sz w:val="24"/>
          <w:szCs w:val="24"/>
        </w:rPr>
        <w:t>KALAVRITA</w:t>
      </w:r>
      <w:r w:rsidRPr="00C021BB">
        <w:rPr>
          <w:rFonts w:cstheme="minorHAnsi"/>
          <w:sz w:val="24"/>
          <w:szCs w:val="24"/>
          <w:lang w:val="el-GR"/>
        </w:rPr>
        <w:t xml:space="preserve"> </w:t>
      </w:r>
      <w:r w:rsidRPr="00C021BB">
        <w:rPr>
          <w:rFonts w:cstheme="minorHAnsi"/>
          <w:sz w:val="24"/>
          <w:szCs w:val="24"/>
        </w:rPr>
        <w:t>CANYON</w:t>
      </w:r>
      <w:r w:rsidRPr="00C021BB">
        <w:rPr>
          <w:rFonts w:cstheme="minorHAnsi"/>
          <w:sz w:val="24"/>
          <w:szCs w:val="24"/>
          <w:lang w:val="el-GR"/>
        </w:rPr>
        <w:t>, 20 - 22 Νοεμβρίου 2015. Θέμα: «24ωρη καταγραφή αρτηριακής πίεσης. Πότε συνιστάται και πώς ερμηνεύεται;»</w:t>
      </w:r>
    </w:p>
    <w:p w14:paraId="5EBED0D0" w14:textId="4B746CD5"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10ο (Χειμερινό) Κλινικό Φροντιστήριο της στα Καλάβρυτα, στο Ξενοδοχείο </w:t>
      </w:r>
      <w:r w:rsidRPr="00C021BB">
        <w:rPr>
          <w:rFonts w:cstheme="minorHAnsi"/>
          <w:sz w:val="24"/>
          <w:szCs w:val="24"/>
        </w:rPr>
        <w:t>KALAVRITA</w:t>
      </w:r>
      <w:r w:rsidRPr="00C021BB">
        <w:rPr>
          <w:rFonts w:cstheme="minorHAnsi"/>
          <w:sz w:val="24"/>
          <w:szCs w:val="24"/>
          <w:lang w:val="el-GR"/>
        </w:rPr>
        <w:t xml:space="preserve"> </w:t>
      </w:r>
      <w:r w:rsidRPr="00C021BB">
        <w:rPr>
          <w:rFonts w:cstheme="minorHAnsi"/>
          <w:sz w:val="24"/>
          <w:szCs w:val="24"/>
        </w:rPr>
        <w:t>CANYON</w:t>
      </w:r>
      <w:r w:rsidRPr="00C021BB">
        <w:rPr>
          <w:rFonts w:cstheme="minorHAnsi"/>
          <w:sz w:val="24"/>
          <w:szCs w:val="24"/>
          <w:lang w:val="el-GR"/>
        </w:rPr>
        <w:t>, 20 - 22 Νοεμβρίου 2015. Προεδρείο: «ΚΛΙνΙΚΑ ΠΑΡΑΔΕΙΓΜΑΤΑ ΔΙΑΓνΩΣΤΙΚΗΣ ΠΡΟΣΕΓΓΙΣΗΣ &amp; ΘΕΡΑΠΕΥΤΙΚΗΣ ΑνΤΙΜΕΤΩΠΙΣΗΣ ΑΡΤΗΡΙΑΚΗΣ ΥΠΕΡΤΑΣΗΣ»</w:t>
      </w:r>
    </w:p>
    <w:p w14:paraId="595DB04D" w14:textId="5E816586"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lastRenderedPageBreak/>
        <w:t xml:space="preserve">Επιστημονική Εκδήλωση </w:t>
      </w:r>
      <w:r w:rsidRPr="00C021BB">
        <w:rPr>
          <w:rFonts w:cstheme="minorHAnsi"/>
          <w:sz w:val="24"/>
          <w:szCs w:val="24"/>
        </w:rPr>
        <w:t>Astra</w:t>
      </w:r>
      <w:r w:rsidRPr="00C021BB">
        <w:rPr>
          <w:rFonts w:cstheme="minorHAnsi"/>
          <w:sz w:val="24"/>
          <w:szCs w:val="24"/>
          <w:lang w:val="el-GR"/>
        </w:rPr>
        <w:t xml:space="preserve"> </w:t>
      </w:r>
      <w:r w:rsidRPr="00C021BB">
        <w:rPr>
          <w:rFonts w:cstheme="minorHAnsi"/>
          <w:sz w:val="24"/>
          <w:szCs w:val="24"/>
        </w:rPr>
        <w:t>Zeneca</w:t>
      </w:r>
      <w:r w:rsidRPr="00C021BB">
        <w:rPr>
          <w:rFonts w:cstheme="minorHAnsi"/>
          <w:sz w:val="24"/>
          <w:szCs w:val="24"/>
          <w:lang w:val="el-GR"/>
        </w:rPr>
        <w:t>. Εξατομικευμένη προσέγγιση με καινοτόμες θεραπευτικές λύσεις για τον Διαβήτη Τύπου 2Τετάρτη 27 Μαΐου 2015, Αθήνα. Θέμα: «</w:t>
      </w:r>
      <w:r w:rsidRPr="00C021BB">
        <w:rPr>
          <w:rFonts w:cstheme="minorHAnsi"/>
          <w:sz w:val="24"/>
          <w:szCs w:val="24"/>
        </w:rPr>
        <w:t>Forxiga</w:t>
      </w:r>
      <w:r w:rsidRPr="00C021BB">
        <w:rPr>
          <w:rFonts w:cstheme="minorHAnsi"/>
          <w:sz w:val="24"/>
          <w:szCs w:val="24"/>
          <w:lang w:val="el-GR"/>
        </w:rPr>
        <w:t xml:space="preserve"> – Κλινική εμπειρία και δεδομένα αποτελεσματικότητας του πρώτου εκπροσώπου των </w:t>
      </w:r>
      <w:r w:rsidRPr="00C021BB">
        <w:rPr>
          <w:rFonts w:cstheme="minorHAnsi"/>
          <w:sz w:val="24"/>
          <w:szCs w:val="24"/>
        </w:rPr>
        <w:t>SGLT</w:t>
      </w:r>
      <w:r w:rsidRPr="00C021BB">
        <w:rPr>
          <w:rFonts w:cstheme="minorHAnsi"/>
          <w:sz w:val="24"/>
          <w:szCs w:val="24"/>
          <w:lang w:val="el-GR"/>
        </w:rPr>
        <w:t>2 αναστολέων»</w:t>
      </w:r>
    </w:p>
    <w:p w14:paraId="7A41614C" w14:textId="54EB2AB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Πέμπτης. Αθήνα 14/5/2015. Θέμα: «Επιλογή και χρήση φαρμάκων για επείγουσα αντιμετώπιση υπέρτασης»</w:t>
      </w:r>
    </w:p>
    <w:p w14:paraId="393E8CF5" w14:textId="7B4608D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Μεταπτυχιακό εκπαιδευτικό πρόγραμμα του νοσοκομείου Υγεία, 22/9/2015. Θέμα: «Υπέρταση»</w:t>
      </w:r>
    </w:p>
    <w:p w14:paraId="2FB25FA8" w14:textId="6A3A4AE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τήσια Μετεκπαιδευτικά Σεμινάρια της Ελληνικής Εταιρείας Μελέτης Υπέρτασης 25η σειρά. 24/1/2015 Αθήνα. Σχολιασμός της εισήγησης: «Υπέρταση και άπνοια ύπνου: ρόλος της </w:t>
      </w:r>
      <w:r w:rsidRPr="00C021BB">
        <w:rPr>
          <w:rFonts w:cstheme="minorHAnsi"/>
          <w:sz w:val="24"/>
          <w:szCs w:val="24"/>
        </w:rPr>
        <w:t>CPAP</w:t>
      </w:r>
      <w:r w:rsidRPr="00C021BB">
        <w:rPr>
          <w:rFonts w:cstheme="minorHAnsi"/>
          <w:sz w:val="24"/>
          <w:szCs w:val="24"/>
          <w:lang w:val="el-GR"/>
        </w:rPr>
        <w:t xml:space="preserve"> και των αντιυπερτασικών φαρµάκων»</w:t>
      </w:r>
    </w:p>
    <w:p w14:paraId="690C82E6" w14:textId="6876BD9B"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Μετεκπαιδευτικά Σεμινάρια της Ελληνικής Εταιρείας Μελέτης Υπέρτασης 25η σειρά. 24/1/2015 Αθήνα. Θέμα: «Επιλογή και χρήση φαρµάκων για επείγουσα αντιµετώπιση της υπέρτασης»</w:t>
      </w:r>
    </w:p>
    <w:p w14:paraId="2006ADB7" w14:textId="1C8F6B8F"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Μετεκπαιδευτικά Σεμινάρια της Ελληνικής Εταιρείας Μελέτης Υπέρτασης 25η σειρά. 24/1/2015 Αθήνα. Συντονιστής: «Συζήτηση περιπτώσεων»</w:t>
      </w:r>
    </w:p>
    <w:p w14:paraId="3B42F822" w14:textId="1915A38F"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Νοσοκομείο Υγεία, Επιστημονική συνάντηση Πέμπτης. 17/11/2015 Αθήνα. Θέμα: «Αναθεώρηση της πίεσης – στόχου στη θεραπεία της υπέρτασης. Αποτελέσματα της μελέτης </w:t>
      </w:r>
      <w:r w:rsidRPr="00C021BB">
        <w:rPr>
          <w:rFonts w:cstheme="minorHAnsi"/>
          <w:sz w:val="24"/>
          <w:szCs w:val="24"/>
        </w:rPr>
        <w:t>SPRINT</w:t>
      </w:r>
      <w:r w:rsidRPr="00C021BB">
        <w:rPr>
          <w:rFonts w:cstheme="minorHAnsi"/>
          <w:sz w:val="24"/>
          <w:szCs w:val="24"/>
          <w:lang w:val="el-GR"/>
        </w:rPr>
        <w:t>»</w:t>
      </w:r>
    </w:p>
    <w:p w14:paraId="1336021A" w14:textId="523BF6F6"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9η Επιστημονική Διημερίδα Παχυσαρκίας, « Επιπλοκές Παχυσαρκίας» από την Ελληνική Εταιρεία Παχυσαρκίας, 13-14/2/2015 Αθήνα. Θέμα: «Η διατροφική προσέγγιση της αρτηριακής υπέρτασης (</w:t>
      </w:r>
      <w:r w:rsidRPr="00C021BB">
        <w:rPr>
          <w:rFonts w:cstheme="minorHAnsi"/>
          <w:sz w:val="24"/>
          <w:szCs w:val="24"/>
        </w:rPr>
        <w:t>DASH</w:t>
      </w:r>
      <w:r w:rsidRPr="00C021BB">
        <w:rPr>
          <w:rFonts w:cstheme="minorHAnsi"/>
          <w:sz w:val="24"/>
          <w:szCs w:val="24"/>
          <w:lang w:val="el-GR"/>
        </w:rPr>
        <w:t>)».</w:t>
      </w:r>
    </w:p>
    <w:p w14:paraId="19FB5971" w14:textId="6481B06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Ημέρες Υπέρτασης 2015. Επιστημονική Διημερίδα. ΣΥΡΟΣ, 29 - 31 Μαΐου 2015. Θέμα: «Θεραπευτικές προκλήσεις στο σακχαρώδη διαβήτη. Η θέση της λιναγλιπτίνης»</w:t>
      </w:r>
    </w:p>
    <w:p w14:paraId="5AA30E27" w14:textId="11363A0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Μεταπτυχιακό εκπαιδευτικό πρόγραμμα του νοσοκομείου Υγεία, 22/9/2015. Θέμα: «Υπέρταση»</w:t>
      </w:r>
    </w:p>
    <w:p w14:paraId="3C62E0A9" w14:textId="34EA16F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Σειρά σεμιναριακών μαθημάτων υπέρτασης στο Υγεία. Αθήνα 2/2/2016. Υπεύθυνος προγράμματος: Νίκος Β Καρατζάς. Συντονιστής μαθημάτων: Ηρακλής Αβραμόπουλος. Θέμα: «Πότε κάνουμε ειδικές εξετάσεις και ποιες; Πότε είναι αναγκαίος και πώς γίνεται ο αποκλεισμός δευτερογενούς υπέρτασης;»</w:t>
      </w:r>
    </w:p>
    <w:p w14:paraId="38517BDA" w14:textId="2C56033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6ου Πανελλήνιο Συνέδριο Αρτηριακής Υπέρτασης. 3/3/2016 Αθήνα. Θέμα: «Αντιμετώπιση υπέρτασης στα ΤΕΠ»</w:t>
      </w:r>
    </w:p>
    <w:p w14:paraId="29092679" w14:textId="2B04963F"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Μετεκπαιδευτική Συνάντηση της Ελληνικής Ιατρικής Εταιρείας Παχυσαρκίας. 8-10/7/2016 Βόλος. Θέμα: «Θεραπεία της υπέρτασης σε παχύσαρκο άτομο: ποιες είναι οι προτιμώμενες θεραπευτικές επιλογές;»</w:t>
      </w:r>
    </w:p>
    <w:p w14:paraId="5F15C659" w14:textId="70F90114"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Μετεκπαιδευτική Συνάντηση της Ελληνικής Ιατρικής Εταιρείας Παχυσαρκίας. 8-10/7/2016 Βόλος. Θέμα: «Περιστατικό Υπέρτασης»</w:t>
      </w:r>
    </w:p>
    <w:p w14:paraId="61672EBA" w14:textId="627AF2C5"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Πέμπτης. 8/9/2016 Αθήνα. Θέμα: «Υψηλός Καρδιαγγειακός Κίνδυνος Στο Σακχαρώδη Διαβήτη Τύπου 2 - Εξελίξεις Στη Θεραπευτική Αντιμετώπιση»</w:t>
      </w:r>
    </w:p>
    <w:p w14:paraId="4E789313" w14:textId="1FF54D93"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Εκδήλωση </w:t>
      </w:r>
      <w:r w:rsidRPr="00C021BB">
        <w:rPr>
          <w:rFonts w:cstheme="minorHAnsi"/>
          <w:sz w:val="24"/>
          <w:szCs w:val="24"/>
        </w:rPr>
        <w:t>AstraZeneca</w:t>
      </w:r>
      <w:r w:rsidRPr="00C021BB">
        <w:rPr>
          <w:rFonts w:cstheme="minorHAnsi"/>
          <w:sz w:val="24"/>
          <w:szCs w:val="24"/>
          <w:lang w:val="el-GR"/>
        </w:rPr>
        <w:t>. Σύγχρονες τάσεις και καθημερινές προκλήσεις στη θεραπεία του ΔΤ2. 10/12/2016 Ιωάννινα. Θέμα: «Υψηλός καρδιαγγειακός κίνδυνος και ΔΤ2.  Σύγχρονες θεραπευτικές στρατηγικές»</w:t>
      </w:r>
    </w:p>
    <w:p w14:paraId="02AF2343" w14:textId="0AB2508B"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lastRenderedPageBreak/>
        <w:t>Επιστημονική εκδήλωση. Σύγχρονες τάσεις &amp; καθημερινές προκλήσεις στη θεραπεία του ΔΤ2. 14/5/2016 Καλαμάτα. Θέμα: «Υψηλός καρδιαγγειακός κίνδυνος &amp; ΔΤ2. Σύγχρονες θεραπευτικές στρατηγικές»</w:t>
      </w:r>
    </w:p>
    <w:p w14:paraId="13E86F46" w14:textId="5EE4E66A"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Μετεκπαιδευτικά Σεμινάρια της Ελληνικής Εταιρείας Μελέτης Υπέρτασης 26η σειρά. 23/1/2012 Αθήνα. Θέμα: «Επίδραση αντιυπερτασικών φαρµάκων στο λιπιδαιµικό προφίλ»</w:t>
      </w:r>
    </w:p>
    <w:p w14:paraId="5701912B" w14:textId="1C40665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Μετεκπαιδευτικά Σεμινάρια της Ελληνικής Εταιρείας Μελέτης Υπέρτασης 26η σειρά. 23/1/2012 Αθήνα. Σχολιασμός της εισήγησης: «Σύνθετη Περίπτωση Υπέρτασης»</w:t>
      </w:r>
    </w:p>
    <w:p w14:paraId="722B0D10" w14:textId="1B65331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Ημερίδα της Ελληνικής Εταιρείας Καρδιαγγειακής Υγείας. ΣΥΓΧΡΟΝΕΣ ΑΝΑΨΗΛΑΦΗΣΕΙΣ ΕΔΡΑΙΩΜΕΝΩΝ ΓΝΩΣΕΩΝ. 16/1/2016 Μέγαρο Μουσικής Αθήνα. Θέμα: «Περιορισμός καρδιαγγειακού κινδύνου: Έμφαση στη ρύθμιση σακχάρου ή των άλλων παραγόντων κινδύνου. Υποσχέσεις από νεώτερα φάρμακα»</w:t>
      </w:r>
    </w:p>
    <w:p w14:paraId="78A114F9" w14:textId="22B4DE13"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Ημερίδα της Ελληνικής Εταιρείας Καρδιαγγειακής Υγείας. ΣΥΓΧΡΟΝΕΣ ΑΝΑΨΗΛΑΦΗΣΕΙΣ ΕΔΡΑΙΩΜΕΝΩΝ ΓΝΩΣΕΩΝ. 16/1/2016 Μέγαρο Μουσικής Αθήνα. Θέμα: «Ο ρόλος των </w:t>
      </w:r>
      <w:r w:rsidRPr="00C021BB">
        <w:rPr>
          <w:rFonts w:cstheme="minorHAnsi"/>
          <w:sz w:val="24"/>
          <w:szCs w:val="24"/>
        </w:rPr>
        <w:t>SGLT</w:t>
      </w:r>
      <w:r w:rsidRPr="00C021BB">
        <w:rPr>
          <w:rFonts w:cstheme="minorHAnsi"/>
          <w:sz w:val="24"/>
          <w:szCs w:val="24"/>
          <w:lang w:val="el-GR"/>
        </w:rPr>
        <w:t>-2 αναστολέων στην αντιμετώπιση του Διαβήτη τύπου 2: Κλινικά δεδομένα για τη δαπαγλιφλοζίνη»</w:t>
      </w:r>
    </w:p>
    <w:p w14:paraId="56AE7F87" w14:textId="2FE483AD"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πιστημονική Ημερίδα Ελληνικής Εταιρείας Καρδιαγγειακής Υγείας. Καρδιαγγειακά νοσήματα και πρόληψη. Αθήνα 16/4/2016. Θέμα: «Η εξάπλωση του καπνίσματος στις κοινωνίες. Οι συνέπειες και τα αποτελέσματα του περιορισμού»</w:t>
      </w:r>
    </w:p>
    <w:p w14:paraId="7F5F4D9C" w14:textId="50D1E935"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Μετεκπαιδευτικά Σεμινάρια της Ελληνικής Εταιρείας Μελέτης Υπέρτασης 27η σειρά. 17/12/2016 Αθήνα. Συζήτηση περίπτωσης. Θέμα: «Ασθενής με υπέρταση και διαβήτη. Στρατηγική αντιμετώπισης»</w:t>
      </w:r>
    </w:p>
    <w:p w14:paraId="06314546" w14:textId="10ABD477"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πιστημονική εκδήλωση. Σύγχρονες λύσεις για διαχρονικά προβλήματα. 18/5/2016 Λέσβος. Θέμα: «</w:t>
      </w:r>
      <w:r w:rsidRPr="00C021BB">
        <w:rPr>
          <w:rFonts w:cstheme="minorHAnsi"/>
          <w:sz w:val="24"/>
          <w:szCs w:val="24"/>
        </w:rPr>
        <w:t>H</w:t>
      </w:r>
      <w:r w:rsidRPr="00C021BB">
        <w:rPr>
          <w:rFonts w:cstheme="minorHAnsi"/>
          <w:sz w:val="24"/>
          <w:szCs w:val="24"/>
          <w:lang w:val="el-GR"/>
        </w:rPr>
        <w:t xml:space="preserve"> συνδυασμένη αντιυπερτασική αγωγή σύμφωνα με τις κατευθυντήριες οδηγίες και τα νεότερα δεδομένα»</w:t>
      </w:r>
    </w:p>
    <w:p w14:paraId="2B3B3B9D" w14:textId="2A27BA9D"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Μεταπτυχιακό εκπαιδευτικό πρόγραμμα του νοσοκομείου Υγεία, 19/2/2016 Αθήνα. Θέμα: «Υπέρταση»</w:t>
      </w:r>
    </w:p>
    <w:p w14:paraId="1A6ABDD2" w14:textId="5C7CDED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Σειρά σεμιναριακών μαθημάτων υπέρτασης στο Υγεία. Αθήνα 23/3/2016. Υπεύθυνος προγράμματος: Νίκος Β Καρατζάς. Συντονιστής μαθημάτων: Ηρακλής Αβραμόπουλος. Θέμα: «Κοινές παρενέργειες – Ενδείξεις – Αντενδείξεις αντιυπερτασικών φαρμάκων»</w:t>
      </w:r>
    </w:p>
    <w:p w14:paraId="0C00D538" w14:textId="2E956F1C"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Σειρά σεμιναριακών μαθημάτων υπέρτασης στο Υγεία. Αθήνα 23/3/2016. Υπεύθυνος προγράμματος: Νίκος Β Καρατζάς. Συντονιστής μαθημάτων: Ηρακλής Αβραμόπουλος. Θέμα: «Μη φαρμακευτικά μέτρα - Συνδυασιμότητα - Φαρμακευτικά σχήματα»</w:t>
      </w:r>
    </w:p>
    <w:p w14:paraId="0772CA1D" w14:textId="773F9215"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Πέμπτης. 20/4/2016 Αθήνα. Θέμα: «Το Συμπαθητικό Νευρικό Σύστημα στην υπέρταση της παχυσαρκίας:</w:t>
      </w:r>
      <w:r w:rsidR="009B6D5F" w:rsidRPr="00C021BB">
        <w:rPr>
          <w:rFonts w:cstheme="minorHAnsi"/>
          <w:sz w:val="24"/>
          <w:szCs w:val="24"/>
          <w:lang w:val="el-GR"/>
        </w:rPr>
        <w:t xml:space="preserve"> </w:t>
      </w:r>
      <w:r w:rsidRPr="00C021BB">
        <w:rPr>
          <w:rFonts w:cstheme="minorHAnsi"/>
          <w:sz w:val="24"/>
          <w:szCs w:val="24"/>
          <w:lang w:val="el-GR"/>
        </w:rPr>
        <w:t>Μηχανισμοί και κλινικές εφαρμογές»</w:t>
      </w:r>
    </w:p>
    <w:p w14:paraId="59C064A5" w14:textId="5CD41647"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Μεταπτυχιακό εκπαιδευτικό πρόγραμμα του νοσοκομείου Υγεία, 20/9/2016 Αθήνα. Θέμα: «Υπέρταση»</w:t>
      </w:r>
    </w:p>
    <w:p w14:paraId="44E1EAED" w14:textId="4C259166"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Σειρά σεμιναριακών μαθημάτων υπέρτασης στο Υγεία. Αθήνα 2/3/2016. Υπεύθυνος προγράμματος: Νίκος Β Καρατζάς. Συντονιστής μαθημάτων: Ηρακλής Αβραμόπουλος. Θέμα: «Αντιμετώπιση υπέρτασης στα ΤΕΠ»</w:t>
      </w:r>
    </w:p>
    <w:p w14:paraId="29FE6FE6" w14:textId="573A553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lastRenderedPageBreak/>
        <w:t>9ο Πανελλήνιο Συνέδριο Καρδιοµεταβολικών Παραγόντων Κινδύνου. 23 – 26/6/2016 Καλαμάτα. Θέμα: «Διερεύνηση δευτεροπαθούς υπέρτασης: Πότε πρέπει να γίνεται και με ποιες εξετάσεις;»</w:t>
      </w:r>
    </w:p>
    <w:p w14:paraId="21179051" w14:textId="45F9952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9ο Πανελλήνιο Συνέδριο Καρδιοµεταβολικών Παραγόντων Κινδύνου. 23 – 26/6/2016 Καλαμάτα. Θέμα: «Στόχος αρτηριακής πίεσης στους διαβητικούς με υπέρταση &lt;140/85 </w:t>
      </w:r>
      <w:r w:rsidRPr="00C021BB">
        <w:rPr>
          <w:rFonts w:cstheme="minorHAnsi"/>
          <w:sz w:val="24"/>
          <w:szCs w:val="24"/>
        </w:rPr>
        <w:t>mmHg</w:t>
      </w:r>
      <w:r w:rsidRPr="00C021BB">
        <w:rPr>
          <w:rFonts w:cstheme="minorHAnsi"/>
          <w:sz w:val="24"/>
          <w:szCs w:val="24"/>
          <w:lang w:val="el-GR"/>
        </w:rPr>
        <w:t>. Σωστό»</w:t>
      </w:r>
    </w:p>
    <w:p w14:paraId="20082B06" w14:textId="5BE2161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1ο Πανελλήνιο Ιατρικό Συνέδριο Παχυσαρκίας. 25-27/2/2016 Αθήνα. Θέμα: «Το Συμπαθητικό Νευρικό Σύστημα στην υπέρταση της παχυσαρκίας: μηχανισμοί και κλινικές εφαρμογές»</w:t>
      </w:r>
    </w:p>
    <w:p w14:paraId="74675679" w14:textId="0C9D802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εώτερα στην πρόληψη των καρδιαγγειακών νοσημάτων. Ελληνική Εταιρεία Καρδιαγγειακής Υγείας. 28/6/2016 Αθήνα. Θέμα: «Η εξάπλωση του καπνίσματος στις κοινωνίες. Οι συνέπειες και τα οφέλη του περιορισμού»</w:t>
      </w:r>
    </w:p>
    <w:p w14:paraId="3B6D633B" w14:textId="44DD2D64"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ο Σχολείο Θεραπευτικής για τα Καρδιομεταβολικά Νοσήματα. 27-30/10/2016 Ναύπλιο. Θέμα: «Συζήτηση Κλινικών Περιπτώσεων: Υπέρταση»</w:t>
      </w:r>
    </w:p>
    <w:p w14:paraId="6E84B143" w14:textId="0537365D"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ο Σχολείο Θεραπευτικής για τα Καρδιομεταβολικά Νοσήματα. 27-30/10/2016 Ναύπλιο. Θέμα: «Υπέρταση και οξύ ισχαιμικό Α.Ε.Ε. – Πότε και πώς παρεμβαίνουμε»</w:t>
      </w:r>
    </w:p>
    <w:p w14:paraId="73914794" w14:textId="4858C505"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Σχολείο Υπέρτασης της Ελληνικής Εταιρείας Υπέρτασης. 2-5/2/2017 Αθήνα. Θέμα: «Υπέρταση σε ειδικές ομάδες: Σακχαρώδης Διαβήτης»</w:t>
      </w:r>
    </w:p>
    <w:p w14:paraId="2773FCDE" w14:textId="35071777"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Σχολείο Υπέρτασης της Ελληνικής Εταιρείας Υπέρτασης. 2-5/2/2017 Αθήνα. Θέμα: «Περιεγχειρητική υπέρταση, αιχμές υπέρτασης»</w:t>
      </w:r>
    </w:p>
    <w:p w14:paraId="27B88D1E" w14:textId="395F8177"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πιστημονική Ημερίδα Ελληνικής Εταιρείας Καρδιαγγειακής Υγείας. 12/2/2017 Ζάππειον Μέγαρο, Αθήνα. Θέμα: «Η πρόληψη των καρδιαγγειακών νοσημάτων στον σακχαρώδη διαβήτη»</w:t>
      </w:r>
    </w:p>
    <w:p w14:paraId="6E0A81C6" w14:textId="672A87BC"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εότερα στην πρόληψη των καρδιαγγειακών νοσημάτων. Συνεδριακό Κέντρο Ν. Λούρος, Αθήνα 21/2/2017. Θέμα: «Η σύγχρονη αντιμετώπιση της υπέρτασης»</w:t>
      </w:r>
    </w:p>
    <w:p w14:paraId="24218CE1" w14:textId="0496DCFD"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2ο Ετήσιο Κλινικό Φροντιστήριο. Πρόληψη &amp; Αντιμετώπιση των Καρδιομεταβολικών Παραγόντων Κινδύνου: Πρακτικές Οδηγίες. Καλάβρυτα 24-27/2/2017. Προεδρείο στην εισήγηση: «Έχει θέση το πολυχάπι στη θεραπεία της αρτηριακής υπέρτασης;»</w:t>
      </w:r>
    </w:p>
    <w:p w14:paraId="362668A2" w14:textId="5F04B4AD"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2ο Ετήσιο Κλινικό Φροντιστήριο. Πρόληψη &amp; Αντιμετώπιση των Καρδιομεταβολικών Παραγόντων Κινδύνου: Πρακτικές Οδηγίες. Καλάβρυτα 24-27/2/2017. Θέμα: «Μετρήσεις αρτηριακής υπέρτασης στο ιατρείο, σπίτι, 24-ωρη περιπατητική, πλεονεκτήματα και μειονεκτήματα»</w:t>
      </w:r>
    </w:p>
    <w:p w14:paraId="7A88E0F8" w14:textId="11D96E6A"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0η Επιστημονική Διημερίδα Παχυσαρκίας της Ελληνικής Εατιρείας Παχυσαρκίας. 3-4/3/2017 Αθήνα. Μέλος της επιστημονικής επιτροπής της διημερίδας. Θέμα: «Ο ρόλος της υπερινσουλιναιμίας στην αρτηριακή υπέρταση»</w:t>
      </w:r>
    </w:p>
    <w:p w14:paraId="702B8D4A" w14:textId="3907BF6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πιστημονικό συνέδριο «Μήπως ήρθε η ώρα να μιλήσουμε για τις διατροφικές διαταραχές». Ελληνικό Κέντρο Διατροφικών Διαταραχών. 7/3/2017 Αθήνα. Θέμα: «Ο ρόλος του παθολόγου στην διάγνωση και αντιμετώπιση των διατροφικών διαταραχών»</w:t>
      </w:r>
    </w:p>
    <w:p w14:paraId="51D8522F" w14:textId="490E662C"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Διαδικτυακή ομιλία σε ομάδα φοιτητών του πανεπιστημίου Αθηνών με ενδιαφέρον για τις διατροφικές διαταραχές. Αθήνα 9/3/2017. Θέμα: «Ο ρόλος του παθολόγου στην διάγνωση και αντιμετώπιση των διατροφικών διαταραχών»</w:t>
      </w:r>
    </w:p>
    <w:p w14:paraId="72D5AA1D" w14:textId="1C57BFB6"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Συνέδριο Καρδιαγγειακής Ιατρικής </w:t>
      </w:r>
      <w:r w:rsidRPr="00C021BB">
        <w:rPr>
          <w:rFonts w:cstheme="minorHAnsi"/>
          <w:sz w:val="24"/>
          <w:szCs w:val="24"/>
        </w:rPr>
        <w:t>CARDIO</w:t>
      </w:r>
      <w:r w:rsidRPr="00C021BB">
        <w:rPr>
          <w:rFonts w:cstheme="minorHAnsi"/>
          <w:sz w:val="24"/>
          <w:szCs w:val="24"/>
          <w:lang w:val="el-GR"/>
        </w:rPr>
        <w:t xml:space="preserve"> </w:t>
      </w:r>
      <w:r w:rsidRPr="00C021BB">
        <w:rPr>
          <w:rFonts w:cstheme="minorHAnsi"/>
          <w:sz w:val="24"/>
          <w:szCs w:val="24"/>
        </w:rPr>
        <w:t>ATHENA</w:t>
      </w:r>
      <w:r w:rsidRPr="00C021BB">
        <w:rPr>
          <w:rFonts w:cstheme="minorHAnsi"/>
          <w:sz w:val="24"/>
          <w:szCs w:val="24"/>
          <w:lang w:val="el-GR"/>
        </w:rPr>
        <w:t xml:space="preserve"> 2017, 10-11/3/2017 Αθήνα. Θέμα: «Διαχείριση ασθενούς με περιφερική αγγειοπάθεια»</w:t>
      </w:r>
    </w:p>
    <w:p w14:paraId="09EC20F6" w14:textId="12EE373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lastRenderedPageBreak/>
        <w:t>Μεταπτυχιακό εκπαιδευτικό πρόγραμμα του νοσοκομείου Υγεία, 21/3/2017 Αθήνα. Θέμα: «Υπέρταση»</w:t>
      </w:r>
    </w:p>
    <w:p w14:paraId="42B92BBF" w14:textId="1B284C2A"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εκδήλωση «Κλινικά Δεδομένα για την Αντιμετώπιση του Σακχαρώδη Διαβήτη και των Αποφρακτικών Πνευμονοπαθειών», 22/3/2017 Λαμία. Θέμα: «Ο Νεφρός ως όργανο στόχος στη Θεραπεία του Σακχαρώδη Διαβήτη Τύπου 2 : Η Κλινική Ανάπτυξη των </w:t>
      </w:r>
      <w:r w:rsidRPr="00C021BB">
        <w:rPr>
          <w:rFonts w:cstheme="minorHAnsi"/>
          <w:sz w:val="24"/>
          <w:szCs w:val="24"/>
        </w:rPr>
        <w:t>SGLT</w:t>
      </w:r>
      <w:r w:rsidRPr="00C021BB">
        <w:rPr>
          <w:rFonts w:cstheme="minorHAnsi"/>
          <w:sz w:val="24"/>
          <w:szCs w:val="24"/>
          <w:lang w:val="el-GR"/>
        </w:rPr>
        <w:t>-2 Αναστολέων»</w:t>
      </w:r>
    </w:p>
    <w:p w14:paraId="54D028EF" w14:textId="7F5484C7"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Συνέδριο της Ελληνικής Εταιρείας Καρδιαγγειακής Υγείας «Σύγχρονη Πρόληψη των Καρδιαγγειακών Νοσημάτων». 24-26/3/2017 Αράχωβα. Θέμα: «Διερεύνηση δευτεροπαθούς υπέρτασης»</w:t>
      </w:r>
    </w:p>
    <w:p w14:paraId="50BF3DE7" w14:textId="3B7BDFA3"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Συνέδριο της Ελληνικής Εταιρείας Καρδιαγγειακής Υγείας «Σύγχρονη Πρόληψη των Καρδιαγγειακών Νοσημάτων». 24-26/3/2017 Αράχωβα. Θέμα: «Περίπτωση ατόμου με πολύ αυξημένη αρτηριακή πίεση»</w:t>
      </w:r>
    </w:p>
    <w:p w14:paraId="53B6A208" w14:textId="6EC9B1C5"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Συνέδριο της Ελληνικής Εταιρείας Καρδιαγγειακής Υγείας «Σύγχρονη Πρόληψη των Καρδιαγγειακών Νοσημάτων». 24-26/3/2017 Αράχωβα. Συντονιστής της διάλεξης «Καρδιαγγειακή νόσος και σακχαρώδης διαβήτης τύπου 2: οι διαχρονικές θεραπευτικές ανάγκες και ο ρόλος της εμπαγλιφλοζίνης»</w:t>
      </w:r>
    </w:p>
    <w:p w14:paraId="2072E1F4" w14:textId="424D6EC2"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7ο Πανελλήνιο Συνέδριο Υπέρτασης. Ελληνική Εταιρεία Υπέρτασης. 6-8/4/2017 Θεσσαλονίκη. Συμμετοχή στο πάνελ «Συζήτηση με τους ειδικούς: Ανθεκτική Υπέρταση»</w:t>
      </w:r>
    </w:p>
    <w:p w14:paraId="72530755" w14:textId="30DB5CE3"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Διαδικτυακή ομιλία στα πλαίσια του εκπαιδευτικού προγράμματος </w:t>
      </w:r>
      <w:r w:rsidRPr="00C021BB">
        <w:rPr>
          <w:rFonts w:cstheme="minorHAnsi"/>
          <w:sz w:val="24"/>
          <w:szCs w:val="24"/>
        </w:rPr>
        <w:t>V</w:t>
      </w:r>
      <w:r w:rsidRPr="00C021BB">
        <w:rPr>
          <w:rFonts w:cstheme="minorHAnsi"/>
          <w:sz w:val="24"/>
          <w:szCs w:val="24"/>
          <w:lang w:val="el-GR"/>
        </w:rPr>
        <w:t>-</w:t>
      </w:r>
      <w:r w:rsidRPr="00C021BB">
        <w:rPr>
          <w:rFonts w:cstheme="minorHAnsi"/>
          <w:sz w:val="24"/>
          <w:szCs w:val="24"/>
        </w:rPr>
        <w:t>Learning</w:t>
      </w:r>
      <w:r w:rsidRPr="00C021BB">
        <w:rPr>
          <w:rFonts w:cstheme="minorHAnsi"/>
          <w:sz w:val="24"/>
          <w:szCs w:val="24"/>
          <w:lang w:val="el-GR"/>
        </w:rPr>
        <w:t xml:space="preserve"> της Ελληνικής Εταιρείας Καρδιομεταβολικών Παραγόντων Κινδύνου. Θέμα: «Σακχαρώδης διαβήτης και υπέρταση»</w:t>
      </w:r>
    </w:p>
    <w:p w14:paraId="764D42D5" w14:textId="07E3CDFB"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43ο Ετήσιο Πανελλήνιο Ιατρικό Συνέδριο. ΕΠΙΣΤΗΜΟΝΙΚΗ ΕΚΔΗΛΩΣΗ ΕΛΛΗΝΙΚΗΣ ΕΤΑΙΡΕΙΑΣ ΚΑΡΔΙΑΓΓΕΙΑΚΗΣ ΥΓΕΙΑΣ. Συνήθεις περιπτώσεις αυξημένου καρδιαγγειακού κινδύνου που προβληματίζουν τον κλινικό ιατρό. Θέμα: «Περίπτωση ατόμου με πολύ αυξημένη αρτηριακή πίεση»</w:t>
      </w:r>
    </w:p>
    <w:p w14:paraId="502691F6" w14:textId="3D414A9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Διαδικτυακή ομιλία στα πλαίσια του εκπαιδευτικού προγράμματος </w:t>
      </w:r>
      <w:r w:rsidRPr="00C021BB">
        <w:rPr>
          <w:rFonts w:cstheme="minorHAnsi"/>
          <w:sz w:val="24"/>
          <w:szCs w:val="24"/>
        </w:rPr>
        <w:t>V</w:t>
      </w:r>
      <w:r w:rsidRPr="00C021BB">
        <w:rPr>
          <w:rFonts w:cstheme="minorHAnsi"/>
          <w:sz w:val="24"/>
          <w:szCs w:val="24"/>
          <w:lang w:val="el-GR"/>
        </w:rPr>
        <w:t>-</w:t>
      </w:r>
      <w:r w:rsidRPr="00C021BB">
        <w:rPr>
          <w:rFonts w:cstheme="minorHAnsi"/>
          <w:sz w:val="24"/>
          <w:szCs w:val="24"/>
        </w:rPr>
        <w:t>Learning</w:t>
      </w:r>
      <w:r w:rsidRPr="00C021BB">
        <w:rPr>
          <w:rFonts w:cstheme="minorHAnsi"/>
          <w:sz w:val="24"/>
          <w:szCs w:val="24"/>
          <w:lang w:val="el-GR"/>
        </w:rPr>
        <w:t xml:space="preserve"> της Ελληνικής Εταιρείας Καρδιομεταβολικών Παραγόντων Κινδύνου. Θέμα: «Αποκλειστές διαύλων ασβεστίου (διυδροπυριδίνες, διλτιαζέμη, βεραπαμίλη), υδραλαζίνη, μινοξιδίλη, νιτρώδη, συνδυασμοί μεταξύ τους, συνδυασμοί με άλλες κατηγορίες»</w:t>
      </w:r>
    </w:p>
    <w:p w14:paraId="72BA6793" w14:textId="1474910C"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εκδήλωση - ΕΞΕΙΔΙΚΕΥΜΕΝΟ </w:t>
      </w:r>
      <w:r w:rsidRPr="00C021BB">
        <w:rPr>
          <w:rFonts w:cstheme="minorHAnsi"/>
          <w:sz w:val="24"/>
          <w:szCs w:val="24"/>
        </w:rPr>
        <w:t>FORUM</w:t>
      </w:r>
      <w:r w:rsidRPr="00C021BB">
        <w:rPr>
          <w:rFonts w:cstheme="minorHAnsi"/>
          <w:sz w:val="24"/>
          <w:szCs w:val="24"/>
          <w:lang w:val="el-GR"/>
        </w:rPr>
        <w:t>. Σύγχρονες λύσεις για την αντιμετώπιση της αρτηριακής υπέρτασης. 23-24/6/2017 Λίμνη Πλαστήρα. Θέμα: «Πώς θα γίνεται η διάγνωση της υπέρτασης στην καθημερινή κλινική πράξη; Μετρήσεις στο ιατρείο»</w:t>
      </w:r>
    </w:p>
    <w:p w14:paraId="7424711A" w14:textId="25E836AD"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εκδήλωση - ΕΞΕΙΔΙΚΕΥΜΕΝΟ </w:t>
      </w:r>
      <w:r w:rsidRPr="00C021BB">
        <w:rPr>
          <w:rFonts w:cstheme="minorHAnsi"/>
          <w:sz w:val="24"/>
          <w:szCs w:val="24"/>
        </w:rPr>
        <w:t>FORUM</w:t>
      </w:r>
      <w:r w:rsidRPr="00C021BB">
        <w:rPr>
          <w:rFonts w:cstheme="minorHAnsi"/>
          <w:sz w:val="24"/>
          <w:szCs w:val="24"/>
          <w:lang w:val="el-GR"/>
        </w:rPr>
        <w:t>. Σύγχρονες λύσεις για την αντιμετώπιση της αρτηριακής υπέρτασης. 23-24/6/2017 Λίμνη Πλαστήρα. Θέμα: «</w:t>
      </w:r>
      <w:r w:rsidRPr="00C021BB">
        <w:rPr>
          <w:rFonts w:cstheme="minorHAnsi"/>
          <w:sz w:val="24"/>
          <w:szCs w:val="24"/>
        </w:rPr>
        <w:t>H</w:t>
      </w:r>
      <w:r w:rsidRPr="00C021BB">
        <w:rPr>
          <w:rFonts w:cstheme="minorHAnsi"/>
          <w:sz w:val="24"/>
          <w:szCs w:val="24"/>
          <w:lang w:val="el-GR"/>
        </w:rPr>
        <w:t xml:space="preserve"> μελέτη </w:t>
      </w:r>
      <w:r w:rsidRPr="00C021BB">
        <w:rPr>
          <w:rFonts w:cstheme="minorHAnsi"/>
          <w:sz w:val="24"/>
          <w:szCs w:val="24"/>
        </w:rPr>
        <w:t>SPRINT</w:t>
      </w:r>
      <w:r w:rsidRPr="00C021BB">
        <w:rPr>
          <w:rFonts w:cstheme="minorHAnsi"/>
          <w:sz w:val="24"/>
          <w:szCs w:val="24"/>
          <w:lang w:val="el-GR"/>
        </w:rPr>
        <w:t xml:space="preserve"> αλλάζει τα δεδομένα για την επιβίωση, τις κατευθυντήριες οδηγίες και την έρευνα»</w:t>
      </w:r>
    </w:p>
    <w:p w14:paraId="3513F8A5" w14:textId="58576CD6"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πιστημονική εκδήλωση - ΕΞΕΙΔΙΚΕΥΜΕΝΟ </w:t>
      </w:r>
      <w:r w:rsidRPr="00C021BB">
        <w:rPr>
          <w:rFonts w:cstheme="minorHAnsi"/>
          <w:sz w:val="24"/>
          <w:szCs w:val="24"/>
        </w:rPr>
        <w:t>FORUM</w:t>
      </w:r>
      <w:r w:rsidRPr="00C021BB">
        <w:rPr>
          <w:rFonts w:cstheme="minorHAnsi"/>
          <w:sz w:val="24"/>
          <w:szCs w:val="24"/>
          <w:lang w:val="el-GR"/>
        </w:rPr>
        <w:t>. Σύγχρονες λύσεις για την αντιμετώπιση της αρτηριακής υπέρτασης. 23-24/6/2017 Λίμνη Πλαστήρα. Θέμα: «Αντιπαραθέσεις: Θεραπευτικοί στόχοι στην αρτηριακή υπέρταση. Είναι επαρκείς με βάση τις κατευθυντήριες οδηγίες; ΟΧΙ»</w:t>
      </w:r>
    </w:p>
    <w:p w14:paraId="5A3691B4" w14:textId="01037DBC"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2η Μετεκπαιδευτική Συνάντηση της Ελληνικής Ιατρικής Εταιρείας Παχυσαρκίας, «Η αντιμετώπιση της παχυσαρκίας και των επιπλοκών της στην </w:t>
      </w:r>
      <w:r w:rsidRPr="00C021BB">
        <w:rPr>
          <w:rFonts w:cstheme="minorHAnsi"/>
          <w:sz w:val="24"/>
          <w:szCs w:val="24"/>
          <w:lang w:val="el-GR"/>
        </w:rPr>
        <w:lastRenderedPageBreak/>
        <w:t>καθημερινή κλινική πράξη», 30/6/2017 – 1/7/2017 Πρέβεζα. Θέμα: «Η βέλτιστη αντιυπερτασική διαχείριση του παχύσαρκου υπερτασικού»</w:t>
      </w:r>
    </w:p>
    <w:p w14:paraId="7A809655" w14:textId="52FB882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2η Μετεκπαιδευτική Συνάντηση της Ελληνικής Ιατρικής Εταιρείας Παχυσαρκίας, «Η αντιμετώπιση της παχυσαρκίας και των επιπλοκών της στην καθημερινή κλινική πράξη», 30/6/2017 – 1/7/2017 Πρέβεζα. Θέμα: «Παχύσαρκος με υπέρταση»</w:t>
      </w:r>
    </w:p>
    <w:p w14:paraId="321422F5" w14:textId="47502A0A"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2ο Σχολείο Θεραπευτικής για τα Καρδιομεταβολικά Νοσήματα: Από τη θεωρία στην Πράξη. Ναύπλιο 13-15/10/2017. Προεδρείο στην Τράπεζα: «Υπολειπόμενος καρδιαγγειακός κίνδυνος - Θεραπευτικές παρεμβάσεις (κλινικά παραδείγματα)»</w:t>
      </w:r>
    </w:p>
    <w:p w14:paraId="498DD005" w14:textId="059A8D8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2ο Σχολείο Θεραπευτικής για τα Καρδιομεταβολικά Νοσήματα: Από τη θεωρία στην Πράξη. Ναύπλιο 13-15/10/2017. Προεδρείο στη διάλεξη: «Σύγχρονη ολιστική θεραπεία του ασθενή με σακχαρώδη διαβήτη τύπου 2»</w:t>
      </w:r>
    </w:p>
    <w:p w14:paraId="60722070" w14:textId="0464C043"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2ο Σχολείο Θεραπευτικής για τα Καρδιομεταβολικά Νοσήματα: Από τη θεωρία στην Πράξη. Ναύπλιο 13-15/10/2017. Θέμα: «Η μέτρηση της αρτηριακής πίεσης. Ξαναγυρνώντας στα βασικά»</w:t>
      </w:r>
    </w:p>
    <w:p w14:paraId="1553539D" w14:textId="28C5A55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Πέμπτης. 30/11/2017 Αθήνα. Θέμα: «Η σύγχρονη διάγνωση και αντιμετώπιση της υπέρτασης»</w:t>
      </w:r>
    </w:p>
    <w:p w14:paraId="38BB693B" w14:textId="5C88C2EB"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2ο Σχολείο Υπέρτασης, Ελληνική Εταιρεία Υπέρτασης. 22-25/2/2018 Αθήνα. Θέμα: «Υπέρταση σε ειδικές ομάδες - Σακχαρώδης Διαβήτης»</w:t>
      </w:r>
    </w:p>
    <w:p w14:paraId="08C0C2F2" w14:textId="264F2C9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2ο Σχολείο Υπέρτασης, Ελληνική Εταιρεία Υπέρτασης. 22-25/2/2018 Αθήνα. Θέμα: «Επείγουσα υπέρταση – Τελική αξιολόγηση. Περιεγχειρητική υπέρταση, αιχμές υπέρτασης»</w:t>
      </w:r>
    </w:p>
    <w:p w14:paraId="66036E77" w14:textId="055BF30D"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Πέμπτης. 1/3/2018 Αθήνα. Θέμα: «Θεραπεία Της Υπέρτασης Στο Διαβήτη»</w:t>
      </w:r>
    </w:p>
    <w:p w14:paraId="2CB1C00C" w14:textId="3D3FB7E7"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12ο Πανελλήνιο Ιατρικό Συνέδριο Παχυσαρκίας. Ελληνική Ιατρική Εταιρεία Παχυσαρκίας. 1-3/3/2018 Αθήνα. Θέμα: «Η κλινική εμπειρία με τους </w:t>
      </w:r>
      <w:r w:rsidRPr="00C021BB">
        <w:rPr>
          <w:rFonts w:cstheme="minorHAnsi"/>
          <w:sz w:val="24"/>
          <w:szCs w:val="24"/>
        </w:rPr>
        <w:t>SGLT</w:t>
      </w:r>
      <w:r w:rsidRPr="00C021BB">
        <w:rPr>
          <w:rFonts w:cstheme="minorHAnsi"/>
          <w:sz w:val="24"/>
          <w:szCs w:val="24"/>
          <w:lang w:val="el-GR"/>
        </w:rPr>
        <w:t>2 αναστολείς. Η αξία των δεδομένων καθημερινής κλινικής πρακτικής»</w:t>
      </w:r>
    </w:p>
    <w:p w14:paraId="3A2146A7" w14:textId="062D7347"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πιστημονικό συνέδριο «Διατροφικές διαταραχές». Ελληνικό Κέντρο Διατροφικών Διαταραχών. 4/3/2018 Αθήνα. Θέμα: «Ο ρόλος του παθολόγου στην διάγνωση και αντιμετώπιση των διατροφικών διαταραχών»</w:t>
      </w:r>
    </w:p>
    <w:p w14:paraId="29A05AA6" w14:textId="45419CC6"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3ο </w:t>
      </w:r>
      <w:r w:rsidRPr="00C021BB">
        <w:rPr>
          <w:rFonts w:cstheme="minorHAnsi"/>
          <w:sz w:val="24"/>
          <w:szCs w:val="24"/>
        </w:rPr>
        <w:t>forum</w:t>
      </w:r>
      <w:r w:rsidRPr="00C021BB">
        <w:rPr>
          <w:rFonts w:cstheme="minorHAnsi"/>
          <w:sz w:val="24"/>
          <w:szCs w:val="24"/>
          <w:lang w:val="el-GR"/>
        </w:rPr>
        <w:t xml:space="preserve"> υγείας 2018. Αθήνα 17/3/2018. Θέμα: «Υπέρταση, Χοληστερίνη, Ουρικό Οξύ: Πρόληψη και αντιμετώπιση. Φάρμακα ή διατροφή;»</w:t>
      </w:r>
    </w:p>
    <w:p w14:paraId="07C24DF4" w14:textId="61F1F21A"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8ο Πανελλήνιο Συνέδριο Υπέρτασης. 29 – 31/3/2018 Αθήνα. Σχολιαστής στη διάλεξη: «</w:t>
      </w:r>
      <w:r w:rsidRPr="00C021BB">
        <w:rPr>
          <w:rFonts w:cstheme="minorHAnsi"/>
          <w:sz w:val="24"/>
          <w:szCs w:val="24"/>
        </w:rPr>
        <w:t>Optimal</w:t>
      </w:r>
      <w:r w:rsidRPr="00C021BB">
        <w:rPr>
          <w:rFonts w:cstheme="minorHAnsi"/>
          <w:sz w:val="24"/>
          <w:szCs w:val="24"/>
          <w:lang w:val="el-GR"/>
        </w:rPr>
        <w:t xml:space="preserve"> </w:t>
      </w:r>
      <w:r w:rsidRPr="00C021BB">
        <w:rPr>
          <w:rFonts w:cstheme="minorHAnsi"/>
          <w:sz w:val="24"/>
          <w:szCs w:val="24"/>
        </w:rPr>
        <w:t>management</w:t>
      </w:r>
      <w:r w:rsidRPr="00C021BB">
        <w:rPr>
          <w:rFonts w:cstheme="minorHAnsi"/>
          <w:sz w:val="24"/>
          <w:szCs w:val="24"/>
          <w:lang w:val="el-GR"/>
        </w:rPr>
        <w:t xml:space="preserve"> </w:t>
      </w:r>
      <w:r w:rsidRPr="00C021BB">
        <w:rPr>
          <w:rFonts w:cstheme="minorHAnsi"/>
          <w:sz w:val="24"/>
          <w:szCs w:val="24"/>
        </w:rPr>
        <w:t>of</w:t>
      </w:r>
      <w:r w:rsidRPr="00C021BB">
        <w:rPr>
          <w:rFonts w:cstheme="minorHAnsi"/>
          <w:sz w:val="24"/>
          <w:szCs w:val="24"/>
          <w:lang w:val="el-GR"/>
        </w:rPr>
        <w:t xml:space="preserve"> </w:t>
      </w:r>
      <w:r w:rsidRPr="00C021BB">
        <w:rPr>
          <w:rFonts w:cstheme="minorHAnsi"/>
          <w:sz w:val="24"/>
          <w:szCs w:val="24"/>
        </w:rPr>
        <w:t>hypertension</w:t>
      </w:r>
      <w:r w:rsidRPr="00C021BB">
        <w:rPr>
          <w:rFonts w:cstheme="minorHAnsi"/>
          <w:sz w:val="24"/>
          <w:szCs w:val="24"/>
          <w:lang w:val="el-GR"/>
        </w:rPr>
        <w:t xml:space="preserve"> </w:t>
      </w:r>
      <w:r w:rsidRPr="00C021BB">
        <w:rPr>
          <w:rFonts w:cstheme="minorHAnsi"/>
          <w:sz w:val="24"/>
          <w:szCs w:val="24"/>
        </w:rPr>
        <w:t>in</w:t>
      </w:r>
      <w:r w:rsidRPr="00C021BB">
        <w:rPr>
          <w:rFonts w:cstheme="minorHAnsi"/>
          <w:sz w:val="24"/>
          <w:szCs w:val="24"/>
          <w:lang w:val="el-GR"/>
        </w:rPr>
        <w:t xml:space="preserve"> </w:t>
      </w:r>
      <w:r w:rsidRPr="00C021BB">
        <w:rPr>
          <w:rFonts w:cstheme="minorHAnsi"/>
          <w:sz w:val="24"/>
          <w:szCs w:val="24"/>
        </w:rPr>
        <w:t>diabetes</w:t>
      </w:r>
      <w:r w:rsidRPr="00C021BB">
        <w:rPr>
          <w:rFonts w:cstheme="minorHAnsi"/>
          <w:sz w:val="24"/>
          <w:szCs w:val="24"/>
          <w:lang w:val="el-GR"/>
        </w:rPr>
        <w:t xml:space="preserve"> </w:t>
      </w:r>
      <w:r w:rsidRPr="00C021BB">
        <w:rPr>
          <w:rFonts w:cstheme="minorHAnsi"/>
          <w:sz w:val="24"/>
          <w:szCs w:val="24"/>
        </w:rPr>
        <w:t>in</w:t>
      </w:r>
      <w:r w:rsidRPr="00C021BB">
        <w:rPr>
          <w:rFonts w:cstheme="minorHAnsi"/>
          <w:sz w:val="24"/>
          <w:szCs w:val="24"/>
          <w:lang w:val="el-GR"/>
        </w:rPr>
        <w:t xml:space="preserve"> 2018»</w:t>
      </w:r>
    </w:p>
    <w:p w14:paraId="44352D3B" w14:textId="6C828D0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8ο Πανελλήνιο Συνέδριο Υπέρτασης. 29 – 31/3/2018 Αθήνα. Προεδρείο στη διάλεξη: «Εξατομικευμένες επιλογές αντιδιαβητικής θεραπείας»</w:t>
      </w:r>
    </w:p>
    <w:p w14:paraId="471514FD" w14:textId="00694A37"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Μεταπτυχιακό εκπαιδευτικό πρόγραμμα του νοσοκομείου Υγεία, 4/5/2018 Αθήνα. Θέμα: «Υπέρταση»</w:t>
      </w:r>
    </w:p>
    <w:p w14:paraId="0ED2FE9C" w14:textId="3C4A1AF3" w:rsidR="00187AE9" w:rsidRPr="00C021BB" w:rsidRDefault="0008438B"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3η</w:t>
      </w:r>
      <w:r w:rsidR="00187AE9" w:rsidRPr="00C021BB">
        <w:rPr>
          <w:rFonts w:cstheme="minorHAnsi"/>
          <w:sz w:val="24"/>
          <w:szCs w:val="24"/>
          <w:lang w:val="el-GR"/>
        </w:rPr>
        <w:t xml:space="preserve"> Εκπαιδευτική Ημερίδα Πρόληψης Καρδιαγγειακών Νοσημάτων. «Συνήθη προβλήματα στην καθημερινή πράξη» 19/6/2018 Συνεδριακό Κέντρο Ν. Λούρος, Αθήνα. Θέμα: «Προβλήματα στη διάγνωση και τη θεραπεία της υπέρτασης»                                      </w:t>
      </w:r>
    </w:p>
    <w:p w14:paraId="4F7E7233" w14:textId="01F8A676"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7ο Πανελλήνιο Συνέδριο Ελληνικού Κολλεγίου Γενικής Ιατρικής. 22/6/2018 Πόρτο Χέλι. Θέμα: «Αρρύθμιστη υπέρταση: Προβλήματα, Λύσεις και ο Ρόλος της Συνδυασμένης Αντιυπερτασικής Αγωγής»</w:t>
      </w:r>
    </w:p>
    <w:p w14:paraId="40EFEBF7" w14:textId="7FBCD6CF"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lastRenderedPageBreak/>
        <w:t>11ο Πανελλήνιο Συνέδριο Καρδιοµεταβολικών Παραγόντων Κινδύνου. 28-30/6/2018 Καλαμάτα. Προεδρείο στη διάλεξη: «Διαστρωμάτωση και διαχείριση του καρδιαγγειακού κινδύνου στον προδιαβήτη»</w:t>
      </w:r>
    </w:p>
    <w:p w14:paraId="4F3C299D" w14:textId="4BCE32CB"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1ο Πανελλήνιο Συνέδριο Καρδιοµεταβολικών Παραγόντων Κινδύνου. 28-30/6/2018 Καλαμάτα. Θέμα: «Μηχανισμοί πρόκλησης υπέρτασης στον σακχαρώδη διαβήτη»</w:t>
      </w:r>
    </w:p>
    <w:p w14:paraId="52153F6E" w14:textId="5358EE9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11ο Πανελλήνιο Συνέδριο Καρδιοµεταβολικών Παραγόντων Κινδύνου. 28-30/6/2018 Καλαμάτα. Προεδρείο στο τραπέζι αντιπαράθεσης: «Τα νέα Ευρωπαϊκά </w:t>
      </w:r>
      <w:r w:rsidRPr="00C021BB">
        <w:rPr>
          <w:rFonts w:cstheme="minorHAnsi"/>
          <w:sz w:val="24"/>
          <w:szCs w:val="24"/>
        </w:rPr>
        <w:t>vs</w:t>
      </w:r>
      <w:r w:rsidRPr="00C021BB">
        <w:rPr>
          <w:rFonts w:cstheme="minorHAnsi"/>
          <w:sz w:val="24"/>
          <w:szCs w:val="24"/>
          <w:lang w:val="el-GR"/>
        </w:rPr>
        <w:t xml:space="preserve"> Αμερικανικά </w:t>
      </w:r>
      <w:r w:rsidRPr="00C021BB">
        <w:rPr>
          <w:rFonts w:cstheme="minorHAnsi"/>
          <w:sz w:val="24"/>
          <w:szCs w:val="24"/>
        </w:rPr>
        <w:t>Guidelines</w:t>
      </w:r>
      <w:r w:rsidRPr="00C021BB">
        <w:rPr>
          <w:rFonts w:cstheme="minorHAnsi"/>
          <w:sz w:val="24"/>
          <w:szCs w:val="24"/>
          <w:lang w:val="el-GR"/>
        </w:rPr>
        <w:t xml:space="preserve"> για την αντιμετώπιση της υπέρτασης: Τι να ακολουθήσουμε»</w:t>
      </w:r>
    </w:p>
    <w:p w14:paraId="142F3F2C" w14:textId="5093B3E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Μεταπτυχιακό εκπαιδευτικό πρόγραμμα του νοσοκομείου Υγεία, 19/10/2018 Αθήνα. Θέμα: «Υπέρταση»</w:t>
      </w:r>
    </w:p>
    <w:p w14:paraId="73973726" w14:textId="7526E9F7"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21ο Πανελλήνιο Συνέδριο Εσωτερικής Παθολογίας. 1/11/2018 Αθήνα. Θέμα: «Υπάρχουν επιλογές για όσους δεν μπορούν ή δεν θέλουν να διακόψουν το κάπνισμα»</w:t>
      </w:r>
    </w:p>
    <w:p w14:paraId="0B2BA78A" w14:textId="5A75E6D4"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Πέμπτης. 6/11/2018 Αθήνα. Θέμα: «Κατευθυντήριες συστάσεις της ευρωπαϊκής καρδιολογικής εταιρείας για την υπέρταση»</w:t>
      </w:r>
    </w:p>
    <w:p w14:paraId="24C720FE" w14:textId="3C204A1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νημερωτική εκδήλωση. Στρατηγικές μείωσης της βλάβης από το κάπνισμα. Νέα επιστημονικά δεδομένα. 14/11/2018 Αθήνα. Θέμα: «Επιστημονικά δεδομένα για τα νέα καπνικά προϊόντα»</w:t>
      </w:r>
    </w:p>
    <w:p w14:paraId="06496B2C" w14:textId="7D9AE2D4"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νημερωτική εκδήλωση. Στρατηγικές μείωσης της βλάβης από το κάπνισμα. Νέα επιστημονικά δεδομένα. 28/11/2018 Αθήνα. Θέμα: «Επιστημονικά δεδομένα για τα νέα καπνικά προϊόντα»</w:t>
      </w:r>
    </w:p>
    <w:p w14:paraId="49A1219E" w14:textId="6DDE7767"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3ο Πανελλήνιο Πολυθεματικό Σεμινάριο ΕΕΕΠ. 30/11 – 2/12/2018 Αράχωβα. Θέμα: «Διαχείριση υπερτασικού ασθενή σύμφωνα με τις νεώτερες κατευθυντήριες οδηγίες 2018»</w:t>
      </w:r>
    </w:p>
    <w:p w14:paraId="459391CD" w14:textId="35734FFB"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3ο Σχολείο Υπέρτασης 29/11 – 2 /12/2018 Αθήνα. Θέμα: «ΥΠΕΡΤΑΣΗ ΣΕ ΕΙΔΙΚΕΣ ΟΜΑΔΕΣ – Σακχαρώδης Διαβήτης»</w:t>
      </w:r>
    </w:p>
    <w:p w14:paraId="494D326C" w14:textId="32272392"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3ο Σχολείο Υπέρτασης 29/11 – 2 /12/2018 Αθήνα. Θέμα: «ΕΠΕΙΓΟΥΣΑ ΥΠΕΡΤΑΣΗ - Περιεγχειρητική υπέρταση, αιχμές υπέρτασης»</w:t>
      </w:r>
    </w:p>
    <w:p w14:paraId="319447FB" w14:textId="4EE5526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νημερωτική εκδήλωση. Στρατηγικές μείωσης της βλάβης από το κάπνισμα. Νέα επιστημονικά δεδομένα. 5/12/2018 Αίθουσα Κωστής Παλαμάς, Αθήνα. Θέμα: «Επιστημονικά δεδομένα για τα νέα καπνικά προϊόντα»</w:t>
      </w:r>
    </w:p>
    <w:p w14:paraId="209A2D7F" w14:textId="2C459EF4"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Τετάρτης. 9/1/2019 Αθήνα. Θέμα: «Επείγουσα Αντιμετώπιση Της Υπέρτασης»</w:t>
      </w:r>
    </w:p>
    <w:p w14:paraId="55D01549" w14:textId="69A5058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Μετεκπαιδευτικά Σεμινάρια της Ελληνικής Εταιρείας Μελέτης Υπέρτασης 29η σειρά. 12/1/2019 Αθήνα. Θέμα: «Επείγουσα και υπερεπείγουσα αρτηριακή υπέρταση»</w:t>
      </w:r>
    </w:p>
    <w:p w14:paraId="2ACD7B8B" w14:textId="2DD2C5D7"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rPr>
        <w:t>HEART</w:t>
      </w:r>
      <w:r w:rsidRPr="00C021BB">
        <w:rPr>
          <w:rFonts w:cstheme="minorHAnsi"/>
          <w:sz w:val="24"/>
          <w:szCs w:val="24"/>
          <w:lang w:val="el-GR"/>
        </w:rPr>
        <w:t xml:space="preserve"> </w:t>
      </w:r>
      <w:r w:rsidRPr="00C021BB">
        <w:rPr>
          <w:rFonts w:cstheme="minorHAnsi"/>
          <w:sz w:val="24"/>
          <w:szCs w:val="24"/>
        </w:rPr>
        <w:t>Vessels</w:t>
      </w:r>
      <w:r w:rsidRPr="00C021BB">
        <w:rPr>
          <w:rFonts w:cstheme="minorHAnsi"/>
          <w:sz w:val="24"/>
          <w:szCs w:val="24"/>
          <w:lang w:val="el-GR"/>
        </w:rPr>
        <w:t xml:space="preserve"> </w:t>
      </w:r>
      <w:r w:rsidRPr="00C021BB">
        <w:rPr>
          <w:rFonts w:cstheme="minorHAnsi"/>
          <w:sz w:val="24"/>
          <w:szCs w:val="24"/>
        </w:rPr>
        <w:t>and</w:t>
      </w:r>
      <w:r w:rsidRPr="00C021BB">
        <w:rPr>
          <w:rFonts w:cstheme="minorHAnsi"/>
          <w:sz w:val="24"/>
          <w:szCs w:val="24"/>
          <w:lang w:val="el-GR"/>
        </w:rPr>
        <w:t xml:space="preserve"> </w:t>
      </w:r>
      <w:r w:rsidRPr="00C021BB">
        <w:rPr>
          <w:rFonts w:cstheme="minorHAnsi"/>
          <w:sz w:val="24"/>
          <w:szCs w:val="24"/>
        </w:rPr>
        <w:t>Stroke</w:t>
      </w:r>
      <w:r w:rsidRPr="00C021BB">
        <w:rPr>
          <w:rFonts w:cstheme="minorHAnsi"/>
          <w:sz w:val="24"/>
          <w:szCs w:val="24"/>
          <w:lang w:val="el-GR"/>
        </w:rPr>
        <w:t xml:space="preserve">. </w:t>
      </w:r>
      <w:r w:rsidRPr="00C021BB">
        <w:rPr>
          <w:rFonts w:cstheme="minorHAnsi"/>
          <w:sz w:val="24"/>
          <w:szCs w:val="24"/>
        </w:rPr>
        <w:t xml:space="preserve">A Forum of Innovations in Cardiovascular Medicine. </w:t>
      </w:r>
      <w:r w:rsidRPr="00C021BB">
        <w:rPr>
          <w:rFonts w:cstheme="minorHAnsi"/>
          <w:sz w:val="24"/>
          <w:szCs w:val="24"/>
          <w:lang w:val="el-GR"/>
        </w:rPr>
        <w:t>25-27/1/2019 Αθήνα. Θέμα: «2. Η διεθνής εμπειρία από τις πολιτικές μείωσης του κινδύνου του καπνίσματος»</w:t>
      </w:r>
    </w:p>
    <w:p w14:paraId="28095E29" w14:textId="144D33C3"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3ο Επιστημονικό Συνέδριο φαρμακευτικής Φροντίδας. 2-3/2/2019 Αθήνα. Θέμα: «Υπάρχουν επιλογές για όσους δεν μπορούν ή δεν θέλουν να διακόψουν το κάπνισμα;»</w:t>
      </w:r>
    </w:p>
    <w:p w14:paraId="0A6E1C7F" w14:textId="1EF727E4"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lastRenderedPageBreak/>
        <w:t>Ενημερωτική εκδήλωση. Στρατηγικές μείωσης της βλάβης από το κάπνισμα. Νέα επιστημονικά δεδομένα. 26/2/2019 Αθήνα. Θέμα: «Επιστημονικά δεδομένα για τα νέα καπνικά προϊόντα»</w:t>
      </w:r>
    </w:p>
    <w:p w14:paraId="3D47E032" w14:textId="77C9151C"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νημερωτική εκδήλωση. Στρατηγικές μείωσης της βλάβης από το κάπνισμα. Νέα επιστημονικά δεδομένα. 6/3/2019 Ιστιοπλοϊκός Όμιλος Πειραιά. Θέμα: «Επιστημονικά δεδομένα για τα νέα καπνικά προϊόντα»</w:t>
      </w:r>
    </w:p>
    <w:p w14:paraId="0970B084" w14:textId="6716021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Διαδικτυακή ομιλία στα πλαίσια του εκπαιδευτικού προγράμματος </w:t>
      </w:r>
      <w:r w:rsidRPr="00C021BB">
        <w:rPr>
          <w:rFonts w:cstheme="minorHAnsi"/>
          <w:sz w:val="24"/>
          <w:szCs w:val="24"/>
        </w:rPr>
        <w:t>V</w:t>
      </w:r>
      <w:r w:rsidRPr="00C021BB">
        <w:rPr>
          <w:rFonts w:cstheme="minorHAnsi"/>
          <w:sz w:val="24"/>
          <w:szCs w:val="24"/>
          <w:lang w:val="el-GR"/>
        </w:rPr>
        <w:t>-</w:t>
      </w:r>
      <w:r w:rsidRPr="00C021BB">
        <w:rPr>
          <w:rFonts w:cstheme="minorHAnsi"/>
          <w:sz w:val="24"/>
          <w:szCs w:val="24"/>
        </w:rPr>
        <w:t>Learning</w:t>
      </w:r>
      <w:r w:rsidRPr="00C021BB">
        <w:rPr>
          <w:rFonts w:cstheme="minorHAnsi"/>
          <w:sz w:val="24"/>
          <w:szCs w:val="24"/>
          <w:lang w:val="el-GR"/>
        </w:rPr>
        <w:t xml:space="preserve"> της Ελληνικής Εταιρείας Καρδιομεταβολικών Παραγόντων Κινδύνου. 14/3/2019 Θέμα: «Σακχαρώδης διαβήτης και Υπέρταση»</w:t>
      </w:r>
    </w:p>
    <w:p w14:paraId="43305CF8" w14:textId="3AD2C12D"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Μεταπτυχιακό εκπαιδευτικό πρόγραμμα του νοσοκομείου Υγεία, 15/3/2019 Αθήνα. Θέμα: «Υπέρταση»</w:t>
      </w:r>
    </w:p>
    <w:p w14:paraId="316B6598" w14:textId="772E0C5E"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νημερωτική εκδήλωση. Στρατηγικές μείωσης της βλάβης από το κάπνισμα. Νέα επιστημονικά δεδομένα. 20/3/2019 Θεσσαλονίκη. Θέμα: «Επιστημονικά δεδομένα για τα νέα καπνικά προϊόντα»</w:t>
      </w:r>
    </w:p>
    <w:p w14:paraId="00254759" w14:textId="41B4728F"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Ενημερωτική εκδήλωση. Στρατηγικές μείωσης της βλάβης από το κάπνισμα. Νέα επιστημονικά δεδομένα. 30/3/2019 </w:t>
      </w:r>
      <w:r w:rsidRPr="00C021BB">
        <w:rPr>
          <w:rFonts w:cstheme="minorHAnsi"/>
          <w:sz w:val="24"/>
          <w:szCs w:val="24"/>
        </w:rPr>
        <w:t>Electra</w:t>
      </w:r>
      <w:r w:rsidRPr="00C021BB">
        <w:rPr>
          <w:rFonts w:cstheme="minorHAnsi"/>
          <w:sz w:val="24"/>
          <w:szCs w:val="24"/>
          <w:lang w:val="el-GR"/>
        </w:rPr>
        <w:t xml:space="preserve"> </w:t>
      </w:r>
      <w:r w:rsidRPr="00C021BB">
        <w:rPr>
          <w:rFonts w:cstheme="minorHAnsi"/>
          <w:sz w:val="24"/>
          <w:szCs w:val="24"/>
        </w:rPr>
        <w:t>Metropolis</w:t>
      </w:r>
      <w:r w:rsidRPr="00C021BB">
        <w:rPr>
          <w:rFonts w:cstheme="minorHAnsi"/>
          <w:sz w:val="24"/>
          <w:szCs w:val="24"/>
          <w:lang w:val="el-GR"/>
        </w:rPr>
        <w:t xml:space="preserve"> Αθήνα. Θέμα: «Επιστημονικά δεδομένα για τα νέα καπνικά προϊόντα»</w:t>
      </w:r>
    </w:p>
    <w:p w14:paraId="312ECD9E" w14:textId="6EB684B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9ο Πανελλήνιο Συνέδριο. ΙΝΣΤΙΤΟΥΤΟ ΜΕΛΕΤΗΣ, ΕΡΕΥΝΑΣ &amp; ΕΚΠΑΙΔΕΥΣΗΣ ΓΙΑ ΤΟ ΣΑΚΧΑΡΩΔΗ ΔΙΑΒΗΤΗ ΚΑΙ ΤΑ ΜΕΤΑΒΟΛΙΚΑ ΝΟΣΗΜΑΤΑ. 5-7/4/2019 Ιωάννινα. Θέμα: «Διαχείριση υπερτασικού ασθενή σύμφωνα με τις Νεότερες Κατευθυντήριες Οδηγίες 2018»</w:t>
      </w:r>
    </w:p>
    <w:p w14:paraId="6B92E749" w14:textId="0CB030BC"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3ο Συμπόσιο Φαρμακοεπιδημιολογίας. 12-14/4/2019 Αλεξανδρούπολη. Θέμα: «Στρατηγικές μείωσης της βλάβης από το κάπνισμα: Νέα επιστημονικά δεδομένα»</w:t>
      </w:r>
    </w:p>
    <w:p w14:paraId="7DBFCF48" w14:textId="1205ADA2"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4ο ΕΤΗΣΙΟ ΚΛΙΝΙΚΟ ΦΡΟΝΤΙΣΤΗΡΙΟ και 4ο Σχολείο Θεραπευτικής για τα Καρδιομεταβολικά νοσήματα. 17/4/2019 Αίγλη Ζαππείου Αθήνα. Θέμα: «Υπολειπόμενος καρδιαγγειακός κίνδυνος στη θεραπεία της υπέρτασης»</w:t>
      </w:r>
    </w:p>
    <w:p w14:paraId="427FEF6C" w14:textId="48EDBA6C"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4ο ΕΤΗΣΙΟ ΚΛΙΝΙΚΟ ΦΡΟΝΤΙΣΤΗΡΙΟ και 4ο Σχολείο Θεραπευτικής για τα Καρδιομεταβολικά νοσήματα. 17/4/2019 Αίγλη Ζαππείου Αθήνα. Θέμα: «Ασθενής με σακχαρώδη διαβήτη τύπου 2 και καρδιαγγειακό κίνδυνο στην Π.Φ.Υ Μύθοι και αλήθειες. Συζήτηση κλινικών περιστατικών»</w:t>
      </w:r>
    </w:p>
    <w:p w14:paraId="4110DC39" w14:textId="2AE5C69A"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Νοσοκομείο Υγεία, Επιστημονική συνάντηση Τετάρτης. 30/5/2019 Αθήνα. Θέμα: «Άνδρας 48 ετών με επεισόδια αδυναμίας και πολύ αυξημένη </w:t>
      </w:r>
      <w:r w:rsidRPr="00C021BB">
        <w:rPr>
          <w:rFonts w:cstheme="minorHAnsi"/>
          <w:sz w:val="24"/>
          <w:szCs w:val="24"/>
        </w:rPr>
        <w:t>CPK</w:t>
      </w:r>
      <w:r w:rsidRPr="00C021BB">
        <w:rPr>
          <w:rFonts w:cstheme="minorHAnsi"/>
          <w:sz w:val="24"/>
          <w:szCs w:val="24"/>
          <w:lang w:val="el-GR"/>
        </w:rPr>
        <w:t>»</w:t>
      </w:r>
    </w:p>
    <w:p w14:paraId="3EDD5651" w14:textId="32D0419E"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12ο Πανελλήνιο Συνέδριο Καρδιομεταβολικών Παραγόντων Κινδύνου, 27-29/06/2019, </w:t>
      </w:r>
      <w:r w:rsidRPr="00C021BB">
        <w:rPr>
          <w:rFonts w:cstheme="minorHAnsi"/>
          <w:sz w:val="24"/>
          <w:szCs w:val="24"/>
        </w:rPr>
        <w:t>Elite</w:t>
      </w:r>
      <w:r w:rsidRPr="00C021BB">
        <w:rPr>
          <w:rFonts w:cstheme="minorHAnsi"/>
          <w:sz w:val="24"/>
          <w:szCs w:val="24"/>
          <w:lang w:val="el-GR"/>
        </w:rPr>
        <w:t xml:space="preserve"> </w:t>
      </w:r>
      <w:r w:rsidRPr="00C021BB">
        <w:rPr>
          <w:rFonts w:cstheme="minorHAnsi"/>
          <w:sz w:val="24"/>
          <w:szCs w:val="24"/>
        </w:rPr>
        <w:t>City</w:t>
      </w:r>
      <w:r w:rsidRPr="00C021BB">
        <w:rPr>
          <w:rFonts w:cstheme="minorHAnsi"/>
          <w:sz w:val="24"/>
          <w:szCs w:val="24"/>
          <w:lang w:val="el-GR"/>
        </w:rPr>
        <w:t xml:space="preserve"> </w:t>
      </w:r>
      <w:r w:rsidRPr="00C021BB">
        <w:rPr>
          <w:rFonts w:cstheme="minorHAnsi"/>
          <w:sz w:val="24"/>
          <w:szCs w:val="24"/>
        </w:rPr>
        <w:t>Resort</w:t>
      </w:r>
      <w:r w:rsidRPr="00C021BB">
        <w:rPr>
          <w:rFonts w:cstheme="minorHAnsi"/>
          <w:sz w:val="24"/>
          <w:szCs w:val="24"/>
          <w:lang w:val="el-GR"/>
        </w:rPr>
        <w:t xml:space="preserve"> </w:t>
      </w:r>
      <w:r w:rsidRPr="00C021BB">
        <w:rPr>
          <w:rFonts w:cstheme="minorHAnsi"/>
          <w:sz w:val="24"/>
          <w:szCs w:val="24"/>
        </w:rPr>
        <w:t>Hotel</w:t>
      </w:r>
      <w:r w:rsidRPr="00C021BB">
        <w:rPr>
          <w:rFonts w:cstheme="minorHAnsi"/>
          <w:sz w:val="24"/>
          <w:szCs w:val="24"/>
          <w:lang w:val="el-GR"/>
        </w:rPr>
        <w:t>, Καλαμάτα. Θέμα: «Ποια η θέση της 24ωρης καταγραφής της ΑΠ στην διάγνωση και παρακολούθηση της υπέρτασης;»</w:t>
      </w:r>
    </w:p>
    <w:p w14:paraId="4C453293" w14:textId="18F7FF7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νημερωτική εκδήλωση στη Διεθνή Έκθεση Θεσσαλονίκης. 11/9/2019 Θεσσαλονίκη. Θέμα: «Στρατηγική μείωσης της βλάβης από το κάπνισμα και επιστημονικά δεδομένα για τα προϊόντα θέρμανσης και όχι καύσης του καπνού»</w:t>
      </w:r>
    </w:p>
    <w:p w14:paraId="15B20061" w14:textId="56045616"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νημερωτική εκδήλωση. Στρατηγικές μείωσης της βλάβης από το κάπνισμα. Νέα επιστημονικά δεδομένα. Αθήνα 18/9/2019. Θέμα: «Επιστημονικά δεδομένα για τα προϊόντα θέρμανσης και όχι καύσης του καπνού»</w:t>
      </w:r>
    </w:p>
    <w:p w14:paraId="68C54DF2" w14:textId="2E7957B4"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νημερωτική εκδήλωση. Στρατηγικές μείωσης της βλάβης από το κάπνισμα. Νέα επιστημονικά δεδομένα. Αθήνα 8/10/2019. Θέμα: «Επιστημονικά δεδομένα για τα προϊόντα θέρμανσης και όχι καύσης του καπνού»</w:t>
      </w:r>
    </w:p>
    <w:p w14:paraId="744C2C68" w14:textId="32D2191E"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lastRenderedPageBreak/>
        <w:t>Ενημερωτική εκδήλωση. Στρατηγικές μείωσης της βλάβης από το κάπνισμα. Νέα επιστημονικά δεδομένα. Ξυλόκαστρο 23/10/2019. Θέμα: «Επιστημονικά δεδομένα για τα προϊόντα θέρμανσης και όχι καύσης του καπνού»</w:t>
      </w:r>
    </w:p>
    <w:p w14:paraId="29507669" w14:textId="68B189D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νημερωτική εκδήλωση. Στρατηγικές μείωσης της βλάβης από το κάπνισμα. Νέα επιστημονικά δεδομένα. Χανιά 29/10/2019. Θέμα: «Επιστημονικά δεδομένα για τα προϊόντα θέρμανσης και όχι καύσης του καπνού»</w:t>
      </w:r>
    </w:p>
    <w:p w14:paraId="0EDB71E4" w14:textId="40A5C29E"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νημερωτική εκδήλωση. Στρατηγικές μείωσης της βλάβης από το κάπνισμα. Νέα επιστημονικά δεδομένα. Ηράκλειο Κρήτης 30/10/2019. Θέμα: «Επιστημονικά δεδομένα για τα προϊόντα θέρμανσης και όχι καύσης του καπνού»</w:t>
      </w:r>
    </w:p>
    <w:p w14:paraId="13ACDFD8" w14:textId="2696E86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Μεταπτυχιακό εκπαιδευτικό πρόγραμμα του νοσοκομείου Υγεία, 15/3/2019 Αθήνα. Θέμα: «Υπέρταση»</w:t>
      </w:r>
    </w:p>
    <w:p w14:paraId="6A1414CB" w14:textId="2C954691"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πιστημονική Ημερίδα «Η Σύγχρονη Απεικόνιση στις Καρδιαγγειακές Παθήσεις». 9/11/2019 Αθήνα. Θέμα: «Αθηρογένεση»</w:t>
      </w:r>
    </w:p>
    <w:p w14:paraId="1F6E99D9" w14:textId="677A6488"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νημερωτική εκδήλωση. Στρατηγικές μείωσης της βλάβης από το κάπνισμα. Νέα επιστημονικά δεδομένα. Αίγλη Ζαππείου, Αθήνα 13/11/2019. Θέμα: «Επιστημονικά δεδομένα για τα προϊόντα θέρμανσης και όχι καύσης του καπνού»</w:t>
      </w:r>
    </w:p>
    <w:p w14:paraId="7110D519" w14:textId="6C6D4CE6"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νημερωτική εκδήλωση. Στρατηγικές μείωσης της βλάβης από το κάπνισμα. Νέα επιστημονικά δεδομένα. Πάτρα 20/11/2019. Θέμα: «Επιστημονικά δεδομένα για τα προϊόντα θέρμανσης και όχι καύσης του καπνού»</w:t>
      </w:r>
    </w:p>
    <w:p w14:paraId="2DCC13EC" w14:textId="560FC3BD"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4</w:t>
      </w:r>
      <w:r w:rsidRPr="00C021BB">
        <w:rPr>
          <w:rFonts w:cstheme="minorHAnsi"/>
          <w:sz w:val="24"/>
          <w:szCs w:val="24"/>
        </w:rPr>
        <w:t>o</w:t>
      </w:r>
      <w:r w:rsidRPr="00C021BB">
        <w:rPr>
          <w:rFonts w:cstheme="minorHAnsi"/>
          <w:sz w:val="24"/>
          <w:szCs w:val="24"/>
          <w:lang w:val="el-GR"/>
        </w:rPr>
        <w:t xml:space="preserve"> ΣΧΟΛΕΙΟ ΥΠΕΡΤΑΣΗΣ. ΥΠΟ ΤΗΝ ΑΙΓΙΔΑ ΤΗΣ ΙΑΤΡΙΚΗΣ ΣΧΟΛΗΣ ΤΟΥ ΠΑΝΕΠΙΣΤΗΜΙΟΥ ΑΘΗΝΩΝ ΚΑΙ ΤΗΣ ΕΥΡΩΠΑΪΚΗΣ ΕΤΑΙΡΕΙΑΣ ΥΠΕΡΤΑΣΗΣ. 28/11/2019 – 1/12/2019 Αθήνα. Θέμα: «Υπέρταση σε ειδικές ομάδες – Άπνοια ύπνου»</w:t>
      </w:r>
    </w:p>
    <w:p w14:paraId="092517AF" w14:textId="58210FCA"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τήσια συνάντηση ειδικών σε θέματα καρδιομεταβολικού κινδύνου: αμφιλεγόμενα θέματα αιχμής. 14/12/2019 Αίγλη Ζαππείου Αθήνα. Μέλος της Επιστημονικής Επιτροπής του Συνεδρίου. Θέμα: «</w:t>
      </w:r>
      <w:r w:rsidRPr="00C021BB">
        <w:rPr>
          <w:rFonts w:cstheme="minorHAnsi"/>
          <w:sz w:val="24"/>
          <w:szCs w:val="24"/>
        </w:rPr>
        <w:t>ARBs</w:t>
      </w:r>
      <w:r w:rsidRPr="00C021BB">
        <w:rPr>
          <w:rFonts w:cstheme="minorHAnsi"/>
          <w:sz w:val="24"/>
          <w:szCs w:val="24"/>
          <w:lang w:val="el-GR"/>
        </w:rPr>
        <w:t xml:space="preserve"> </w:t>
      </w:r>
      <w:r w:rsidRPr="00C021BB">
        <w:rPr>
          <w:rFonts w:cstheme="minorHAnsi"/>
          <w:sz w:val="24"/>
          <w:szCs w:val="24"/>
        </w:rPr>
        <w:t>vs</w:t>
      </w:r>
      <w:r w:rsidRPr="00C021BB">
        <w:rPr>
          <w:rFonts w:cstheme="minorHAnsi"/>
          <w:sz w:val="24"/>
          <w:szCs w:val="24"/>
          <w:lang w:val="el-GR"/>
        </w:rPr>
        <w:t xml:space="preserve"> </w:t>
      </w:r>
      <w:r w:rsidRPr="00C021BB">
        <w:rPr>
          <w:rFonts w:cstheme="minorHAnsi"/>
          <w:sz w:val="24"/>
          <w:szCs w:val="24"/>
        </w:rPr>
        <w:t>ACE</w:t>
      </w:r>
      <w:r w:rsidRPr="00C021BB">
        <w:rPr>
          <w:rFonts w:cstheme="minorHAnsi"/>
          <w:sz w:val="24"/>
          <w:szCs w:val="24"/>
          <w:lang w:val="el-GR"/>
        </w:rPr>
        <w:t xml:space="preserve"> αναστολείς: είναι ο καλύτερος ο εχθρός του καλού;»</w:t>
      </w:r>
    </w:p>
    <w:p w14:paraId="6F0A4AF8" w14:textId="4A2C14A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Ενημερωτική εκδήλωση. Στρατηγικές μείωσης της βλάβης από το κάπνισμα. Νέα επιστημονικά δεδομένα. 16/12/2019 Ιππικός Όμιλος Αμαρουσίου, Αθήνα. Θέμα: «Επιστημονικά δεδομένα για τα προϊόντα θέρμανσης και όχι καύσης του καπνού»</w:t>
      </w:r>
    </w:p>
    <w:p w14:paraId="78EB0759" w14:textId="179977AE"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Πέμπτης. 15/1/2020 Αθήνα. Θέμα: «Οι νεώτερες οδηγίες για τις δυσλιπιδαιμίες»</w:t>
      </w:r>
    </w:p>
    <w:p w14:paraId="6B85D9E4" w14:textId="4F39FD7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14ο Πανελλήνιο Συνέδριο Παχυσαρκίας. 27 – 29/2/2020 Αθήνα. Θέμα: «Πρέπει να χρησιμοποιούμε διαφορετικά θεραπευτικά σχήματα στην υπέρταση της παχυσαρκίας; ΟΧΙ»</w:t>
      </w:r>
    </w:p>
    <w:p w14:paraId="0904E3B6" w14:textId="7E437A8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2ο ΙΠΠΟΚΡΑΤΕΙΟ ΠΑΝΕΛΛΗΝΙΟ ΣΥΝΕΔΡΙΟ ΓΕΝΙΚΗΣ ΙΑΤΡΙΚΗΣ ΚΑΙ ΠΦΥ. 28/2-2/3/2020 Ιωάννινα. Θέμα: «Προβληματισμοί για τα εναλλακτικά καπνικά προϊόντα και τη στρατηγική μείωσης της βλάβης από το κάπνισμα»</w:t>
      </w:r>
    </w:p>
    <w:p w14:paraId="1BA0758A" w14:textId="18D00C56"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5ο Ετήσιο Κλινικό Φροντιστήριο και 5ο Σχολείο Θεραπευτικής για τα Καρδιομεταβολικά Νοσήματα : «Από τη θεωρία στην πράξη» 7/3/2020, Αίγλη Ζαππείου, Αθήνα. Θέμα: «Ποιος τρόπος μέτρησης της Α.Π και σε ποιόν ασθενή»</w:t>
      </w:r>
    </w:p>
    <w:p w14:paraId="75CA005A" w14:textId="2EA64796"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Διαδικτυακή επιστημονική εκδήλωση (</w:t>
      </w:r>
      <w:r w:rsidRPr="00C021BB">
        <w:rPr>
          <w:rFonts w:cstheme="minorHAnsi"/>
          <w:sz w:val="24"/>
          <w:szCs w:val="24"/>
        </w:rPr>
        <w:t>Webinar</w:t>
      </w:r>
      <w:r w:rsidRPr="00C021BB">
        <w:rPr>
          <w:rFonts w:cstheme="minorHAnsi"/>
          <w:sz w:val="24"/>
          <w:szCs w:val="24"/>
          <w:lang w:val="el-GR"/>
        </w:rPr>
        <w:t>) 26/5/2020. Θέμα: «Στρατηγικές μείωσης της βλάβης από το κάπνισμα»</w:t>
      </w:r>
    </w:p>
    <w:p w14:paraId="617C7900" w14:textId="49701500"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ΙΠΠΟΚΡΑΤΕΙΕΣ ΗΜΕΡΕΣ Π.Φ.Υ. ΠΕΡΙΦΕΡΕΙΑΚΟ ΣΥΜΠΟΣΙΟ ΚΡΗΤΗΣ. 23-25/10/2020 Ηράκλειο Κρήτης. Διαδικτυακή ομιλία με θέμα: «Στρατηγική μείωσης της βλάβης από το κάπνισμα – νεότερα επιστημονικά δεδομένα»</w:t>
      </w:r>
    </w:p>
    <w:p w14:paraId="7F3ADC06" w14:textId="1C50489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lastRenderedPageBreak/>
        <w:t>Νοσοκομείο Υγεία, Επιστημονική συνάντηση Πέμπτης. 8/10/2020 Αθήνα. Θέμα: «Η σύγχρονη αντιμετώπιση της υπέρτασης»</w:t>
      </w:r>
    </w:p>
    <w:p w14:paraId="1017C905" w14:textId="3456C70A"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30η σειρά των «Μετεκπαιδευτικών Σεµιναρίων Μελέτης της Υπέρτασης. 12/12/2020. Διαδικτυακή ομιλία με θέμα: ««∆ιάρκεια και ποιότητα ύπνου και εµφάνιση ΑΥ»</w:t>
      </w:r>
    </w:p>
    <w:p w14:paraId="7B877B96" w14:textId="0CD86D9A"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Διαδικτυακή ομιλία στα πλαίσια του εκπαιδευτικού προγράμματος </w:t>
      </w:r>
      <w:r w:rsidRPr="00C021BB">
        <w:rPr>
          <w:rFonts w:cstheme="minorHAnsi"/>
          <w:sz w:val="24"/>
          <w:szCs w:val="24"/>
        </w:rPr>
        <w:t>V</w:t>
      </w:r>
      <w:r w:rsidRPr="00C021BB">
        <w:rPr>
          <w:rFonts w:cstheme="minorHAnsi"/>
          <w:sz w:val="24"/>
          <w:szCs w:val="24"/>
          <w:lang w:val="el-GR"/>
        </w:rPr>
        <w:t>-</w:t>
      </w:r>
      <w:r w:rsidRPr="00C021BB">
        <w:rPr>
          <w:rFonts w:cstheme="minorHAnsi"/>
          <w:sz w:val="24"/>
          <w:szCs w:val="24"/>
        </w:rPr>
        <w:t>Learning</w:t>
      </w:r>
      <w:r w:rsidRPr="00C021BB">
        <w:rPr>
          <w:rFonts w:cstheme="minorHAnsi"/>
          <w:sz w:val="24"/>
          <w:szCs w:val="24"/>
          <w:lang w:val="el-GR"/>
        </w:rPr>
        <w:t xml:space="preserve"> της Ελληνικής Εταιρείας Καρδιομεταβολικών Παραγόντων Κινδύνου. 19/1/2021 Θέμα: «Σακχαρώδης διαβήτης και Υπέρταση»</w:t>
      </w:r>
    </w:p>
    <w:p w14:paraId="179D213B" w14:textId="2E8C573A"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 xml:space="preserve">Διαδικτυακή ομιλία στα πλαίσια του εκπαιδευτικού προγράμματος </w:t>
      </w:r>
      <w:r w:rsidRPr="00C021BB">
        <w:rPr>
          <w:rFonts w:cstheme="minorHAnsi"/>
          <w:sz w:val="24"/>
          <w:szCs w:val="24"/>
        </w:rPr>
        <w:t>V</w:t>
      </w:r>
      <w:r w:rsidRPr="00C021BB">
        <w:rPr>
          <w:rFonts w:cstheme="minorHAnsi"/>
          <w:sz w:val="24"/>
          <w:szCs w:val="24"/>
          <w:lang w:val="el-GR"/>
        </w:rPr>
        <w:t>-</w:t>
      </w:r>
      <w:r w:rsidRPr="00C021BB">
        <w:rPr>
          <w:rFonts w:cstheme="minorHAnsi"/>
          <w:sz w:val="24"/>
          <w:szCs w:val="24"/>
        </w:rPr>
        <w:t>Learning</w:t>
      </w:r>
      <w:r w:rsidRPr="00C021BB">
        <w:rPr>
          <w:rFonts w:cstheme="minorHAnsi"/>
          <w:sz w:val="24"/>
          <w:szCs w:val="24"/>
          <w:lang w:val="el-GR"/>
        </w:rPr>
        <w:t xml:space="preserve"> της Ελληνικής Εταιρείας Καρδιομεταβολικών Παραγόντων Κινδύνου. 20/1/2021 Θέμα: «Αποκλειστές διαύλων ασβεστίου (διυδροπυριδίνες, διλτιαζέμη, βεραπαμίλη), υδραλαζίνη, μινοξιδίλη, νιτρώδη, συνδυασμοί μεταξύ τους, συνδυασμοί με άλλες κατηγορίες»</w:t>
      </w:r>
    </w:p>
    <w:p w14:paraId="0210921B" w14:textId="58BC687E"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Νοσοκομείο Υγεία, Επιστημονική συνάντηση Πέμπτης. 31/3/2021 Αθήνα. Διαδικτυακή ομιλία με θέμα: «Η σύγχρονη αντιμετώπιση της υπέρτασης»</w:t>
      </w:r>
    </w:p>
    <w:p w14:paraId="50C1B5BA" w14:textId="199B648B"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ΙΠΠΟΚΡΑΤΕΙΕΣ ΗΜΕΡΕΣ Π.Φ.Υ. ΠΕΡΙΦΕΡΕΙΑΚΟ ΣΥΜΠΟΣΙΟ ΗΠΕΙΡΟΥ. 2-4/4/2021 Διαδικτυακά. Θέμα: «Τα νεότερα επιστημονικά δεδομένα και η κλινική σημασία τους»</w:t>
      </w:r>
    </w:p>
    <w:p w14:paraId="326588F3" w14:textId="78702D49" w:rsidR="00187AE9" w:rsidRPr="00C021BB" w:rsidRDefault="00187AE9" w:rsidP="00714E7C">
      <w:pPr>
        <w:pStyle w:val="ListParagraph"/>
        <w:numPr>
          <w:ilvl w:val="0"/>
          <w:numId w:val="5"/>
        </w:numPr>
        <w:spacing w:line="300" w:lineRule="exact"/>
        <w:rPr>
          <w:rFonts w:cstheme="minorHAnsi"/>
          <w:sz w:val="24"/>
          <w:szCs w:val="24"/>
          <w:lang w:val="el-GR"/>
        </w:rPr>
      </w:pPr>
      <w:r w:rsidRPr="00C021BB">
        <w:rPr>
          <w:rFonts w:cstheme="minorHAnsi"/>
          <w:sz w:val="24"/>
          <w:szCs w:val="24"/>
          <w:lang w:val="el-GR"/>
        </w:rPr>
        <w:t>ΠΡΟΓΡ</w:t>
      </w:r>
      <w:r w:rsidR="00A53A5A" w:rsidRPr="00C021BB">
        <w:rPr>
          <w:rFonts w:cstheme="minorHAnsi"/>
          <w:sz w:val="24"/>
          <w:szCs w:val="24"/>
          <w:lang w:val="el-GR"/>
        </w:rPr>
        <w:t>Α</w:t>
      </w:r>
      <w:r w:rsidRPr="00C021BB">
        <w:rPr>
          <w:rFonts w:cstheme="minorHAnsi"/>
          <w:sz w:val="24"/>
          <w:szCs w:val="24"/>
          <w:lang w:val="el-GR"/>
        </w:rPr>
        <w:t>ΜΜΑΤΙΣΜΕΝΗ ΟΜΙΛΙΑ: 5ο Σχολείο Υπέρτασης. 22-25/4/2021 διαδικτυακά. Θέμα: «Επείγουσα και υπερεπείγουσα Αρτηριακή Υπέρταση»</w:t>
      </w:r>
    </w:p>
    <w:p w14:paraId="7C439DBA" w14:textId="77777777" w:rsidR="00187AE9" w:rsidRPr="00993479" w:rsidRDefault="00187AE9" w:rsidP="00993479">
      <w:pPr>
        <w:spacing w:line="300" w:lineRule="exact"/>
        <w:rPr>
          <w:rFonts w:cstheme="minorHAnsi"/>
          <w:sz w:val="24"/>
          <w:szCs w:val="24"/>
          <w:lang w:val="el-GR"/>
        </w:rPr>
      </w:pPr>
    </w:p>
    <w:p w14:paraId="4906E567" w14:textId="77777777" w:rsidR="00187AE9" w:rsidRPr="00993479" w:rsidRDefault="00187AE9" w:rsidP="00993479">
      <w:pPr>
        <w:spacing w:line="300" w:lineRule="exact"/>
        <w:rPr>
          <w:rFonts w:cstheme="minorHAnsi"/>
          <w:sz w:val="24"/>
          <w:szCs w:val="24"/>
          <w:lang w:val="el-GR"/>
        </w:rPr>
      </w:pPr>
    </w:p>
    <w:p w14:paraId="289B6B93" w14:textId="77777777" w:rsidR="00187AE9" w:rsidRPr="00714E7C" w:rsidRDefault="00187AE9" w:rsidP="00993479">
      <w:pPr>
        <w:spacing w:line="300" w:lineRule="exact"/>
        <w:rPr>
          <w:rFonts w:cstheme="minorHAnsi"/>
          <w:b/>
          <w:sz w:val="28"/>
          <w:szCs w:val="24"/>
          <w:lang w:val="el-GR"/>
        </w:rPr>
      </w:pPr>
      <w:r w:rsidRPr="00714E7C">
        <w:rPr>
          <w:rFonts w:cstheme="minorHAnsi"/>
          <w:b/>
          <w:sz w:val="28"/>
          <w:szCs w:val="24"/>
          <w:lang w:val="el-GR"/>
        </w:rPr>
        <w:t>ΕΡΕΥΝΗΤΙΚΟ ΕΡΓΟ - ΔΗΜΟΣΙΕΥΣΕΙΣ</w:t>
      </w:r>
    </w:p>
    <w:p w14:paraId="5B91A820" w14:textId="73CF8909"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Β. Πολυζώης, Ηρακλής Αβραμόπουλος, Μ. Μαρκοπούλου, Ν. Κατσιλάμπρος: Πρόγραμμα Ηλεκτρονικού Υπολογιστή για το Σακχαρώδη Διαβήτη, 1994, 20ο ετήσιο Πανελλήνιο Ιατρικό Συνέδριο</w:t>
      </w:r>
    </w:p>
    <w:p w14:paraId="5A0ACA9E" w14:textId="3DC55989"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Γ.Κ. Νίκου, Γ.Κ. Κωστάλας, Α. Νικολόπουλος, Η. Αβραμόπουλος, Ε. Κίτσου, Δ. Κυριαζή, Β. Αλεβίζου, Ε. Παπαδημητρίου, Π. Σφηκάκης: Η σημασία του προσδιορισμού ορμονών πεπτικού του ορού και 5-υδροξυ-ινδολοξεικού οξέος ούρων για τη διαφορική διάγνωση χρονίου διαρροϊκού συνδρόμου, 1994, 20ο ετήσιο Πανελλήνιο Ιατρικό Συνέδριο</w:t>
      </w:r>
    </w:p>
    <w:p w14:paraId="47386A35" w14:textId="502209B2" w:rsidR="00187AE9" w:rsidRPr="00714E7C" w:rsidRDefault="00187AE9" w:rsidP="00714E7C">
      <w:pPr>
        <w:pStyle w:val="ListParagraph"/>
        <w:numPr>
          <w:ilvl w:val="0"/>
          <w:numId w:val="6"/>
        </w:numPr>
        <w:spacing w:line="300" w:lineRule="exact"/>
        <w:rPr>
          <w:rFonts w:cstheme="minorHAnsi"/>
          <w:sz w:val="24"/>
          <w:szCs w:val="24"/>
        </w:rPr>
      </w:pPr>
      <w:r w:rsidRPr="00714E7C">
        <w:rPr>
          <w:rFonts w:cstheme="minorHAnsi"/>
          <w:sz w:val="24"/>
          <w:szCs w:val="24"/>
        </w:rPr>
        <w:t>G.C. Nikou, A. Polyzos, G. Kostalas, H. Avramopoulos, A. Nikolopoulos, E. Kitsou, C. Potamitis, P. Ioannidou: Octreotide administration and gut hormone levels in patients with chemotherapy-induced diarrhea, Ελληνική Γαστρεντερολογία, 1994: 7(2): 111-114</w:t>
      </w:r>
    </w:p>
    <w:p w14:paraId="2D02FDC6" w14:textId="0F92479C"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Ι. Παπαργυρίου, Γ. Παπαζάχος, Η. Αβραμόπουλος, Ι. Καψάλη, Δ. Θεοχάρης, Ι. Μπιτσίκας, Ζ. Αλεξίου, Δ. Σταματιάδης, Δ. Παπαδογιάννης: Ψηφιακή προτίμηση ιατρών κατά τη μέτρηση της Αρτηριακής Πίεσης, 1994, Αρτηριακή Υπέρταση, συμπλήρωμα</w:t>
      </w:r>
    </w:p>
    <w:p w14:paraId="17EC93B5" w14:textId="79DAF805"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 xml:space="preserve">Α. Πολύζος, Γ. Νίκου, Η. Ξεφτέρη, Η. Αβραμόπουλος, Α. Νικολόπουλος, Π. Ιωαννίδου, Ν. Κατσιλάμπρος: Η χορήγηση οκτρεοτίδης </w:t>
      </w:r>
      <w:r w:rsidRPr="00714E7C">
        <w:rPr>
          <w:rFonts w:cstheme="minorHAnsi"/>
          <w:sz w:val="24"/>
          <w:szCs w:val="24"/>
        </w:rPr>
        <w:t>SANDOSTATIN</w:t>
      </w:r>
      <w:r w:rsidRPr="00714E7C">
        <w:rPr>
          <w:rFonts w:cstheme="minorHAnsi"/>
          <w:sz w:val="24"/>
          <w:szCs w:val="24"/>
          <w:lang w:val="el-GR"/>
        </w:rPr>
        <w:t xml:space="preserve"> στην αντιμετώπιση της εμμένουσας διάρροιας λόγω χημειοθεραπείας, 1994, </w:t>
      </w:r>
      <w:r w:rsidRPr="00714E7C">
        <w:rPr>
          <w:rFonts w:cstheme="minorHAnsi"/>
          <w:sz w:val="24"/>
          <w:szCs w:val="24"/>
        </w:rPr>
        <w:t>Consensus</w:t>
      </w:r>
      <w:r w:rsidRPr="00714E7C">
        <w:rPr>
          <w:rFonts w:cstheme="minorHAnsi"/>
          <w:sz w:val="24"/>
          <w:szCs w:val="24"/>
          <w:lang w:val="el-GR"/>
        </w:rPr>
        <w:t xml:space="preserve"> &amp; 1</w:t>
      </w:r>
      <w:r w:rsidRPr="00714E7C">
        <w:rPr>
          <w:rFonts w:cstheme="minorHAnsi"/>
          <w:sz w:val="24"/>
          <w:szCs w:val="24"/>
        </w:rPr>
        <w:t>st</w:t>
      </w:r>
      <w:r w:rsidRPr="00714E7C">
        <w:rPr>
          <w:rFonts w:cstheme="minorHAnsi"/>
          <w:sz w:val="24"/>
          <w:szCs w:val="24"/>
          <w:lang w:val="el-GR"/>
        </w:rPr>
        <w:t xml:space="preserve"> </w:t>
      </w:r>
      <w:r w:rsidRPr="00714E7C">
        <w:rPr>
          <w:rFonts w:cstheme="minorHAnsi"/>
          <w:sz w:val="24"/>
          <w:szCs w:val="24"/>
        </w:rPr>
        <w:t>International</w:t>
      </w:r>
      <w:r w:rsidRPr="00714E7C">
        <w:rPr>
          <w:rFonts w:cstheme="minorHAnsi"/>
          <w:sz w:val="24"/>
          <w:szCs w:val="24"/>
          <w:lang w:val="el-GR"/>
        </w:rPr>
        <w:t xml:space="preserve"> </w:t>
      </w:r>
      <w:r w:rsidRPr="00714E7C">
        <w:rPr>
          <w:rFonts w:cstheme="minorHAnsi"/>
          <w:sz w:val="24"/>
          <w:szCs w:val="24"/>
        </w:rPr>
        <w:t>Conference</w:t>
      </w:r>
      <w:r w:rsidRPr="00714E7C">
        <w:rPr>
          <w:rFonts w:cstheme="minorHAnsi"/>
          <w:sz w:val="24"/>
          <w:szCs w:val="24"/>
          <w:lang w:val="el-GR"/>
        </w:rPr>
        <w:t xml:space="preserve"> </w:t>
      </w:r>
      <w:r w:rsidRPr="00714E7C">
        <w:rPr>
          <w:rFonts w:cstheme="minorHAnsi"/>
          <w:sz w:val="24"/>
          <w:szCs w:val="24"/>
        </w:rPr>
        <w:t>on</w:t>
      </w:r>
      <w:r w:rsidRPr="00714E7C">
        <w:rPr>
          <w:rFonts w:cstheme="minorHAnsi"/>
          <w:sz w:val="24"/>
          <w:szCs w:val="24"/>
          <w:lang w:val="el-GR"/>
        </w:rPr>
        <w:t xml:space="preserve"> </w:t>
      </w:r>
      <w:r w:rsidRPr="00714E7C">
        <w:rPr>
          <w:rFonts w:cstheme="minorHAnsi"/>
          <w:sz w:val="24"/>
          <w:szCs w:val="24"/>
        </w:rPr>
        <w:t>Cancer</w:t>
      </w:r>
      <w:r w:rsidRPr="00714E7C">
        <w:rPr>
          <w:rFonts w:cstheme="minorHAnsi"/>
          <w:sz w:val="24"/>
          <w:szCs w:val="24"/>
          <w:lang w:val="el-GR"/>
        </w:rPr>
        <w:t xml:space="preserve"> </w:t>
      </w:r>
      <w:r w:rsidRPr="00714E7C">
        <w:rPr>
          <w:rFonts w:cstheme="minorHAnsi"/>
          <w:sz w:val="24"/>
          <w:szCs w:val="24"/>
        </w:rPr>
        <w:t>pain</w:t>
      </w:r>
      <w:r w:rsidRPr="00714E7C">
        <w:rPr>
          <w:rFonts w:cstheme="minorHAnsi"/>
          <w:sz w:val="24"/>
          <w:szCs w:val="24"/>
          <w:lang w:val="el-GR"/>
        </w:rPr>
        <w:t xml:space="preserve"> </w:t>
      </w:r>
      <w:r w:rsidRPr="00714E7C">
        <w:rPr>
          <w:rFonts w:cstheme="minorHAnsi"/>
          <w:sz w:val="24"/>
          <w:szCs w:val="24"/>
        </w:rPr>
        <w:t>relief</w:t>
      </w:r>
      <w:r w:rsidRPr="00714E7C">
        <w:rPr>
          <w:rFonts w:cstheme="minorHAnsi"/>
          <w:sz w:val="24"/>
          <w:szCs w:val="24"/>
          <w:lang w:val="el-GR"/>
        </w:rPr>
        <w:t xml:space="preserve"> </w:t>
      </w:r>
      <w:r w:rsidRPr="00714E7C">
        <w:rPr>
          <w:rFonts w:cstheme="minorHAnsi"/>
          <w:sz w:val="24"/>
          <w:szCs w:val="24"/>
        </w:rPr>
        <w:t>and</w:t>
      </w:r>
      <w:r w:rsidRPr="00714E7C">
        <w:rPr>
          <w:rFonts w:cstheme="minorHAnsi"/>
          <w:sz w:val="24"/>
          <w:szCs w:val="24"/>
          <w:lang w:val="el-GR"/>
        </w:rPr>
        <w:t xml:space="preserve"> </w:t>
      </w:r>
      <w:r w:rsidRPr="00714E7C">
        <w:rPr>
          <w:rFonts w:cstheme="minorHAnsi"/>
          <w:sz w:val="24"/>
          <w:szCs w:val="24"/>
        </w:rPr>
        <w:t>Palliative</w:t>
      </w:r>
      <w:r w:rsidRPr="00714E7C">
        <w:rPr>
          <w:rFonts w:cstheme="minorHAnsi"/>
          <w:sz w:val="24"/>
          <w:szCs w:val="24"/>
          <w:lang w:val="el-GR"/>
        </w:rPr>
        <w:t xml:space="preserve"> </w:t>
      </w:r>
      <w:r w:rsidRPr="00714E7C">
        <w:rPr>
          <w:rFonts w:cstheme="minorHAnsi"/>
          <w:sz w:val="24"/>
          <w:szCs w:val="24"/>
        </w:rPr>
        <w:t>Care</w:t>
      </w:r>
    </w:p>
    <w:p w14:paraId="148F3F76" w14:textId="77777777" w:rsidR="00A53A5A" w:rsidRPr="00714E7C" w:rsidRDefault="00187AE9" w:rsidP="00714E7C">
      <w:pPr>
        <w:pStyle w:val="ListParagraph"/>
        <w:numPr>
          <w:ilvl w:val="0"/>
          <w:numId w:val="6"/>
        </w:numPr>
        <w:spacing w:line="300" w:lineRule="exact"/>
        <w:rPr>
          <w:rFonts w:cstheme="minorHAnsi"/>
          <w:sz w:val="24"/>
          <w:szCs w:val="24"/>
        </w:rPr>
      </w:pPr>
      <w:r w:rsidRPr="00714E7C">
        <w:rPr>
          <w:rFonts w:cstheme="minorHAnsi"/>
          <w:sz w:val="24"/>
          <w:szCs w:val="24"/>
        </w:rPr>
        <w:lastRenderedPageBreak/>
        <w:t>George C. Nikou, A. Nikolopoulos, I. Avramopoulos, I. Tsigerides, E. Kitsou, D. Kyriaki, V. Alevizou. Parallel secretion of more than one hormones from gastrointestinal endocrine tumors. Hellenic journal of nuclear medicine 04/1994; 7(2):121-125</w:t>
      </w:r>
    </w:p>
    <w:p w14:paraId="4EBE1C10" w14:textId="1660A464"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Ι. Παπαργυρίου, Γ. Παπαζάχος, Δ. Παπαδογιάννης, Ν. Τεντολούρης, Π. Μπουρλιός, Κ. Καρμανιόλας, Η. Αβραμόπουλος, Ν. Κατσιλάμπρος: Ανθεκτική Υπέρταση, 1996, Αρτηριακή Υπέρταση: 41-45</w:t>
      </w:r>
    </w:p>
    <w:p w14:paraId="46F064B2" w14:textId="56824F02" w:rsidR="00187AE9" w:rsidRPr="00714E7C" w:rsidRDefault="00187AE9" w:rsidP="00714E7C">
      <w:pPr>
        <w:pStyle w:val="ListParagraph"/>
        <w:numPr>
          <w:ilvl w:val="0"/>
          <w:numId w:val="6"/>
        </w:numPr>
        <w:spacing w:line="300" w:lineRule="exact"/>
        <w:rPr>
          <w:rFonts w:cstheme="minorHAnsi"/>
          <w:sz w:val="24"/>
          <w:szCs w:val="24"/>
        </w:rPr>
      </w:pPr>
      <w:r w:rsidRPr="00714E7C">
        <w:rPr>
          <w:rFonts w:cstheme="minorHAnsi"/>
          <w:sz w:val="24"/>
          <w:szCs w:val="24"/>
        </w:rPr>
        <w:t>C. Mantzoros, S. Moschos, I. Avramopoulos, V. Kaklamanaki, A. Liolios, D. Doulgerakis, I. Greveas, N. Katsilambros and J. Flier:  Leptin concentrations in Relation to Body Mass Index and the Tumor Necrosis Factor-α System in Humans.  Journal of Clinical Endocrinology and Metabolism, 1997, 82:3408-3413</w:t>
      </w:r>
    </w:p>
    <w:p w14:paraId="1FBB8F7C" w14:textId="143D5E47"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Γ. Παπαζάχος, Ηρακλής Αβραμόπουλος, Δ. Παπαδογιάννης, Ι. Παπαργυρίου, Ν. Κατσιλάμπρος: Ατυχήματα σε δεξιοκαρδία, Ελληνική Καρδιολογική Επιθεώρηση, 1997, 38:393-396.</w:t>
      </w:r>
    </w:p>
    <w:p w14:paraId="58FFA594" w14:textId="77777777" w:rsidR="00714E7C" w:rsidRDefault="00187AE9" w:rsidP="00714E7C">
      <w:pPr>
        <w:pStyle w:val="ListParagraph"/>
        <w:numPr>
          <w:ilvl w:val="0"/>
          <w:numId w:val="6"/>
        </w:numPr>
        <w:spacing w:line="300" w:lineRule="exact"/>
        <w:rPr>
          <w:rFonts w:cstheme="minorHAnsi"/>
          <w:sz w:val="24"/>
          <w:szCs w:val="24"/>
        </w:rPr>
      </w:pPr>
      <w:r w:rsidRPr="00714E7C">
        <w:rPr>
          <w:rFonts w:cstheme="minorHAnsi"/>
          <w:sz w:val="24"/>
          <w:szCs w:val="24"/>
        </w:rPr>
        <w:t>G.A. Papazachos, D.E. Papadogiannis, I. Avramopoulos, A. Skiada, J. Pappargyriou, N. Katsilambros.  Accidents in patients with dextrocardia: Two case reports.  European Journal of Internal Medicine, 1998;</w:t>
      </w:r>
      <w:r w:rsidR="00A53A5A" w:rsidRPr="00714E7C">
        <w:rPr>
          <w:rFonts w:cstheme="minorHAnsi"/>
          <w:sz w:val="24"/>
          <w:szCs w:val="24"/>
        </w:rPr>
        <w:t xml:space="preserve"> </w:t>
      </w:r>
      <w:r w:rsidRPr="00714E7C">
        <w:rPr>
          <w:rFonts w:cstheme="minorHAnsi"/>
          <w:sz w:val="24"/>
          <w:szCs w:val="24"/>
        </w:rPr>
        <w:t>9:211-213.</w:t>
      </w:r>
    </w:p>
    <w:p w14:paraId="331E05A0" w14:textId="03696EA7" w:rsidR="00187AE9" w:rsidRPr="00714E7C" w:rsidRDefault="00714E7C" w:rsidP="00714E7C">
      <w:pPr>
        <w:pStyle w:val="ListParagraph"/>
        <w:numPr>
          <w:ilvl w:val="0"/>
          <w:numId w:val="6"/>
        </w:numPr>
        <w:spacing w:line="300" w:lineRule="exact"/>
        <w:rPr>
          <w:rFonts w:cstheme="minorHAnsi"/>
          <w:sz w:val="24"/>
          <w:szCs w:val="24"/>
        </w:rPr>
      </w:pPr>
      <w:r>
        <w:rPr>
          <w:rFonts w:cstheme="minorHAnsi"/>
          <w:sz w:val="24"/>
          <w:szCs w:val="24"/>
        </w:rPr>
        <w:t xml:space="preserve">I. </w:t>
      </w:r>
      <w:r w:rsidR="00187AE9" w:rsidRPr="00714E7C">
        <w:rPr>
          <w:rFonts w:cstheme="minorHAnsi"/>
          <w:sz w:val="24"/>
          <w:szCs w:val="24"/>
        </w:rPr>
        <w:t>Avramopoulos, D. Papadogiannis, G. Papazachos, I. Papargyriou, V. Alevizou, D. Perrea, N. Katsilambros: Lack of Diabetogenic effect of hydrochlorothiazide plus amiloride in non-diabetic hypertensive persons.  American Diabetes Association’s 59th Annual Scientific Sessions, San Diego, 1999, June 18-22. Diabetes. 48(suppl. 1): A369</w:t>
      </w:r>
    </w:p>
    <w:p w14:paraId="6821A206" w14:textId="77777777" w:rsid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Παπαργυρίου Ι., Αβραμόπουλος Η., Παπαζάχος Γ., Παπαδογιάννης Δ., Παπαζάχου Ο., Σολωμού Σ., Καρμανιώλας Κ., Κατσιλάμπρος Ν.: Ρύθμιση παραγόντων κινδύνου στους υπερτασικούς. Πανελλήνιο Συνέδριο Αρτηριακής Υπέρτασης, Αθήνα, Μάρτιος 2001.</w:t>
      </w:r>
    </w:p>
    <w:p w14:paraId="42350EE0" w14:textId="77777777" w:rsidR="00714E7C" w:rsidRPr="00714E7C" w:rsidRDefault="00714E7C" w:rsidP="00714E7C">
      <w:pPr>
        <w:pStyle w:val="ListParagraph"/>
        <w:numPr>
          <w:ilvl w:val="0"/>
          <w:numId w:val="6"/>
        </w:numPr>
        <w:spacing w:line="300" w:lineRule="exact"/>
        <w:rPr>
          <w:rFonts w:cstheme="minorHAnsi"/>
          <w:sz w:val="24"/>
          <w:szCs w:val="24"/>
          <w:lang w:val="el-GR"/>
        </w:rPr>
      </w:pPr>
      <w:r>
        <w:rPr>
          <w:rFonts w:cstheme="minorHAnsi"/>
          <w:sz w:val="24"/>
          <w:szCs w:val="24"/>
        </w:rPr>
        <w:t xml:space="preserve">I. </w:t>
      </w:r>
      <w:r w:rsidR="00187AE9" w:rsidRPr="00714E7C">
        <w:rPr>
          <w:rFonts w:cstheme="minorHAnsi"/>
          <w:sz w:val="24"/>
          <w:szCs w:val="24"/>
        </w:rPr>
        <w:t xml:space="preserve">Avramopoulos, C. Gatsiou, C. Nikolidaki, K. Geromeriati, N. Vakalis, A.   Achimastos, G. Nasiolas, M.E. Falagas.  Streptococcus agalactiae infections in non- pregnant adults: Single center experience of a growing clinical problem.   11th European Congress of Clinical Microbiology and Infectious Diseases, Turkey, April 2001.   </w:t>
      </w:r>
    </w:p>
    <w:p w14:paraId="6ED66AF0" w14:textId="68F0E1DE" w:rsidR="00187AE9" w:rsidRPr="00714E7C" w:rsidRDefault="00714E7C" w:rsidP="00714E7C">
      <w:pPr>
        <w:pStyle w:val="ListParagraph"/>
        <w:numPr>
          <w:ilvl w:val="0"/>
          <w:numId w:val="6"/>
        </w:numPr>
        <w:spacing w:line="300" w:lineRule="exact"/>
        <w:rPr>
          <w:rFonts w:cstheme="minorHAnsi"/>
          <w:sz w:val="24"/>
          <w:szCs w:val="24"/>
          <w:lang w:val="el-GR"/>
        </w:rPr>
      </w:pPr>
      <w:r>
        <w:rPr>
          <w:rFonts w:cstheme="minorHAnsi"/>
          <w:sz w:val="24"/>
          <w:szCs w:val="24"/>
        </w:rPr>
        <w:t xml:space="preserve">I. </w:t>
      </w:r>
      <w:r w:rsidR="00187AE9" w:rsidRPr="00714E7C">
        <w:rPr>
          <w:rFonts w:cstheme="minorHAnsi"/>
          <w:sz w:val="24"/>
          <w:szCs w:val="24"/>
        </w:rPr>
        <w:t>Avramopoulos, N. Vakalis, G. Sapkas, M. Christopoulou, I. Xinotroulas, C. Nikolidaki, A. Achimastos, M.E. Falagas.  Multidrug-resistant tuberculous spondylodiscitis: Growing evidence for the need of aggressive management of spondylodiscitis and drug susceptibility testing of Mycobacterium tubeculosis isolates.  11th European Congress of Clinical Microbiology and Infectious Diseases, Turkey, April 2001.</w:t>
      </w:r>
    </w:p>
    <w:p w14:paraId="285EAC2F" w14:textId="3B1CD963" w:rsidR="00187AE9" w:rsidRPr="00714E7C" w:rsidRDefault="00187AE9" w:rsidP="00714E7C">
      <w:pPr>
        <w:pStyle w:val="ListParagraph"/>
        <w:numPr>
          <w:ilvl w:val="0"/>
          <w:numId w:val="6"/>
        </w:numPr>
        <w:spacing w:line="300" w:lineRule="exact"/>
        <w:rPr>
          <w:rFonts w:cstheme="minorHAnsi"/>
          <w:sz w:val="24"/>
          <w:szCs w:val="24"/>
        </w:rPr>
      </w:pPr>
      <w:r w:rsidRPr="00714E7C">
        <w:rPr>
          <w:rFonts w:cstheme="minorHAnsi"/>
          <w:sz w:val="24"/>
          <w:szCs w:val="24"/>
        </w:rPr>
        <w:t>M. Christopoulou, I. Avramopoulos, I. Xinotroulas, D. Georgantas, C. Vlastou, M.E. Falagas.  Munchausen’s syndrome presenting as severe panniculitis.  11th European Congress of Clinical Microbiology and Infectious Diseases, Turkey, April 2001.</w:t>
      </w:r>
    </w:p>
    <w:p w14:paraId="238AC2BE" w14:textId="77777777" w:rsidR="00A53A5A" w:rsidRPr="00714E7C" w:rsidRDefault="00187AE9" w:rsidP="00714E7C">
      <w:pPr>
        <w:pStyle w:val="ListParagraph"/>
        <w:numPr>
          <w:ilvl w:val="0"/>
          <w:numId w:val="6"/>
        </w:numPr>
        <w:spacing w:line="300" w:lineRule="exact"/>
        <w:rPr>
          <w:rFonts w:cstheme="minorHAnsi"/>
          <w:sz w:val="24"/>
          <w:szCs w:val="24"/>
        </w:rPr>
      </w:pPr>
      <w:r w:rsidRPr="00714E7C">
        <w:rPr>
          <w:rFonts w:cstheme="minorHAnsi"/>
          <w:sz w:val="24"/>
          <w:szCs w:val="24"/>
        </w:rPr>
        <w:t>Greece — N. Karatzas, T. Mountokalakis, A. Achimastos, M. Papavassiliou, M. Kakou, E. Diamantopoulos, E. Andreadis, D. Papadogiannis, I. Avramopoulos, K. Siamopoulos, J. Theodorou: The Effect of Irbesartan on the Development of Diabetic Nephropathy in Patients with Type 2 Diabetes. The New England Journal of Medicine, 2001, 345: 870 – 878.</w:t>
      </w:r>
    </w:p>
    <w:p w14:paraId="100A383B" w14:textId="4BDACA2B" w:rsidR="00187AE9" w:rsidRPr="00714E7C" w:rsidRDefault="00187AE9" w:rsidP="00714E7C">
      <w:pPr>
        <w:pStyle w:val="ListParagraph"/>
        <w:numPr>
          <w:ilvl w:val="0"/>
          <w:numId w:val="6"/>
        </w:numPr>
        <w:spacing w:line="300" w:lineRule="exact"/>
        <w:rPr>
          <w:rFonts w:cstheme="minorHAnsi"/>
          <w:sz w:val="24"/>
          <w:szCs w:val="24"/>
        </w:rPr>
      </w:pPr>
      <w:r w:rsidRPr="00714E7C">
        <w:rPr>
          <w:rFonts w:cstheme="minorHAnsi"/>
          <w:sz w:val="24"/>
          <w:szCs w:val="24"/>
          <w:lang w:val="el-GR"/>
        </w:rPr>
        <w:lastRenderedPageBreak/>
        <w:t xml:space="preserve">Γ. Χριστόπουλος, Β. Χριστοπούλου, Ν. Τεντολούρης, Η. Αβραμόπουλος, Α. Τόλης, Σ. Λαδάς, Σ. Ράπτης, Ν. Κατσιλάμπρος. Η συχνότητα της δυσαπορρόφησης της λακτόζης σε άτομα με σακχαρώδη διαβήτη τύπου 2. </w:t>
      </w:r>
      <w:r w:rsidRPr="00714E7C">
        <w:rPr>
          <w:rFonts w:cstheme="minorHAnsi"/>
          <w:sz w:val="24"/>
          <w:szCs w:val="24"/>
        </w:rPr>
        <w:t>Ετήσιο 28ο Πανελλήνιο Ιατρικό Συνέδριο, Μάιος 2002.</w:t>
      </w:r>
    </w:p>
    <w:p w14:paraId="0E3C0912" w14:textId="1D5DB4D0" w:rsidR="00187AE9" w:rsidRPr="00714E7C" w:rsidRDefault="00187AE9" w:rsidP="00714E7C">
      <w:pPr>
        <w:pStyle w:val="ListParagraph"/>
        <w:numPr>
          <w:ilvl w:val="0"/>
          <w:numId w:val="6"/>
        </w:numPr>
        <w:spacing w:line="300" w:lineRule="exact"/>
        <w:rPr>
          <w:rFonts w:cstheme="minorHAnsi"/>
          <w:sz w:val="24"/>
          <w:szCs w:val="24"/>
        </w:rPr>
      </w:pPr>
      <w:r w:rsidRPr="00714E7C">
        <w:rPr>
          <w:rFonts w:cstheme="minorHAnsi"/>
          <w:sz w:val="24"/>
          <w:szCs w:val="24"/>
        </w:rPr>
        <w:t>Falagas ME, Rosmarakis ES, Avramopoulos I, Vakalis N. Streptococcus agalactiae infections in non-pregnant adults: Single center experience of a growing clinical problem. Med Sci Monit. 2006 Oct. 27;12(11):CR447-451</w:t>
      </w:r>
    </w:p>
    <w:p w14:paraId="72D3249E" w14:textId="02A104A4" w:rsidR="00187AE9" w:rsidRPr="00714E7C" w:rsidRDefault="00187AE9" w:rsidP="00714E7C">
      <w:pPr>
        <w:pStyle w:val="ListParagraph"/>
        <w:numPr>
          <w:ilvl w:val="0"/>
          <w:numId w:val="6"/>
        </w:numPr>
        <w:spacing w:line="300" w:lineRule="exact"/>
        <w:rPr>
          <w:rFonts w:cstheme="minorHAnsi"/>
          <w:sz w:val="24"/>
          <w:szCs w:val="24"/>
        </w:rPr>
      </w:pPr>
      <w:r w:rsidRPr="00714E7C">
        <w:rPr>
          <w:rFonts w:cstheme="minorHAnsi"/>
          <w:sz w:val="24"/>
          <w:szCs w:val="24"/>
        </w:rPr>
        <w:t>Rafailidis PI, Avramopoulos I, Sapkas G, Falagas ME. Multidrug-resistant tuberculous spondylodiscitis: need for aggressive management and drug susceptibility testing of Mycobacterium tuberculosis isolates.  J Infect. 2006 Feb;52(2):e35-7</w:t>
      </w:r>
    </w:p>
    <w:p w14:paraId="4D8E8D8E" w14:textId="26D879F2"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 xml:space="preserve">Διπλή-τυφλή, πολυκεντρική, τυχαιοποιημένη, </w:t>
      </w:r>
      <w:r w:rsidRPr="00714E7C">
        <w:rPr>
          <w:rFonts w:cstheme="minorHAnsi"/>
          <w:sz w:val="24"/>
          <w:szCs w:val="24"/>
        </w:rPr>
        <w:t>double</w:t>
      </w:r>
      <w:r w:rsidRPr="00714E7C">
        <w:rPr>
          <w:rFonts w:cstheme="minorHAnsi"/>
          <w:sz w:val="24"/>
          <w:szCs w:val="24"/>
          <w:lang w:val="el-GR"/>
        </w:rPr>
        <w:t>-</w:t>
      </w:r>
      <w:r w:rsidRPr="00714E7C">
        <w:rPr>
          <w:rFonts w:cstheme="minorHAnsi"/>
          <w:sz w:val="24"/>
          <w:szCs w:val="24"/>
        </w:rPr>
        <w:t>dummy</w:t>
      </w:r>
      <w:r w:rsidRPr="00714E7C">
        <w:rPr>
          <w:rFonts w:cstheme="minorHAnsi"/>
          <w:sz w:val="24"/>
          <w:szCs w:val="24"/>
          <w:lang w:val="el-GR"/>
        </w:rPr>
        <w:t xml:space="preserve">, συγκριτική μελέτη παράλληλων ομάδων. Μακροχρόνια αποτελεσματικότητα και ασφάλεια της πιογλιταζόνης έναντι της μετφορμίνης σε ασθενείς με σακχαρώδη διαβήτη τύπου 2. </w:t>
      </w:r>
      <w:r w:rsidRPr="00714E7C">
        <w:rPr>
          <w:rFonts w:cstheme="minorHAnsi"/>
          <w:sz w:val="24"/>
          <w:szCs w:val="24"/>
        </w:rPr>
        <w:t>AD</w:t>
      </w:r>
      <w:r w:rsidRPr="00714E7C">
        <w:rPr>
          <w:rFonts w:cstheme="minorHAnsi"/>
          <w:sz w:val="24"/>
          <w:szCs w:val="24"/>
          <w:lang w:val="el-GR"/>
        </w:rPr>
        <w:t>-4833/</w:t>
      </w:r>
      <w:r w:rsidRPr="00714E7C">
        <w:rPr>
          <w:rFonts w:cstheme="minorHAnsi"/>
          <w:sz w:val="24"/>
          <w:szCs w:val="24"/>
        </w:rPr>
        <w:t>EC</w:t>
      </w:r>
      <w:r w:rsidRPr="00714E7C">
        <w:rPr>
          <w:rFonts w:cstheme="minorHAnsi"/>
          <w:sz w:val="24"/>
          <w:szCs w:val="24"/>
          <w:lang w:val="el-GR"/>
        </w:rPr>
        <w:t xml:space="preserve">404. </w:t>
      </w:r>
      <w:r w:rsidRPr="00714E7C">
        <w:rPr>
          <w:rFonts w:cstheme="minorHAnsi"/>
          <w:sz w:val="24"/>
          <w:szCs w:val="24"/>
        </w:rPr>
        <w:t>Investigator</w:t>
      </w:r>
      <w:r w:rsidRPr="00714E7C">
        <w:rPr>
          <w:rFonts w:cstheme="minorHAnsi"/>
          <w:sz w:val="24"/>
          <w:szCs w:val="24"/>
          <w:lang w:val="el-GR"/>
        </w:rPr>
        <w:t xml:space="preserve">: Φαλλάγας Μ., </w:t>
      </w:r>
      <w:r w:rsidRPr="00714E7C">
        <w:rPr>
          <w:rFonts w:cstheme="minorHAnsi"/>
          <w:sz w:val="24"/>
          <w:szCs w:val="24"/>
        </w:rPr>
        <w:t>Co</w:t>
      </w:r>
      <w:r w:rsidRPr="00714E7C">
        <w:rPr>
          <w:rFonts w:cstheme="minorHAnsi"/>
          <w:sz w:val="24"/>
          <w:szCs w:val="24"/>
          <w:lang w:val="el-GR"/>
        </w:rPr>
        <w:t>-</w:t>
      </w:r>
      <w:r w:rsidRPr="00714E7C">
        <w:rPr>
          <w:rFonts w:cstheme="minorHAnsi"/>
          <w:sz w:val="24"/>
          <w:szCs w:val="24"/>
        </w:rPr>
        <w:t>Investigator</w:t>
      </w:r>
      <w:r w:rsidRPr="00714E7C">
        <w:rPr>
          <w:rFonts w:cstheme="minorHAnsi"/>
          <w:sz w:val="24"/>
          <w:szCs w:val="24"/>
          <w:lang w:val="el-GR"/>
        </w:rPr>
        <w:t>: Ηρ. Αβραμόπουλος. Νοσοκομείο Υγεία, 2001</w:t>
      </w:r>
    </w:p>
    <w:p w14:paraId="5E8B6C77" w14:textId="345EB5F2"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 xml:space="preserve">Παρεμβατική κλινική μελέτη με τίτλο: ¨Μία διπλή τυφλή, πολυκεντρική, τυχαιοποιημένη, πολυπαραγοντική, ελεγχόμενη με εικονικό φάρμακο μελέτη παράλληλων ομάδων, διάρκειας 8 εβδομάδων, για την αξιολόγηση της αποτελεσματικότητας και της ασφάλειας του </w:t>
      </w:r>
      <w:r w:rsidRPr="00714E7C">
        <w:rPr>
          <w:rFonts w:cstheme="minorHAnsi"/>
          <w:sz w:val="24"/>
          <w:szCs w:val="24"/>
        </w:rPr>
        <w:t>aliskiren</w:t>
      </w:r>
      <w:r w:rsidRPr="00714E7C">
        <w:rPr>
          <w:rFonts w:cstheme="minorHAnsi"/>
          <w:sz w:val="24"/>
          <w:szCs w:val="24"/>
          <w:lang w:val="el-GR"/>
        </w:rPr>
        <w:t xml:space="preserve"> χορηγουμένου ως μονοθεραπεία καθώς και σε συνδυασμό με αμλοδιπίνη σε ασθενείς με ιδιοπαθή υπέρταση¨. Υπεύθυνος ερευνητής: Αβραμόπουλος Ηρ. Νοσοκομείο Υγεία, Ιούνιος 2008.</w:t>
      </w:r>
    </w:p>
    <w:p w14:paraId="436E0BAC" w14:textId="390C6FCD"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 xml:space="preserve">Κλινική μελέτη με τίτλο: ¨Μελέτη εκτίμησης των παραγόντων που επηρεάζουν την ανταπόκριση των υπερτασικών ασθενών στη θεραπευτική αγωγή με ιρμπεσαρτάνη και ιρμπεσαρτάνη / υδροχλωροθειαζίδη – </w:t>
      </w:r>
      <w:r w:rsidRPr="00714E7C">
        <w:rPr>
          <w:rFonts w:cstheme="minorHAnsi"/>
          <w:sz w:val="24"/>
          <w:szCs w:val="24"/>
        </w:rPr>
        <w:t>IRBEH</w:t>
      </w:r>
      <w:r w:rsidRPr="00714E7C">
        <w:rPr>
          <w:rFonts w:cstheme="minorHAnsi"/>
          <w:sz w:val="24"/>
          <w:szCs w:val="24"/>
          <w:lang w:val="el-GR"/>
        </w:rPr>
        <w:t>_</w:t>
      </w:r>
      <w:r w:rsidRPr="00714E7C">
        <w:rPr>
          <w:rFonts w:cstheme="minorHAnsi"/>
          <w:sz w:val="24"/>
          <w:szCs w:val="24"/>
        </w:rPr>
        <w:t>L</w:t>
      </w:r>
      <w:r w:rsidRPr="00714E7C">
        <w:rPr>
          <w:rFonts w:cstheme="minorHAnsi"/>
          <w:sz w:val="24"/>
          <w:szCs w:val="24"/>
          <w:lang w:val="el-GR"/>
        </w:rPr>
        <w:t>_0,792-</w:t>
      </w:r>
      <w:r w:rsidRPr="00714E7C">
        <w:rPr>
          <w:rFonts w:cstheme="minorHAnsi"/>
          <w:sz w:val="24"/>
          <w:szCs w:val="24"/>
        </w:rPr>
        <w:t>ZEUS</w:t>
      </w:r>
      <w:r w:rsidRPr="00714E7C">
        <w:rPr>
          <w:rFonts w:cstheme="minorHAnsi"/>
          <w:sz w:val="24"/>
          <w:szCs w:val="24"/>
          <w:lang w:val="el-GR"/>
        </w:rPr>
        <w:t xml:space="preserve">¨. Υπεύθυνος ερευνητής: Αβραμόπουλος Ηρ.,  Νοσοκομείο Υγεία, Ιούλιος 2008. </w:t>
      </w:r>
    </w:p>
    <w:p w14:paraId="1AEAE7DC" w14:textId="2F995AC9"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Μη παρεμβατική μελέτη με τίτλο: ¨Μια μη παρεμβατική μελέτη παρατήρησης του σταθερού συνδυασμού Αμλοδιπίνης 5</w:t>
      </w:r>
      <w:r w:rsidRPr="00714E7C">
        <w:rPr>
          <w:rFonts w:cstheme="minorHAnsi"/>
          <w:sz w:val="24"/>
          <w:szCs w:val="24"/>
        </w:rPr>
        <w:t>mg</w:t>
      </w:r>
      <w:r w:rsidRPr="00714E7C">
        <w:rPr>
          <w:rFonts w:cstheme="minorHAnsi"/>
          <w:sz w:val="24"/>
          <w:szCs w:val="24"/>
          <w:lang w:val="el-GR"/>
        </w:rPr>
        <w:t xml:space="preserve"> ή 10</w:t>
      </w:r>
      <w:r w:rsidRPr="00714E7C">
        <w:rPr>
          <w:rFonts w:cstheme="minorHAnsi"/>
          <w:sz w:val="24"/>
          <w:szCs w:val="24"/>
        </w:rPr>
        <w:t>mg</w:t>
      </w:r>
      <w:r w:rsidRPr="00714E7C">
        <w:rPr>
          <w:rFonts w:cstheme="minorHAnsi"/>
          <w:sz w:val="24"/>
          <w:szCs w:val="24"/>
          <w:lang w:val="el-GR"/>
        </w:rPr>
        <w:t xml:space="preserve"> και Βαλσαρτάνης, 160</w:t>
      </w:r>
      <w:r w:rsidRPr="00714E7C">
        <w:rPr>
          <w:rFonts w:cstheme="minorHAnsi"/>
          <w:sz w:val="24"/>
          <w:szCs w:val="24"/>
        </w:rPr>
        <w:t>mg</w:t>
      </w:r>
      <w:r w:rsidRPr="00714E7C">
        <w:rPr>
          <w:rFonts w:cstheme="minorHAnsi"/>
          <w:sz w:val="24"/>
          <w:szCs w:val="24"/>
          <w:lang w:val="el-GR"/>
        </w:rPr>
        <w:t xml:space="preserve"> </w:t>
      </w:r>
      <w:r w:rsidRPr="00714E7C">
        <w:rPr>
          <w:rFonts w:cstheme="minorHAnsi"/>
          <w:sz w:val="24"/>
          <w:szCs w:val="24"/>
        </w:rPr>
        <w:t>Exforge</w:t>
      </w:r>
      <w:r w:rsidRPr="00714E7C">
        <w:rPr>
          <w:rFonts w:cstheme="minorHAnsi"/>
          <w:sz w:val="24"/>
          <w:szCs w:val="24"/>
          <w:lang w:val="el-GR"/>
        </w:rPr>
        <w:t xml:space="preserve"> 160/5® σε υπερτασικούς ασθενείς που δεν ελέγχονται αποτελεσματικά με μονοθεραπεία. Υπεύθυνος ερευνητής: Αβραμόπουλος Ηρ.,  Νοσοκομείο Υγεία, Αύγουστος 2008. </w:t>
      </w:r>
    </w:p>
    <w:p w14:paraId="29A81D62" w14:textId="16C64F53" w:rsidR="00187AE9" w:rsidRPr="00714E7C" w:rsidRDefault="00187AE9" w:rsidP="00714E7C">
      <w:pPr>
        <w:pStyle w:val="ListParagraph"/>
        <w:numPr>
          <w:ilvl w:val="0"/>
          <w:numId w:val="6"/>
        </w:numPr>
        <w:spacing w:line="300" w:lineRule="exact"/>
        <w:rPr>
          <w:rFonts w:cstheme="minorHAnsi"/>
          <w:sz w:val="24"/>
          <w:szCs w:val="24"/>
        </w:rPr>
      </w:pPr>
      <w:r w:rsidRPr="00714E7C">
        <w:rPr>
          <w:rFonts w:cstheme="minorHAnsi"/>
          <w:sz w:val="24"/>
          <w:szCs w:val="24"/>
          <w:lang w:val="el-GR"/>
        </w:rPr>
        <w:t xml:space="preserve">Ιατρικά Ανάλεκτα, Υγεία 11/11/2008. «Ορθολογική χρήση αντιβιοτικών». </w:t>
      </w:r>
      <w:r w:rsidRPr="00714E7C">
        <w:rPr>
          <w:rFonts w:cstheme="minorHAnsi"/>
          <w:sz w:val="24"/>
          <w:szCs w:val="24"/>
        </w:rPr>
        <w:t>Ηρακλής Αβραμόπουλος</w:t>
      </w:r>
    </w:p>
    <w:p w14:paraId="7F07944A" w14:textId="08E7F1AB"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 xml:space="preserve">Πρακτικές Κατευθυντήριες Οδηγίες για την Υπέρταση 2008. Στεργίου Γ, Αβραμόπουλος Η, Ανδρεάδης Ε, Αχείμαστος Α, Βαρσαμής Ε, Βέμμος Κ, Βλαχάκος Δ, Ελισάφ Μ, Καρατζάς Ν, Μουντοκαλάκης Θ, Παπαδογιάννης Δ, Σιαμόπουλος Κ. </w:t>
      </w:r>
      <w:r w:rsidRPr="00714E7C">
        <w:rPr>
          <w:rFonts w:cstheme="minorHAnsi"/>
          <w:sz w:val="24"/>
          <w:szCs w:val="24"/>
        </w:rPr>
        <w:t>ARCHIVES</w:t>
      </w:r>
      <w:r w:rsidRPr="00714E7C">
        <w:rPr>
          <w:rFonts w:cstheme="minorHAnsi"/>
          <w:sz w:val="24"/>
          <w:szCs w:val="24"/>
          <w:lang w:val="el-GR"/>
        </w:rPr>
        <w:t xml:space="preserve"> </w:t>
      </w:r>
      <w:r w:rsidRPr="00714E7C">
        <w:rPr>
          <w:rFonts w:cstheme="minorHAnsi"/>
          <w:sz w:val="24"/>
          <w:szCs w:val="24"/>
        </w:rPr>
        <w:t>OF</w:t>
      </w:r>
      <w:r w:rsidRPr="00714E7C">
        <w:rPr>
          <w:rFonts w:cstheme="minorHAnsi"/>
          <w:sz w:val="24"/>
          <w:szCs w:val="24"/>
          <w:lang w:val="el-GR"/>
        </w:rPr>
        <w:t xml:space="preserve"> </w:t>
      </w:r>
      <w:r w:rsidRPr="00714E7C">
        <w:rPr>
          <w:rFonts w:cstheme="minorHAnsi"/>
          <w:sz w:val="24"/>
          <w:szCs w:val="24"/>
        </w:rPr>
        <w:t>HELLENIC</w:t>
      </w:r>
      <w:r w:rsidRPr="00714E7C">
        <w:rPr>
          <w:rFonts w:cstheme="minorHAnsi"/>
          <w:sz w:val="24"/>
          <w:szCs w:val="24"/>
          <w:lang w:val="el-GR"/>
        </w:rPr>
        <w:t xml:space="preserve"> </w:t>
      </w:r>
      <w:r w:rsidRPr="00714E7C">
        <w:rPr>
          <w:rFonts w:cstheme="minorHAnsi"/>
          <w:sz w:val="24"/>
          <w:szCs w:val="24"/>
        </w:rPr>
        <w:t>MEDICINE</w:t>
      </w:r>
      <w:r w:rsidRPr="00714E7C">
        <w:rPr>
          <w:rFonts w:cstheme="minorHAnsi"/>
          <w:sz w:val="24"/>
          <w:szCs w:val="24"/>
          <w:lang w:val="el-GR"/>
        </w:rPr>
        <w:t xml:space="preserve"> 2008, 25(3):271-285</w:t>
      </w:r>
    </w:p>
    <w:p w14:paraId="4715B0E1" w14:textId="5D1B8763" w:rsidR="00187AE9" w:rsidRPr="00714E7C" w:rsidRDefault="00187AE9" w:rsidP="00714E7C">
      <w:pPr>
        <w:pStyle w:val="ListParagraph"/>
        <w:numPr>
          <w:ilvl w:val="0"/>
          <w:numId w:val="6"/>
        </w:numPr>
        <w:spacing w:line="300" w:lineRule="exact"/>
        <w:rPr>
          <w:rFonts w:cstheme="minorHAnsi"/>
          <w:sz w:val="24"/>
          <w:szCs w:val="24"/>
        </w:rPr>
      </w:pPr>
      <w:r w:rsidRPr="00714E7C">
        <w:rPr>
          <w:rFonts w:cstheme="minorHAnsi"/>
          <w:sz w:val="24"/>
          <w:szCs w:val="24"/>
          <w:lang w:val="el-GR"/>
        </w:rPr>
        <w:t xml:space="preserve">Ιατρικά Ανάλεκτα, Υγεία 31/3/2009. «Ορθολογική χρήση φαρμάκων και πολυφαρμακία». </w:t>
      </w:r>
      <w:r w:rsidRPr="00714E7C">
        <w:rPr>
          <w:rFonts w:cstheme="minorHAnsi"/>
          <w:sz w:val="24"/>
          <w:szCs w:val="24"/>
        </w:rPr>
        <w:t>Ηρακλής Αβραμόπουλος.</w:t>
      </w:r>
    </w:p>
    <w:p w14:paraId="05491670" w14:textId="3119C790" w:rsidR="00187AE9" w:rsidRPr="00714E7C" w:rsidRDefault="00187AE9" w:rsidP="00714E7C">
      <w:pPr>
        <w:pStyle w:val="ListParagraph"/>
        <w:numPr>
          <w:ilvl w:val="0"/>
          <w:numId w:val="6"/>
        </w:numPr>
        <w:spacing w:line="300" w:lineRule="exact"/>
        <w:rPr>
          <w:rFonts w:cstheme="minorHAnsi"/>
          <w:sz w:val="24"/>
          <w:szCs w:val="24"/>
        </w:rPr>
      </w:pPr>
      <w:r w:rsidRPr="00714E7C">
        <w:rPr>
          <w:rFonts w:cstheme="minorHAnsi"/>
          <w:sz w:val="24"/>
          <w:szCs w:val="24"/>
          <w:lang w:val="el-GR"/>
        </w:rPr>
        <w:t xml:space="preserve">Ιατρικά Ανάλεκτα, Υγεία 1/4/2009. Νεώτερα στην υπέρταση. </w:t>
      </w:r>
      <w:r w:rsidRPr="00714E7C">
        <w:rPr>
          <w:rFonts w:cstheme="minorHAnsi"/>
          <w:sz w:val="24"/>
          <w:szCs w:val="24"/>
        </w:rPr>
        <w:t>Ηρακλής Αβραμόπουλος.</w:t>
      </w:r>
    </w:p>
    <w:p w14:paraId="58676ABC" w14:textId="4583EFF3"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Κλινική μελέτη με τίτλο: ¨Ποιότητα Ζωής και Ικανοποίηση από τη θεραπεία ατόμων με σακχαρώδη διαβήτη τύπου 2: Μια Ευρωπαϊκή έρευνα¨. Υπεύθυνος Ερευνητής: Αβραμόπουλος Ηρ., Νοσοκομείο Υγεία, Αύγουστος 2009.</w:t>
      </w:r>
    </w:p>
    <w:p w14:paraId="68CD12D3" w14:textId="5063391B"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lastRenderedPageBreak/>
        <w:t xml:space="preserve">Μη παρεμβατική μελέτη παρατήρησης με τίτλο: ¨Πολυκεντρική μελέτη παρατήρησης για να αξιολογηθεί η ασφάλεια και η αποτελεσματικότητα του </w:t>
      </w:r>
      <w:r w:rsidRPr="00714E7C">
        <w:rPr>
          <w:rFonts w:cstheme="minorHAnsi"/>
          <w:sz w:val="24"/>
          <w:szCs w:val="24"/>
        </w:rPr>
        <w:t>Rasilez</w:t>
      </w:r>
      <w:r w:rsidRPr="00714E7C">
        <w:rPr>
          <w:rFonts w:cstheme="minorHAnsi"/>
          <w:sz w:val="24"/>
          <w:szCs w:val="24"/>
          <w:lang w:val="el-GR"/>
        </w:rPr>
        <w:t xml:space="preserve"> στη θεραπεία υπερτασικών ασθενών είτε ως μονοθεραπεία είτε σε συνδυασμό με άλλη αγωγή¨ Υπεύθυνος Ερευνητής: Αβραμόπουλος Ηρ., Νοσοκομείο Υγεία, Σεπτέμβριο 2009.</w:t>
      </w:r>
    </w:p>
    <w:p w14:paraId="3383B501" w14:textId="56C5A426"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Τα λάθη ως ευκαιρία βελτίωσης». Η. Αβραμόπουλος.  Ιατρικά Ανάλεκτα 2010</w:t>
      </w:r>
    </w:p>
    <w:p w14:paraId="339DE532" w14:textId="77777777" w:rsid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 xml:space="preserve">Κλινική μελέτη με τίτλο: ¨Ερευνητική εργασία με σκοπό να διερευνηθούν διαφορές στην επιλογή αντιϋπερτασικής θεραπευτικής στρατηγικής ανάμεσα στις διάφορες ειδικότητες των ιατρών στην Ελλάδα. Η μελέτη </w:t>
      </w:r>
      <w:r w:rsidRPr="00714E7C">
        <w:rPr>
          <w:rFonts w:cstheme="minorHAnsi"/>
          <w:sz w:val="24"/>
          <w:szCs w:val="24"/>
        </w:rPr>
        <w:t>EXPLORE</w:t>
      </w:r>
      <w:r w:rsidRPr="00714E7C">
        <w:rPr>
          <w:rFonts w:cstheme="minorHAnsi"/>
          <w:sz w:val="24"/>
          <w:szCs w:val="24"/>
          <w:lang w:val="el-GR"/>
        </w:rPr>
        <w:t>¨. Υπεύθυνος Ερευνητής: Αβραμόπουλος Ηρ., Νοσοκομείο Υγεία, Ιανουάριος 2010.</w:t>
      </w:r>
    </w:p>
    <w:p w14:paraId="39CE30F9" w14:textId="3A4F00E8" w:rsidR="00187AE9" w:rsidRPr="00714E7C" w:rsidRDefault="00714E7C" w:rsidP="00714E7C">
      <w:pPr>
        <w:pStyle w:val="ListParagraph"/>
        <w:numPr>
          <w:ilvl w:val="0"/>
          <w:numId w:val="6"/>
        </w:numPr>
        <w:spacing w:line="300" w:lineRule="exact"/>
        <w:rPr>
          <w:rFonts w:cstheme="minorHAnsi"/>
          <w:sz w:val="24"/>
          <w:szCs w:val="24"/>
          <w:lang w:val="el-GR"/>
        </w:rPr>
      </w:pPr>
      <w:r>
        <w:rPr>
          <w:rFonts w:cstheme="minorHAnsi"/>
          <w:sz w:val="24"/>
          <w:szCs w:val="24"/>
        </w:rPr>
        <w:t xml:space="preserve">I. </w:t>
      </w:r>
      <w:r w:rsidR="00187AE9" w:rsidRPr="00714E7C">
        <w:rPr>
          <w:rFonts w:cstheme="minorHAnsi"/>
          <w:sz w:val="24"/>
          <w:szCs w:val="24"/>
        </w:rPr>
        <w:t>Avramopoulos, N. Nikas, E. Tzouvelekis, on behalf of the Greek Panorama Investigators. Glycaemic control and management of type 2 diabetes in Greek primary care – The Greek results of the Panorama study. 24th Congress of Diabetes Society of Northern Greece, Thessaloniki, Greece, April 2010.</w:t>
      </w:r>
    </w:p>
    <w:p w14:paraId="577FEE35" w14:textId="49487A5B" w:rsidR="00187AE9" w:rsidRPr="00714E7C" w:rsidRDefault="00187AE9" w:rsidP="00714E7C">
      <w:pPr>
        <w:pStyle w:val="ListParagraph"/>
        <w:numPr>
          <w:ilvl w:val="0"/>
          <w:numId w:val="6"/>
        </w:numPr>
        <w:spacing w:line="300" w:lineRule="exact"/>
        <w:rPr>
          <w:rFonts w:cstheme="minorHAnsi"/>
          <w:sz w:val="24"/>
          <w:szCs w:val="24"/>
        </w:rPr>
      </w:pPr>
      <w:r w:rsidRPr="00714E7C">
        <w:rPr>
          <w:rFonts w:cstheme="minorHAnsi"/>
          <w:sz w:val="24"/>
          <w:szCs w:val="24"/>
        </w:rPr>
        <w:t>Avramopoulos I. Pharmacotherapy of obesity. Iatrika Analekta, 2014; 3: 1174-1176</w:t>
      </w:r>
    </w:p>
    <w:p w14:paraId="0D569B02" w14:textId="77777777" w:rsidR="00714E7C" w:rsidRDefault="00187AE9" w:rsidP="00714E7C">
      <w:pPr>
        <w:pStyle w:val="ListParagraph"/>
        <w:numPr>
          <w:ilvl w:val="0"/>
          <w:numId w:val="6"/>
        </w:numPr>
        <w:spacing w:line="300" w:lineRule="exact"/>
        <w:rPr>
          <w:rFonts w:cstheme="minorHAnsi"/>
          <w:sz w:val="24"/>
          <w:szCs w:val="24"/>
        </w:rPr>
      </w:pPr>
      <w:r w:rsidRPr="00714E7C">
        <w:rPr>
          <w:rFonts w:cstheme="minorHAnsi"/>
          <w:sz w:val="24"/>
          <w:szCs w:val="24"/>
        </w:rPr>
        <w:t>Avramopoulos I, Moulis A, Nikas N. Glycaemic control, treatment satisfaction and quality of life in type 2 diabetes patients in Greece: The PANORAMA study Greek results. World J Diabetes 2015; 6(1): 208-216</w:t>
      </w:r>
    </w:p>
    <w:p w14:paraId="696AF286" w14:textId="6219BB70" w:rsidR="00187AE9" w:rsidRPr="00714E7C" w:rsidRDefault="00714E7C" w:rsidP="00714E7C">
      <w:pPr>
        <w:pStyle w:val="ListParagraph"/>
        <w:numPr>
          <w:ilvl w:val="0"/>
          <w:numId w:val="6"/>
        </w:numPr>
        <w:spacing w:line="300" w:lineRule="exact"/>
        <w:rPr>
          <w:rFonts w:cstheme="minorHAnsi"/>
          <w:sz w:val="24"/>
          <w:szCs w:val="24"/>
        </w:rPr>
      </w:pPr>
      <w:r>
        <w:rPr>
          <w:rFonts w:cstheme="minorHAnsi"/>
          <w:sz w:val="24"/>
          <w:szCs w:val="24"/>
        </w:rPr>
        <w:t xml:space="preserve">I. </w:t>
      </w:r>
      <w:r w:rsidR="00187AE9" w:rsidRPr="00714E7C">
        <w:rPr>
          <w:rFonts w:cstheme="minorHAnsi"/>
          <w:sz w:val="24"/>
          <w:szCs w:val="24"/>
        </w:rPr>
        <w:t>Avramopoulos, D. Georgiopoulos. Different antihypertensive treatment strategies among different specialties in Greece. The</w:t>
      </w:r>
      <w:r w:rsidR="00187AE9" w:rsidRPr="00714E7C">
        <w:rPr>
          <w:rFonts w:cstheme="minorHAnsi"/>
          <w:sz w:val="24"/>
          <w:szCs w:val="24"/>
          <w:lang w:val="el-GR"/>
        </w:rPr>
        <w:t xml:space="preserve"> </w:t>
      </w:r>
      <w:r w:rsidR="00187AE9" w:rsidRPr="00714E7C">
        <w:rPr>
          <w:rFonts w:cstheme="minorHAnsi"/>
          <w:sz w:val="24"/>
          <w:szCs w:val="24"/>
        </w:rPr>
        <w:t>EXPLORE</w:t>
      </w:r>
      <w:r w:rsidR="00187AE9" w:rsidRPr="00714E7C">
        <w:rPr>
          <w:rFonts w:cstheme="minorHAnsi"/>
          <w:sz w:val="24"/>
          <w:szCs w:val="24"/>
          <w:lang w:val="el-GR"/>
        </w:rPr>
        <w:t xml:space="preserve"> </w:t>
      </w:r>
      <w:r w:rsidR="00187AE9" w:rsidRPr="00714E7C">
        <w:rPr>
          <w:rFonts w:cstheme="minorHAnsi"/>
          <w:sz w:val="24"/>
          <w:szCs w:val="24"/>
        </w:rPr>
        <w:t>study</w:t>
      </w:r>
      <w:r w:rsidR="00187AE9" w:rsidRPr="00714E7C">
        <w:rPr>
          <w:rFonts w:cstheme="minorHAnsi"/>
          <w:sz w:val="24"/>
          <w:szCs w:val="24"/>
          <w:lang w:val="el-GR"/>
        </w:rPr>
        <w:t xml:space="preserve">. Ανηρτημένη ανακοίνωση στο 19ο Πανελλήνιο Συνέδριο Λιπιδιολογίας, Αθηροσκλήρωσης και Αγγειακής Νόσου. </w:t>
      </w:r>
      <w:r w:rsidR="00187AE9" w:rsidRPr="00714E7C">
        <w:rPr>
          <w:rFonts w:cstheme="minorHAnsi"/>
          <w:sz w:val="24"/>
          <w:szCs w:val="24"/>
        </w:rPr>
        <w:t>Ξενοδοχείο Divani Caravel, 13 – 15 Οκτωβρίου 2016</w:t>
      </w:r>
    </w:p>
    <w:p w14:paraId="23D8F7CA" w14:textId="7D149D50" w:rsidR="00187AE9" w:rsidRPr="00714E7C" w:rsidRDefault="00187AE9" w:rsidP="00714E7C">
      <w:pPr>
        <w:pStyle w:val="ListParagraph"/>
        <w:numPr>
          <w:ilvl w:val="0"/>
          <w:numId w:val="6"/>
        </w:numPr>
        <w:spacing w:line="300" w:lineRule="exact"/>
        <w:rPr>
          <w:rFonts w:cstheme="minorHAnsi"/>
          <w:sz w:val="24"/>
          <w:szCs w:val="24"/>
        </w:rPr>
      </w:pPr>
      <w:r w:rsidRPr="00714E7C">
        <w:rPr>
          <w:rFonts w:cstheme="minorHAnsi"/>
          <w:sz w:val="24"/>
          <w:szCs w:val="24"/>
          <w:lang w:val="el-GR"/>
        </w:rPr>
        <w:t xml:space="preserve">Ηρακλής Αβραμόπουλος. Αμυνθείτε στις σύγχρονες μάστιγες: Καρδιαγγειακά νοσήματα. </w:t>
      </w:r>
      <w:r w:rsidRPr="00714E7C">
        <w:rPr>
          <w:rFonts w:cstheme="minorHAnsi"/>
          <w:sz w:val="24"/>
          <w:szCs w:val="24"/>
        </w:rPr>
        <w:t>Περιοδικό του Ομίλου Υγεία Art of Life &amp; Health. 2017.</w:t>
      </w:r>
    </w:p>
    <w:p w14:paraId="78B060AF" w14:textId="6469E44F"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Ηρακλής Αβραμόπουλος, Ιωάννα Ψαρογιαννακοπούλου. Το πρότυπο της νυχτερινής μεταβολής της αρτηριακής πίεσης ως παράγοντας καρδιαγγειακού κινδύνου. Επιθεώρηση Καρδιομεταβολικών Παραγόντων Κινδύνου. Τεύχος 26. Σεπτέμβριος - Δεκέμβριος 2018. σελ. 5-12.</w:t>
      </w:r>
    </w:p>
    <w:p w14:paraId="62F127D6" w14:textId="2D71A127" w:rsidR="00187AE9" w:rsidRPr="00714E7C" w:rsidRDefault="00187AE9" w:rsidP="00714E7C">
      <w:pPr>
        <w:pStyle w:val="ListParagraph"/>
        <w:numPr>
          <w:ilvl w:val="0"/>
          <w:numId w:val="6"/>
        </w:numPr>
        <w:spacing w:line="300" w:lineRule="exact"/>
        <w:rPr>
          <w:rFonts w:cstheme="minorHAnsi"/>
          <w:sz w:val="24"/>
          <w:szCs w:val="24"/>
        </w:rPr>
      </w:pPr>
      <w:r w:rsidRPr="00714E7C">
        <w:rPr>
          <w:rFonts w:cstheme="minorHAnsi"/>
          <w:sz w:val="24"/>
          <w:szCs w:val="24"/>
          <w:lang w:val="el-GR"/>
        </w:rPr>
        <w:t xml:space="preserve">Ηρακλής Αβραμόπουλος. Αθηρογένεση ή παθοφυσιολογία της αθηροσκλήρωσης. </w:t>
      </w:r>
      <w:r w:rsidRPr="00714E7C">
        <w:rPr>
          <w:rFonts w:cstheme="minorHAnsi"/>
          <w:sz w:val="24"/>
          <w:szCs w:val="24"/>
        </w:rPr>
        <w:t>Ιατρικά Ανάλεκτα 2020</w:t>
      </w:r>
    </w:p>
    <w:p w14:paraId="79702D2A" w14:textId="4B6A9629"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Ηρακλής Αβραμόπουλος. Αποκλειστές των υποδοχέων αγγειοτασίνης έναντι αναστολέων του μετατρεπτικού ενζύμου αγγειοτασίνης: είναι ο καλύτερος ο εχθρός του καλού; Επιθεώρηση Καρδιομεταβολικών Παραγόντων Κινδύνου. Τεύχος 30, Ιανουάριος - Απρίλιος 2020. σελ. 36-44.</w:t>
      </w:r>
    </w:p>
    <w:p w14:paraId="0CA5E7FF" w14:textId="030EAAEF" w:rsidR="00187AE9" w:rsidRPr="00714E7C" w:rsidRDefault="00187AE9"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 xml:space="preserve">2018 – 2020 Συμμετοχή στη </w:t>
      </w:r>
      <w:r w:rsidRPr="00714E7C">
        <w:rPr>
          <w:rFonts w:cstheme="minorHAnsi"/>
          <w:sz w:val="24"/>
          <w:szCs w:val="24"/>
        </w:rPr>
        <w:t>M</w:t>
      </w:r>
      <w:r w:rsidRPr="00714E7C">
        <w:rPr>
          <w:rFonts w:cstheme="minorHAnsi"/>
          <w:sz w:val="24"/>
          <w:szCs w:val="24"/>
          <w:lang w:val="el-GR"/>
        </w:rPr>
        <w:t xml:space="preserve">η Παρεμβατική Μελέτη </w:t>
      </w:r>
      <w:r w:rsidRPr="00714E7C">
        <w:rPr>
          <w:rFonts w:cstheme="minorHAnsi"/>
          <w:sz w:val="24"/>
          <w:szCs w:val="24"/>
        </w:rPr>
        <w:t>DETECT</w:t>
      </w:r>
      <w:r w:rsidR="00A53A5A" w:rsidRPr="00714E7C">
        <w:rPr>
          <w:rFonts w:cstheme="minorHAnsi"/>
          <w:sz w:val="24"/>
          <w:szCs w:val="24"/>
          <w:lang w:val="el-GR"/>
        </w:rPr>
        <w:t xml:space="preserve"> (μη δημοσιευμένη ακόμη)</w:t>
      </w:r>
      <w:r w:rsidRPr="00714E7C">
        <w:rPr>
          <w:rFonts w:cstheme="minorHAnsi"/>
          <w:sz w:val="24"/>
          <w:szCs w:val="24"/>
          <w:lang w:val="el-GR"/>
        </w:rPr>
        <w:t xml:space="preserve"> μετά από έγκριση του επιστημονικού συμβουλίου του Υγεία</w:t>
      </w:r>
    </w:p>
    <w:p w14:paraId="1A54E390" w14:textId="49AAEFFB" w:rsidR="00A53A5A" w:rsidRPr="00714E7C" w:rsidRDefault="00A53A5A" w:rsidP="00714E7C">
      <w:pPr>
        <w:pStyle w:val="ListParagraph"/>
        <w:numPr>
          <w:ilvl w:val="0"/>
          <w:numId w:val="6"/>
        </w:numPr>
        <w:spacing w:line="300" w:lineRule="exact"/>
        <w:rPr>
          <w:rFonts w:cstheme="minorHAnsi"/>
          <w:sz w:val="24"/>
          <w:szCs w:val="24"/>
          <w:lang w:val="el-GR"/>
        </w:rPr>
      </w:pPr>
      <w:r w:rsidRPr="00714E7C">
        <w:rPr>
          <w:rFonts w:cstheme="minorHAnsi"/>
          <w:sz w:val="24"/>
          <w:szCs w:val="24"/>
          <w:lang w:val="el-GR"/>
        </w:rPr>
        <w:t>Συμμετοχή στη νέα πολυκεντρική μελέτη CAPTURE 2 της εταιρίας Javelin Medical.</w:t>
      </w:r>
    </w:p>
    <w:p w14:paraId="53C1EAEA" w14:textId="77777777" w:rsidR="00187AE9" w:rsidRPr="00993479" w:rsidRDefault="00187AE9" w:rsidP="00993479">
      <w:pPr>
        <w:spacing w:line="300" w:lineRule="exact"/>
        <w:rPr>
          <w:rFonts w:cstheme="minorHAnsi"/>
          <w:sz w:val="24"/>
          <w:szCs w:val="24"/>
          <w:lang w:val="el-GR"/>
        </w:rPr>
      </w:pPr>
    </w:p>
    <w:p w14:paraId="515E0593" w14:textId="77777777" w:rsidR="00187AE9" w:rsidRPr="00993479" w:rsidRDefault="00187AE9" w:rsidP="00993479">
      <w:pPr>
        <w:spacing w:line="300" w:lineRule="exact"/>
        <w:rPr>
          <w:rFonts w:cstheme="minorHAnsi"/>
          <w:sz w:val="24"/>
          <w:szCs w:val="24"/>
          <w:lang w:val="el-GR"/>
        </w:rPr>
      </w:pPr>
    </w:p>
    <w:p w14:paraId="1F08A7D4" w14:textId="77777777" w:rsidR="00187AE9" w:rsidRPr="00993479" w:rsidRDefault="00187AE9" w:rsidP="00993479">
      <w:pPr>
        <w:spacing w:line="300" w:lineRule="exact"/>
        <w:rPr>
          <w:rFonts w:cstheme="minorHAnsi"/>
          <w:sz w:val="24"/>
          <w:szCs w:val="24"/>
          <w:lang w:val="el-GR"/>
        </w:rPr>
      </w:pPr>
    </w:p>
    <w:p w14:paraId="2A1B382C" w14:textId="77777777" w:rsidR="00187AE9" w:rsidRPr="00993479" w:rsidRDefault="00187AE9" w:rsidP="00993479">
      <w:pPr>
        <w:spacing w:line="300" w:lineRule="exact"/>
        <w:rPr>
          <w:rFonts w:cstheme="minorHAnsi"/>
          <w:sz w:val="24"/>
          <w:szCs w:val="24"/>
          <w:lang w:val="el-GR"/>
        </w:rPr>
      </w:pPr>
    </w:p>
    <w:p w14:paraId="7146C6C0" w14:textId="77777777" w:rsidR="00187AE9" w:rsidRPr="00993479" w:rsidRDefault="00187AE9" w:rsidP="00993479">
      <w:pPr>
        <w:spacing w:line="300" w:lineRule="exact"/>
        <w:rPr>
          <w:rFonts w:cstheme="minorHAnsi"/>
          <w:sz w:val="24"/>
          <w:szCs w:val="24"/>
          <w:lang w:val="el-GR"/>
        </w:rPr>
      </w:pPr>
    </w:p>
    <w:p w14:paraId="43439AA0" w14:textId="77777777" w:rsidR="00187AE9" w:rsidRPr="00993479" w:rsidRDefault="00187AE9" w:rsidP="00993479">
      <w:pPr>
        <w:spacing w:line="300" w:lineRule="exact"/>
        <w:rPr>
          <w:rFonts w:cstheme="minorHAnsi"/>
          <w:sz w:val="24"/>
          <w:szCs w:val="24"/>
          <w:lang w:val="el-GR"/>
        </w:rPr>
      </w:pPr>
    </w:p>
    <w:p w14:paraId="138FD51A" w14:textId="77777777" w:rsidR="00187AE9" w:rsidRPr="00993479" w:rsidRDefault="00187AE9" w:rsidP="00993479">
      <w:pPr>
        <w:spacing w:line="300" w:lineRule="exact"/>
        <w:rPr>
          <w:rFonts w:cstheme="minorHAnsi"/>
          <w:sz w:val="24"/>
          <w:szCs w:val="24"/>
          <w:lang w:val="el-GR"/>
        </w:rPr>
      </w:pPr>
    </w:p>
    <w:p w14:paraId="0FEF0C48" w14:textId="77777777" w:rsidR="00187AE9" w:rsidRPr="00993479" w:rsidRDefault="00187AE9" w:rsidP="00993479">
      <w:pPr>
        <w:spacing w:line="300" w:lineRule="exact"/>
        <w:rPr>
          <w:rFonts w:cstheme="minorHAnsi"/>
          <w:sz w:val="24"/>
          <w:szCs w:val="24"/>
          <w:lang w:val="el-GR"/>
        </w:rPr>
      </w:pPr>
    </w:p>
    <w:p w14:paraId="60B6E4B8" w14:textId="77777777" w:rsidR="00187AE9" w:rsidRPr="00993479" w:rsidRDefault="00187AE9" w:rsidP="00993479">
      <w:pPr>
        <w:spacing w:line="300" w:lineRule="exact"/>
        <w:rPr>
          <w:rFonts w:cstheme="minorHAnsi"/>
          <w:sz w:val="24"/>
          <w:szCs w:val="24"/>
          <w:lang w:val="el-GR"/>
        </w:rPr>
      </w:pPr>
    </w:p>
    <w:p w14:paraId="63715A62" w14:textId="77777777" w:rsidR="00C31190" w:rsidRPr="00993479" w:rsidRDefault="00C31190" w:rsidP="00993479">
      <w:pPr>
        <w:spacing w:line="300" w:lineRule="exact"/>
        <w:rPr>
          <w:rFonts w:cstheme="minorHAnsi"/>
          <w:sz w:val="24"/>
          <w:szCs w:val="24"/>
          <w:lang w:val="el-GR"/>
        </w:rPr>
      </w:pPr>
    </w:p>
    <w:sectPr w:rsidR="00C31190" w:rsidRPr="00993479" w:rsidSect="00714E7C">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2F3E"/>
    <w:multiLevelType w:val="hybridMultilevel"/>
    <w:tmpl w:val="2646CF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7DB34D8"/>
    <w:multiLevelType w:val="hybridMultilevel"/>
    <w:tmpl w:val="AF5A8C26"/>
    <w:lvl w:ilvl="0" w:tplc="10C479DC">
      <w:start w:val="1"/>
      <w:numFmt w:val="decimal"/>
      <w:lvlText w:val="%1."/>
      <w:lvlJc w:val="left"/>
      <w:pPr>
        <w:ind w:left="720" w:hanging="360"/>
      </w:pPr>
      <w:rPr>
        <w:rFonts w:hint="default"/>
      </w:rPr>
    </w:lvl>
    <w:lvl w:ilvl="1" w:tplc="1A0A3808">
      <w:start w:val="1"/>
      <w:numFmt w:val="upp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D6917D4"/>
    <w:multiLevelType w:val="hybridMultilevel"/>
    <w:tmpl w:val="CD62AB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5B32E95"/>
    <w:multiLevelType w:val="hybridMultilevel"/>
    <w:tmpl w:val="864A25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5373D29"/>
    <w:multiLevelType w:val="hybridMultilevel"/>
    <w:tmpl w:val="FF0E72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06826EC"/>
    <w:multiLevelType w:val="hybridMultilevel"/>
    <w:tmpl w:val="029A450C"/>
    <w:lvl w:ilvl="0" w:tplc="10C479DC">
      <w:start w:val="1"/>
      <w:numFmt w:val="decimal"/>
      <w:lvlText w:val="%1."/>
      <w:lvlJc w:val="left"/>
      <w:pPr>
        <w:ind w:left="720" w:hanging="360"/>
      </w:pPr>
      <w:rPr>
        <w:rFonts w:hint="default"/>
      </w:rPr>
    </w:lvl>
    <w:lvl w:ilvl="1" w:tplc="329A87B4">
      <w:start w:val="1"/>
      <w:numFmt w:val="upperRoman"/>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E9"/>
    <w:rsid w:val="0008438B"/>
    <w:rsid w:val="00187AE9"/>
    <w:rsid w:val="005058FD"/>
    <w:rsid w:val="005A29D7"/>
    <w:rsid w:val="005B70D5"/>
    <w:rsid w:val="00601E9D"/>
    <w:rsid w:val="006658CC"/>
    <w:rsid w:val="006E68FC"/>
    <w:rsid w:val="00714E7C"/>
    <w:rsid w:val="00993479"/>
    <w:rsid w:val="009B6D5F"/>
    <w:rsid w:val="00A53A5A"/>
    <w:rsid w:val="00B21A3E"/>
    <w:rsid w:val="00C021BB"/>
    <w:rsid w:val="00C31190"/>
    <w:rsid w:val="00C52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AC91"/>
  <w15:chartTrackingRefBased/>
  <w15:docId w15:val="{E812F0E0-45CD-4B46-A8F6-330A46C5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0D5"/>
    <w:pPr>
      <w:ind w:left="720"/>
      <w:contextualSpacing/>
    </w:pPr>
  </w:style>
  <w:style w:type="paragraph" w:styleId="BalloonText">
    <w:name w:val="Balloon Text"/>
    <w:basedOn w:val="Normal"/>
    <w:link w:val="BalloonTextChar"/>
    <w:uiPriority w:val="99"/>
    <w:semiHidden/>
    <w:unhideWhenUsed/>
    <w:rsid w:val="00C52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B487-F12F-4D2A-A166-D2F9E8D3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10192</Words>
  <Characters>55040</Characters>
  <Application>Microsoft Office Word</Application>
  <DocSecurity>0</DocSecurity>
  <Lines>45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amopoulos Iraklis</dc:creator>
  <cp:keywords/>
  <dc:description/>
  <cp:lastModifiedBy>Avramopoulos Iraklis</cp:lastModifiedBy>
  <cp:revision>9</cp:revision>
  <cp:lastPrinted>2021-04-12T06:05:00Z</cp:lastPrinted>
  <dcterms:created xsi:type="dcterms:W3CDTF">2021-04-12T04:50:00Z</dcterms:created>
  <dcterms:modified xsi:type="dcterms:W3CDTF">2021-04-12T06:07:00Z</dcterms:modified>
</cp:coreProperties>
</file>